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9B7" w:rsidRPr="00A959B7" w:rsidRDefault="00A959B7" w:rsidP="00A959B7">
      <w:pPr>
        <w:tabs>
          <w:tab w:val="left" w:pos="720"/>
        </w:tabs>
        <w:jc w:val="center"/>
        <w:rPr>
          <w:b/>
          <w:sz w:val="26"/>
          <w:szCs w:val="26"/>
        </w:rPr>
      </w:pPr>
      <w:r w:rsidRPr="00A959B7">
        <w:rPr>
          <w:b/>
          <w:sz w:val="26"/>
          <w:szCs w:val="26"/>
        </w:rPr>
        <w:t>МУНИЦИПАЛЬНОЕ ОБРАЗОВАНИЕ «ПАРБИГСКОЕ СЕЛЬСКОЕ ПОСЕЛЕНИЕ» БАКЧАРСКОГО РАЙОНА ТОМСКОЙ ОБЛАСТИ</w:t>
      </w:r>
    </w:p>
    <w:p w:rsidR="00A959B7" w:rsidRPr="00A959B7" w:rsidRDefault="00A959B7" w:rsidP="00A959B7">
      <w:pPr>
        <w:tabs>
          <w:tab w:val="left" w:pos="720"/>
        </w:tabs>
        <w:jc w:val="center"/>
        <w:rPr>
          <w:b/>
          <w:sz w:val="26"/>
          <w:szCs w:val="26"/>
        </w:rPr>
      </w:pPr>
    </w:p>
    <w:p w:rsidR="00A959B7" w:rsidRPr="00A959B7" w:rsidRDefault="00A959B7" w:rsidP="00A959B7">
      <w:pPr>
        <w:pStyle w:val="a6"/>
        <w:tabs>
          <w:tab w:val="left" w:pos="2480"/>
          <w:tab w:val="center" w:pos="4606"/>
        </w:tabs>
        <w:jc w:val="center"/>
        <w:rPr>
          <w:rFonts w:ascii="Times New Roman" w:hAnsi="Times New Roman"/>
          <w:b/>
          <w:bCs/>
          <w:sz w:val="26"/>
          <w:szCs w:val="26"/>
        </w:rPr>
      </w:pPr>
      <w:r w:rsidRPr="00A959B7">
        <w:rPr>
          <w:rFonts w:ascii="Times New Roman" w:hAnsi="Times New Roman"/>
          <w:b/>
          <w:bCs/>
          <w:sz w:val="26"/>
          <w:szCs w:val="26"/>
        </w:rPr>
        <w:t>СОВЕТ ПАРБИГСКОГО  СЕЛЬСКОГО ПОСЕЛЕНИЯ</w:t>
      </w:r>
    </w:p>
    <w:p w:rsidR="00A959B7" w:rsidRPr="00A959B7" w:rsidRDefault="00A959B7" w:rsidP="00A959B7">
      <w:pPr>
        <w:pStyle w:val="a6"/>
        <w:tabs>
          <w:tab w:val="left" w:pos="2480"/>
          <w:tab w:val="center" w:pos="4606"/>
        </w:tabs>
        <w:jc w:val="center"/>
        <w:rPr>
          <w:rFonts w:ascii="Times New Roman" w:hAnsi="Times New Roman"/>
          <w:b/>
          <w:bCs/>
          <w:sz w:val="26"/>
          <w:szCs w:val="26"/>
        </w:rPr>
      </w:pPr>
      <w:r w:rsidRPr="00A959B7">
        <w:rPr>
          <w:rFonts w:ascii="Times New Roman" w:hAnsi="Times New Roman"/>
          <w:b/>
          <w:bCs/>
          <w:sz w:val="26"/>
          <w:szCs w:val="26"/>
        </w:rPr>
        <w:t>ПЯТОГО СОЗЫВА</w:t>
      </w:r>
    </w:p>
    <w:p w:rsidR="00A959B7" w:rsidRPr="00A959B7" w:rsidRDefault="00A959B7" w:rsidP="00A959B7">
      <w:pPr>
        <w:pStyle w:val="a6"/>
        <w:tabs>
          <w:tab w:val="left" w:pos="2480"/>
          <w:tab w:val="center" w:pos="4606"/>
        </w:tabs>
        <w:jc w:val="center"/>
        <w:rPr>
          <w:rFonts w:ascii="Times New Roman" w:hAnsi="Times New Roman"/>
          <w:bCs/>
          <w:sz w:val="26"/>
          <w:szCs w:val="26"/>
        </w:rPr>
      </w:pPr>
    </w:p>
    <w:p w:rsidR="00A959B7" w:rsidRDefault="00A959B7" w:rsidP="00A959B7">
      <w:pPr>
        <w:pStyle w:val="a6"/>
        <w:jc w:val="center"/>
        <w:rPr>
          <w:rFonts w:ascii="Times New Roman" w:hAnsi="Times New Roman"/>
          <w:sz w:val="26"/>
          <w:szCs w:val="26"/>
        </w:rPr>
      </w:pPr>
      <w:r w:rsidRPr="00A959B7">
        <w:rPr>
          <w:rFonts w:ascii="Times New Roman" w:hAnsi="Times New Roman"/>
          <w:sz w:val="26"/>
          <w:szCs w:val="26"/>
        </w:rPr>
        <w:t>РЕШЕНИЕ</w:t>
      </w:r>
    </w:p>
    <w:p w:rsidR="00A959B7" w:rsidRPr="00A959B7" w:rsidRDefault="00A959B7" w:rsidP="00A959B7">
      <w:pPr>
        <w:pStyle w:val="a6"/>
        <w:jc w:val="center"/>
        <w:rPr>
          <w:rFonts w:ascii="Times New Roman" w:hAnsi="Times New Roman"/>
          <w:sz w:val="26"/>
          <w:szCs w:val="26"/>
        </w:rPr>
      </w:pPr>
    </w:p>
    <w:p w:rsidR="00A959B7" w:rsidRPr="00A959B7" w:rsidRDefault="00A959B7" w:rsidP="00A959B7">
      <w:pPr>
        <w:jc w:val="center"/>
      </w:pPr>
      <w:r>
        <w:t xml:space="preserve"> С. Парбиг</w:t>
      </w:r>
    </w:p>
    <w:p w:rsidR="00A959B7" w:rsidRPr="00A959B7" w:rsidRDefault="00A959B7" w:rsidP="00A959B7">
      <w:pPr>
        <w:jc w:val="center"/>
      </w:pPr>
      <w:r w:rsidRPr="00A959B7">
        <w:t xml:space="preserve">   </w:t>
      </w:r>
      <w:r w:rsidR="00A80B78">
        <w:t>____________</w:t>
      </w:r>
      <w:r w:rsidRPr="00A959B7">
        <w:t xml:space="preserve">  </w:t>
      </w:r>
      <w:proofErr w:type="gramStart"/>
      <w:r w:rsidRPr="00A959B7">
        <w:t>г</w:t>
      </w:r>
      <w:proofErr w:type="gramEnd"/>
      <w:r w:rsidRPr="00A959B7">
        <w:t xml:space="preserve">                                                                                                      № </w:t>
      </w:r>
      <w:r w:rsidR="00A80B78">
        <w:t>ПРОЕКТ</w:t>
      </w:r>
    </w:p>
    <w:p w:rsidR="00A959B7" w:rsidRPr="00A959B7" w:rsidRDefault="00A959B7" w:rsidP="00A959B7"/>
    <w:p w:rsidR="00A959B7" w:rsidRPr="00A959B7" w:rsidRDefault="00A959B7" w:rsidP="00A959B7"/>
    <w:p w:rsidR="00A959B7" w:rsidRPr="00A959B7" w:rsidRDefault="00A959B7" w:rsidP="00A959B7">
      <w:r w:rsidRPr="00A959B7">
        <w:t>Об утверждении отчета об исполнении</w:t>
      </w:r>
    </w:p>
    <w:p w:rsidR="00A959B7" w:rsidRPr="00A959B7" w:rsidRDefault="00A959B7" w:rsidP="00A959B7">
      <w:r w:rsidRPr="00A959B7">
        <w:t xml:space="preserve">местного бюджета МО « Парбигское </w:t>
      </w:r>
    </w:p>
    <w:p w:rsidR="00A959B7" w:rsidRPr="00A959B7" w:rsidRDefault="00A959B7" w:rsidP="00A959B7">
      <w:r w:rsidRPr="00A959B7">
        <w:t>сельское поселение» за 2022 год.</w:t>
      </w:r>
    </w:p>
    <w:p w:rsidR="00A959B7" w:rsidRPr="00A959B7" w:rsidRDefault="00A959B7" w:rsidP="00A959B7"/>
    <w:p w:rsidR="00A959B7" w:rsidRPr="00A959B7" w:rsidRDefault="00A959B7" w:rsidP="00A959B7"/>
    <w:p w:rsidR="00A959B7" w:rsidRPr="00A959B7" w:rsidRDefault="00A959B7" w:rsidP="00A959B7"/>
    <w:p w:rsidR="00A959B7" w:rsidRPr="00A959B7" w:rsidRDefault="00A959B7" w:rsidP="00A959B7">
      <w:pPr>
        <w:ind w:firstLine="709"/>
        <w:jc w:val="both"/>
      </w:pPr>
      <w:r w:rsidRPr="00A959B7">
        <w:t xml:space="preserve">В соответствии со ст.35,36 Положения «О бюджетном процессе МО «Парбигское сельское поселение» </w:t>
      </w:r>
    </w:p>
    <w:p w:rsidR="00A959B7" w:rsidRPr="00A959B7" w:rsidRDefault="00A959B7" w:rsidP="00A959B7">
      <w:pPr>
        <w:ind w:firstLine="709"/>
        <w:jc w:val="both"/>
      </w:pPr>
    </w:p>
    <w:p w:rsidR="00A959B7" w:rsidRPr="00A959B7" w:rsidRDefault="00A959B7" w:rsidP="00A959B7">
      <w:pPr>
        <w:ind w:firstLine="709"/>
        <w:jc w:val="both"/>
      </w:pPr>
      <w:r w:rsidRPr="00A959B7">
        <w:t>Совет Парбигского сельского поселения РЕШИЛ:</w:t>
      </w:r>
    </w:p>
    <w:p w:rsidR="00A959B7" w:rsidRPr="00A959B7" w:rsidRDefault="00A959B7" w:rsidP="00A959B7"/>
    <w:p w:rsidR="00A959B7" w:rsidRPr="00A959B7" w:rsidRDefault="00A959B7" w:rsidP="00A959B7">
      <w:pPr>
        <w:ind w:firstLine="709"/>
        <w:jc w:val="both"/>
      </w:pPr>
      <w:r w:rsidRPr="00A959B7">
        <w:t>1.Утвердить отчет об исполнении бюджета МО « Парбигское сельское поселение» за 2022 год по доходам в сумме 19 079 440,56  рублей, по расходам в сумме 19 646 014,21 рублей, дефицит  в  сумме 566573,65 рублей.</w:t>
      </w:r>
    </w:p>
    <w:p w:rsidR="00A959B7" w:rsidRPr="00A959B7" w:rsidRDefault="00A959B7" w:rsidP="00A959B7">
      <w:pPr>
        <w:ind w:firstLine="709"/>
        <w:jc w:val="both"/>
      </w:pPr>
      <w:r w:rsidRPr="00A959B7">
        <w:t>2.Утвердить показатели исполнения бюджета МО «Парбигское сельское поселение» согласно приложениям № 1,2,3,4</w:t>
      </w:r>
    </w:p>
    <w:p w:rsidR="00A959B7" w:rsidRPr="00A959B7" w:rsidRDefault="00A959B7" w:rsidP="00A959B7">
      <w:pPr>
        <w:ind w:firstLine="709"/>
        <w:jc w:val="both"/>
      </w:pPr>
      <w:r w:rsidRPr="00A959B7">
        <w:t>3.Настоящее решение опубликовать в установленном порядке.</w:t>
      </w:r>
    </w:p>
    <w:p w:rsidR="00A959B7" w:rsidRPr="00A959B7" w:rsidRDefault="00A959B7" w:rsidP="00A959B7"/>
    <w:p w:rsidR="00A959B7" w:rsidRPr="00A959B7" w:rsidRDefault="00A959B7" w:rsidP="00A959B7"/>
    <w:p w:rsidR="00A959B7" w:rsidRPr="00A959B7" w:rsidRDefault="00A959B7" w:rsidP="00A959B7"/>
    <w:p w:rsidR="00A959B7" w:rsidRPr="00A959B7" w:rsidRDefault="00A959B7" w:rsidP="00A959B7"/>
    <w:p w:rsidR="00A959B7" w:rsidRPr="00A959B7" w:rsidRDefault="00A959B7" w:rsidP="00A959B7">
      <w:pPr>
        <w:jc w:val="both"/>
      </w:pPr>
    </w:p>
    <w:p w:rsidR="00A959B7" w:rsidRPr="00A959B7" w:rsidRDefault="00A959B7" w:rsidP="00A959B7">
      <w:pPr>
        <w:jc w:val="both"/>
      </w:pPr>
    </w:p>
    <w:p w:rsidR="00A959B7" w:rsidRPr="00A959B7" w:rsidRDefault="00A959B7" w:rsidP="00A959B7">
      <w:pPr>
        <w:jc w:val="both"/>
      </w:pPr>
    </w:p>
    <w:p w:rsidR="00A959B7" w:rsidRPr="00A959B7" w:rsidRDefault="00A959B7" w:rsidP="00A959B7">
      <w:pPr>
        <w:jc w:val="both"/>
      </w:pPr>
    </w:p>
    <w:p w:rsidR="00A959B7" w:rsidRPr="00A959B7" w:rsidRDefault="00A959B7" w:rsidP="00A959B7">
      <w:pPr>
        <w:jc w:val="both"/>
      </w:pPr>
    </w:p>
    <w:p w:rsidR="00A959B7" w:rsidRPr="00A959B7" w:rsidRDefault="00A959B7" w:rsidP="00A959B7">
      <w:pPr>
        <w:jc w:val="both"/>
      </w:pPr>
      <w:r w:rsidRPr="00A959B7">
        <w:t xml:space="preserve">Председатель Совета  </w:t>
      </w:r>
    </w:p>
    <w:p w:rsidR="00A959B7" w:rsidRPr="00A959B7" w:rsidRDefault="00A959B7" w:rsidP="00A959B7">
      <w:pPr>
        <w:jc w:val="both"/>
      </w:pPr>
      <w:r w:rsidRPr="00A959B7">
        <w:t xml:space="preserve">Парбигского сельского поселения                                                                   М.Н.Бондарев                                  </w:t>
      </w:r>
    </w:p>
    <w:p w:rsidR="00A959B7" w:rsidRPr="00A959B7" w:rsidRDefault="00A959B7" w:rsidP="00A959B7">
      <w:pPr>
        <w:jc w:val="both"/>
      </w:pPr>
    </w:p>
    <w:p w:rsidR="00FD0633" w:rsidRPr="00A959B7" w:rsidRDefault="00A959B7" w:rsidP="00A959B7">
      <w:pPr>
        <w:jc w:val="both"/>
      </w:pPr>
      <w:r w:rsidRPr="00A959B7">
        <w:t>Глава Парбигского  сельского поселения                                                       Л.В.Косолапова</w:t>
      </w:r>
    </w:p>
    <w:p w:rsidR="00FD0633" w:rsidRPr="00A959B7" w:rsidRDefault="00FD0633" w:rsidP="00A959B7">
      <w:pPr>
        <w:jc w:val="right"/>
      </w:pPr>
    </w:p>
    <w:p w:rsidR="0086616E" w:rsidRPr="00A959B7" w:rsidRDefault="0086616E" w:rsidP="00A959B7">
      <w:pPr>
        <w:jc w:val="right"/>
        <w:sectPr w:rsidR="0086616E" w:rsidRPr="00A959B7" w:rsidSect="0086616E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A959B7" w:rsidRDefault="00A959B7" w:rsidP="00A959B7">
      <w:pPr>
        <w:tabs>
          <w:tab w:val="left" w:pos="0"/>
        </w:tabs>
        <w:jc w:val="right"/>
      </w:pPr>
      <w:r>
        <w:lastRenderedPageBreak/>
        <w:t>Приложение 1</w:t>
      </w:r>
    </w:p>
    <w:p w:rsidR="00A959B7" w:rsidRDefault="00A959B7" w:rsidP="00A959B7">
      <w:pPr>
        <w:tabs>
          <w:tab w:val="left" w:pos="0"/>
        </w:tabs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к решению Совета</w:t>
      </w:r>
    </w:p>
    <w:p w:rsidR="00A959B7" w:rsidRDefault="00A959B7" w:rsidP="00A959B7">
      <w:pPr>
        <w:tabs>
          <w:tab w:val="left" w:pos="0"/>
        </w:tabs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арбигского  сельского поселения</w:t>
      </w:r>
    </w:p>
    <w:p w:rsidR="00A959B7" w:rsidRDefault="00A959B7" w:rsidP="00A959B7">
      <w:pPr>
        <w:tabs>
          <w:tab w:val="left" w:pos="0"/>
        </w:tabs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от </w:t>
      </w:r>
      <w:r w:rsidR="00A80B78">
        <w:t>__________</w:t>
      </w:r>
      <w:r>
        <w:t xml:space="preserve"> № </w:t>
      </w:r>
      <w:r w:rsidR="00A80B78">
        <w:t>__________</w:t>
      </w:r>
    </w:p>
    <w:p w:rsidR="00A959B7" w:rsidRDefault="00A959B7" w:rsidP="00A959B7">
      <w:pPr>
        <w:tabs>
          <w:tab w:val="left" w:pos="0"/>
        </w:tabs>
        <w:jc w:val="both"/>
      </w:pPr>
    </w:p>
    <w:tbl>
      <w:tblPr>
        <w:tblW w:w="11240" w:type="dxa"/>
        <w:jc w:val="center"/>
        <w:tblInd w:w="108" w:type="dxa"/>
        <w:tblLook w:val="04A0"/>
      </w:tblPr>
      <w:tblGrid>
        <w:gridCol w:w="2307"/>
        <w:gridCol w:w="4618"/>
        <w:gridCol w:w="1596"/>
        <w:gridCol w:w="1596"/>
        <w:gridCol w:w="1422"/>
      </w:tblGrid>
      <w:tr w:rsidR="00A959B7" w:rsidRPr="00261117" w:rsidTr="00A959B7">
        <w:trPr>
          <w:trHeight w:val="255"/>
          <w:jc w:val="center"/>
        </w:trPr>
        <w:tc>
          <w:tcPr>
            <w:tcW w:w="11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9B7" w:rsidRPr="00261117" w:rsidRDefault="00A959B7" w:rsidP="00A959B7">
            <w:pPr>
              <w:jc w:val="center"/>
              <w:rPr>
                <w:b/>
                <w:bCs/>
                <w:szCs w:val="20"/>
              </w:rPr>
            </w:pPr>
            <w:r w:rsidRPr="00261117">
              <w:rPr>
                <w:b/>
                <w:bCs/>
                <w:szCs w:val="20"/>
              </w:rPr>
              <w:t xml:space="preserve">Отчет об исполнении бюджета по доходам </w:t>
            </w:r>
          </w:p>
        </w:tc>
      </w:tr>
      <w:tr w:rsidR="00A959B7" w:rsidRPr="00261117" w:rsidTr="00A959B7">
        <w:trPr>
          <w:trHeight w:val="255"/>
          <w:jc w:val="center"/>
        </w:trPr>
        <w:tc>
          <w:tcPr>
            <w:tcW w:w="11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9B7" w:rsidRPr="00261117" w:rsidRDefault="00A959B7" w:rsidP="00A959B7">
            <w:pPr>
              <w:rPr>
                <w:szCs w:val="20"/>
              </w:rPr>
            </w:pPr>
            <w:r w:rsidRPr="00261117">
              <w:rPr>
                <w:szCs w:val="20"/>
              </w:rPr>
              <w:t xml:space="preserve">                     </w:t>
            </w:r>
            <w:r w:rsidRPr="00261117">
              <w:rPr>
                <w:b/>
                <w:bCs/>
                <w:szCs w:val="20"/>
              </w:rPr>
              <w:t>муниципального образования «</w:t>
            </w:r>
            <w:r>
              <w:rPr>
                <w:b/>
                <w:bCs/>
                <w:szCs w:val="20"/>
              </w:rPr>
              <w:t>Парбигское</w:t>
            </w:r>
            <w:r w:rsidRPr="00261117">
              <w:rPr>
                <w:b/>
                <w:bCs/>
                <w:szCs w:val="20"/>
              </w:rPr>
              <w:t xml:space="preserve">  сельское  поселение» за 20</w:t>
            </w:r>
            <w:r>
              <w:rPr>
                <w:b/>
                <w:bCs/>
                <w:szCs w:val="20"/>
              </w:rPr>
              <w:t>22</w:t>
            </w:r>
            <w:r w:rsidRPr="00261117">
              <w:rPr>
                <w:b/>
                <w:bCs/>
                <w:szCs w:val="20"/>
              </w:rPr>
              <w:t>год</w:t>
            </w:r>
          </w:p>
        </w:tc>
      </w:tr>
      <w:tr w:rsidR="00A959B7" w:rsidRPr="00261117" w:rsidTr="00A959B7">
        <w:trPr>
          <w:trHeight w:val="270"/>
          <w:jc w:val="center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9B7" w:rsidRPr="00261117" w:rsidRDefault="00A959B7" w:rsidP="00A959B7">
            <w:pPr>
              <w:rPr>
                <w:szCs w:val="20"/>
              </w:rPr>
            </w:pPr>
          </w:p>
        </w:tc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9B7" w:rsidRPr="00261117" w:rsidRDefault="00A959B7" w:rsidP="00A959B7">
            <w:pPr>
              <w:rPr>
                <w:szCs w:val="2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9B7" w:rsidRPr="00261117" w:rsidRDefault="00A959B7" w:rsidP="00A959B7">
            <w:pPr>
              <w:rPr>
                <w:szCs w:val="2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59B7" w:rsidRPr="00261117" w:rsidRDefault="00A959B7" w:rsidP="00A959B7">
            <w:pPr>
              <w:jc w:val="center"/>
              <w:rPr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9B7" w:rsidRPr="00261117" w:rsidRDefault="00A959B7" w:rsidP="00A959B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Руб.</w:t>
            </w:r>
          </w:p>
        </w:tc>
      </w:tr>
      <w:tr w:rsidR="00A959B7" w:rsidRPr="00261117" w:rsidTr="00A959B7">
        <w:trPr>
          <w:trHeight w:val="509"/>
          <w:jc w:val="center"/>
        </w:trPr>
        <w:tc>
          <w:tcPr>
            <w:tcW w:w="230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61117" w:rsidRDefault="00A959B7" w:rsidP="00A959B7">
            <w:pPr>
              <w:jc w:val="center"/>
              <w:rPr>
                <w:szCs w:val="16"/>
              </w:rPr>
            </w:pPr>
            <w:r w:rsidRPr="00261117">
              <w:rPr>
                <w:szCs w:val="16"/>
              </w:rPr>
              <w:t>Коды бюджетной классификации РФ</w:t>
            </w:r>
          </w:p>
        </w:tc>
        <w:tc>
          <w:tcPr>
            <w:tcW w:w="461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261117" w:rsidRDefault="00A959B7" w:rsidP="00A959B7">
            <w:pPr>
              <w:jc w:val="center"/>
              <w:rPr>
                <w:szCs w:val="20"/>
              </w:rPr>
            </w:pPr>
            <w:r w:rsidRPr="00261117">
              <w:rPr>
                <w:szCs w:val="20"/>
              </w:rPr>
              <w:t>Наименование показателей</w:t>
            </w:r>
          </w:p>
        </w:tc>
        <w:tc>
          <w:tcPr>
            <w:tcW w:w="148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261117" w:rsidRDefault="00A959B7" w:rsidP="00A959B7">
            <w:pPr>
              <w:jc w:val="center"/>
              <w:rPr>
                <w:szCs w:val="16"/>
              </w:rPr>
            </w:pPr>
            <w:r w:rsidRPr="00261117">
              <w:rPr>
                <w:szCs w:val="16"/>
              </w:rPr>
              <w:t>План 20</w:t>
            </w:r>
            <w:r>
              <w:rPr>
                <w:szCs w:val="16"/>
              </w:rPr>
              <w:t>22</w:t>
            </w:r>
            <w:r w:rsidRPr="00261117">
              <w:rPr>
                <w:szCs w:val="16"/>
              </w:rPr>
              <w:t xml:space="preserve"> г</w:t>
            </w:r>
          </w:p>
        </w:tc>
        <w:tc>
          <w:tcPr>
            <w:tcW w:w="148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61117" w:rsidRDefault="00A959B7" w:rsidP="00A959B7">
            <w:pPr>
              <w:jc w:val="center"/>
              <w:rPr>
                <w:szCs w:val="16"/>
              </w:rPr>
            </w:pPr>
            <w:r w:rsidRPr="00261117">
              <w:rPr>
                <w:szCs w:val="16"/>
              </w:rPr>
              <w:t>Исполнено  20</w:t>
            </w:r>
            <w:r>
              <w:rPr>
                <w:szCs w:val="16"/>
              </w:rPr>
              <w:t>22</w:t>
            </w:r>
            <w:r w:rsidRPr="00261117">
              <w:rPr>
                <w:szCs w:val="16"/>
              </w:rPr>
              <w:t xml:space="preserve"> г</w:t>
            </w:r>
          </w:p>
        </w:tc>
        <w:tc>
          <w:tcPr>
            <w:tcW w:w="133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9B7" w:rsidRPr="00261117" w:rsidRDefault="00A959B7" w:rsidP="00A959B7">
            <w:pPr>
              <w:jc w:val="center"/>
              <w:rPr>
                <w:szCs w:val="16"/>
              </w:rPr>
            </w:pPr>
            <w:r w:rsidRPr="00261117">
              <w:rPr>
                <w:szCs w:val="16"/>
              </w:rPr>
              <w:t>%   исполнения</w:t>
            </w:r>
          </w:p>
        </w:tc>
      </w:tr>
      <w:tr w:rsidR="00A959B7" w:rsidRPr="00261117" w:rsidTr="00A959B7">
        <w:trPr>
          <w:trHeight w:val="509"/>
          <w:jc w:val="center"/>
        </w:trPr>
        <w:tc>
          <w:tcPr>
            <w:tcW w:w="230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B7" w:rsidRPr="00261117" w:rsidRDefault="00A959B7" w:rsidP="00A959B7">
            <w:pPr>
              <w:rPr>
                <w:szCs w:val="16"/>
              </w:rPr>
            </w:pPr>
          </w:p>
        </w:tc>
        <w:tc>
          <w:tcPr>
            <w:tcW w:w="46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B7" w:rsidRPr="00261117" w:rsidRDefault="00A959B7" w:rsidP="00A959B7">
            <w:pPr>
              <w:rPr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B7" w:rsidRPr="00261117" w:rsidRDefault="00A959B7" w:rsidP="00A959B7">
            <w:pPr>
              <w:rPr>
                <w:szCs w:val="16"/>
              </w:rPr>
            </w:pPr>
          </w:p>
        </w:tc>
        <w:tc>
          <w:tcPr>
            <w:tcW w:w="148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B7" w:rsidRPr="00261117" w:rsidRDefault="00A959B7" w:rsidP="00A959B7">
            <w:pPr>
              <w:rPr>
                <w:szCs w:val="16"/>
              </w:rPr>
            </w:pPr>
          </w:p>
        </w:tc>
        <w:tc>
          <w:tcPr>
            <w:tcW w:w="133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59B7" w:rsidRPr="00261117" w:rsidRDefault="00A959B7" w:rsidP="00A959B7">
            <w:pPr>
              <w:rPr>
                <w:szCs w:val="16"/>
              </w:rPr>
            </w:pPr>
          </w:p>
        </w:tc>
      </w:tr>
      <w:tr w:rsidR="00A959B7" w:rsidRPr="00261117" w:rsidTr="00A959B7">
        <w:trPr>
          <w:trHeight w:val="509"/>
          <w:jc w:val="center"/>
        </w:trPr>
        <w:tc>
          <w:tcPr>
            <w:tcW w:w="230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B7" w:rsidRPr="00261117" w:rsidRDefault="00A959B7" w:rsidP="00A959B7">
            <w:pPr>
              <w:rPr>
                <w:szCs w:val="16"/>
              </w:rPr>
            </w:pPr>
          </w:p>
        </w:tc>
        <w:tc>
          <w:tcPr>
            <w:tcW w:w="46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B7" w:rsidRPr="00261117" w:rsidRDefault="00A959B7" w:rsidP="00A959B7">
            <w:pPr>
              <w:rPr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B7" w:rsidRPr="00261117" w:rsidRDefault="00A959B7" w:rsidP="00A959B7">
            <w:pPr>
              <w:rPr>
                <w:szCs w:val="16"/>
              </w:rPr>
            </w:pPr>
          </w:p>
        </w:tc>
        <w:tc>
          <w:tcPr>
            <w:tcW w:w="148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B7" w:rsidRPr="00261117" w:rsidRDefault="00A959B7" w:rsidP="00A959B7">
            <w:pPr>
              <w:rPr>
                <w:szCs w:val="16"/>
              </w:rPr>
            </w:pPr>
          </w:p>
        </w:tc>
        <w:tc>
          <w:tcPr>
            <w:tcW w:w="133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59B7" w:rsidRPr="00261117" w:rsidRDefault="00A959B7" w:rsidP="00A959B7">
            <w:pPr>
              <w:rPr>
                <w:szCs w:val="16"/>
              </w:rPr>
            </w:pPr>
          </w:p>
        </w:tc>
      </w:tr>
      <w:tr w:rsidR="00A959B7" w:rsidRPr="00261117" w:rsidTr="00A959B7">
        <w:trPr>
          <w:trHeight w:val="255"/>
          <w:jc w:val="center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9B7" w:rsidRPr="00261117" w:rsidRDefault="00A959B7" w:rsidP="00A959B7">
            <w:pPr>
              <w:jc w:val="center"/>
              <w:rPr>
                <w:szCs w:val="16"/>
              </w:rPr>
            </w:pPr>
            <w:r w:rsidRPr="00261117">
              <w:rPr>
                <w:szCs w:val="16"/>
              </w:rPr>
              <w:t>1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261117" w:rsidRDefault="00A959B7" w:rsidP="00A959B7">
            <w:pPr>
              <w:jc w:val="center"/>
              <w:rPr>
                <w:szCs w:val="16"/>
              </w:rPr>
            </w:pPr>
            <w:r w:rsidRPr="00261117">
              <w:rPr>
                <w:szCs w:val="16"/>
              </w:rPr>
              <w:t>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261117" w:rsidRDefault="00A959B7" w:rsidP="00A959B7">
            <w:pPr>
              <w:jc w:val="center"/>
              <w:rPr>
                <w:szCs w:val="18"/>
              </w:rPr>
            </w:pPr>
            <w:r w:rsidRPr="00261117">
              <w:rPr>
                <w:szCs w:val="18"/>
              </w:rPr>
              <w:t>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61117" w:rsidRDefault="00A959B7" w:rsidP="00A959B7">
            <w:pPr>
              <w:jc w:val="center"/>
              <w:rPr>
                <w:szCs w:val="16"/>
              </w:rPr>
            </w:pPr>
            <w:r w:rsidRPr="00261117">
              <w:rPr>
                <w:szCs w:val="16"/>
              </w:rPr>
              <w:t>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9B7" w:rsidRPr="00261117" w:rsidRDefault="00A959B7" w:rsidP="00A959B7">
            <w:pPr>
              <w:jc w:val="center"/>
              <w:rPr>
                <w:szCs w:val="16"/>
              </w:rPr>
            </w:pPr>
            <w:r w:rsidRPr="00261117">
              <w:rPr>
                <w:szCs w:val="16"/>
              </w:rPr>
              <w:t>5</w:t>
            </w:r>
          </w:p>
        </w:tc>
      </w:tr>
      <w:tr w:rsidR="00A959B7" w:rsidRPr="00261117" w:rsidTr="00A959B7">
        <w:trPr>
          <w:trHeight w:val="255"/>
          <w:jc w:val="center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9B7" w:rsidRPr="00261117" w:rsidRDefault="00A959B7" w:rsidP="00A959B7">
            <w:pPr>
              <w:jc w:val="center"/>
              <w:rPr>
                <w:szCs w:val="16"/>
              </w:rPr>
            </w:pPr>
            <w:r w:rsidRPr="00261117">
              <w:rPr>
                <w:szCs w:val="16"/>
              </w:rPr>
              <w:t> 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261117" w:rsidRDefault="00A959B7" w:rsidP="00A959B7">
            <w:pPr>
              <w:jc w:val="center"/>
              <w:rPr>
                <w:b/>
                <w:bCs/>
                <w:szCs w:val="16"/>
              </w:rPr>
            </w:pPr>
            <w:r w:rsidRPr="00261117">
              <w:rPr>
                <w:b/>
                <w:bCs/>
                <w:szCs w:val="16"/>
              </w:rPr>
              <w:t>ДОХОДЫ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261117" w:rsidRDefault="00A959B7" w:rsidP="00A959B7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3 588 371,4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261117" w:rsidRDefault="00A959B7" w:rsidP="00A959B7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3 885 465,7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9B7" w:rsidRPr="00261117" w:rsidRDefault="00A959B7" w:rsidP="00A959B7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108,3</w:t>
            </w:r>
          </w:p>
        </w:tc>
      </w:tr>
      <w:tr w:rsidR="00A959B7" w:rsidRPr="00261117" w:rsidTr="00A959B7">
        <w:trPr>
          <w:trHeight w:val="255"/>
          <w:jc w:val="center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261117" w:rsidRDefault="00A959B7" w:rsidP="00A959B7">
            <w:pPr>
              <w:rPr>
                <w:b/>
                <w:bCs/>
                <w:szCs w:val="16"/>
              </w:rPr>
            </w:pPr>
            <w:r w:rsidRPr="00261117">
              <w:rPr>
                <w:b/>
                <w:bCs/>
                <w:szCs w:val="16"/>
              </w:rPr>
              <w:t>1 00 00000 00 0000 000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261117" w:rsidRDefault="00A959B7" w:rsidP="00A959B7">
            <w:pPr>
              <w:jc w:val="center"/>
              <w:rPr>
                <w:b/>
                <w:bCs/>
                <w:szCs w:val="16"/>
              </w:rPr>
            </w:pPr>
            <w:r w:rsidRPr="00261117">
              <w:rPr>
                <w:b/>
                <w:bCs/>
                <w:szCs w:val="16"/>
              </w:rPr>
              <w:t>НАЛОГОВЫЕ ДОХОДЫ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261117" w:rsidRDefault="00A959B7" w:rsidP="00A959B7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3 349 818,5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261117" w:rsidRDefault="00A959B7" w:rsidP="00A959B7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3 617 291,6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9B7" w:rsidRPr="00261117" w:rsidRDefault="00A959B7" w:rsidP="00A959B7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108</w:t>
            </w:r>
          </w:p>
        </w:tc>
      </w:tr>
      <w:tr w:rsidR="00A959B7" w:rsidRPr="00261117" w:rsidTr="00A959B7">
        <w:trPr>
          <w:trHeight w:val="255"/>
          <w:jc w:val="center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9B7" w:rsidRPr="00261117" w:rsidRDefault="00A959B7" w:rsidP="00A959B7">
            <w:pPr>
              <w:rPr>
                <w:b/>
                <w:bCs/>
                <w:szCs w:val="16"/>
              </w:rPr>
            </w:pPr>
            <w:r w:rsidRPr="00261117">
              <w:rPr>
                <w:b/>
                <w:bCs/>
                <w:szCs w:val="16"/>
              </w:rPr>
              <w:t>1 01 00000 00 0000 000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61117" w:rsidRDefault="00A959B7" w:rsidP="00A959B7">
            <w:pPr>
              <w:rPr>
                <w:b/>
                <w:bCs/>
                <w:szCs w:val="16"/>
              </w:rPr>
            </w:pPr>
            <w:r w:rsidRPr="00261117">
              <w:rPr>
                <w:b/>
                <w:bCs/>
                <w:szCs w:val="16"/>
              </w:rPr>
              <w:t>Налоги на прибыль, доходы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8C5449" w:rsidRDefault="00A959B7" w:rsidP="00A959B7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1 406 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8C5449" w:rsidRDefault="00A959B7" w:rsidP="00A959B7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1 424 027,5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9B7" w:rsidRPr="00011419" w:rsidRDefault="00A959B7" w:rsidP="00A959B7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101,3</w:t>
            </w:r>
          </w:p>
        </w:tc>
      </w:tr>
      <w:tr w:rsidR="00A959B7" w:rsidRPr="00261117" w:rsidTr="00A959B7">
        <w:trPr>
          <w:trHeight w:val="255"/>
          <w:jc w:val="center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261117" w:rsidRDefault="00A959B7" w:rsidP="00A959B7">
            <w:pPr>
              <w:rPr>
                <w:szCs w:val="16"/>
              </w:rPr>
            </w:pPr>
            <w:r w:rsidRPr="00261117">
              <w:rPr>
                <w:szCs w:val="16"/>
              </w:rPr>
              <w:t xml:space="preserve"> 1 01 020</w:t>
            </w:r>
            <w:r>
              <w:rPr>
                <w:szCs w:val="16"/>
              </w:rPr>
              <w:t>1</w:t>
            </w:r>
            <w:r w:rsidRPr="00261117">
              <w:rPr>
                <w:szCs w:val="16"/>
              </w:rPr>
              <w:t>0 01 0000 110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61117" w:rsidRDefault="00A959B7" w:rsidP="00A959B7">
            <w:pPr>
              <w:rPr>
                <w:szCs w:val="16"/>
              </w:rPr>
            </w:pPr>
            <w:r w:rsidRPr="00261117">
              <w:rPr>
                <w:szCs w:val="16"/>
              </w:rPr>
              <w:t>Налог на доходы физических лиц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8A108B" w:rsidRDefault="00A959B7" w:rsidP="00A959B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 406 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8A108B" w:rsidRDefault="00A959B7" w:rsidP="00A959B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 424 027,5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9B7" w:rsidRPr="008A108B" w:rsidRDefault="00A959B7" w:rsidP="00A959B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01,3</w:t>
            </w:r>
          </w:p>
        </w:tc>
      </w:tr>
      <w:tr w:rsidR="00A959B7" w:rsidRPr="00261117" w:rsidTr="00A959B7">
        <w:trPr>
          <w:trHeight w:val="450"/>
          <w:jc w:val="center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61117" w:rsidRDefault="00A959B7" w:rsidP="00A959B7">
            <w:pPr>
              <w:rPr>
                <w:b/>
                <w:bCs/>
                <w:szCs w:val="16"/>
              </w:rPr>
            </w:pPr>
            <w:r w:rsidRPr="00261117">
              <w:rPr>
                <w:b/>
                <w:bCs/>
                <w:szCs w:val="16"/>
              </w:rPr>
              <w:t>1 03 00000 00 0000 000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61117" w:rsidRDefault="00A959B7" w:rsidP="00A959B7">
            <w:pPr>
              <w:rPr>
                <w:b/>
                <w:bCs/>
                <w:szCs w:val="16"/>
              </w:rPr>
            </w:pPr>
            <w:r w:rsidRPr="00261117">
              <w:rPr>
                <w:b/>
                <w:bCs/>
                <w:szCs w:val="16"/>
              </w:rPr>
              <w:t>Налоги на товары (работы, услуги), реализуемые на территории РФ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61117" w:rsidRDefault="00A959B7" w:rsidP="00A959B7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1 407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61117" w:rsidRDefault="00A959B7" w:rsidP="00A959B7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1 599 182,8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9B7" w:rsidRPr="00261117" w:rsidRDefault="00A959B7" w:rsidP="00A959B7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113,4</w:t>
            </w:r>
          </w:p>
        </w:tc>
      </w:tr>
      <w:tr w:rsidR="00A959B7" w:rsidRPr="00261117" w:rsidTr="00A959B7">
        <w:trPr>
          <w:trHeight w:val="1125"/>
          <w:jc w:val="center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61117" w:rsidRDefault="00A959B7" w:rsidP="00A959B7">
            <w:pPr>
              <w:rPr>
                <w:szCs w:val="16"/>
              </w:rPr>
            </w:pPr>
            <w:r w:rsidRPr="00261117">
              <w:rPr>
                <w:szCs w:val="16"/>
              </w:rPr>
              <w:t>1 03 0223</w:t>
            </w:r>
            <w:r>
              <w:rPr>
                <w:szCs w:val="16"/>
              </w:rPr>
              <w:t>1</w:t>
            </w:r>
            <w:r w:rsidRPr="00261117">
              <w:rPr>
                <w:szCs w:val="16"/>
              </w:rPr>
              <w:t xml:space="preserve"> 01 0000 110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61117" w:rsidRDefault="00A959B7" w:rsidP="00A959B7">
            <w:pPr>
              <w:rPr>
                <w:szCs w:val="16"/>
              </w:rPr>
            </w:pPr>
            <w:r w:rsidRPr="00261117">
              <w:rPr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61117" w:rsidRDefault="00A959B7" w:rsidP="00A959B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629 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61117" w:rsidRDefault="00A959B7" w:rsidP="00A959B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801 681,6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9B7" w:rsidRPr="00261117" w:rsidRDefault="00A959B7" w:rsidP="00A959B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27,5</w:t>
            </w:r>
          </w:p>
        </w:tc>
      </w:tr>
      <w:tr w:rsidR="00A959B7" w:rsidRPr="00261117" w:rsidTr="00A959B7">
        <w:trPr>
          <w:trHeight w:val="1350"/>
          <w:jc w:val="center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61117" w:rsidRDefault="00A959B7" w:rsidP="00A959B7">
            <w:pPr>
              <w:rPr>
                <w:szCs w:val="16"/>
              </w:rPr>
            </w:pPr>
            <w:r w:rsidRPr="00261117">
              <w:rPr>
                <w:szCs w:val="16"/>
              </w:rPr>
              <w:lastRenderedPageBreak/>
              <w:t>1 03 0224</w:t>
            </w:r>
            <w:r>
              <w:rPr>
                <w:szCs w:val="16"/>
              </w:rPr>
              <w:t>1</w:t>
            </w:r>
            <w:r w:rsidRPr="00261117">
              <w:rPr>
                <w:szCs w:val="16"/>
              </w:rPr>
              <w:t xml:space="preserve"> 01 0000 110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61117" w:rsidRDefault="00A959B7" w:rsidP="00A959B7">
            <w:pPr>
              <w:rPr>
                <w:szCs w:val="16"/>
              </w:rPr>
            </w:pPr>
            <w:r w:rsidRPr="00261117">
              <w:rPr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61117">
              <w:rPr>
                <w:szCs w:val="16"/>
              </w:rPr>
              <w:t>инжекторных</w:t>
            </w:r>
            <w:proofErr w:type="spellEnd"/>
            <w:r w:rsidRPr="00261117">
              <w:rPr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61117" w:rsidRDefault="00A959B7" w:rsidP="00A959B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5 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61117" w:rsidRDefault="00A959B7" w:rsidP="00A959B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 330,3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9B7" w:rsidRPr="00261117" w:rsidRDefault="00A959B7" w:rsidP="00A959B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86,6</w:t>
            </w:r>
          </w:p>
        </w:tc>
      </w:tr>
      <w:tr w:rsidR="00A959B7" w:rsidRPr="00261117" w:rsidTr="00A959B7">
        <w:trPr>
          <w:trHeight w:val="1125"/>
          <w:jc w:val="center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61117" w:rsidRDefault="00A959B7" w:rsidP="00A959B7">
            <w:pPr>
              <w:rPr>
                <w:szCs w:val="16"/>
              </w:rPr>
            </w:pPr>
            <w:r w:rsidRPr="00261117">
              <w:rPr>
                <w:szCs w:val="16"/>
              </w:rPr>
              <w:t>1 03 0225</w:t>
            </w:r>
            <w:r>
              <w:rPr>
                <w:szCs w:val="16"/>
              </w:rPr>
              <w:t>1</w:t>
            </w:r>
            <w:r w:rsidRPr="00261117">
              <w:rPr>
                <w:szCs w:val="16"/>
              </w:rPr>
              <w:t xml:space="preserve"> 01 0000 110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61117" w:rsidRDefault="00A959B7" w:rsidP="00A959B7">
            <w:pPr>
              <w:rPr>
                <w:szCs w:val="16"/>
              </w:rPr>
            </w:pPr>
            <w:r w:rsidRPr="00261117">
              <w:rPr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61117" w:rsidRDefault="00A959B7" w:rsidP="00A959B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873 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61117" w:rsidRDefault="00A959B7" w:rsidP="00A959B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885 147,0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9B7" w:rsidRPr="00261117" w:rsidRDefault="00A959B7" w:rsidP="00A959B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01,4</w:t>
            </w:r>
          </w:p>
        </w:tc>
      </w:tr>
      <w:tr w:rsidR="00A959B7" w:rsidRPr="00261117" w:rsidTr="00A959B7">
        <w:trPr>
          <w:trHeight w:val="1125"/>
          <w:jc w:val="center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61117" w:rsidRDefault="00A959B7" w:rsidP="00A959B7">
            <w:pPr>
              <w:rPr>
                <w:szCs w:val="16"/>
              </w:rPr>
            </w:pPr>
            <w:r w:rsidRPr="00261117">
              <w:rPr>
                <w:szCs w:val="16"/>
              </w:rPr>
              <w:t>1 03 0226</w:t>
            </w:r>
            <w:r>
              <w:rPr>
                <w:szCs w:val="16"/>
              </w:rPr>
              <w:t>1</w:t>
            </w:r>
            <w:r w:rsidRPr="00261117">
              <w:rPr>
                <w:szCs w:val="16"/>
              </w:rPr>
              <w:t xml:space="preserve"> 01 0000 110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61117" w:rsidRDefault="00A959B7" w:rsidP="00A959B7">
            <w:pPr>
              <w:rPr>
                <w:szCs w:val="16"/>
              </w:rPr>
            </w:pPr>
            <w:r w:rsidRPr="00261117">
              <w:rPr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61117" w:rsidRDefault="00A959B7" w:rsidP="00A959B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-100 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61117" w:rsidRDefault="00A959B7" w:rsidP="00A959B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-91 976,1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9B7" w:rsidRPr="00261117" w:rsidRDefault="00A959B7" w:rsidP="00A959B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2</w:t>
            </w:r>
          </w:p>
        </w:tc>
      </w:tr>
      <w:tr w:rsidR="00A959B7" w:rsidRPr="00261117" w:rsidTr="00A959B7">
        <w:trPr>
          <w:trHeight w:val="255"/>
          <w:jc w:val="center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61117" w:rsidRDefault="00A959B7" w:rsidP="00A959B7">
            <w:pPr>
              <w:rPr>
                <w:b/>
                <w:bCs/>
                <w:szCs w:val="16"/>
              </w:rPr>
            </w:pPr>
            <w:r w:rsidRPr="00261117">
              <w:rPr>
                <w:b/>
                <w:bCs/>
                <w:szCs w:val="16"/>
              </w:rPr>
              <w:t>1 05 00000 00 0000 000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61117" w:rsidRDefault="00A959B7" w:rsidP="00A959B7">
            <w:pPr>
              <w:rPr>
                <w:b/>
                <w:bCs/>
                <w:szCs w:val="16"/>
              </w:rPr>
            </w:pPr>
            <w:r w:rsidRPr="00261117">
              <w:rPr>
                <w:b/>
                <w:bCs/>
                <w:szCs w:val="16"/>
              </w:rPr>
              <w:t>Налоги на совокупный доход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61117" w:rsidRDefault="00A959B7" w:rsidP="00A959B7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51 418,5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61117" w:rsidRDefault="00A959B7" w:rsidP="00A959B7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51 418,5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9B7" w:rsidRPr="00261117" w:rsidRDefault="00A959B7" w:rsidP="00A959B7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100</w:t>
            </w:r>
          </w:p>
        </w:tc>
      </w:tr>
      <w:tr w:rsidR="00A959B7" w:rsidRPr="00261117" w:rsidTr="00A959B7">
        <w:trPr>
          <w:trHeight w:val="255"/>
          <w:jc w:val="center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261117" w:rsidRDefault="00A959B7" w:rsidP="00A959B7">
            <w:pPr>
              <w:rPr>
                <w:szCs w:val="16"/>
              </w:rPr>
            </w:pPr>
            <w:r w:rsidRPr="00261117">
              <w:rPr>
                <w:szCs w:val="16"/>
              </w:rPr>
              <w:t xml:space="preserve"> 1 05 030</w:t>
            </w:r>
            <w:r>
              <w:rPr>
                <w:szCs w:val="16"/>
              </w:rPr>
              <w:t>0</w:t>
            </w:r>
            <w:r w:rsidRPr="00261117">
              <w:rPr>
                <w:szCs w:val="16"/>
              </w:rPr>
              <w:t>0 01 0000 110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61117" w:rsidRDefault="00A959B7" w:rsidP="00A959B7">
            <w:pPr>
              <w:rPr>
                <w:szCs w:val="16"/>
              </w:rPr>
            </w:pPr>
            <w:r w:rsidRPr="00261117">
              <w:rPr>
                <w:szCs w:val="16"/>
              </w:rPr>
              <w:t>Единый  сельскохозяйственный налог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61117" w:rsidRDefault="00A959B7" w:rsidP="00A959B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51 418,5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61117" w:rsidRDefault="00A959B7" w:rsidP="00A959B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51 418,5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9B7" w:rsidRPr="00261117" w:rsidRDefault="00A959B7" w:rsidP="00A959B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00</w:t>
            </w:r>
          </w:p>
        </w:tc>
      </w:tr>
      <w:tr w:rsidR="00A959B7" w:rsidRPr="00261117" w:rsidTr="00A959B7">
        <w:trPr>
          <w:trHeight w:val="255"/>
          <w:jc w:val="center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261117" w:rsidRDefault="00A959B7" w:rsidP="00A959B7">
            <w:pPr>
              <w:rPr>
                <w:b/>
                <w:bCs/>
                <w:szCs w:val="16"/>
              </w:rPr>
            </w:pPr>
            <w:r w:rsidRPr="00261117">
              <w:rPr>
                <w:b/>
                <w:bCs/>
                <w:szCs w:val="16"/>
              </w:rPr>
              <w:t>1 06 00000 00 0000 000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61117" w:rsidRDefault="00A959B7" w:rsidP="00A959B7">
            <w:pPr>
              <w:rPr>
                <w:b/>
                <w:bCs/>
                <w:szCs w:val="16"/>
              </w:rPr>
            </w:pPr>
            <w:r w:rsidRPr="00261117">
              <w:rPr>
                <w:b/>
                <w:bCs/>
                <w:szCs w:val="16"/>
              </w:rPr>
              <w:t>Налоги на имущество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61117" w:rsidRDefault="00A959B7" w:rsidP="00A959B7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485 4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61117" w:rsidRDefault="00A959B7" w:rsidP="00A959B7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542 662,6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9B7" w:rsidRPr="00261117" w:rsidRDefault="00A959B7" w:rsidP="00A959B7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111,8</w:t>
            </w:r>
          </w:p>
        </w:tc>
      </w:tr>
      <w:tr w:rsidR="00A959B7" w:rsidRPr="00261117" w:rsidTr="00A959B7">
        <w:trPr>
          <w:trHeight w:val="255"/>
          <w:jc w:val="center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261117" w:rsidRDefault="00A959B7" w:rsidP="00A959B7">
            <w:pPr>
              <w:rPr>
                <w:szCs w:val="16"/>
              </w:rPr>
            </w:pPr>
            <w:r w:rsidRPr="00261117">
              <w:rPr>
                <w:szCs w:val="16"/>
              </w:rPr>
              <w:t xml:space="preserve"> 1 06 0</w:t>
            </w:r>
            <w:r>
              <w:rPr>
                <w:szCs w:val="16"/>
              </w:rPr>
              <w:t>1</w:t>
            </w:r>
            <w:r w:rsidRPr="00261117">
              <w:rPr>
                <w:szCs w:val="16"/>
              </w:rPr>
              <w:t>0</w:t>
            </w:r>
            <w:r>
              <w:rPr>
                <w:szCs w:val="16"/>
              </w:rPr>
              <w:t>3</w:t>
            </w:r>
            <w:r w:rsidRPr="00261117">
              <w:rPr>
                <w:szCs w:val="16"/>
              </w:rPr>
              <w:t xml:space="preserve">0 </w:t>
            </w:r>
            <w:r>
              <w:rPr>
                <w:szCs w:val="16"/>
              </w:rPr>
              <w:t>10</w:t>
            </w:r>
            <w:r w:rsidRPr="00261117">
              <w:rPr>
                <w:szCs w:val="16"/>
              </w:rPr>
              <w:t xml:space="preserve"> 0000 110 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61117" w:rsidRDefault="00A959B7" w:rsidP="00A959B7">
            <w:pPr>
              <w:rPr>
                <w:szCs w:val="16"/>
              </w:rPr>
            </w:pPr>
            <w:r w:rsidRPr="00261117">
              <w:rPr>
                <w:szCs w:val="16"/>
              </w:rPr>
              <w:t>Налог на имущество физических лиц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61117" w:rsidRDefault="00A959B7" w:rsidP="00A959B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61117" w:rsidRDefault="00A959B7" w:rsidP="00A959B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49 449,4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9B7" w:rsidRPr="00261117" w:rsidRDefault="00A959B7" w:rsidP="00A959B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24,7</w:t>
            </w:r>
          </w:p>
        </w:tc>
      </w:tr>
      <w:tr w:rsidR="00A959B7" w:rsidRPr="00261117" w:rsidTr="00A959B7">
        <w:trPr>
          <w:trHeight w:val="255"/>
          <w:jc w:val="center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261117" w:rsidRDefault="00A959B7" w:rsidP="00A959B7">
            <w:pPr>
              <w:rPr>
                <w:szCs w:val="16"/>
              </w:rPr>
            </w:pPr>
            <w:r w:rsidRPr="00261117">
              <w:rPr>
                <w:szCs w:val="16"/>
              </w:rPr>
              <w:lastRenderedPageBreak/>
              <w:t>1 06 060</w:t>
            </w:r>
            <w:r>
              <w:rPr>
                <w:szCs w:val="16"/>
              </w:rPr>
              <w:t>33</w:t>
            </w:r>
            <w:r w:rsidRPr="00261117">
              <w:rPr>
                <w:szCs w:val="16"/>
              </w:rPr>
              <w:t xml:space="preserve"> </w:t>
            </w:r>
            <w:r>
              <w:rPr>
                <w:szCs w:val="16"/>
              </w:rPr>
              <w:t>10</w:t>
            </w:r>
            <w:r w:rsidRPr="00261117">
              <w:rPr>
                <w:szCs w:val="16"/>
              </w:rPr>
              <w:t xml:space="preserve"> </w:t>
            </w:r>
            <w:r>
              <w:rPr>
                <w:szCs w:val="16"/>
              </w:rPr>
              <w:t>0</w:t>
            </w:r>
            <w:r w:rsidRPr="00261117">
              <w:rPr>
                <w:szCs w:val="16"/>
              </w:rPr>
              <w:t>000 110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61117" w:rsidRDefault="00A959B7" w:rsidP="00A959B7">
            <w:pPr>
              <w:rPr>
                <w:szCs w:val="16"/>
              </w:rPr>
            </w:pPr>
            <w:r w:rsidRPr="00261117">
              <w:rPr>
                <w:szCs w:val="16"/>
              </w:rPr>
              <w:t>Земельный налог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61117" w:rsidRDefault="00A959B7" w:rsidP="00A959B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91 8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61117" w:rsidRDefault="00A959B7" w:rsidP="00A959B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91 955,4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9B7" w:rsidRPr="00261117" w:rsidRDefault="00A959B7" w:rsidP="00A959B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00</w:t>
            </w:r>
          </w:p>
        </w:tc>
      </w:tr>
      <w:tr w:rsidR="00A959B7" w:rsidRPr="00261117" w:rsidTr="00A959B7">
        <w:trPr>
          <w:trHeight w:val="255"/>
          <w:jc w:val="center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61117" w:rsidRDefault="00A959B7" w:rsidP="00A959B7">
            <w:pPr>
              <w:rPr>
                <w:szCs w:val="16"/>
              </w:rPr>
            </w:pPr>
            <w:r w:rsidRPr="00261117">
              <w:rPr>
                <w:szCs w:val="16"/>
              </w:rPr>
              <w:t>1 06 060</w:t>
            </w:r>
            <w:r>
              <w:rPr>
                <w:szCs w:val="16"/>
              </w:rPr>
              <w:t>43</w:t>
            </w:r>
            <w:r w:rsidRPr="00261117">
              <w:rPr>
                <w:szCs w:val="16"/>
              </w:rPr>
              <w:t xml:space="preserve"> </w:t>
            </w:r>
            <w:r>
              <w:rPr>
                <w:szCs w:val="16"/>
              </w:rPr>
              <w:t>10</w:t>
            </w:r>
            <w:r w:rsidRPr="00261117">
              <w:rPr>
                <w:szCs w:val="16"/>
              </w:rPr>
              <w:t xml:space="preserve"> </w:t>
            </w:r>
            <w:r>
              <w:rPr>
                <w:szCs w:val="16"/>
              </w:rPr>
              <w:t>0</w:t>
            </w:r>
            <w:r w:rsidRPr="00261117">
              <w:rPr>
                <w:szCs w:val="16"/>
              </w:rPr>
              <w:t>000 110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61117" w:rsidRDefault="00A959B7" w:rsidP="00A959B7">
            <w:pPr>
              <w:rPr>
                <w:szCs w:val="16"/>
              </w:rPr>
            </w:pPr>
            <w:r w:rsidRPr="00261117">
              <w:rPr>
                <w:szCs w:val="16"/>
              </w:rPr>
              <w:t>Земельный налог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61117" w:rsidRDefault="00A959B7" w:rsidP="00A959B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3 6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61117" w:rsidRDefault="00A959B7" w:rsidP="00A959B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01 257,8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9B7" w:rsidRPr="00261117" w:rsidRDefault="00A959B7" w:rsidP="00A959B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08,2</w:t>
            </w:r>
          </w:p>
        </w:tc>
      </w:tr>
      <w:tr w:rsidR="00A959B7" w:rsidRPr="00261117" w:rsidTr="00A959B7">
        <w:trPr>
          <w:trHeight w:val="255"/>
          <w:jc w:val="center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61117" w:rsidRDefault="00A959B7" w:rsidP="00A959B7">
            <w:pPr>
              <w:rPr>
                <w:b/>
                <w:bCs/>
                <w:szCs w:val="16"/>
              </w:rPr>
            </w:pPr>
            <w:r w:rsidRPr="00261117">
              <w:rPr>
                <w:b/>
                <w:bCs/>
                <w:szCs w:val="16"/>
              </w:rPr>
              <w:t>1 10 00000 00 0000 000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61117" w:rsidRDefault="00A959B7" w:rsidP="00A959B7">
            <w:pPr>
              <w:jc w:val="center"/>
              <w:rPr>
                <w:b/>
                <w:bCs/>
                <w:szCs w:val="16"/>
              </w:rPr>
            </w:pPr>
            <w:r w:rsidRPr="00261117">
              <w:rPr>
                <w:b/>
                <w:bCs/>
                <w:szCs w:val="16"/>
              </w:rPr>
              <w:t>НЕНАЛОГОВЫЕ ДОХОДЫ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61117" w:rsidRDefault="00A959B7" w:rsidP="00A959B7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238 552,9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61117" w:rsidRDefault="00A959B7" w:rsidP="00A959B7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268 174,1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9B7" w:rsidRPr="00261117" w:rsidRDefault="00A959B7" w:rsidP="00A959B7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112,4</w:t>
            </w:r>
          </w:p>
        </w:tc>
      </w:tr>
      <w:tr w:rsidR="00A959B7" w:rsidRPr="00261117" w:rsidTr="00A959B7">
        <w:trPr>
          <w:trHeight w:val="900"/>
          <w:jc w:val="center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261117" w:rsidRDefault="00A959B7" w:rsidP="00A959B7">
            <w:pPr>
              <w:rPr>
                <w:b/>
                <w:bCs/>
                <w:szCs w:val="16"/>
              </w:rPr>
            </w:pPr>
            <w:r w:rsidRPr="00261117">
              <w:rPr>
                <w:b/>
                <w:bCs/>
                <w:szCs w:val="16"/>
              </w:rPr>
              <w:t>1 11 00000 00 0000 000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61117" w:rsidRDefault="00A959B7" w:rsidP="00A959B7">
            <w:pPr>
              <w:rPr>
                <w:b/>
                <w:bCs/>
                <w:szCs w:val="16"/>
              </w:rPr>
            </w:pPr>
            <w:r w:rsidRPr="00261117">
              <w:rPr>
                <w:b/>
                <w:bCs/>
                <w:szCs w:val="16"/>
              </w:rPr>
              <w:t>Доходы от использования имущества, находящегося в государственной или муниципальной собственности, или от деятельности государственных или муниципальных организаций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61117" w:rsidRDefault="00A959B7" w:rsidP="00A959B7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238 552,9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61117" w:rsidRDefault="00A959B7" w:rsidP="00A959B7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268 174,1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9B7" w:rsidRPr="00261117" w:rsidRDefault="00A959B7" w:rsidP="00A959B7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112,4</w:t>
            </w:r>
          </w:p>
        </w:tc>
      </w:tr>
      <w:tr w:rsidR="00A959B7" w:rsidRPr="00261117" w:rsidTr="00A959B7">
        <w:trPr>
          <w:trHeight w:val="1110"/>
          <w:jc w:val="center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261117" w:rsidRDefault="00A959B7" w:rsidP="00A959B7">
            <w:pPr>
              <w:rPr>
                <w:szCs w:val="16"/>
              </w:rPr>
            </w:pPr>
            <w:r>
              <w:rPr>
                <w:szCs w:val="16"/>
              </w:rPr>
              <w:t>1 11 05025 10 0000 120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61117" w:rsidRDefault="00A959B7" w:rsidP="00A959B7">
            <w:pPr>
              <w:rPr>
                <w:szCs w:val="16"/>
              </w:rPr>
            </w:pPr>
            <w:r>
              <w:rPr>
                <w:szCs w:val="16"/>
              </w:rPr>
              <w:t xml:space="preserve">Доходы, получаемые виде арендной платы, а  также  средства от продажи права на заключение договоров аренды за земли, находящиеся в собственности сельских поселений </w:t>
            </w:r>
            <w:proofErr w:type="gramStart"/>
            <w:r>
              <w:rPr>
                <w:szCs w:val="16"/>
              </w:rPr>
              <w:t xml:space="preserve">( </w:t>
            </w:r>
            <w:proofErr w:type="gramEnd"/>
            <w:r>
              <w:rPr>
                <w:szCs w:val="16"/>
              </w:rPr>
              <w:t>за исключением земельных участков муниципальных бюджетных и автономных учреждений)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Default="00A959B7" w:rsidP="00A959B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 552,9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Default="00A959B7" w:rsidP="00A959B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 597,2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9B7" w:rsidRDefault="00A959B7" w:rsidP="00A959B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00</w:t>
            </w:r>
          </w:p>
        </w:tc>
      </w:tr>
      <w:tr w:rsidR="00A959B7" w:rsidRPr="00261117" w:rsidTr="00A959B7">
        <w:trPr>
          <w:trHeight w:val="1110"/>
          <w:jc w:val="center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261117" w:rsidRDefault="00A959B7" w:rsidP="00A959B7">
            <w:pPr>
              <w:rPr>
                <w:szCs w:val="16"/>
              </w:rPr>
            </w:pPr>
            <w:r w:rsidRPr="00261117">
              <w:rPr>
                <w:szCs w:val="16"/>
              </w:rPr>
              <w:t>1 11 05035 10 0000 120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61117" w:rsidRDefault="00A959B7" w:rsidP="00A959B7">
            <w:pPr>
              <w:rPr>
                <w:szCs w:val="16"/>
              </w:rPr>
            </w:pPr>
            <w:r w:rsidRPr="00261117">
              <w:rPr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61117" w:rsidRDefault="00A959B7" w:rsidP="00A959B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52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61117" w:rsidRDefault="00A959B7" w:rsidP="00A959B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80 345,2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9B7" w:rsidRPr="00261117" w:rsidRDefault="00A959B7" w:rsidP="00A959B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54,5</w:t>
            </w:r>
          </w:p>
        </w:tc>
      </w:tr>
      <w:tr w:rsidR="00A959B7" w:rsidRPr="00261117" w:rsidTr="00A959B7">
        <w:trPr>
          <w:trHeight w:val="15"/>
          <w:jc w:val="center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261117" w:rsidRDefault="00A959B7" w:rsidP="00A959B7">
            <w:pPr>
              <w:jc w:val="right"/>
              <w:rPr>
                <w:szCs w:val="16"/>
              </w:rPr>
            </w:pPr>
            <w:r w:rsidRPr="00261117">
              <w:rPr>
                <w:szCs w:val="16"/>
              </w:rPr>
              <w:t> 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61117" w:rsidRDefault="00A959B7" w:rsidP="00A959B7">
            <w:pPr>
              <w:rPr>
                <w:szCs w:val="16"/>
              </w:rPr>
            </w:pPr>
            <w:r w:rsidRPr="00261117">
              <w:rPr>
                <w:szCs w:val="16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61117" w:rsidRDefault="00A959B7" w:rsidP="00A959B7">
            <w:pPr>
              <w:jc w:val="center"/>
              <w:rPr>
                <w:szCs w:val="16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61117" w:rsidRDefault="00A959B7" w:rsidP="00A959B7">
            <w:pPr>
              <w:jc w:val="center"/>
              <w:rPr>
                <w:szCs w:val="16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9B7" w:rsidRPr="00261117" w:rsidRDefault="00A959B7" w:rsidP="00A959B7">
            <w:pPr>
              <w:jc w:val="center"/>
              <w:rPr>
                <w:szCs w:val="16"/>
              </w:rPr>
            </w:pPr>
            <w:r w:rsidRPr="00261117">
              <w:rPr>
                <w:szCs w:val="16"/>
              </w:rPr>
              <w:t> </w:t>
            </w:r>
          </w:p>
        </w:tc>
      </w:tr>
      <w:tr w:rsidR="00A959B7" w:rsidRPr="00261117" w:rsidTr="00A959B7">
        <w:trPr>
          <w:trHeight w:val="1200"/>
          <w:jc w:val="center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261117" w:rsidRDefault="00A959B7" w:rsidP="00A959B7">
            <w:pPr>
              <w:rPr>
                <w:szCs w:val="16"/>
              </w:rPr>
            </w:pPr>
            <w:r w:rsidRPr="00261117">
              <w:rPr>
                <w:szCs w:val="16"/>
              </w:rPr>
              <w:t xml:space="preserve">1 11 09045 10 0000 120 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61117" w:rsidRDefault="00A959B7" w:rsidP="00A959B7">
            <w:pPr>
              <w:jc w:val="both"/>
              <w:rPr>
                <w:szCs w:val="16"/>
              </w:rPr>
            </w:pPr>
            <w:r w:rsidRPr="00261117">
              <w:rPr>
                <w:szCs w:val="16"/>
              </w:rPr>
              <w:t xml:space="preserve">Прочие поступления от использования имущества, находящегося в собственности сельских поселений </w:t>
            </w:r>
            <w:proofErr w:type="gramStart"/>
            <w:r w:rsidRPr="00261117">
              <w:rPr>
                <w:szCs w:val="16"/>
              </w:rPr>
              <w:t xml:space="preserve">( </w:t>
            </w:r>
            <w:proofErr w:type="gramEnd"/>
            <w:r w:rsidRPr="00261117">
              <w:rPr>
                <w:szCs w:val="16"/>
              </w:rPr>
              <w:t xml:space="preserve">за исключением имущества муниципальных бюджетных и автономных  учреждений, а также имущества муниципальных унитарных предприятий, в том числе казенных)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61117" w:rsidRDefault="00A959B7" w:rsidP="00A959B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85 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61117" w:rsidRDefault="00A959B7" w:rsidP="00A959B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86 231,7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9B7" w:rsidRPr="00261117" w:rsidRDefault="00A959B7" w:rsidP="00A959B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00,7</w:t>
            </w:r>
          </w:p>
        </w:tc>
      </w:tr>
      <w:tr w:rsidR="00A959B7" w:rsidRPr="00261117" w:rsidTr="00A959B7">
        <w:trPr>
          <w:trHeight w:val="270"/>
          <w:jc w:val="center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9B7" w:rsidRPr="00261117" w:rsidRDefault="00A959B7" w:rsidP="00A959B7">
            <w:pPr>
              <w:rPr>
                <w:b/>
                <w:bCs/>
                <w:szCs w:val="16"/>
              </w:rPr>
            </w:pPr>
            <w:r w:rsidRPr="00261117">
              <w:rPr>
                <w:b/>
                <w:bCs/>
                <w:szCs w:val="16"/>
              </w:rPr>
              <w:lastRenderedPageBreak/>
              <w:t>2 00 00000 00 0000 000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61117" w:rsidRDefault="00A959B7" w:rsidP="00A959B7">
            <w:pPr>
              <w:jc w:val="center"/>
              <w:rPr>
                <w:b/>
                <w:bCs/>
                <w:szCs w:val="20"/>
              </w:rPr>
            </w:pPr>
            <w:r w:rsidRPr="00261117">
              <w:rPr>
                <w:b/>
                <w:bCs/>
                <w:szCs w:val="20"/>
              </w:rPr>
              <w:t>Безвозмездные поступления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61117" w:rsidRDefault="00A959B7" w:rsidP="00A959B7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16 817 211,7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61117" w:rsidRDefault="00A959B7" w:rsidP="00A959B7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15 193 974,7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9B7" w:rsidRPr="00261117" w:rsidRDefault="00A959B7" w:rsidP="00A959B7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90,3</w:t>
            </w:r>
          </w:p>
        </w:tc>
      </w:tr>
      <w:tr w:rsidR="00A959B7" w:rsidRPr="00261117" w:rsidTr="00A959B7">
        <w:trPr>
          <w:trHeight w:val="525"/>
          <w:jc w:val="center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261117" w:rsidRDefault="00A959B7" w:rsidP="00A959B7">
            <w:pPr>
              <w:rPr>
                <w:b/>
                <w:bCs/>
                <w:szCs w:val="16"/>
              </w:rPr>
            </w:pPr>
            <w:r w:rsidRPr="00261117">
              <w:rPr>
                <w:b/>
                <w:bCs/>
                <w:szCs w:val="16"/>
              </w:rPr>
              <w:t>2 02 00000 00 0000 000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61117" w:rsidRDefault="00A959B7" w:rsidP="00A959B7">
            <w:pPr>
              <w:rPr>
                <w:b/>
                <w:bCs/>
                <w:szCs w:val="16"/>
              </w:rPr>
            </w:pPr>
            <w:r w:rsidRPr="00261117">
              <w:rPr>
                <w:b/>
                <w:bCs/>
                <w:szCs w:val="16"/>
              </w:rPr>
              <w:t>Безвозмездные поступления от других бюджетов бюджетной системы Российской Федерации, из них: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261117" w:rsidRDefault="00A959B7" w:rsidP="00A959B7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16 817 211,7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261117" w:rsidRDefault="00A959B7" w:rsidP="00A959B7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15 193 974,7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9B7" w:rsidRPr="00261117" w:rsidRDefault="00A959B7" w:rsidP="00A959B7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90,3</w:t>
            </w:r>
          </w:p>
        </w:tc>
      </w:tr>
      <w:tr w:rsidR="00A959B7" w:rsidRPr="00261117" w:rsidTr="00A959B7">
        <w:trPr>
          <w:trHeight w:val="510"/>
          <w:jc w:val="center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61117" w:rsidRDefault="00A959B7" w:rsidP="00A959B7">
            <w:pPr>
              <w:jc w:val="both"/>
              <w:rPr>
                <w:szCs w:val="16"/>
              </w:rPr>
            </w:pPr>
            <w:r w:rsidRPr="00261117">
              <w:rPr>
                <w:szCs w:val="16"/>
              </w:rPr>
              <w:t xml:space="preserve">2 02 </w:t>
            </w:r>
            <w:r>
              <w:rPr>
                <w:szCs w:val="16"/>
              </w:rPr>
              <w:t>15001</w:t>
            </w:r>
            <w:r w:rsidRPr="00261117">
              <w:rPr>
                <w:szCs w:val="16"/>
              </w:rPr>
              <w:t xml:space="preserve"> 10 0000 15</w:t>
            </w:r>
            <w:r>
              <w:rPr>
                <w:szCs w:val="16"/>
              </w:rPr>
              <w:t>0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61117" w:rsidRDefault="00A959B7" w:rsidP="00A959B7">
            <w:pPr>
              <w:rPr>
                <w:szCs w:val="16"/>
              </w:rPr>
            </w:pPr>
            <w:r w:rsidRPr="00261117">
              <w:rPr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61117" w:rsidRDefault="00A959B7" w:rsidP="00A959B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8 535 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61117" w:rsidRDefault="00A959B7" w:rsidP="00A959B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8 535 00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9B7" w:rsidRPr="00261117" w:rsidRDefault="00A959B7" w:rsidP="00A959B7">
            <w:pPr>
              <w:jc w:val="center"/>
              <w:rPr>
                <w:szCs w:val="16"/>
              </w:rPr>
            </w:pPr>
            <w:r w:rsidRPr="00261117">
              <w:rPr>
                <w:szCs w:val="16"/>
              </w:rPr>
              <w:t>100,0</w:t>
            </w:r>
          </w:p>
        </w:tc>
      </w:tr>
      <w:tr w:rsidR="00A959B7" w:rsidRPr="00261117" w:rsidTr="00A959B7">
        <w:trPr>
          <w:trHeight w:val="990"/>
          <w:jc w:val="center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61117" w:rsidRDefault="00A959B7" w:rsidP="00A959B7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2 02 25599 10 0000 150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61117" w:rsidRDefault="00A959B7" w:rsidP="00A959B7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Субсидии бюджетам сельских поселений на подготовку проектов межевания земельных участков и на проведение кадастровых рабо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Default="00A959B7" w:rsidP="00A959B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55 087,9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Default="00A959B7" w:rsidP="00A959B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55 087,9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9B7" w:rsidRPr="00261117" w:rsidRDefault="00A959B7" w:rsidP="00A959B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00</w:t>
            </w:r>
          </w:p>
        </w:tc>
      </w:tr>
      <w:tr w:rsidR="00A959B7" w:rsidRPr="00261117" w:rsidTr="00A959B7">
        <w:trPr>
          <w:trHeight w:val="990"/>
          <w:jc w:val="center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61117" w:rsidRDefault="00A959B7" w:rsidP="00A959B7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2 02 25599 10 0000 150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61117" w:rsidRDefault="00A959B7" w:rsidP="00A959B7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Субсидии бюджетам сельских поселений на подготовку проектов межевания земельных участков и на проведение кадастровых рабо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Default="00A959B7" w:rsidP="00A959B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8 231,5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Default="00A959B7" w:rsidP="00A959B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8 231,5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9B7" w:rsidRPr="00261117" w:rsidRDefault="00A959B7" w:rsidP="00A959B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00</w:t>
            </w:r>
          </w:p>
        </w:tc>
      </w:tr>
      <w:tr w:rsidR="00A959B7" w:rsidRPr="00261117" w:rsidTr="00A959B7">
        <w:trPr>
          <w:trHeight w:val="990"/>
          <w:jc w:val="center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A2BDB" w:rsidRDefault="00A959B7" w:rsidP="00A959B7">
            <w:pPr>
              <w:jc w:val="both"/>
              <w:rPr>
                <w:szCs w:val="16"/>
              </w:rPr>
            </w:pPr>
            <w:r w:rsidRPr="002A2BDB">
              <w:rPr>
                <w:szCs w:val="16"/>
              </w:rPr>
              <w:t>2 02 35082 10 0000 15</w:t>
            </w:r>
            <w:r>
              <w:rPr>
                <w:szCs w:val="16"/>
              </w:rPr>
              <w:t>0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A2BDB" w:rsidRDefault="00A959B7" w:rsidP="00A959B7">
            <w:pPr>
              <w:rPr>
                <w:szCs w:val="16"/>
              </w:rPr>
            </w:pPr>
            <w:r w:rsidRPr="002A2BDB">
              <w:rPr>
                <w:szCs w:val="16"/>
              </w:rPr>
              <w:t>Субвенции бюджетам сельских поселений на предоставление жилых помещений детям- сиротам и детям, оставшимся без попечения родителей, лицам из их числа по договорам найма специализированных жилых помещений, в том числе:</w:t>
            </w:r>
          </w:p>
          <w:p w:rsidR="00A959B7" w:rsidRPr="002A2BDB" w:rsidRDefault="00A959B7" w:rsidP="00A959B7">
            <w:pPr>
              <w:rPr>
                <w:szCs w:val="16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A2BDB" w:rsidRDefault="00A959B7" w:rsidP="00A959B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 623 237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A2BDB" w:rsidRDefault="00A959B7" w:rsidP="00A959B7">
            <w:pPr>
              <w:jc w:val="center"/>
              <w:rPr>
                <w:szCs w:val="16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9B7" w:rsidRPr="002A2BDB" w:rsidRDefault="00A959B7" w:rsidP="00A959B7">
            <w:pPr>
              <w:jc w:val="center"/>
              <w:rPr>
                <w:szCs w:val="16"/>
              </w:rPr>
            </w:pPr>
          </w:p>
        </w:tc>
      </w:tr>
      <w:tr w:rsidR="00A959B7" w:rsidRPr="00261117" w:rsidTr="00A959B7">
        <w:trPr>
          <w:trHeight w:val="255"/>
          <w:jc w:val="center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61117" w:rsidRDefault="00A959B7" w:rsidP="00A959B7">
            <w:pPr>
              <w:jc w:val="both"/>
              <w:rPr>
                <w:szCs w:val="16"/>
              </w:rPr>
            </w:pPr>
            <w:r w:rsidRPr="00261117">
              <w:rPr>
                <w:szCs w:val="16"/>
              </w:rPr>
              <w:t> 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61117" w:rsidRDefault="00A959B7" w:rsidP="00A959B7">
            <w:pPr>
              <w:jc w:val="right"/>
              <w:rPr>
                <w:i/>
                <w:iCs/>
                <w:szCs w:val="16"/>
              </w:rPr>
            </w:pPr>
            <w:r w:rsidRPr="00261117">
              <w:rPr>
                <w:i/>
                <w:iCs/>
                <w:szCs w:val="16"/>
              </w:rPr>
              <w:t>за счет средств областного бюджет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61117" w:rsidRDefault="00A959B7" w:rsidP="00A959B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 623 237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61117" w:rsidRDefault="00A959B7" w:rsidP="00A959B7">
            <w:pPr>
              <w:jc w:val="center"/>
              <w:rPr>
                <w:szCs w:val="16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9B7" w:rsidRPr="00261117" w:rsidRDefault="00A959B7" w:rsidP="00A959B7">
            <w:pPr>
              <w:jc w:val="center"/>
              <w:rPr>
                <w:szCs w:val="16"/>
              </w:rPr>
            </w:pPr>
          </w:p>
        </w:tc>
      </w:tr>
      <w:tr w:rsidR="00A959B7" w:rsidRPr="00261117" w:rsidTr="00A959B7">
        <w:trPr>
          <w:trHeight w:val="240"/>
          <w:jc w:val="center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61117" w:rsidRDefault="00A959B7" w:rsidP="00A959B7">
            <w:pPr>
              <w:jc w:val="both"/>
              <w:rPr>
                <w:szCs w:val="16"/>
              </w:rPr>
            </w:pPr>
            <w:r w:rsidRPr="00261117">
              <w:rPr>
                <w:szCs w:val="16"/>
              </w:rPr>
              <w:t> 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61117" w:rsidRDefault="00A959B7" w:rsidP="00A959B7">
            <w:pPr>
              <w:jc w:val="right"/>
              <w:rPr>
                <w:i/>
                <w:iCs/>
                <w:szCs w:val="16"/>
              </w:rPr>
            </w:pPr>
            <w:r w:rsidRPr="00261117">
              <w:rPr>
                <w:i/>
                <w:iCs/>
                <w:szCs w:val="16"/>
              </w:rPr>
              <w:t>за счет средств федерального бюджет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61117" w:rsidRDefault="00A959B7" w:rsidP="00A959B7">
            <w:pPr>
              <w:jc w:val="center"/>
              <w:rPr>
                <w:szCs w:val="16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61117" w:rsidRDefault="00A959B7" w:rsidP="00A959B7">
            <w:pPr>
              <w:jc w:val="center"/>
              <w:rPr>
                <w:szCs w:val="16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9B7" w:rsidRPr="00261117" w:rsidRDefault="00A959B7" w:rsidP="00A959B7">
            <w:pPr>
              <w:jc w:val="center"/>
              <w:rPr>
                <w:szCs w:val="16"/>
              </w:rPr>
            </w:pPr>
          </w:p>
        </w:tc>
      </w:tr>
      <w:tr w:rsidR="00A959B7" w:rsidRPr="002A2BDB" w:rsidTr="00A959B7">
        <w:trPr>
          <w:trHeight w:val="240"/>
          <w:jc w:val="center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A2BDB" w:rsidRDefault="00A959B7" w:rsidP="00A959B7">
            <w:pPr>
              <w:jc w:val="both"/>
              <w:rPr>
                <w:szCs w:val="16"/>
              </w:rPr>
            </w:pPr>
            <w:r w:rsidRPr="002A2BDB">
              <w:rPr>
                <w:szCs w:val="16"/>
              </w:rPr>
              <w:t>2 02 35 118 10 0000 15</w:t>
            </w:r>
            <w:r>
              <w:rPr>
                <w:szCs w:val="16"/>
              </w:rPr>
              <w:t>0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A2BDB" w:rsidRDefault="00A959B7" w:rsidP="00A959B7">
            <w:pPr>
              <w:jc w:val="right"/>
              <w:rPr>
                <w:iCs/>
                <w:szCs w:val="16"/>
              </w:rPr>
            </w:pPr>
            <w:r w:rsidRPr="002A2BDB">
              <w:rPr>
                <w:iCs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A2BDB" w:rsidRDefault="00A959B7" w:rsidP="00A959B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70 3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A2BDB" w:rsidRDefault="00A959B7" w:rsidP="00A959B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70 30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9B7" w:rsidRPr="002A2BDB" w:rsidRDefault="00A959B7" w:rsidP="00A959B7">
            <w:pPr>
              <w:jc w:val="center"/>
              <w:rPr>
                <w:szCs w:val="16"/>
              </w:rPr>
            </w:pPr>
            <w:r w:rsidRPr="002A2BDB">
              <w:rPr>
                <w:szCs w:val="16"/>
              </w:rPr>
              <w:t>100,0</w:t>
            </w:r>
          </w:p>
        </w:tc>
      </w:tr>
      <w:tr w:rsidR="00A959B7" w:rsidRPr="002A2BDB" w:rsidTr="00A959B7">
        <w:trPr>
          <w:trHeight w:val="510"/>
          <w:jc w:val="center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A2BDB" w:rsidRDefault="00A959B7" w:rsidP="00A959B7">
            <w:pPr>
              <w:jc w:val="both"/>
              <w:rPr>
                <w:szCs w:val="16"/>
              </w:rPr>
            </w:pPr>
            <w:r w:rsidRPr="002A2BDB">
              <w:rPr>
                <w:szCs w:val="16"/>
              </w:rPr>
              <w:t>2 02 4</w:t>
            </w:r>
            <w:r>
              <w:rPr>
                <w:szCs w:val="16"/>
              </w:rPr>
              <w:t>0000</w:t>
            </w:r>
            <w:r w:rsidRPr="002A2BDB">
              <w:rPr>
                <w:szCs w:val="16"/>
              </w:rPr>
              <w:t xml:space="preserve"> </w:t>
            </w:r>
            <w:r>
              <w:rPr>
                <w:szCs w:val="16"/>
              </w:rPr>
              <w:t>0</w:t>
            </w:r>
            <w:r w:rsidRPr="002A2BDB">
              <w:rPr>
                <w:szCs w:val="16"/>
              </w:rPr>
              <w:t>0 0000 15</w:t>
            </w:r>
            <w:r>
              <w:rPr>
                <w:szCs w:val="16"/>
              </w:rPr>
              <w:t>0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A2BDB" w:rsidRDefault="00A959B7" w:rsidP="00A959B7">
            <w:pPr>
              <w:rPr>
                <w:szCs w:val="16"/>
              </w:rPr>
            </w:pPr>
            <w:r w:rsidRPr="002A2BDB">
              <w:rPr>
                <w:szCs w:val="16"/>
              </w:rPr>
              <w:t>Прочие межбюджетные трансферты, передаваемые бюджетам сельских поселений, в том числе: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A2BDB" w:rsidRDefault="00A959B7" w:rsidP="00A959B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6 425 355,3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A2BDB" w:rsidRDefault="00A959B7" w:rsidP="00A959B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6 425 355,3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9B7" w:rsidRPr="002A2BDB" w:rsidRDefault="00A959B7" w:rsidP="00A959B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00</w:t>
            </w:r>
          </w:p>
        </w:tc>
      </w:tr>
      <w:tr w:rsidR="00A959B7" w:rsidRPr="00261117" w:rsidTr="00A959B7">
        <w:trPr>
          <w:trHeight w:val="255"/>
          <w:jc w:val="center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61117" w:rsidRDefault="00A959B7" w:rsidP="00A959B7">
            <w:pPr>
              <w:jc w:val="both"/>
              <w:rPr>
                <w:szCs w:val="16"/>
              </w:rPr>
            </w:pPr>
            <w:r w:rsidRPr="00261117">
              <w:rPr>
                <w:szCs w:val="16"/>
              </w:rPr>
              <w:t>2 02 49999 10 0000 15</w:t>
            </w:r>
            <w:r>
              <w:rPr>
                <w:szCs w:val="16"/>
              </w:rPr>
              <w:t>0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61117" w:rsidRDefault="00A959B7" w:rsidP="00A959B7">
            <w:pPr>
              <w:jc w:val="both"/>
              <w:rPr>
                <w:szCs w:val="16"/>
              </w:rPr>
            </w:pPr>
            <w:r w:rsidRPr="00261117">
              <w:rPr>
                <w:szCs w:val="16"/>
              </w:rPr>
              <w:t xml:space="preserve"> на сбалансированность бюджетов СП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61117" w:rsidRDefault="00A959B7" w:rsidP="00A959B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 773 357,7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61117" w:rsidRDefault="00A959B7" w:rsidP="00A959B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 773 357,7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9B7" w:rsidRPr="00261117" w:rsidRDefault="00A959B7" w:rsidP="00A959B7">
            <w:pPr>
              <w:jc w:val="center"/>
              <w:rPr>
                <w:szCs w:val="16"/>
              </w:rPr>
            </w:pPr>
            <w:r w:rsidRPr="00261117">
              <w:rPr>
                <w:szCs w:val="16"/>
              </w:rPr>
              <w:t>100,0</w:t>
            </w:r>
          </w:p>
        </w:tc>
      </w:tr>
      <w:tr w:rsidR="00A959B7" w:rsidRPr="00261117" w:rsidTr="00A959B7">
        <w:trPr>
          <w:trHeight w:val="495"/>
          <w:jc w:val="center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61117" w:rsidRDefault="00A959B7" w:rsidP="00A959B7">
            <w:pPr>
              <w:jc w:val="both"/>
              <w:rPr>
                <w:szCs w:val="16"/>
              </w:rPr>
            </w:pPr>
            <w:r w:rsidRPr="00261117">
              <w:rPr>
                <w:szCs w:val="16"/>
              </w:rPr>
              <w:lastRenderedPageBreak/>
              <w:t>2 02 49999 10 0000 15</w:t>
            </w:r>
            <w:r>
              <w:rPr>
                <w:szCs w:val="16"/>
              </w:rPr>
              <w:t>0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61117" w:rsidRDefault="00A959B7" w:rsidP="00A959B7">
            <w:pPr>
              <w:rPr>
                <w:szCs w:val="16"/>
              </w:rPr>
            </w:pPr>
            <w:r w:rsidRPr="00261117">
              <w:rPr>
                <w:szCs w:val="16"/>
              </w:rPr>
              <w:t>на обеспечение условий для развития физической культуры и массового спорт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261117" w:rsidRDefault="00A959B7" w:rsidP="00A959B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16 428,2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61117" w:rsidRDefault="00A959B7" w:rsidP="00A959B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16 428,2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9B7" w:rsidRPr="00261117" w:rsidRDefault="00A959B7" w:rsidP="00A959B7">
            <w:pPr>
              <w:jc w:val="center"/>
              <w:rPr>
                <w:szCs w:val="16"/>
              </w:rPr>
            </w:pPr>
            <w:r w:rsidRPr="00261117">
              <w:rPr>
                <w:szCs w:val="16"/>
              </w:rPr>
              <w:t>100,0</w:t>
            </w:r>
          </w:p>
        </w:tc>
      </w:tr>
      <w:tr w:rsidR="00A959B7" w:rsidRPr="00261117" w:rsidTr="00A959B7">
        <w:trPr>
          <w:trHeight w:val="720"/>
          <w:jc w:val="center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61117" w:rsidRDefault="00A959B7" w:rsidP="00A959B7">
            <w:pPr>
              <w:jc w:val="both"/>
              <w:rPr>
                <w:szCs w:val="16"/>
              </w:rPr>
            </w:pPr>
            <w:r w:rsidRPr="00261117">
              <w:rPr>
                <w:szCs w:val="16"/>
              </w:rPr>
              <w:t>2 02 49999 10 0000 15</w:t>
            </w:r>
            <w:r>
              <w:rPr>
                <w:szCs w:val="16"/>
              </w:rPr>
              <w:t>0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61117" w:rsidRDefault="00A959B7" w:rsidP="00A959B7">
            <w:pPr>
              <w:rPr>
                <w:szCs w:val="16"/>
              </w:rPr>
            </w:pPr>
            <w:r w:rsidRPr="00261117">
              <w:rPr>
                <w:szCs w:val="16"/>
              </w:rPr>
              <w:t xml:space="preserve">на </w:t>
            </w:r>
            <w:r>
              <w:rPr>
                <w:szCs w:val="16"/>
              </w:rPr>
              <w:t>ремонт жилых помещений ветеранам ВОВ, вдовам</w:t>
            </w:r>
            <w:proofErr w:type="gramStart"/>
            <w:r>
              <w:rPr>
                <w:szCs w:val="16"/>
              </w:rPr>
              <w:t>.</w:t>
            </w:r>
            <w:proofErr w:type="gramEnd"/>
            <w:r>
              <w:rPr>
                <w:szCs w:val="16"/>
              </w:rPr>
              <w:t xml:space="preserve"> </w:t>
            </w:r>
            <w:proofErr w:type="gramStart"/>
            <w:r>
              <w:rPr>
                <w:szCs w:val="16"/>
              </w:rPr>
              <w:t>т</w:t>
            </w:r>
            <w:proofErr w:type="gramEnd"/>
            <w:r>
              <w:rPr>
                <w:szCs w:val="16"/>
              </w:rPr>
              <w:t>руженикам тыла</w:t>
            </w:r>
            <w:r w:rsidRPr="00261117">
              <w:rPr>
                <w:szCs w:val="16"/>
              </w:rPr>
              <w:t xml:space="preserve">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9B7" w:rsidRPr="00261117" w:rsidRDefault="00A959B7" w:rsidP="00A959B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5 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61117" w:rsidRDefault="00A959B7" w:rsidP="00A959B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5 00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9B7" w:rsidRPr="00261117" w:rsidRDefault="00A959B7" w:rsidP="00A959B7">
            <w:pPr>
              <w:jc w:val="center"/>
              <w:rPr>
                <w:szCs w:val="16"/>
              </w:rPr>
            </w:pPr>
            <w:r w:rsidRPr="00261117">
              <w:rPr>
                <w:szCs w:val="16"/>
              </w:rPr>
              <w:t>100,0</w:t>
            </w:r>
          </w:p>
        </w:tc>
      </w:tr>
      <w:tr w:rsidR="00A959B7" w:rsidRPr="00261117" w:rsidTr="00A959B7">
        <w:trPr>
          <w:trHeight w:val="675"/>
          <w:jc w:val="center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61117" w:rsidRDefault="00A959B7" w:rsidP="00A959B7">
            <w:pPr>
              <w:jc w:val="both"/>
              <w:rPr>
                <w:szCs w:val="16"/>
              </w:rPr>
            </w:pPr>
            <w:r w:rsidRPr="00261117">
              <w:rPr>
                <w:szCs w:val="16"/>
              </w:rPr>
              <w:t>2 02 49999 10 0000 15</w:t>
            </w:r>
            <w:r>
              <w:rPr>
                <w:szCs w:val="16"/>
              </w:rPr>
              <w:t>0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61117" w:rsidRDefault="00A959B7" w:rsidP="00A959B7">
            <w:pPr>
              <w:rPr>
                <w:szCs w:val="16"/>
              </w:rPr>
            </w:pPr>
            <w:r w:rsidRPr="00261117">
              <w:rPr>
                <w:szCs w:val="16"/>
              </w:rPr>
              <w:t xml:space="preserve">на реализацию мероприятий муниципальной программы </w:t>
            </w:r>
            <w:r>
              <w:rPr>
                <w:szCs w:val="16"/>
              </w:rPr>
              <w:t>«</w:t>
            </w:r>
            <w:r w:rsidRPr="00261117">
              <w:rPr>
                <w:szCs w:val="16"/>
              </w:rPr>
              <w:t>Патриотическое воспитание граждан Бакчарского района на 2016-2020 годы</w:t>
            </w:r>
            <w:r>
              <w:rPr>
                <w:szCs w:val="16"/>
              </w:rPr>
              <w:t>»</w:t>
            </w:r>
            <w:r w:rsidRPr="00261117">
              <w:rPr>
                <w:szCs w:val="16"/>
              </w:rPr>
              <w:t>, в том числе: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9B7" w:rsidRPr="00261117" w:rsidRDefault="00A959B7" w:rsidP="00A959B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5 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61117" w:rsidRDefault="00A959B7" w:rsidP="00A959B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5 00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9B7" w:rsidRPr="00261117" w:rsidRDefault="00A959B7" w:rsidP="00A959B7">
            <w:pPr>
              <w:jc w:val="center"/>
              <w:rPr>
                <w:szCs w:val="16"/>
              </w:rPr>
            </w:pPr>
            <w:r w:rsidRPr="00261117">
              <w:rPr>
                <w:szCs w:val="16"/>
              </w:rPr>
              <w:t>100,0</w:t>
            </w:r>
          </w:p>
        </w:tc>
      </w:tr>
      <w:tr w:rsidR="00A959B7" w:rsidRPr="00261117" w:rsidTr="00A959B7">
        <w:trPr>
          <w:trHeight w:val="450"/>
          <w:jc w:val="center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61117" w:rsidRDefault="00A959B7" w:rsidP="00A959B7">
            <w:pPr>
              <w:jc w:val="both"/>
              <w:rPr>
                <w:szCs w:val="16"/>
              </w:rPr>
            </w:pPr>
            <w:r w:rsidRPr="00261117">
              <w:rPr>
                <w:szCs w:val="16"/>
              </w:rPr>
              <w:t>2 02 49999 10 0000 15</w:t>
            </w:r>
            <w:r>
              <w:rPr>
                <w:szCs w:val="16"/>
              </w:rPr>
              <w:t>0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61117" w:rsidRDefault="00A959B7" w:rsidP="00A959B7">
            <w:pPr>
              <w:rPr>
                <w:szCs w:val="16"/>
              </w:rPr>
            </w:pPr>
            <w:r w:rsidRPr="00261117">
              <w:rPr>
                <w:szCs w:val="16"/>
              </w:rPr>
              <w:t>на 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9B7" w:rsidRPr="00261117" w:rsidRDefault="00A959B7" w:rsidP="00A959B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 791 515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61117" w:rsidRDefault="00A959B7" w:rsidP="00A959B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 791 515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9B7" w:rsidRPr="00261117" w:rsidRDefault="00A959B7" w:rsidP="00A959B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00</w:t>
            </w:r>
          </w:p>
        </w:tc>
      </w:tr>
      <w:tr w:rsidR="00A959B7" w:rsidRPr="00261117" w:rsidTr="00A959B7">
        <w:trPr>
          <w:trHeight w:val="300"/>
          <w:jc w:val="center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61117" w:rsidRDefault="00A959B7" w:rsidP="00A959B7">
            <w:pPr>
              <w:jc w:val="both"/>
              <w:rPr>
                <w:szCs w:val="16"/>
              </w:rPr>
            </w:pPr>
            <w:r w:rsidRPr="00261117">
              <w:rPr>
                <w:szCs w:val="16"/>
              </w:rPr>
              <w:t>2 02 49999 10 0000 15</w:t>
            </w:r>
            <w:r>
              <w:rPr>
                <w:szCs w:val="16"/>
              </w:rPr>
              <w:t>0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61117" w:rsidRDefault="00A959B7" w:rsidP="00A959B7">
            <w:pPr>
              <w:rPr>
                <w:szCs w:val="16"/>
              </w:rPr>
            </w:pPr>
            <w:r w:rsidRPr="00261117">
              <w:rPr>
                <w:szCs w:val="16"/>
              </w:rPr>
              <w:t>на уплату налога на имущество организаций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261117" w:rsidRDefault="00A959B7" w:rsidP="00A959B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605 446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61117" w:rsidRDefault="00A959B7" w:rsidP="00A959B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605 446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9B7" w:rsidRPr="00261117" w:rsidRDefault="00A959B7" w:rsidP="00A959B7">
            <w:pPr>
              <w:jc w:val="center"/>
              <w:rPr>
                <w:szCs w:val="16"/>
              </w:rPr>
            </w:pPr>
            <w:r w:rsidRPr="00261117">
              <w:rPr>
                <w:szCs w:val="16"/>
              </w:rPr>
              <w:t>100,0</w:t>
            </w:r>
          </w:p>
        </w:tc>
      </w:tr>
      <w:tr w:rsidR="00A959B7" w:rsidRPr="00261117" w:rsidTr="00A959B7">
        <w:trPr>
          <w:trHeight w:val="345"/>
          <w:jc w:val="center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261117" w:rsidRDefault="00A959B7" w:rsidP="00A959B7">
            <w:pPr>
              <w:jc w:val="both"/>
              <w:rPr>
                <w:szCs w:val="16"/>
              </w:rPr>
            </w:pPr>
            <w:r w:rsidRPr="00261117">
              <w:rPr>
                <w:szCs w:val="16"/>
              </w:rPr>
              <w:t>2 02 49999 10 0000 15</w:t>
            </w:r>
            <w:r>
              <w:rPr>
                <w:szCs w:val="16"/>
              </w:rPr>
              <w:t>0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5F76E9" w:rsidRDefault="00A959B7" w:rsidP="00A959B7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Иные межбюджетные трансферты на возмещение затрат по организации теплоснабжения теплоснабжающими организациями. </w:t>
            </w:r>
            <w:proofErr w:type="gramStart"/>
            <w:r>
              <w:rPr>
                <w:bCs/>
                <w:szCs w:val="20"/>
              </w:rPr>
              <w:t>Использующими</w:t>
            </w:r>
            <w:proofErr w:type="gramEnd"/>
            <w:r>
              <w:rPr>
                <w:bCs/>
                <w:szCs w:val="20"/>
              </w:rPr>
              <w:t xml:space="preserve"> в качестве основного топлива уголь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5F76E9" w:rsidRDefault="00A959B7" w:rsidP="00A959B7">
            <w:pPr>
              <w:jc w:val="center"/>
              <w:rPr>
                <w:bCs/>
                <w:szCs w:val="16"/>
              </w:rPr>
            </w:pPr>
            <w:r>
              <w:rPr>
                <w:bCs/>
                <w:szCs w:val="16"/>
              </w:rPr>
              <w:t>33 068,3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5F76E9" w:rsidRDefault="00A959B7" w:rsidP="00A959B7">
            <w:pPr>
              <w:jc w:val="center"/>
              <w:rPr>
                <w:bCs/>
                <w:szCs w:val="16"/>
              </w:rPr>
            </w:pPr>
            <w:r>
              <w:rPr>
                <w:bCs/>
                <w:szCs w:val="16"/>
              </w:rPr>
              <w:t>33 068,3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9B7" w:rsidRPr="005F76E9" w:rsidRDefault="00A959B7" w:rsidP="00A959B7">
            <w:pPr>
              <w:jc w:val="center"/>
              <w:rPr>
                <w:bCs/>
                <w:szCs w:val="16"/>
              </w:rPr>
            </w:pPr>
            <w:r>
              <w:rPr>
                <w:bCs/>
                <w:szCs w:val="16"/>
              </w:rPr>
              <w:t>100,0</w:t>
            </w:r>
          </w:p>
        </w:tc>
      </w:tr>
      <w:tr w:rsidR="00A959B7" w:rsidRPr="00261117" w:rsidTr="00A959B7">
        <w:trPr>
          <w:trHeight w:val="345"/>
          <w:jc w:val="center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9B7" w:rsidRPr="00261117" w:rsidRDefault="00A959B7" w:rsidP="00A959B7">
            <w:pPr>
              <w:rPr>
                <w:szCs w:val="20"/>
              </w:rPr>
            </w:pPr>
            <w:r>
              <w:rPr>
                <w:szCs w:val="20"/>
              </w:rPr>
              <w:t>2 18 05030 10 0000 150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80311D" w:rsidRDefault="00A959B7" w:rsidP="00A959B7">
            <w:pPr>
              <w:rPr>
                <w:bCs/>
                <w:szCs w:val="20"/>
              </w:rPr>
            </w:pPr>
            <w:r w:rsidRPr="0080311D">
              <w:rPr>
                <w:bCs/>
                <w:szCs w:val="20"/>
              </w:rPr>
              <w:t>Доходы бюджетов сельских поселений  от возврата иными организациями остатков субсидий прошлых ле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80311D" w:rsidRDefault="00A959B7" w:rsidP="00A959B7">
            <w:pPr>
              <w:jc w:val="center"/>
              <w:rPr>
                <w:bCs/>
                <w:szCs w:val="16"/>
              </w:rPr>
            </w:pPr>
            <w:r w:rsidRPr="0080311D">
              <w:rPr>
                <w:bCs/>
                <w:szCs w:val="16"/>
              </w:rPr>
              <w:t>26 510,2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80311D" w:rsidRDefault="00A959B7" w:rsidP="00A959B7">
            <w:pPr>
              <w:jc w:val="center"/>
              <w:rPr>
                <w:bCs/>
                <w:szCs w:val="16"/>
              </w:rPr>
            </w:pPr>
            <w:r w:rsidRPr="0080311D">
              <w:rPr>
                <w:bCs/>
                <w:szCs w:val="16"/>
              </w:rPr>
              <w:t>26 510,2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9B7" w:rsidRPr="0080311D" w:rsidRDefault="00A959B7" w:rsidP="00A959B7">
            <w:pPr>
              <w:jc w:val="center"/>
              <w:rPr>
                <w:bCs/>
                <w:szCs w:val="16"/>
              </w:rPr>
            </w:pPr>
            <w:r>
              <w:rPr>
                <w:bCs/>
                <w:szCs w:val="16"/>
              </w:rPr>
              <w:t>100</w:t>
            </w:r>
          </w:p>
        </w:tc>
      </w:tr>
      <w:tr w:rsidR="00A959B7" w:rsidRPr="00261117" w:rsidTr="00A959B7">
        <w:trPr>
          <w:trHeight w:val="345"/>
          <w:jc w:val="center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9B7" w:rsidRPr="00261117" w:rsidRDefault="00A959B7" w:rsidP="00A959B7">
            <w:pPr>
              <w:rPr>
                <w:szCs w:val="20"/>
              </w:rPr>
            </w:pPr>
            <w:r>
              <w:rPr>
                <w:szCs w:val="20"/>
              </w:rPr>
              <w:t>2 19 60010 10 0000 150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0A0D2D" w:rsidRDefault="00A959B7" w:rsidP="00A959B7">
            <w:pPr>
              <w:rPr>
                <w:bCs/>
                <w:szCs w:val="20"/>
              </w:rPr>
            </w:pPr>
            <w:r w:rsidRPr="000A0D2D">
              <w:rPr>
                <w:bCs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0A0D2D" w:rsidRDefault="00A959B7" w:rsidP="00A959B7">
            <w:pPr>
              <w:jc w:val="center"/>
              <w:rPr>
                <w:bCs/>
                <w:szCs w:val="16"/>
              </w:rPr>
            </w:pPr>
            <w:r w:rsidRPr="000A0D2D">
              <w:rPr>
                <w:bCs/>
                <w:szCs w:val="16"/>
              </w:rPr>
              <w:t>-270 970,2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0A0D2D" w:rsidRDefault="00A959B7" w:rsidP="00A959B7">
            <w:pPr>
              <w:jc w:val="center"/>
              <w:rPr>
                <w:bCs/>
                <w:szCs w:val="16"/>
              </w:rPr>
            </w:pPr>
            <w:r w:rsidRPr="000A0D2D">
              <w:rPr>
                <w:bCs/>
                <w:szCs w:val="16"/>
              </w:rPr>
              <w:t>-270 970,2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9B7" w:rsidRPr="000A0D2D" w:rsidRDefault="00A959B7" w:rsidP="00A959B7">
            <w:pPr>
              <w:jc w:val="center"/>
              <w:rPr>
                <w:bCs/>
                <w:szCs w:val="16"/>
              </w:rPr>
            </w:pPr>
            <w:r>
              <w:rPr>
                <w:bCs/>
                <w:szCs w:val="16"/>
              </w:rPr>
              <w:t>100</w:t>
            </w:r>
          </w:p>
        </w:tc>
      </w:tr>
      <w:tr w:rsidR="00A959B7" w:rsidRPr="00261117" w:rsidTr="00A959B7">
        <w:trPr>
          <w:trHeight w:val="345"/>
          <w:jc w:val="center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9B7" w:rsidRPr="00261117" w:rsidRDefault="00A959B7" w:rsidP="00A959B7">
            <w:pPr>
              <w:rPr>
                <w:szCs w:val="20"/>
              </w:rPr>
            </w:pPr>
            <w:r w:rsidRPr="00261117">
              <w:rPr>
                <w:szCs w:val="20"/>
              </w:rPr>
              <w:t> 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261117" w:rsidRDefault="00A959B7" w:rsidP="00A959B7">
            <w:pPr>
              <w:rPr>
                <w:b/>
                <w:bCs/>
                <w:szCs w:val="20"/>
              </w:rPr>
            </w:pPr>
            <w:r w:rsidRPr="00261117">
              <w:rPr>
                <w:b/>
                <w:bCs/>
                <w:szCs w:val="20"/>
              </w:rPr>
              <w:t xml:space="preserve">ВСЕГО </w:t>
            </w:r>
            <w:r>
              <w:rPr>
                <w:b/>
                <w:bCs/>
                <w:szCs w:val="20"/>
              </w:rPr>
              <w:t xml:space="preserve">     </w:t>
            </w:r>
            <w:r w:rsidRPr="00261117">
              <w:rPr>
                <w:b/>
                <w:bCs/>
                <w:szCs w:val="20"/>
              </w:rPr>
              <w:t>доходов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261117" w:rsidRDefault="00A959B7" w:rsidP="00A959B7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20 405 583,2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261117" w:rsidRDefault="00A959B7" w:rsidP="00A959B7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19 079 440,5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9B7" w:rsidRPr="00261117" w:rsidRDefault="00A959B7" w:rsidP="00A959B7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93,5</w:t>
            </w:r>
          </w:p>
        </w:tc>
      </w:tr>
    </w:tbl>
    <w:p w:rsidR="005A04CD" w:rsidRDefault="005A04CD" w:rsidP="007A36BE">
      <w:pPr>
        <w:jc w:val="right"/>
      </w:pPr>
    </w:p>
    <w:p w:rsidR="008C1D72" w:rsidRDefault="008C1D72" w:rsidP="008C1D72"/>
    <w:p w:rsidR="008C1D72" w:rsidRDefault="008C1D72" w:rsidP="008C1D72"/>
    <w:p w:rsidR="008C1D72" w:rsidRDefault="008C1D72" w:rsidP="008C1D72"/>
    <w:p w:rsidR="003660DD" w:rsidRDefault="003660DD" w:rsidP="003660DD">
      <w:pPr>
        <w:tabs>
          <w:tab w:val="left" w:pos="11340"/>
          <w:tab w:val="left" w:pos="13325"/>
        </w:tabs>
        <w:ind w:left="-426"/>
        <w:jc w:val="center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                                                                                                                             </w:t>
      </w:r>
    </w:p>
    <w:p w:rsidR="003660DD" w:rsidRDefault="003660DD" w:rsidP="003660DD">
      <w:pPr>
        <w:tabs>
          <w:tab w:val="left" w:pos="10773"/>
          <w:tab w:val="left" w:pos="13041"/>
        </w:tabs>
        <w:ind w:left="-426"/>
        <w:jc w:val="center"/>
        <w:rPr>
          <w:sz w:val="20"/>
          <w:szCs w:val="20"/>
        </w:rPr>
      </w:pPr>
    </w:p>
    <w:p w:rsidR="00A959B7" w:rsidRDefault="00A959B7" w:rsidP="00A959B7"/>
    <w:p w:rsidR="00A959B7" w:rsidRDefault="00A959B7" w:rsidP="00A959B7">
      <w:pPr>
        <w:jc w:val="right"/>
      </w:pPr>
      <w:r>
        <w:t>Приложение №2 к Решению Совета</w:t>
      </w:r>
    </w:p>
    <w:p w:rsidR="00A959B7" w:rsidRDefault="00A959B7" w:rsidP="00A959B7">
      <w:pPr>
        <w:jc w:val="right"/>
      </w:pPr>
      <w:r>
        <w:t xml:space="preserve">Парбигского поселения № </w:t>
      </w:r>
      <w:r w:rsidR="00A80B78">
        <w:t>______</w:t>
      </w:r>
      <w:r>
        <w:t xml:space="preserve"> от </w:t>
      </w:r>
      <w:r w:rsidR="00A80B78">
        <w:t>__________</w:t>
      </w:r>
      <w:r>
        <w:t xml:space="preserve"> </w:t>
      </w:r>
      <w:proofErr w:type="gramStart"/>
      <w:r>
        <w:t>г</w:t>
      </w:r>
      <w:proofErr w:type="gramEnd"/>
    </w:p>
    <w:tbl>
      <w:tblPr>
        <w:tblW w:w="13908" w:type="dxa"/>
        <w:tblInd w:w="93" w:type="dxa"/>
        <w:tblLayout w:type="fixed"/>
        <w:tblLook w:val="04A0"/>
      </w:tblPr>
      <w:tblGrid>
        <w:gridCol w:w="3757"/>
        <w:gridCol w:w="992"/>
        <w:gridCol w:w="653"/>
        <w:gridCol w:w="1559"/>
        <w:gridCol w:w="709"/>
        <w:gridCol w:w="1984"/>
        <w:gridCol w:w="2269"/>
        <w:gridCol w:w="1985"/>
      </w:tblGrid>
      <w:tr w:rsidR="00A959B7" w:rsidRPr="00BF066C" w:rsidTr="00A959B7">
        <w:trPr>
          <w:trHeight w:val="1155"/>
        </w:trPr>
        <w:tc>
          <w:tcPr>
            <w:tcW w:w="9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</w:rPr>
            </w:pPr>
            <w:r w:rsidRPr="00BF066C">
              <w:rPr>
                <w:b/>
                <w:bCs/>
              </w:rPr>
              <w:t>Распределение бюджетных ассигнований  по разделам, подразделам, целевым статьям и видам расходов классификации расходов бюджетов в ведомственной структуре бюджета поселения на 20</w:t>
            </w:r>
            <w:r>
              <w:rPr>
                <w:b/>
                <w:bCs/>
              </w:rPr>
              <w:t>22</w:t>
            </w:r>
            <w:r w:rsidRPr="00BF066C">
              <w:rPr>
                <w:b/>
                <w:bCs/>
              </w:rPr>
              <w:t xml:space="preserve"> год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959B7" w:rsidRPr="00BF066C" w:rsidRDefault="00A959B7" w:rsidP="00A959B7">
            <w:pPr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959B7" w:rsidRPr="00BF066C" w:rsidRDefault="00A959B7" w:rsidP="00A959B7">
            <w:pPr>
              <w:rPr>
                <w:b/>
                <w:bCs/>
              </w:rPr>
            </w:pPr>
          </w:p>
        </w:tc>
      </w:tr>
      <w:tr w:rsidR="00A959B7" w:rsidRPr="00BF066C" w:rsidTr="00A959B7">
        <w:trPr>
          <w:trHeight w:val="15"/>
        </w:trPr>
        <w:tc>
          <w:tcPr>
            <w:tcW w:w="96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9B7" w:rsidRPr="00BF066C" w:rsidRDefault="00A959B7" w:rsidP="00A959B7">
            <w:pPr>
              <w:rPr>
                <w:b/>
                <w:bCs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59B7" w:rsidRPr="00BF066C" w:rsidRDefault="00A959B7" w:rsidP="00A959B7">
            <w:pPr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59B7" w:rsidRPr="00BF066C" w:rsidRDefault="00A959B7" w:rsidP="00A959B7">
            <w:pPr>
              <w:rPr>
                <w:b/>
                <w:bCs/>
              </w:rPr>
            </w:pPr>
          </w:p>
        </w:tc>
      </w:tr>
      <w:tr w:rsidR="00A959B7" w:rsidRPr="00BF066C" w:rsidTr="00A959B7">
        <w:trPr>
          <w:trHeight w:val="255"/>
        </w:trPr>
        <w:tc>
          <w:tcPr>
            <w:tcW w:w="3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BF066C">
              <w:rPr>
                <w:b/>
                <w:bCs/>
                <w:sz w:val="20"/>
                <w:szCs w:val="20"/>
              </w:rPr>
              <w:t>Наименование получателей средств из бюджета посел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BF066C">
              <w:rPr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BF066C"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лан,</w:t>
            </w:r>
            <w:r w:rsidRPr="00BF066C">
              <w:rPr>
                <w:b/>
                <w:bCs/>
                <w:sz w:val="20"/>
                <w:szCs w:val="20"/>
              </w:rPr>
              <w:t xml:space="preserve">  руб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B7" w:rsidRDefault="00A959B7" w:rsidP="00A959B7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A959B7" w:rsidRDefault="00A959B7" w:rsidP="00A959B7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A959B7" w:rsidRPr="00BF066C" w:rsidRDefault="00A959B7" w:rsidP="00A959B7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Исполнено</w:t>
            </w:r>
            <w:proofErr w:type="gramStart"/>
            <w:r>
              <w:rPr>
                <w:b/>
                <w:bCs/>
                <w:sz w:val="20"/>
                <w:szCs w:val="20"/>
              </w:rPr>
              <w:t>,р</w:t>
            </w:r>
            <w:proofErr w:type="gramEnd"/>
            <w:r>
              <w:rPr>
                <w:b/>
                <w:bCs/>
                <w:sz w:val="20"/>
                <w:szCs w:val="20"/>
              </w:rPr>
              <w:t>уб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959B7" w:rsidRPr="00BF066C" w:rsidTr="00A959B7">
        <w:trPr>
          <w:trHeight w:val="465"/>
        </w:trPr>
        <w:tc>
          <w:tcPr>
            <w:tcW w:w="3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B7" w:rsidRPr="00BF066C" w:rsidRDefault="00A959B7" w:rsidP="00A959B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B7" w:rsidRPr="00BF066C" w:rsidRDefault="00A959B7" w:rsidP="00A959B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B7" w:rsidRPr="00BF066C" w:rsidRDefault="00A959B7" w:rsidP="00A959B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B7" w:rsidRPr="00BF066C" w:rsidRDefault="00A959B7" w:rsidP="00A959B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B7" w:rsidRPr="00BF066C" w:rsidRDefault="00A959B7" w:rsidP="00A959B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B7" w:rsidRPr="00BF066C" w:rsidRDefault="00A959B7" w:rsidP="00A959B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959B7" w:rsidRPr="00BF066C" w:rsidTr="00A959B7">
        <w:trPr>
          <w:trHeight w:val="285"/>
        </w:trPr>
        <w:tc>
          <w:tcPr>
            <w:tcW w:w="3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B7" w:rsidRPr="00BF066C" w:rsidRDefault="00A959B7" w:rsidP="00A959B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B7" w:rsidRPr="00BF066C" w:rsidRDefault="00A959B7" w:rsidP="00A959B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B7" w:rsidRPr="00BF066C" w:rsidRDefault="00A959B7" w:rsidP="00A959B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B7" w:rsidRPr="00BF066C" w:rsidRDefault="00A959B7" w:rsidP="00A959B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B7" w:rsidRPr="00BF066C" w:rsidRDefault="00A959B7" w:rsidP="00A959B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B7" w:rsidRPr="00BF066C" w:rsidRDefault="00A959B7" w:rsidP="00A959B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959B7" w:rsidRPr="00BF066C" w:rsidTr="00A959B7">
        <w:trPr>
          <w:trHeight w:val="435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BF066C">
              <w:rPr>
                <w:b/>
                <w:bCs/>
                <w:sz w:val="20"/>
                <w:szCs w:val="20"/>
              </w:rPr>
              <w:t>Администрация Парбигского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BF066C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 w:rsidRPr="00BF066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9B7" w:rsidRPr="00BF066C" w:rsidRDefault="00A959B7" w:rsidP="00A959B7">
            <w:pPr>
              <w:rPr>
                <w:rFonts w:ascii="Arial CYR" w:hAnsi="Arial CYR" w:cs="Arial CYR"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9B7" w:rsidRPr="00BF066C" w:rsidRDefault="00A959B7" w:rsidP="00A959B7">
            <w:pPr>
              <w:rPr>
                <w:rFonts w:ascii="Arial CYR" w:hAnsi="Arial CYR" w:cs="Arial CYR"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2 054 505,2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B7" w:rsidRDefault="00A959B7" w:rsidP="00A959B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  <w:p w:rsidR="00A959B7" w:rsidRDefault="00A959B7" w:rsidP="00A959B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9 646 014,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A959B7" w:rsidRPr="00BF066C" w:rsidTr="00A959B7">
        <w:trPr>
          <w:trHeight w:val="70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BF066C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BF066C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BF066C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9B7" w:rsidRPr="00BF066C" w:rsidRDefault="00A959B7" w:rsidP="00A959B7">
            <w:pPr>
              <w:rPr>
                <w:rFonts w:ascii="Arial CYR" w:hAnsi="Arial CYR" w:cs="Arial CYR"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9B7" w:rsidRPr="00BF066C" w:rsidRDefault="00A959B7" w:rsidP="00A959B7">
            <w:pPr>
              <w:rPr>
                <w:rFonts w:ascii="Arial CYR" w:hAnsi="Arial CYR" w:cs="Arial CYR"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 239 101,86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 227 414,8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959B7" w:rsidRPr="00BF066C" w:rsidTr="00A959B7">
        <w:trPr>
          <w:trHeight w:val="810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F066C">
              <w:rPr>
                <w:b/>
                <w:bCs/>
                <w:i/>
                <w:iCs/>
                <w:sz w:val="20"/>
                <w:szCs w:val="20"/>
              </w:rPr>
              <w:t>Функционирование высшего должностного лица  субъекта Российской Федерации и 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F066C">
              <w:rPr>
                <w:b/>
                <w:bCs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F066C">
              <w:rPr>
                <w:b/>
                <w:bCs/>
                <w:i/>
                <w:iCs/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002 03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F066C">
              <w:rPr>
                <w:b/>
                <w:bCs/>
                <w:i/>
                <w:iCs/>
                <w:sz w:val="20"/>
                <w:szCs w:val="20"/>
              </w:rPr>
              <w:t xml:space="preserve">      </w:t>
            </w:r>
            <w:r>
              <w:rPr>
                <w:b/>
                <w:bCs/>
                <w:i/>
                <w:iCs/>
                <w:sz w:val="20"/>
                <w:szCs w:val="20"/>
              </w:rPr>
              <w:t>881 494,43</w:t>
            </w:r>
            <w:r w:rsidRPr="00BF066C">
              <w:rPr>
                <w:b/>
                <w:bCs/>
                <w:i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Default="00A959B7" w:rsidP="00A959B7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A959B7" w:rsidRDefault="00A959B7" w:rsidP="00A959B7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A959B7" w:rsidRDefault="00A959B7" w:rsidP="00A959B7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881 494,43</w:t>
            </w:r>
          </w:p>
          <w:p w:rsidR="00A959B7" w:rsidRPr="00305378" w:rsidRDefault="00A959B7" w:rsidP="00A959B7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959B7" w:rsidRPr="00BF066C" w:rsidTr="00A959B7">
        <w:trPr>
          <w:trHeight w:val="255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 w:rsidRPr="00BF066C">
              <w:rPr>
                <w:sz w:val="20"/>
                <w:szCs w:val="20"/>
              </w:rPr>
              <w:t xml:space="preserve">Глава </w:t>
            </w:r>
            <w:proofErr w:type="spellStart"/>
            <w:r w:rsidRPr="00BF066C">
              <w:rPr>
                <w:sz w:val="20"/>
                <w:szCs w:val="20"/>
              </w:rPr>
              <w:t>муниципальногообразова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 w:rsidRPr="00BF066C">
              <w:rPr>
                <w:sz w:val="20"/>
                <w:szCs w:val="20"/>
              </w:rPr>
              <w:t>90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 w:rsidRPr="00BF066C">
              <w:rPr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sz w:val="20"/>
                <w:szCs w:val="20"/>
              </w:rPr>
              <w:t>00203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1 494,43</w:t>
            </w:r>
            <w:r w:rsidRPr="00BF066C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1 494,4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</w:p>
        </w:tc>
      </w:tr>
      <w:tr w:rsidR="00A959B7" w:rsidRPr="00BF066C" w:rsidTr="00A959B7">
        <w:trPr>
          <w:trHeight w:val="255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 w:rsidRPr="00BF066C">
              <w:rPr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 w:rsidRPr="00BF066C">
              <w:rPr>
                <w:sz w:val="20"/>
                <w:szCs w:val="20"/>
              </w:rPr>
              <w:t>90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 w:rsidRPr="00BF066C">
              <w:rPr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sz w:val="20"/>
                <w:szCs w:val="20"/>
              </w:rPr>
              <w:t>00203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sz w:val="20"/>
                <w:szCs w:val="20"/>
              </w:rPr>
              <w:t>12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 683,26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 683,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</w:p>
        </w:tc>
      </w:tr>
      <w:tr w:rsidR="00A959B7" w:rsidRPr="00BF066C" w:rsidTr="00A959B7">
        <w:trPr>
          <w:trHeight w:val="255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 w:rsidRPr="00BF066C">
              <w:rPr>
                <w:sz w:val="20"/>
                <w:szCs w:val="20"/>
              </w:rPr>
              <w:t>страховые взносы на оплату тру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 w:rsidRPr="00BF066C">
              <w:rPr>
                <w:sz w:val="20"/>
                <w:szCs w:val="20"/>
              </w:rPr>
              <w:t>90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 w:rsidRPr="00BF066C">
              <w:rPr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sz w:val="20"/>
                <w:szCs w:val="20"/>
              </w:rPr>
              <w:t>00203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sz w:val="20"/>
                <w:szCs w:val="20"/>
              </w:rPr>
              <w:t>12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 811,17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 811,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</w:p>
        </w:tc>
      </w:tr>
      <w:tr w:rsidR="00A959B7" w:rsidRPr="00BF066C" w:rsidTr="00A959B7">
        <w:trPr>
          <w:trHeight w:val="1350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765E78" w:rsidRDefault="00A959B7" w:rsidP="00A959B7">
            <w:pPr>
              <w:jc w:val="center"/>
              <w:rPr>
                <w:b/>
                <w:i/>
                <w:sz w:val="20"/>
                <w:szCs w:val="20"/>
              </w:rPr>
            </w:pPr>
            <w:r w:rsidRPr="00765E78">
              <w:rPr>
                <w:b/>
                <w:i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  <w:p w:rsidR="00A959B7" w:rsidRPr="00765E78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765E78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765E78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765E78" w:rsidRDefault="00A959B7" w:rsidP="00A959B7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0020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765E78" w:rsidRDefault="00A959B7" w:rsidP="00A959B7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765E78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000,0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A959B7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A959B7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A959B7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A959B7" w:rsidRPr="00765E78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959B7" w:rsidRPr="00BF066C" w:rsidTr="00A959B7">
        <w:trPr>
          <w:trHeight w:val="638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F066C">
              <w:rPr>
                <w:sz w:val="20"/>
                <w:szCs w:val="20"/>
              </w:rPr>
              <w:t>прочая закупка товаров работ, услуг для государствен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5C076B" w:rsidRDefault="00A959B7" w:rsidP="00A959B7">
            <w:pPr>
              <w:jc w:val="center"/>
              <w:rPr>
                <w:bCs/>
                <w:iCs/>
                <w:sz w:val="20"/>
                <w:szCs w:val="20"/>
              </w:rPr>
            </w:pPr>
            <w:r w:rsidRPr="005C076B">
              <w:rPr>
                <w:bCs/>
                <w:iCs/>
                <w:sz w:val="20"/>
                <w:szCs w:val="20"/>
              </w:rPr>
              <w:t>90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5C076B" w:rsidRDefault="00A959B7" w:rsidP="00A959B7">
            <w:pPr>
              <w:jc w:val="center"/>
              <w:rPr>
                <w:bCs/>
                <w:iCs/>
                <w:sz w:val="20"/>
                <w:szCs w:val="20"/>
              </w:rPr>
            </w:pPr>
            <w:r w:rsidRPr="005C076B">
              <w:rPr>
                <w:bCs/>
                <w:iCs/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5C076B" w:rsidRDefault="00A959B7" w:rsidP="00A959B7">
            <w:pPr>
              <w:jc w:val="center"/>
              <w:rPr>
                <w:rFonts w:ascii="Arial CYR" w:hAnsi="Arial CYR" w:cs="Arial CYR"/>
                <w:bCs/>
                <w:iCs/>
                <w:sz w:val="20"/>
                <w:szCs w:val="20"/>
              </w:rPr>
            </w:pPr>
            <w:r w:rsidRPr="005C076B">
              <w:rPr>
                <w:rFonts w:ascii="Arial CYR" w:hAnsi="Arial CYR" w:cs="Arial CYR"/>
                <w:bCs/>
                <w:iCs/>
                <w:sz w:val="20"/>
                <w:szCs w:val="20"/>
              </w:rPr>
              <w:t>0020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5C076B" w:rsidRDefault="00A959B7" w:rsidP="00A959B7">
            <w:pPr>
              <w:jc w:val="center"/>
              <w:rPr>
                <w:rFonts w:ascii="Arial CYR" w:hAnsi="Arial CYR" w:cs="Arial CYR"/>
                <w:bCs/>
                <w:iCs/>
                <w:sz w:val="20"/>
                <w:szCs w:val="20"/>
              </w:rPr>
            </w:pPr>
            <w:r w:rsidRPr="005C076B">
              <w:rPr>
                <w:rFonts w:ascii="Arial CYR" w:hAnsi="Arial CYR" w:cs="Arial CYR"/>
                <w:bCs/>
                <w:iCs/>
                <w:sz w:val="20"/>
                <w:szCs w:val="20"/>
              </w:rPr>
              <w:t>24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5C076B" w:rsidRDefault="00A959B7" w:rsidP="00A959B7">
            <w:pPr>
              <w:jc w:val="center"/>
              <w:rPr>
                <w:bCs/>
                <w:iCs/>
                <w:sz w:val="20"/>
                <w:szCs w:val="20"/>
              </w:rPr>
            </w:pPr>
            <w:r w:rsidRPr="005C076B">
              <w:rPr>
                <w:bCs/>
                <w:iCs/>
                <w:sz w:val="20"/>
                <w:szCs w:val="20"/>
              </w:rPr>
              <w:t>2000,0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Default="00A959B7" w:rsidP="00A959B7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A959B7" w:rsidRPr="005C076B" w:rsidRDefault="00A959B7" w:rsidP="00A959B7">
            <w:pPr>
              <w:jc w:val="center"/>
              <w:rPr>
                <w:bCs/>
                <w:iCs/>
                <w:sz w:val="20"/>
                <w:szCs w:val="20"/>
              </w:rPr>
            </w:pPr>
            <w:r w:rsidRPr="005C076B">
              <w:rPr>
                <w:bCs/>
                <w:iCs/>
                <w:sz w:val="20"/>
                <w:szCs w:val="20"/>
              </w:rPr>
              <w:t>2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959B7" w:rsidRPr="00BF066C" w:rsidTr="00A959B7">
        <w:trPr>
          <w:trHeight w:val="1350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F066C">
              <w:rPr>
                <w:b/>
                <w:bCs/>
                <w:i/>
                <w:iCs/>
                <w:sz w:val="20"/>
                <w:szCs w:val="20"/>
              </w:rPr>
              <w:lastRenderedPageBreak/>
              <w:t xml:space="preserve">Функционирование Правительства Российской </w:t>
            </w:r>
            <w:proofErr w:type="spellStart"/>
            <w:r w:rsidRPr="00BF066C">
              <w:rPr>
                <w:b/>
                <w:bCs/>
                <w:i/>
                <w:iCs/>
                <w:sz w:val="20"/>
                <w:szCs w:val="20"/>
              </w:rPr>
              <w:t>Федерации</w:t>
            </w:r>
            <w:proofErr w:type="gramStart"/>
            <w:r w:rsidRPr="00BF066C">
              <w:rPr>
                <w:b/>
                <w:bCs/>
                <w:i/>
                <w:iCs/>
                <w:sz w:val="20"/>
                <w:szCs w:val="20"/>
              </w:rPr>
              <w:t>,в</w:t>
            </w:r>
            <w:proofErr w:type="gramEnd"/>
            <w:r w:rsidRPr="00BF066C">
              <w:rPr>
                <w:b/>
                <w:bCs/>
                <w:i/>
                <w:iCs/>
                <w:sz w:val="20"/>
                <w:szCs w:val="20"/>
              </w:rPr>
              <w:t>ысших</w:t>
            </w:r>
            <w:proofErr w:type="spellEnd"/>
            <w:r w:rsidRPr="00BF066C">
              <w:rPr>
                <w:b/>
                <w:bCs/>
                <w:i/>
                <w:iCs/>
                <w:sz w:val="20"/>
                <w:szCs w:val="20"/>
              </w:rPr>
              <w:t xml:space="preserve"> исполнительных органов государственной власти субъектов РФ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F066C">
              <w:rPr>
                <w:b/>
                <w:bCs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F066C">
              <w:rPr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002 0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 801799,99</w:t>
            </w:r>
            <w:r w:rsidRPr="00BF066C">
              <w:rPr>
                <w:b/>
                <w:bCs/>
                <w:i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A959B7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A959B7" w:rsidRPr="00BF066C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 790 113,03</w:t>
            </w:r>
            <w:r w:rsidRPr="00BF066C">
              <w:rPr>
                <w:b/>
                <w:bCs/>
                <w:i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959B7" w:rsidRPr="00BF066C" w:rsidTr="00A959B7">
        <w:trPr>
          <w:trHeight w:val="255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 w:rsidRPr="00BF066C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 w:rsidRPr="00BF066C">
              <w:rPr>
                <w:sz w:val="20"/>
                <w:szCs w:val="20"/>
              </w:rPr>
              <w:t>90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 w:rsidRPr="00BF066C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sz w:val="20"/>
                <w:szCs w:val="20"/>
              </w:rPr>
              <w:t>0020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5C076B" w:rsidRDefault="00A959B7" w:rsidP="00A959B7">
            <w:pPr>
              <w:jc w:val="center"/>
              <w:rPr>
                <w:sz w:val="20"/>
                <w:szCs w:val="20"/>
              </w:rPr>
            </w:pPr>
            <w:r w:rsidRPr="005C076B">
              <w:rPr>
                <w:bCs/>
                <w:iCs/>
                <w:sz w:val="20"/>
                <w:szCs w:val="20"/>
              </w:rPr>
              <w:t xml:space="preserve">6 801 799,99   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 790 113,03</w:t>
            </w:r>
            <w:r w:rsidRPr="00BF066C">
              <w:rPr>
                <w:b/>
                <w:bCs/>
                <w:i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</w:p>
        </w:tc>
      </w:tr>
      <w:tr w:rsidR="00A959B7" w:rsidRPr="00BF066C" w:rsidTr="00A959B7">
        <w:trPr>
          <w:trHeight w:val="255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 w:rsidRPr="00BF066C">
              <w:rPr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 w:rsidRPr="00BF066C">
              <w:rPr>
                <w:sz w:val="20"/>
                <w:szCs w:val="20"/>
              </w:rPr>
              <w:t>90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 w:rsidRPr="00BF066C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sz w:val="20"/>
                <w:szCs w:val="20"/>
              </w:rPr>
              <w:t>0020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sz w:val="20"/>
                <w:szCs w:val="20"/>
              </w:rPr>
              <w:t>12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93 419,97</w:t>
            </w:r>
            <w:r w:rsidRPr="00BF066C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93 419,9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</w:p>
        </w:tc>
      </w:tr>
      <w:tr w:rsidR="00A959B7" w:rsidRPr="00BF066C" w:rsidTr="00A959B7">
        <w:trPr>
          <w:trHeight w:val="255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proofErr w:type="gramStart"/>
            <w:r w:rsidRPr="00BF066C">
              <w:rPr>
                <w:sz w:val="20"/>
                <w:szCs w:val="20"/>
              </w:rPr>
              <w:t>страховые</w:t>
            </w:r>
            <w:proofErr w:type="gramEnd"/>
            <w:r w:rsidRPr="00BF066C">
              <w:rPr>
                <w:sz w:val="20"/>
                <w:szCs w:val="20"/>
              </w:rPr>
              <w:t xml:space="preserve"> </w:t>
            </w:r>
            <w:proofErr w:type="spellStart"/>
            <w:r w:rsidRPr="00BF066C">
              <w:rPr>
                <w:sz w:val="20"/>
                <w:szCs w:val="20"/>
              </w:rPr>
              <w:t>взновы</w:t>
            </w:r>
            <w:proofErr w:type="spellEnd"/>
            <w:r w:rsidRPr="00BF066C">
              <w:rPr>
                <w:sz w:val="20"/>
                <w:szCs w:val="20"/>
              </w:rPr>
              <w:t xml:space="preserve"> на оплату тру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 w:rsidRPr="00BF066C">
              <w:rPr>
                <w:sz w:val="20"/>
                <w:szCs w:val="20"/>
              </w:rPr>
              <w:t>90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 w:rsidRPr="00BF066C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sz w:val="20"/>
                <w:szCs w:val="20"/>
              </w:rPr>
              <w:t>0020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sz w:val="20"/>
                <w:szCs w:val="20"/>
              </w:rPr>
              <w:t>12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70 056,03</w:t>
            </w:r>
            <w:r w:rsidRPr="00BF066C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70 056,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</w:p>
        </w:tc>
      </w:tr>
      <w:tr w:rsidR="00A959B7" w:rsidRPr="00BF066C" w:rsidTr="00A959B7">
        <w:trPr>
          <w:trHeight w:val="255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 w:rsidRPr="00BF066C">
              <w:rPr>
                <w:sz w:val="20"/>
                <w:szCs w:val="20"/>
              </w:rPr>
              <w:t>прочие выпла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 w:rsidRPr="00BF066C">
              <w:rPr>
                <w:sz w:val="20"/>
                <w:szCs w:val="20"/>
              </w:rPr>
              <w:t>90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 w:rsidRPr="00BF066C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sz w:val="20"/>
                <w:szCs w:val="20"/>
              </w:rPr>
              <w:t>0020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sz w:val="20"/>
                <w:szCs w:val="20"/>
              </w:rPr>
              <w:t>1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</w:p>
        </w:tc>
      </w:tr>
      <w:tr w:rsidR="00A959B7" w:rsidRPr="00BF066C" w:rsidTr="00A959B7">
        <w:trPr>
          <w:trHeight w:val="510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 w:rsidRPr="00BF066C">
              <w:rPr>
                <w:sz w:val="20"/>
                <w:szCs w:val="20"/>
              </w:rPr>
              <w:t>прочая закупка товаров работ, услуг для государствен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 w:rsidRPr="00BF066C">
              <w:rPr>
                <w:sz w:val="20"/>
                <w:szCs w:val="20"/>
              </w:rPr>
              <w:t>90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 w:rsidRPr="00BF066C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sz w:val="20"/>
                <w:szCs w:val="20"/>
              </w:rPr>
              <w:t>0020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48 357,53</w:t>
            </w:r>
            <w:r w:rsidRPr="00BF066C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Default="00A959B7" w:rsidP="00A959B7">
            <w:pPr>
              <w:jc w:val="center"/>
              <w:rPr>
                <w:sz w:val="20"/>
                <w:szCs w:val="20"/>
              </w:rPr>
            </w:pPr>
          </w:p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48 357,53</w:t>
            </w:r>
            <w:r w:rsidRPr="00BF066C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</w:p>
        </w:tc>
      </w:tr>
      <w:tr w:rsidR="00A959B7" w:rsidRPr="00BF066C" w:rsidTr="00A959B7">
        <w:trPr>
          <w:trHeight w:val="510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 w:rsidRPr="00BF066C">
              <w:rPr>
                <w:sz w:val="20"/>
                <w:szCs w:val="20"/>
              </w:rPr>
              <w:t>прочая закупка товаров работ, услуг для государствен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 w:rsidRPr="00BF066C">
              <w:rPr>
                <w:sz w:val="20"/>
                <w:szCs w:val="20"/>
              </w:rPr>
              <w:t>90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 w:rsidRPr="00BF066C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sz w:val="20"/>
                <w:szCs w:val="20"/>
              </w:rPr>
              <w:t>0020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sz w:val="20"/>
                <w:szCs w:val="20"/>
              </w:rPr>
              <w:t>24</w:t>
            </w: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Default="00A959B7" w:rsidP="00A95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230,59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Default="00A959B7" w:rsidP="00A959B7">
            <w:pPr>
              <w:jc w:val="center"/>
              <w:rPr>
                <w:sz w:val="20"/>
                <w:szCs w:val="20"/>
              </w:rPr>
            </w:pPr>
          </w:p>
          <w:p w:rsidR="00A959B7" w:rsidRDefault="00A959B7" w:rsidP="00A95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43,6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</w:p>
        </w:tc>
      </w:tr>
      <w:tr w:rsidR="00A959B7" w:rsidRPr="00BF066C" w:rsidTr="00A959B7">
        <w:trPr>
          <w:trHeight w:val="510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 w:rsidRPr="00BF066C">
              <w:rPr>
                <w:sz w:val="20"/>
                <w:szCs w:val="20"/>
              </w:rPr>
              <w:t>прочая закупка товаров работ, услуг для государствен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 w:rsidRPr="00BF066C">
              <w:rPr>
                <w:sz w:val="20"/>
                <w:szCs w:val="20"/>
              </w:rPr>
              <w:t>90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 w:rsidRPr="00BF066C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sz w:val="20"/>
                <w:szCs w:val="20"/>
              </w:rPr>
              <w:t>0020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sz w:val="20"/>
                <w:szCs w:val="20"/>
              </w:rPr>
              <w:t>24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 710,69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Default="00A959B7" w:rsidP="00A959B7">
            <w:pPr>
              <w:jc w:val="center"/>
              <w:rPr>
                <w:sz w:val="20"/>
                <w:szCs w:val="20"/>
              </w:rPr>
            </w:pPr>
          </w:p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 710,6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</w:p>
        </w:tc>
      </w:tr>
      <w:tr w:rsidR="00A959B7" w:rsidRPr="00BF066C" w:rsidTr="00A959B7">
        <w:trPr>
          <w:trHeight w:val="255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 w:rsidRPr="00BF066C">
              <w:rPr>
                <w:sz w:val="20"/>
                <w:szCs w:val="20"/>
              </w:rPr>
              <w:t xml:space="preserve">уплата прочих </w:t>
            </w:r>
            <w:proofErr w:type="spellStart"/>
            <w:r w:rsidRPr="00BF066C">
              <w:rPr>
                <w:sz w:val="20"/>
                <w:szCs w:val="20"/>
              </w:rPr>
              <w:t>налогов</w:t>
            </w:r>
            <w:proofErr w:type="gramStart"/>
            <w:r w:rsidRPr="00BF066C">
              <w:rPr>
                <w:sz w:val="20"/>
                <w:szCs w:val="20"/>
              </w:rPr>
              <w:t>,с</w:t>
            </w:r>
            <w:proofErr w:type="gramEnd"/>
            <w:r w:rsidRPr="00BF066C">
              <w:rPr>
                <w:sz w:val="20"/>
                <w:szCs w:val="20"/>
              </w:rPr>
              <w:t>боров</w:t>
            </w:r>
            <w:proofErr w:type="spellEnd"/>
            <w:r w:rsidRPr="00BF066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 w:rsidRPr="00BF066C">
              <w:rPr>
                <w:sz w:val="20"/>
                <w:szCs w:val="20"/>
              </w:rPr>
              <w:t>90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 w:rsidRPr="00BF066C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sz w:val="20"/>
                <w:szCs w:val="20"/>
              </w:rPr>
              <w:t>0020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sz w:val="20"/>
                <w:szCs w:val="20"/>
              </w:rPr>
              <w:t>85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988,0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988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</w:p>
        </w:tc>
      </w:tr>
      <w:tr w:rsidR="00A959B7" w:rsidRPr="00BF066C" w:rsidTr="00A959B7">
        <w:trPr>
          <w:trHeight w:val="255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 w:rsidRPr="00BF066C">
              <w:rPr>
                <w:sz w:val="20"/>
                <w:szCs w:val="20"/>
              </w:rPr>
              <w:t xml:space="preserve">уплата прочих </w:t>
            </w:r>
            <w:proofErr w:type="spellStart"/>
            <w:r w:rsidRPr="00BF066C">
              <w:rPr>
                <w:sz w:val="20"/>
                <w:szCs w:val="20"/>
              </w:rPr>
              <w:t>налогов</w:t>
            </w:r>
            <w:proofErr w:type="gramStart"/>
            <w:r w:rsidRPr="00BF066C">
              <w:rPr>
                <w:sz w:val="20"/>
                <w:szCs w:val="20"/>
              </w:rPr>
              <w:t>,с</w:t>
            </w:r>
            <w:proofErr w:type="gramEnd"/>
            <w:r w:rsidRPr="00BF066C">
              <w:rPr>
                <w:sz w:val="20"/>
                <w:szCs w:val="20"/>
              </w:rPr>
              <w:t>боров</w:t>
            </w:r>
            <w:proofErr w:type="spellEnd"/>
            <w:r w:rsidRPr="00BF066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 w:rsidRPr="00BF066C">
              <w:rPr>
                <w:sz w:val="20"/>
                <w:szCs w:val="20"/>
              </w:rPr>
              <w:t>90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 w:rsidRPr="00BF066C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sz w:val="20"/>
                <w:szCs w:val="20"/>
              </w:rPr>
              <w:t>0020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sz w:val="20"/>
                <w:szCs w:val="20"/>
              </w:rPr>
              <w:t>85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37,18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37,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</w:p>
        </w:tc>
      </w:tr>
      <w:tr w:rsidR="00A959B7" w:rsidRPr="00BF066C" w:rsidTr="00A959B7">
        <w:trPr>
          <w:trHeight w:val="255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7C04F1" w:rsidRDefault="00A959B7" w:rsidP="00A959B7">
            <w:pPr>
              <w:jc w:val="center"/>
              <w:rPr>
                <w:b/>
                <w:i/>
                <w:sz w:val="20"/>
                <w:szCs w:val="20"/>
              </w:rPr>
            </w:pPr>
            <w:r w:rsidRPr="007C04F1">
              <w:rPr>
                <w:b/>
                <w:i/>
                <w:sz w:val="20"/>
                <w:szCs w:val="20"/>
              </w:rPr>
              <w:t>Проведение выборов в представительные органы муниципального образования</w:t>
            </w:r>
          </w:p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7C04F1" w:rsidRDefault="00A959B7" w:rsidP="00A959B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0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7C04F1" w:rsidRDefault="00A959B7" w:rsidP="00A959B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1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9B7" w:rsidRPr="007C04F1" w:rsidRDefault="00A959B7" w:rsidP="00A959B7">
            <w:pPr>
              <w:jc w:val="center"/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i/>
                <w:sz w:val="20"/>
                <w:szCs w:val="20"/>
              </w:rPr>
              <w:t>020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9B7" w:rsidRPr="007C04F1" w:rsidRDefault="00A959B7" w:rsidP="00A959B7">
            <w:pPr>
              <w:jc w:val="center"/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7C04F1" w:rsidRDefault="00A959B7" w:rsidP="00A959B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58 530,08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7C04F1" w:rsidRDefault="00A959B7" w:rsidP="00A959B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58 530,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</w:p>
        </w:tc>
      </w:tr>
      <w:tr w:rsidR="00A959B7" w:rsidRPr="00BF066C" w:rsidTr="00A959B7">
        <w:trPr>
          <w:trHeight w:val="270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 w:rsidRPr="00BF066C">
              <w:rPr>
                <w:sz w:val="20"/>
                <w:szCs w:val="20"/>
              </w:rPr>
              <w:t>прочая закупка товаров работ, услуг для государствен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7C04F1" w:rsidRDefault="00A959B7" w:rsidP="00A959B7">
            <w:pPr>
              <w:jc w:val="center"/>
              <w:rPr>
                <w:sz w:val="20"/>
                <w:szCs w:val="20"/>
              </w:rPr>
            </w:pPr>
            <w:r w:rsidRPr="007C04F1">
              <w:rPr>
                <w:sz w:val="20"/>
                <w:szCs w:val="20"/>
              </w:rPr>
              <w:t>90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7C04F1" w:rsidRDefault="00A959B7" w:rsidP="00A959B7">
            <w:pPr>
              <w:jc w:val="center"/>
              <w:rPr>
                <w:sz w:val="20"/>
                <w:szCs w:val="20"/>
              </w:rPr>
            </w:pPr>
            <w:r w:rsidRPr="007C04F1">
              <w:rPr>
                <w:sz w:val="20"/>
                <w:szCs w:val="20"/>
              </w:rPr>
              <w:t>01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9B7" w:rsidRPr="007C04F1" w:rsidRDefault="00A959B7" w:rsidP="00A959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04F1">
              <w:rPr>
                <w:rFonts w:ascii="Arial CYR" w:hAnsi="Arial CYR" w:cs="Arial CYR"/>
                <w:sz w:val="20"/>
                <w:szCs w:val="20"/>
              </w:rPr>
              <w:t>020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9B7" w:rsidRPr="007C04F1" w:rsidRDefault="00A959B7" w:rsidP="00A959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04F1">
              <w:rPr>
                <w:rFonts w:ascii="Arial CYR" w:hAnsi="Arial CYR" w:cs="Arial CYR"/>
                <w:sz w:val="20"/>
                <w:szCs w:val="20"/>
              </w:rPr>
              <w:t>88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7C04F1" w:rsidRDefault="00A959B7" w:rsidP="00A959B7">
            <w:pPr>
              <w:jc w:val="center"/>
              <w:rPr>
                <w:sz w:val="20"/>
                <w:szCs w:val="20"/>
              </w:rPr>
            </w:pPr>
            <w:r w:rsidRPr="007C04F1">
              <w:rPr>
                <w:sz w:val="20"/>
                <w:szCs w:val="20"/>
              </w:rPr>
              <w:t>258 530,08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7C04F1" w:rsidRDefault="00A959B7" w:rsidP="00A959B7">
            <w:pPr>
              <w:jc w:val="center"/>
              <w:rPr>
                <w:sz w:val="20"/>
                <w:szCs w:val="20"/>
              </w:rPr>
            </w:pPr>
            <w:r w:rsidRPr="007C04F1">
              <w:rPr>
                <w:sz w:val="20"/>
                <w:szCs w:val="20"/>
              </w:rPr>
              <w:t>258 530,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959B7" w:rsidRPr="00BF066C" w:rsidTr="00A959B7">
        <w:trPr>
          <w:trHeight w:val="270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F066C">
              <w:rPr>
                <w:b/>
                <w:bCs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F066C">
              <w:rPr>
                <w:b/>
                <w:bCs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F066C">
              <w:rPr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95 277,36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95 277,3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959B7" w:rsidRPr="00BF066C" w:rsidTr="00A959B7">
        <w:trPr>
          <w:trHeight w:val="765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812B6F" w:rsidRDefault="00A959B7" w:rsidP="00A959B7">
            <w:pPr>
              <w:jc w:val="center"/>
              <w:rPr>
                <w:b/>
                <w:sz w:val="20"/>
                <w:szCs w:val="20"/>
              </w:rPr>
            </w:pPr>
            <w:r w:rsidRPr="00812B6F">
              <w:rPr>
                <w:b/>
                <w:sz w:val="20"/>
                <w:szCs w:val="20"/>
              </w:rPr>
              <w:t>Резервный фонд непредвиденных расходов Администрации района</w:t>
            </w:r>
          </w:p>
          <w:p w:rsidR="00A959B7" w:rsidRPr="00812B6F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751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 780,0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959B7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78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959B7" w:rsidRPr="00BF066C" w:rsidTr="00A959B7">
        <w:trPr>
          <w:trHeight w:val="765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 w:rsidRPr="00BF066C">
              <w:rPr>
                <w:sz w:val="20"/>
                <w:szCs w:val="20"/>
              </w:rPr>
              <w:t>прочая закупка товаров работ, услуг для государствен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812B6F" w:rsidRDefault="00A959B7" w:rsidP="00A959B7">
            <w:pPr>
              <w:jc w:val="center"/>
              <w:rPr>
                <w:bCs/>
                <w:sz w:val="20"/>
                <w:szCs w:val="20"/>
              </w:rPr>
            </w:pPr>
            <w:r w:rsidRPr="00812B6F">
              <w:rPr>
                <w:bCs/>
                <w:sz w:val="20"/>
                <w:szCs w:val="20"/>
              </w:rPr>
              <w:t>90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812B6F" w:rsidRDefault="00A959B7" w:rsidP="00A959B7">
            <w:pPr>
              <w:jc w:val="center"/>
              <w:rPr>
                <w:bCs/>
                <w:sz w:val="20"/>
                <w:szCs w:val="20"/>
              </w:rPr>
            </w:pPr>
            <w:r w:rsidRPr="00812B6F">
              <w:rPr>
                <w:bCs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812B6F" w:rsidRDefault="00A959B7" w:rsidP="00A959B7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812B6F">
              <w:rPr>
                <w:rFonts w:ascii="Arial CYR" w:hAnsi="Arial CYR" w:cs="Arial CYR"/>
                <w:bCs/>
                <w:sz w:val="20"/>
                <w:szCs w:val="20"/>
              </w:rPr>
              <w:t>0751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812B6F" w:rsidRDefault="00A959B7" w:rsidP="00A959B7">
            <w:pPr>
              <w:jc w:val="center"/>
              <w:rPr>
                <w:rFonts w:ascii="Arial CYR" w:hAnsi="Arial CYR" w:cs="Arial CYR"/>
                <w:bCs/>
                <w:iCs/>
                <w:sz w:val="20"/>
                <w:szCs w:val="20"/>
              </w:rPr>
            </w:pPr>
            <w:r w:rsidRPr="00812B6F">
              <w:rPr>
                <w:rFonts w:ascii="Arial CYR" w:hAnsi="Arial CYR" w:cs="Arial CYR"/>
                <w:bCs/>
                <w:iCs/>
                <w:sz w:val="20"/>
                <w:szCs w:val="20"/>
              </w:rPr>
              <w:t>24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812B6F" w:rsidRDefault="00A959B7" w:rsidP="00A959B7">
            <w:pPr>
              <w:jc w:val="center"/>
              <w:rPr>
                <w:bCs/>
                <w:sz w:val="20"/>
                <w:szCs w:val="20"/>
              </w:rPr>
            </w:pPr>
            <w:r w:rsidRPr="00812B6F">
              <w:rPr>
                <w:bCs/>
                <w:sz w:val="20"/>
                <w:szCs w:val="20"/>
              </w:rPr>
              <w:t>88 780,0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812B6F" w:rsidRDefault="00A959B7" w:rsidP="00A959B7">
            <w:pPr>
              <w:jc w:val="center"/>
              <w:rPr>
                <w:bCs/>
                <w:sz w:val="20"/>
                <w:szCs w:val="20"/>
              </w:rPr>
            </w:pPr>
          </w:p>
          <w:p w:rsidR="00A959B7" w:rsidRPr="00812B6F" w:rsidRDefault="00A959B7" w:rsidP="00A959B7">
            <w:pPr>
              <w:jc w:val="center"/>
              <w:rPr>
                <w:bCs/>
                <w:sz w:val="20"/>
                <w:szCs w:val="20"/>
              </w:rPr>
            </w:pPr>
            <w:r w:rsidRPr="00812B6F">
              <w:rPr>
                <w:bCs/>
                <w:sz w:val="20"/>
                <w:szCs w:val="20"/>
              </w:rPr>
              <w:t>8878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959B7" w:rsidRPr="00BF066C" w:rsidTr="00A959B7">
        <w:trPr>
          <w:trHeight w:val="765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BF066C">
              <w:rPr>
                <w:b/>
                <w:bCs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BF066C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BF066C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b/>
                <w:bCs/>
                <w:sz w:val="20"/>
                <w:szCs w:val="20"/>
              </w:rPr>
              <w:t>090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 000,0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959B7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959B7" w:rsidRPr="00BF066C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959B7" w:rsidRPr="00BF066C" w:rsidTr="00A959B7">
        <w:trPr>
          <w:trHeight w:val="510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 w:rsidRPr="00BF066C">
              <w:rPr>
                <w:sz w:val="20"/>
                <w:szCs w:val="20"/>
              </w:rPr>
              <w:t>прочая закупка товаров работ, услуг для государствен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 w:rsidRPr="00BF066C">
              <w:rPr>
                <w:sz w:val="20"/>
                <w:szCs w:val="20"/>
              </w:rPr>
              <w:t>90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 w:rsidRPr="00BF066C">
              <w:rPr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sz w:val="20"/>
                <w:szCs w:val="20"/>
              </w:rPr>
              <w:t>090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Default="00A959B7" w:rsidP="00A959B7">
            <w:pPr>
              <w:jc w:val="center"/>
              <w:rPr>
                <w:sz w:val="20"/>
                <w:szCs w:val="20"/>
              </w:rPr>
            </w:pPr>
          </w:p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</w:p>
        </w:tc>
      </w:tr>
      <w:tr w:rsidR="00A959B7" w:rsidRPr="00BF066C" w:rsidTr="00A959B7">
        <w:trPr>
          <w:trHeight w:val="255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BF066C">
              <w:rPr>
                <w:b/>
                <w:bCs/>
                <w:sz w:val="20"/>
                <w:szCs w:val="20"/>
              </w:rPr>
              <w:lastRenderedPageBreak/>
              <w:t>финансирование противопожарн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BF066C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BF066C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b/>
                <w:bCs/>
                <w:sz w:val="20"/>
                <w:szCs w:val="20"/>
              </w:rPr>
              <w:t>09215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 764,52</w:t>
            </w:r>
            <w:r w:rsidRPr="00BF066C">
              <w:rPr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959B7" w:rsidRPr="00BF066C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 764,5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959B7" w:rsidRPr="00BF066C" w:rsidTr="00A959B7">
        <w:trPr>
          <w:trHeight w:val="510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 w:rsidRPr="00BF066C">
              <w:rPr>
                <w:sz w:val="20"/>
                <w:szCs w:val="20"/>
              </w:rPr>
              <w:t>прочая закупка товаров работ, услуг для государствен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 w:rsidRPr="00BF066C">
              <w:rPr>
                <w:sz w:val="20"/>
                <w:szCs w:val="20"/>
              </w:rPr>
              <w:t>90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 w:rsidRPr="00BF066C">
              <w:rPr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sz w:val="20"/>
                <w:szCs w:val="20"/>
              </w:rPr>
              <w:t>09215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C5954" w:rsidRDefault="00A959B7" w:rsidP="00A959B7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3 764,52</w:t>
            </w:r>
            <w:r w:rsidRPr="00BC5954">
              <w:rPr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C5954" w:rsidRDefault="00A959B7" w:rsidP="00A959B7">
            <w:pPr>
              <w:jc w:val="center"/>
              <w:rPr>
                <w:sz w:val="20"/>
                <w:szCs w:val="20"/>
              </w:rPr>
            </w:pPr>
          </w:p>
          <w:p w:rsidR="00A959B7" w:rsidRPr="00BC5954" w:rsidRDefault="00A959B7" w:rsidP="00A959B7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3 764,52</w:t>
            </w:r>
            <w:r w:rsidRPr="00BC5954">
              <w:rPr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</w:p>
        </w:tc>
      </w:tr>
      <w:tr w:rsidR="00A959B7" w:rsidRPr="00BF066C" w:rsidTr="00A959B7">
        <w:trPr>
          <w:trHeight w:val="255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BF066C">
              <w:rPr>
                <w:b/>
                <w:bCs/>
                <w:sz w:val="20"/>
                <w:szCs w:val="20"/>
              </w:rPr>
              <w:t>прочие выплаты по обязательствам государ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BF066C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BF066C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b/>
                <w:bCs/>
                <w:sz w:val="20"/>
                <w:szCs w:val="20"/>
              </w:rPr>
              <w:t>0921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 732,84</w:t>
            </w:r>
            <w:r w:rsidRPr="00BF066C">
              <w:rPr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959B7" w:rsidRPr="00BF066C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 732,83</w:t>
            </w:r>
            <w:r w:rsidRPr="00BF066C">
              <w:rPr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959B7" w:rsidRPr="00BF066C" w:rsidTr="00A959B7">
        <w:trPr>
          <w:trHeight w:val="510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 w:rsidRPr="00BF066C">
              <w:rPr>
                <w:sz w:val="20"/>
                <w:szCs w:val="20"/>
              </w:rPr>
              <w:t>прочая закупка товаров работ, услуг для государствен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 w:rsidRPr="00BF066C">
              <w:rPr>
                <w:sz w:val="20"/>
                <w:szCs w:val="20"/>
              </w:rPr>
              <w:t>90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 w:rsidRPr="00BF066C">
              <w:rPr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sz w:val="20"/>
                <w:szCs w:val="20"/>
              </w:rPr>
              <w:t>0921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C5954" w:rsidRDefault="00A959B7" w:rsidP="00A959B7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 732,84</w:t>
            </w:r>
            <w:r w:rsidRPr="00BC5954">
              <w:rPr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C5954" w:rsidRDefault="00A959B7" w:rsidP="00A959B7">
            <w:pPr>
              <w:jc w:val="center"/>
              <w:rPr>
                <w:sz w:val="20"/>
                <w:szCs w:val="20"/>
              </w:rPr>
            </w:pPr>
          </w:p>
          <w:p w:rsidR="00A959B7" w:rsidRPr="00BC5954" w:rsidRDefault="00A959B7" w:rsidP="00A959B7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 732,83</w:t>
            </w:r>
            <w:r w:rsidRPr="00BC5954">
              <w:rPr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</w:p>
        </w:tc>
      </w:tr>
      <w:tr w:rsidR="00A959B7" w:rsidRPr="00BF066C" w:rsidTr="00A959B7">
        <w:trPr>
          <w:trHeight w:val="887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812B6F" w:rsidRDefault="00A959B7" w:rsidP="00A959B7">
            <w:pPr>
              <w:jc w:val="center"/>
              <w:rPr>
                <w:b/>
                <w:sz w:val="20"/>
                <w:szCs w:val="20"/>
              </w:rPr>
            </w:pPr>
            <w:r w:rsidRPr="00812B6F">
              <w:rPr>
                <w:b/>
                <w:sz w:val="20"/>
                <w:szCs w:val="20"/>
              </w:rPr>
              <w:t>Кадастровые работы по изготовлению технического плана на объект недвижимости</w:t>
            </w:r>
          </w:p>
          <w:p w:rsidR="00A959B7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9257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 000,0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959B7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959B7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959B7" w:rsidRPr="00BF066C" w:rsidTr="00A959B7">
        <w:trPr>
          <w:trHeight w:val="255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BF066C">
              <w:rPr>
                <w:sz w:val="20"/>
                <w:szCs w:val="20"/>
              </w:rPr>
              <w:t>прочая закупка товаров работ, услуг для государствен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812B6F" w:rsidRDefault="00A959B7" w:rsidP="00A959B7">
            <w:pPr>
              <w:jc w:val="center"/>
              <w:rPr>
                <w:bCs/>
                <w:sz w:val="20"/>
                <w:szCs w:val="20"/>
              </w:rPr>
            </w:pPr>
            <w:r w:rsidRPr="00812B6F">
              <w:rPr>
                <w:bCs/>
                <w:sz w:val="20"/>
                <w:szCs w:val="20"/>
              </w:rPr>
              <w:t>90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812B6F" w:rsidRDefault="00A959B7" w:rsidP="00A959B7">
            <w:pPr>
              <w:jc w:val="center"/>
              <w:rPr>
                <w:bCs/>
                <w:sz w:val="20"/>
                <w:szCs w:val="20"/>
              </w:rPr>
            </w:pPr>
            <w:r w:rsidRPr="00812B6F">
              <w:rPr>
                <w:bCs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812B6F" w:rsidRDefault="00A959B7" w:rsidP="00A959B7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812B6F">
              <w:rPr>
                <w:rFonts w:ascii="Arial CYR" w:hAnsi="Arial CYR" w:cs="Arial CYR"/>
                <w:bCs/>
                <w:sz w:val="20"/>
                <w:szCs w:val="20"/>
              </w:rPr>
              <w:t>09257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812B6F" w:rsidRDefault="00A959B7" w:rsidP="00A959B7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24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812B6F" w:rsidRDefault="00A959B7" w:rsidP="00A959B7">
            <w:pPr>
              <w:jc w:val="center"/>
              <w:rPr>
                <w:bCs/>
                <w:sz w:val="20"/>
                <w:szCs w:val="20"/>
              </w:rPr>
            </w:pPr>
            <w:r w:rsidRPr="00812B6F">
              <w:rPr>
                <w:bCs/>
                <w:sz w:val="20"/>
                <w:szCs w:val="20"/>
              </w:rPr>
              <w:t>12 000,0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812B6F" w:rsidRDefault="00A959B7" w:rsidP="00A959B7">
            <w:pPr>
              <w:jc w:val="center"/>
              <w:rPr>
                <w:bCs/>
                <w:sz w:val="20"/>
                <w:szCs w:val="20"/>
              </w:rPr>
            </w:pPr>
          </w:p>
          <w:p w:rsidR="00A959B7" w:rsidRPr="00812B6F" w:rsidRDefault="00A959B7" w:rsidP="00A959B7">
            <w:pPr>
              <w:jc w:val="center"/>
              <w:rPr>
                <w:bCs/>
                <w:sz w:val="20"/>
                <w:szCs w:val="20"/>
              </w:rPr>
            </w:pPr>
          </w:p>
          <w:p w:rsidR="00A959B7" w:rsidRPr="00812B6F" w:rsidRDefault="00A959B7" w:rsidP="00A959B7">
            <w:pPr>
              <w:jc w:val="center"/>
              <w:rPr>
                <w:bCs/>
                <w:sz w:val="20"/>
                <w:szCs w:val="20"/>
              </w:rPr>
            </w:pPr>
            <w:r w:rsidRPr="00812B6F">
              <w:rPr>
                <w:bCs/>
                <w:sz w:val="20"/>
                <w:szCs w:val="20"/>
              </w:rPr>
              <w:t>12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959B7" w:rsidRPr="00BF066C" w:rsidTr="00A959B7">
        <w:trPr>
          <w:trHeight w:val="255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812B6F" w:rsidRDefault="00A959B7" w:rsidP="00A959B7">
            <w:pPr>
              <w:jc w:val="center"/>
              <w:rPr>
                <w:b/>
                <w:sz w:val="20"/>
                <w:szCs w:val="20"/>
              </w:rPr>
            </w:pPr>
            <w:r w:rsidRPr="00812B6F">
              <w:rPr>
                <w:b/>
                <w:sz w:val="20"/>
                <w:szCs w:val="20"/>
              </w:rPr>
              <w:t>Программа в области энергосбережения и повышения энергетической эффективности</w:t>
            </w:r>
          </w:p>
          <w:p w:rsidR="00A959B7" w:rsidRPr="00812B6F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812B6F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812B6F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812B6F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259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812B6F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812B6F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 000,0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959B7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959B7" w:rsidRPr="00812B6F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959B7" w:rsidRPr="00BF066C" w:rsidTr="00A959B7">
        <w:trPr>
          <w:trHeight w:val="255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BF066C">
              <w:rPr>
                <w:sz w:val="20"/>
                <w:szCs w:val="20"/>
              </w:rPr>
              <w:t>прочая закупка товаров работ, услуг для государствен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812B6F" w:rsidRDefault="00A959B7" w:rsidP="00A959B7">
            <w:pPr>
              <w:jc w:val="center"/>
              <w:rPr>
                <w:bCs/>
                <w:sz w:val="20"/>
                <w:szCs w:val="20"/>
              </w:rPr>
            </w:pPr>
            <w:r w:rsidRPr="00812B6F">
              <w:rPr>
                <w:bCs/>
                <w:sz w:val="20"/>
                <w:szCs w:val="20"/>
              </w:rPr>
              <w:t>90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812B6F" w:rsidRDefault="00A959B7" w:rsidP="00A959B7">
            <w:pPr>
              <w:jc w:val="center"/>
              <w:rPr>
                <w:bCs/>
                <w:sz w:val="20"/>
                <w:szCs w:val="20"/>
              </w:rPr>
            </w:pPr>
            <w:r w:rsidRPr="00812B6F">
              <w:rPr>
                <w:bCs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812B6F" w:rsidRDefault="00A959B7" w:rsidP="00A959B7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812B6F">
              <w:rPr>
                <w:rFonts w:ascii="Arial CYR" w:hAnsi="Arial CYR" w:cs="Arial CYR"/>
                <w:bCs/>
                <w:sz w:val="20"/>
                <w:szCs w:val="20"/>
              </w:rPr>
              <w:t>0925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>9</w:t>
            </w:r>
            <w:r w:rsidRPr="00812B6F">
              <w:rPr>
                <w:rFonts w:ascii="Arial CYR" w:hAnsi="Arial CYR" w:cs="Arial CYR"/>
                <w:bCs/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812B6F" w:rsidRDefault="00A959B7" w:rsidP="00A959B7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24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A23ED0" w:rsidRDefault="00A959B7" w:rsidP="00A959B7">
            <w:pPr>
              <w:jc w:val="center"/>
              <w:rPr>
                <w:bCs/>
                <w:sz w:val="20"/>
                <w:szCs w:val="20"/>
              </w:rPr>
            </w:pPr>
            <w:r w:rsidRPr="00A23ED0">
              <w:rPr>
                <w:bCs/>
                <w:sz w:val="20"/>
                <w:szCs w:val="20"/>
              </w:rPr>
              <w:t>44 000,0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A23ED0" w:rsidRDefault="00A959B7" w:rsidP="00A959B7">
            <w:pPr>
              <w:jc w:val="center"/>
              <w:rPr>
                <w:bCs/>
                <w:sz w:val="20"/>
                <w:szCs w:val="20"/>
              </w:rPr>
            </w:pPr>
          </w:p>
          <w:p w:rsidR="00A959B7" w:rsidRPr="00A23ED0" w:rsidRDefault="00A959B7" w:rsidP="00A959B7">
            <w:pPr>
              <w:jc w:val="center"/>
              <w:rPr>
                <w:bCs/>
                <w:sz w:val="20"/>
                <w:szCs w:val="20"/>
              </w:rPr>
            </w:pPr>
            <w:r w:rsidRPr="00A23ED0">
              <w:rPr>
                <w:bCs/>
                <w:sz w:val="20"/>
                <w:szCs w:val="20"/>
              </w:rPr>
              <w:t>44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959B7" w:rsidRPr="00BF066C" w:rsidTr="00A959B7">
        <w:trPr>
          <w:trHeight w:val="255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BF066C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BF066C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0 300,00</w:t>
            </w:r>
            <w:r w:rsidRPr="00BF066C">
              <w:rPr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959B7" w:rsidRPr="00BF066C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 300,00</w:t>
            </w:r>
            <w:r w:rsidRPr="009D013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959B7" w:rsidRPr="00BF066C" w:rsidTr="00A959B7">
        <w:trPr>
          <w:trHeight w:val="765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 w:rsidRPr="00BF066C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 w:rsidRPr="00BF066C">
              <w:rPr>
                <w:sz w:val="20"/>
                <w:szCs w:val="20"/>
              </w:rPr>
              <w:t>90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 w:rsidRPr="00BF066C">
              <w:rPr>
                <w:sz w:val="20"/>
                <w:szCs w:val="20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sz w:val="20"/>
                <w:szCs w:val="20"/>
              </w:rPr>
              <w:t>21281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 300,00</w:t>
            </w:r>
            <w:r w:rsidRPr="00BF066C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Default="00A959B7" w:rsidP="00A959B7">
            <w:pPr>
              <w:jc w:val="center"/>
              <w:rPr>
                <w:sz w:val="20"/>
                <w:szCs w:val="20"/>
              </w:rPr>
            </w:pPr>
          </w:p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 3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</w:p>
        </w:tc>
      </w:tr>
      <w:tr w:rsidR="00A959B7" w:rsidRPr="00BF066C" w:rsidTr="00A959B7">
        <w:trPr>
          <w:trHeight w:val="255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 w:rsidRPr="00BF066C">
              <w:rPr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 w:rsidRPr="00BF066C">
              <w:rPr>
                <w:sz w:val="20"/>
                <w:szCs w:val="20"/>
              </w:rPr>
              <w:t>90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 w:rsidRPr="00BF066C">
              <w:rPr>
                <w:sz w:val="20"/>
                <w:szCs w:val="20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sz w:val="20"/>
                <w:szCs w:val="20"/>
              </w:rPr>
              <w:t>21281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sz w:val="20"/>
                <w:szCs w:val="20"/>
              </w:rPr>
              <w:t>1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 377,69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 377,6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</w:p>
        </w:tc>
      </w:tr>
      <w:tr w:rsidR="00A959B7" w:rsidRPr="00BF066C" w:rsidTr="00A959B7">
        <w:trPr>
          <w:trHeight w:val="255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 w:rsidRPr="00BF066C">
              <w:rPr>
                <w:sz w:val="20"/>
                <w:szCs w:val="20"/>
              </w:rPr>
              <w:t>страховые взносы на оплату тру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 w:rsidRPr="00BF066C">
              <w:rPr>
                <w:sz w:val="20"/>
                <w:szCs w:val="20"/>
              </w:rPr>
              <w:t>90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 w:rsidRPr="00BF066C">
              <w:rPr>
                <w:sz w:val="20"/>
                <w:szCs w:val="20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sz w:val="20"/>
                <w:szCs w:val="20"/>
              </w:rPr>
              <w:t>21281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sz w:val="20"/>
                <w:szCs w:val="20"/>
              </w:rPr>
              <w:t>1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922,3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922,3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</w:p>
        </w:tc>
      </w:tr>
      <w:tr w:rsidR="00A959B7" w:rsidRPr="00BF066C" w:rsidTr="00A959B7">
        <w:trPr>
          <w:trHeight w:val="270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 w:rsidRPr="00BF066C">
              <w:rPr>
                <w:sz w:val="20"/>
                <w:szCs w:val="20"/>
              </w:rPr>
              <w:t>прочая закупка товаров работ, услуг для государствен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05102B" w:rsidRDefault="00A959B7" w:rsidP="00A959B7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90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05102B" w:rsidRDefault="00A959B7" w:rsidP="00A959B7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05102B" w:rsidRDefault="00A959B7" w:rsidP="00A959B7">
            <w:pPr>
              <w:jc w:val="center"/>
              <w:rPr>
                <w:rFonts w:ascii="Arial CYR" w:hAnsi="Arial CYR" w:cs="Arial CYR"/>
                <w:bCs/>
                <w:iCs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sz w:val="20"/>
                <w:szCs w:val="20"/>
              </w:rPr>
              <w:t>21281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05102B" w:rsidRDefault="00A959B7" w:rsidP="00A959B7">
            <w:pPr>
              <w:jc w:val="center"/>
              <w:rPr>
                <w:rFonts w:ascii="Arial CYR" w:hAnsi="Arial CYR" w:cs="Arial CYR"/>
                <w:bCs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iCs/>
                <w:sz w:val="20"/>
                <w:szCs w:val="20"/>
              </w:rPr>
              <w:t>24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05102B" w:rsidRDefault="00A959B7" w:rsidP="00A959B7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000,0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05102B" w:rsidRDefault="00A959B7" w:rsidP="00A959B7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959B7" w:rsidRPr="00BF066C" w:rsidTr="00A959B7">
        <w:trPr>
          <w:trHeight w:val="270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05102B" w:rsidRDefault="00A959B7" w:rsidP="00A959B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05102B" w:rsidRDefault="00A959B7" w:rsidP="00A959B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90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05102B" w:rsidRDefault="00A959B7" w:rsidP="00A959B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0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05102B" w:rsidRDefault="00A959B7" w:rsidP="00A959B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4 374 103,9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05102B" w:rsidRDefault="00A959B7" w:rsidP="00A959B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4 374 103,9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959B7" w:rsidRPr="00BF066C" w:rsidTr="00A959B7">
        <w:trPr>
          <w:trHeight w:val="270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5 278,07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5 277,7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959B7" w:rsidRPr="00BF066C" w:rsidTr="00A959B7">
        <w:trPr>
          <w:trHeight w:val="270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72354" w:rsidRDefault="00A959B7" w:rsidP="00A959B7">
            <w:pPr>
              <w:jc w:val="center"/>
              <w:rPr>
                <w:bCs/>
                <w:iCs/>
                <w:sz w:val="20"/>
                <w:szCs w:val="20"/>
              </w:rPr>
            </w:pPr>
            <w:r w:rsidRPr="00BF066C">
              <w:rPr>
                <w:sz w:val="20"/>
                <w:szCs w:val="20"/>
              </w:rPr>
              <w:t>прочая закупка товаров работ, услуг для государствен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8B1EAB" w:rsidRDefault="00A959B7" w:rsidP="00A959B7">
            <w:pPr>
              <w:jc w:val="center"/>
              <w:rPr>
                <w:rFonts w:ascii="Arial CYR" w:hAnsi="Arial CYR" w:cs="Arial CYR"/>
                <w:bCs/>
                <w:iCs/>
                <w:sz w:val="20"/>
                <w:szCs w:val="20"/>
                <w:lang w:val="en-US"/>
              </w:rPr>
            </w:pPr>
            <w:r w:rsidRPr="00B72354">
              <w:rPr>
                <w:rFonts w:ascii="Arial CYR" w:hAnsi="Arial CYR" w:cs="Arial CYR"/>
                <w:bCs/>
                <w:iCs/>
                <w:sz w:val="20"/>
                <w:szCs w:val="20"/>
              </w:rPr>
              <w:t>06192</w:t>
            </w:r>
            <w:r>
              <w:rPr>
                <w:rFonts w:ascii="Arial CYR" w:hAnsi="Arial CYR" w:cs="Arial CYR"/>
                <w:bCs/>
                <w:iCs/>
                <w:sz w:val="20"/>
                <w:szCs w:val="20"/>
                <w:lang w:val="en-US"/>
              </w:rPr>
              <w:t>L5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B72354" w:rsidRDefault="00A959B7" w:rsidP="00A959B7">
            <w:pPr>
              <w:jc w:val="center"/>
              <w:rPr>
                <w:rFonts w:ascii="Arial CYR" w:hAnsi="Arial CYR" w:cs="Arial CYR"/>
                <w:bCs/>
                <w:iCs/>
                <w:sz w:val="20"/>
                <w:szCs w:val="20"/>
              </w:rPr>
            </w:pPr>
            <w:r w:rsidRPr="00B72354">
              <w:rPr>
                <w:rFonts w:ascii="Arial CYR" w:hAnsi="Arial CYR" w:cs="Arial CYR"/>
                <w:bCs/>
                <w:iCs/>
                <w:sz w:val="20"/>
                <w:szCs w:val="20"/>
              </w:rPr>
              <w:t>24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8B1EAB" w:rsidRDefault="00A959B7" w:rsidP="00A959B7">
            <w:pPr>
              <w:jc w:val="center"/>
              <w:rPr>
                <w:bCs/>
                <w:iCs/>
                <w:sz w:val="20"/>
                <w:szCs w:val="20"/>
                <w:lang w:val="en-US"/>
              </w:rPr>
            </w:pPr>
            <w:r>
              <w:rPr>
                <w:bCs/>
                <w:iCs/>
                <w:sz w:val="20"/>
                <w:szCs w:val="20"/>
                <w:lang w:val="en-US"/>
              </w:rPr>
              <w:t>65 278.07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Default="00A959B7" w:rsidP="00A959B7">
            <w:pPr>
              <w:jc w:val="center"/>
              <w:rPr>
                <w:bCs/>
                <w:iCs/>
                <w:sz w:val="20"/>
                <w:szCs w:val="20"/>
                <w:lang w:val="en-US"/>
              </w:rPr>
            </w:pPr>
          </w:p>
          <w:p w:rsidR="00A959B7" w:rsidRPr="008B1EAB" w:rsidRDefault="00A959B7" w:rsidP="00A959B7">
            <w:pPr>
              <w:jc w:val="center"/>
              <w:rPr>
                <w:bCs/>
                <w:iCs/>
                <w:sz w:val="20"/>
                <w:szCs w:val="20"/>
                <w:lang w:val="en-US"/>
              </w:rPr>
            </w:pPr>
            <w:r>
              <w:rPr>
                <w:bCs/>
                <w:iCs/>
                <w:sz w:val="20"/>
                <w:szCs w:val="20"/>
                <w:lang w:val="en-US"/>
              </w:rPr>
              <w:t>65 27</w:t>
            </w:r>
            <w:r>
              <w:rPr>
                <w:bCs/>
                <w:iCs/>
                <w:sz w:val="20"/>
                <w:szCs w:val="20"/>
              </w:rPr>
              <w:t>7</w:t>
            </w:r>
            <w:r>
              <w:rPr>
                <w:bCs/>
                <w:iCs/>
                <w:sz w:val="20"/>
                <w:szCs w:val="20"/>
                <w:lang w:val="en-US"/>
              </w:rPr>
              <w:t>.</w:t>
            </w:r>
            <w:r>
              <w:rPr>
                <w:bCs/>
                <w:iCs/>
                <w:sz w:val="20"/>
                <w:szCs w:val="20"/>
              </w:rPr>
              <w:t>7</w:t>
            </w:r>
            <w:proofErr w:type="spellStart"/>
            <w:r>
              <w:rPr>
                <w:bCs/>
                <w:iCs/>
                <w:sz w:val="20"/>
                <w:szCs w:val="20"/>
                <w:lang w:val="en-US"/>
              </w:rPr>
              <w:t>7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959B7" w:rsidRPr="00BF066C" w:rsidTr="00A959B7">
        <w:trPr>
          <w:trHeight w:val="270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F066C">
              <w:rPr>
                <w:b/>
                <w:bCs/>
                <w:i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F066C">
              <w:rPr>
                <w:b/>
                <w:bCs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F066C">
              <w:rPr>
                <w:b/>
                <w:bCs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F066C">
              <w:rPr>
                <w:b/>
                <w:bCs/>
                <w:i/>
                <w:iCs/>
                <w:sz w:val="20"/>
                <w:szCs w:val="20"/>
              </w:rPr>
              <w:t xml:space="preserve">      </w:t>
            </w:r>
            <w:r w:rsidRPr="008B1EAB">
              <w:rPr>
                <w:b/>
                <w:bCs/>
                <w:i/>
                <w:iCs/>
                <w:sz w:val="20"/>
                <w:szCs w:val="20"/>
              </w:rPr>
              <w:t>4</w:t>
            </w:r>
            <w:r>
              <w:rPr>
                <w:b/>
                <w:bCs/>
                <w:i/>
                <w:iCs/>
                <w:sz w:val="20"/>
                <w:szCs w:val="20"/>
                <w:lang w:val="en-US"/>
              </w:rPr>
              <w:t> </w:t>
            </w:r>
            <w:r w:rsidRPr="008B1EAB">
              <w:rPr>
                <w:b/>
                <w:bCs/>
                <w:i/>
                <w:iCs/>
                <w:sz w:val="20"/>
                <w:szCs w:val="20"/>
              </w:rPr>
              <w:t>124</w:t>
            </w:r>
            <w:r>
              <w:rPr>
                <w:b/>
                <w:bCs/>
                <w:i/>
                <w:iCs/>
                <w:sz w:val="20"/>
                <w:szCs w:val="20"/>
                <w:lang w:val="en-US"/>
              </w:rPr>
              <w:t> </w:t>
            </w:r>
            <w:r w:rsidRPr="008B1EAB">
              <w:rPr>
                <w:b/>
                <w:bCs/>
                <w:i/>
                <w:iCs/>
                <w:sz w:val="20"/>
                <w:szCs w:val="20"/>
              </w:rPr>
              <w:t>825.</w:t>
            </w:r>
            <w:r>
              <w:rPr>
                <w:b/>
                <w:bCs/>
                <w:i/>
                <w:iCs/>
                <w:sz w:val="20"/>
                <w:szCs w:val="20"/>
                <w:lang w:val="en-US"/>
              </w:rPr>
              <w:t>83</w:t>
            </w:r>
            <w:r w:rsidRPr="00BF066C">
              <w:rPr>
                <w:b/>
                <w:bCs/>
                <w:i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A959B7" w:rsidRPr="008B1EAB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en-US"/>
              </w:rPr>
              <w:t>4 124 825.8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959B7" w:rsidRPr="00BF066C" w:rsidTr="00A959B7">
        <w:trPr>
          <w:trHeight w:val="765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капитальный </w:t>
            </w:r>
            <w:r w:rsidRPr="00BF066C">
              <w:rPr>
                <w:b/>
                <w:bCs/>
                <w:sz w:val="20"/>
                <w:szCs w:val="20"/>
              </w:rPr>
              <w:t>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7E4472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7E4472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7E4472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7E4472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7E4472" w:rsidRDefault="00A959B7" w:rsidP="00A959B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4472">
              <w:rPr>
                <w:rFonts w:ascii="Arial CYR" w:hAnsi="Arial CYR" w:cs="Arial CYR"/>
                <w:b/>
                <w:bCs/>
                <w:sz w:val="20"/>
                <w:szCs w:val="20"/>
              </w:rPr>
              <w:t>18284409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A93E09" w:rsidRDefault="00A959B7" w:rsidP="00A959B7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F353D5" w:rsidRDefault="00A959B7" w:rsidP="00A959B7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 791 515.0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959B7" w:rsidRPr="00F353D5" w:rsidRDefault="00A959B7" w:rsidP="00A959B7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 791 515.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959B7" w:rsidRPr="00BF066C" w:rsidTr="00A959B7">
        <w:trPr>
          <w:trHeight w:val="765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 w:rsidRPr="00BF066C">
              <w:rPr>
                <w:sz w:val="20"/>
                <w:szCs w:val="20"/>
              </w:rPr>
              <w:t>прочая закупка товаров работ, услуг для государствен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A93E09" w:rsidRDefault="00A959B7" w:rsidP="00A959B7">
            <w:pPr>
              <w:jc w:val="center"/>
              <w:rPr>
                <w:bCs/>
                <w:sz w:val="20"/>
                <w:szCs w:val="20"/>
              </w:rPr>
            </w:pPr>
            <w:r w:rsidRPr="00A93E09">
              <w:rPr>
                <w:bCs/>
                <w:sz w:val="20"/>
                <w:szCs w:val="20"/>
              </w:rPr>
              <w:t>90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A93E09" w:rsidRDefault="00A959B7" w:rsidP="00A959B7">
            <w:pPr>
              <w:jc w:val="center"/>
              <w:rPr>
                <w:bCs/>
                <w:sz w:val="20"/>
                <w:szCs w:val="20"/>
              </w:rPr>
            </w:pPr>
            <w:r w:rsidRPr="00A93E09">
              <w:rPr>
                <w:bCs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A93E09" w:rsidRDefault="00A959B7" w:rsidP="00A959B7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A93E09">
              <w:rPr>
                <w:rFonts w:ascii="Arial CYR" w:hAnsi="Arial CYR" w:cs="Arial CYR"/>
                <w:bCs/>
                <w:sz w:val="20"/>
                <w:szCs w:val="20"/>
              </w:rPr>
              <w:t>18284409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A93E09" w:rsidRDefault="00A959B7" w:rsidP="00A959B7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A93E09">
              <w:rPr>
                <w:rFonts w:ascii="Arial CYR" w:hAnsi="Arial CYR" w:cs="Arial CYR"/>
                <w:bCs/>
                <w:sz w:val="20"/>
                <w:szCs w:val="20"/>
              </w:rPr>
              <w:t>24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F353D5" w:rsidRDefault="00A959B7" w:rsidP="00A959B7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 791 515.0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A93E09" w:rsidRDefault="00A959B7" w:rsidP="00A959B7">
            <w:pPr>
              <w:jc w:val="center"/>
              <w:rPr>
                <w:bCs/>
                <w:sz w:val="20"/>
                <w:szCs w:val="20"/>
              </w:rPr>
            </w:pPr>
          </w:p>
          <w:p w:rsidR="00A959B7" w:rsidRPr="00F353D5" w:rsidRDefault="00A959B7" w:rsidP="00A959B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2 791 515.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959B7" w:rsidRPr="00BF066C" w:rsidTr="00A959B7">
        <w:trPr>
          <w:trHeight w:val="765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BF066C">
              <w:rPr>
                <w:b/>
                <w:bCs/>
                <w:sz w:val="20"/>
                <w:szCs w:val="20"/>
              </w:rPr>
              <w:t>содержание автомобильных дорог и инженерных сооружений на них в границах поселений в рамках благоустрой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BF066C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BF066C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b/>
                <w:bCs/>
                <w:sz w:val="20"/>
                <w:szCs w:val="20"/>
              </w:rPr>
              <w:t>600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Default="00A959B7" w:rsidP="00A959B7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7E4472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186 387,24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7E4472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959B7" w:rsidRPr="007E4472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959B7" w:rsidRPr="007E4472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186 387,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959B7" w:rsidRPr="00BF066C" w:rsidTr="00A959B7">
        <w:trPr>
          <w:trHeight w:val="765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 w:rsidRPr="00BF066C">
              <w:rPr>
                <w:sz w:val="20"/>
                <w:szCs w:val="20"/>
              </w:rPr>
              <w:t>прочая закупка товаров работ, услуг для государствен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A93E09" w:rsidRDefault="00A959B7" w:rsidP="00A959B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A93E09" w:rsidRDefault="00A959B7" w:rsidP="00A959B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A93E09" w:rsidRDefault="00A959B7" w:rsidP="00A959B7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600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A93E09" w:rsidRDefault="00A959B7" w:rsidP="00A959B7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24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A93E09" w:rsidRDefault="00A959B7" w:rsidP="00A959B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086 430,24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Default="00A959B7" w:rsidP="00A959B7">
            <w:pPr>
              <w:jc w:val="center"/>
              <w:rPr>
                <w:bCs/>
                <w:sz w:val="20"/>
                <w:szCs w:val="20"/>
              </w:rPr>
            </w:pPr>
          </w:p>
          <w:p w:rsidR="00A959B7" w:rsidRPr="00A93E09" w:rsidRDefault="00A959B7" w:rsidP="00A959B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086 430,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959B7" w:rsidRPr="00BF066C" w:rsidTr="00A959B7">
        <w:trPr>
          <w:trHeight w:val="765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Default="00A959B7" w:rsidP="00A959B7">
            <w:pPr>
              <w:jc w:val="center"/>
              <w:rPr>
                <w:sz w:val="20"/>
                <w:szCs w:val="20"/>
              </w:rPr>
            </w:pPr>
          </w:p>
          <w:p w:rsidR="00A959B7" w:rsidRPr="00A93E09" w:rsidRDefault="00A959B7" w:rsidP="00A959B7">
            <w:pPr>
              <w:jc w:val="center"/>
              <w:rPr>
                <w:bCs/>
                <w:sz w:val="20"/>
                <w:szCs w:val="20"/>
              </w:rPr>
            </w:pPr>
            <w:r w:rsidRPr="00A93E09">
              <w:rPr>
                <w:sz w:val="20"/>
                <w:szCs w:val="20"/>
              </w:rPr>
              <w:t>уплата прочих налогов,</w:t>
            </w:r>
            <w:r>
              <w:rPr>
                <w:sz w:val="20"/>
                <w:szCs w:val="20"/>
              </w:rPr>
              <w:t xml:space="preserve"> </w:t>
            </w:r>
            <w:r w:rsidRPr="00A93E09">
              <w:rPr>
                <w:sz w:val="20"/>
                <w:szCs w:val="20"/>
              </w:rPr>
              <w:t>сбор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A93E09" w:rsidRDefault="00A959B7" w:rsidP="00A959B7">
            <w:pPr>
              <w:jc w:val="center"/>
              <w:rPr>
                <w:bCs/>
                <w:sz w:val="20"/>
                <w:szCs w:val="20"/>
              </w:rPr>
            </w:pPr>
            <w:r w:rsidRPr="00A93E09">
              <w:rPr>
                <w:bCs/>
                <w:sz w:val="20"/>
                <w:szCs w:val="20"/>
              </w:rPr>
              <w:t>90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A93E09" w:rsidRDefault="00A959B7" w:rsidP="00A959B7">
            <w:pPr>
              <w:jc w:val="center"/>
              <w:rPr>
                <w:bCs/>
                <w:sz w:val="20"/>
                <w:szCs w:val="20"/>
              </w:rPr>
            </w:pPr>
            <w:r w:rsidRPr="00A93E09">
              <w:rPr>
                <w:bCs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A93E09" w:rsidRDefault="00A959B7" w:rsidP="00A959B7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A93E09">
              <w:rPr>
                <w:rFonts w:ascii="Arial CYR" w:hAnsi="Arial CYR" w:cs="Arial CYR"/>
                <w:bCs/>
                <w:sz w:val="20"/>
                <w:szCs w:val="20"/>
              </w:rPr>
              <w:t>600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A93E09" w:rsidRDefault="00A959B7" w:rsidP="00A959B7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A93E09">
              <w:rPr>
                <w:rFonts w:ascii="Arial CYR" w:hAnsi="Arial CYR" w:cs="Arial CYR"/>
                <w:bCs/>
                <w:sz w:val="20"/>
                <w:szCs w:val="20"/>
              </w:rPr>
              <w:t>85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A93E09" w:rsidRDefault="00A959B7" w:rsidP="00A959B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 957,0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Default="00A959B7" w:rsidP="00A959B7">
            <w:pPr>
              <w:jc w:val="center"/>
              <w:rPr>
                <w:bCs/>
                <w:sz w:val="20"/>
                <w:szCs w:val="20"/>
              </w:rPr>
            </w:pPr>
          </w:p>
          <w:p w:rsidR="00A959B7" w:rsidRPr="00A93E09" w:rsidRDefault="00A959B7" w:rsidP="00A959B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 957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959B7" w:rsidRPr="00BF066C" w:rsidTr="00A959B7">
        <w:trPr>
          <w:trHeight w:val="765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7E4472" w:rsidRDefault="00A959B7" w:rsidP="00A959B7">
            <w:pPr>
              <w:jc w:val="center"/>
              <w:rPr>
                <w:b/>
                <w:sz w:val="20"/>
                <w:szCs w:val="20"/>
              </w:rPr>
            </w:pPr>
            <w:r w:rsidRPr="007E4472">
              <w:rPr>
                <w:b/>
                <w:sz w:val="20"/>
                <w:szCs w:val="20"/>
              </w:rPr>
              <w:t xml:space="preserve">софинансирование расходов </w:t>
            </w:r>
            <w:proofErr w:type="spellStart"/>
            <w:r w:rsidRPr="007E4472">
              <w:rPr>
                <w:b/>
                <w:sz w:val="20"/>
                <w:szCs w:val="20"/>
              </w:rPr>
              <w:t>покапитальному</w:t>
            </w:r>
            <w:proofErr w:type="spellEnd"/>
            <w:r w:rsidRPr="007E4472">
              <w:rPr>
                <w:b/>
                <w:sz w:val="20"/>
                <w:szCs w:val="20"/>
              </w:rPr>
              <w:t xml:space="preserve"> ремонту автомобильных доро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7E4472" w:rsidRDefault="00A959B7" w:rsidP="00A959B7">
            <w:pPr>
              <w:jc w:val="center"/>
              <w:rPr>
                <w:b/>
                <w:sz w:val="20"/>
                <w:szCs w:val="20"/>
              </w:rPr>
            </w:pPr>
            <w:r w:rsidRPr="007E4472">
              <w:rPr>
                <w:b/>
                <w:sz w:val="20"/>
                <w:szCs w:val="20"/>
              </w:rPr>
              <w:t>90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7E4472" w:rsidRDefault="00A959B7" w:rsidP="00A959B7">
            <w:pPr>
              <w:jc w:val="center"/>
              <w:rPr>
                <w:b/>
                <w:sz w:val="20"/>
                <w:szCs w:val="20"/>
              </w:rPr>
            </w:pPr>
            <w:r w:rsidRPr="007E4472">
              <w:rPr>
                <w:b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7E4472" w:rsidRDefault="00A959B7" w:rsidP="00A959B7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7E4472">
              <w:rPr>
                <w:rFonts w:ascii="Arial CYR" w:hAnsi="Arial CYR" w:cs="Arial CYR"/>
                <w:b/>
                <w:sz w:val="20"/>
                <w:szCs w:val="20"/>
              </w:rPr>
              <w:t>60002S0</w:t>
            </w:r>
            <w:r>
              <w:rPr>
                <w:rFonts w:ascii="Arial CYR" w:hAnsi="Arial CYR" w:cs="Arial CYR"/>
                <w:b/>
                <w:sz w:val="20"/>
                <w:szCs w:val="20"/>
              </w:rPr>
              <w:t>9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Default="00A959B7" w:rsidP="00A959B7">
            <w:pPr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7E4472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6 923,59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959B7" w:rsidRPr="007E4472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6 923,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959B7" w:rsidRPr="00BF066C" w:rsidTr="00A959B7">
        <w:trPr>
          <w:trHeight w:val="765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BF066C">
              <w:rPr>
                <w:sz w:val="20"/>
                <w:szCs w:val="20"/>
              </w:rPr>
              <w:t>прочая закупка товаров работ, услуг для государствен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A93E09" w:rsidRDefault="00A959B7" w:rsidP="00A959B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A93E09" w:rsidRDefault="00A959B7" w:rsidP="00A959B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A93E09" w:rsidRDefault="00A959B7" w:rsidP="00A959B7">
            <w:pPr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6000</w:t>
            </w:r>
            <w:r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2S09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A93E09" w:rsidRDefault="00A959B7" w:rsidP="00A959B7">
            <w:pPr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24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712101" w:rsidRDefault="00A959B7" w:rsidP="00A959B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6 923,59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Default="00A959B7" w:rsidP="00A959B7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  <w:p w:rsidR="00A959B7" w:rsidRPr="00712101" w:rsidRDefault="00A959B7" w:rsidP="00A959B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6 923,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959B7" w:rsidRPr="00BF066C" w:rsidTr="00A959B7">
        <w:trPr>
          <w:trHeight w:val="765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7309FD" w:rsidRDefault="00A959B7" w:rsidP="00A959B7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A959B7" w:rsidRPr="007309FD" w:rsidRDefault="00A959B7" w:rsidP="00A959B7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7309FD">
              <w:rPr>
                <w:b/>
                <w:bCs/>
                <w:i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7309FD" w:rsidRDefault="00A959B7" w:rsidP="00A959B7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7309FD">
              <w:rPr>
                <w:b/>
                <w:bCs/>
                <w:i/>
                <w:sz w:val="20"/>
                <w:szCs w:val="20"/>
              </w:rPr>
              <w:t>90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7309FD" w:rsidRDefault="00A959B7" w:rsidP="00A959B7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7309FD">
              <w:rPr>
                <w:b/>
                <w:bCs/>
                <w:i/>
                <w:sz w:val="20"/>
                <w:szCs w:val="20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7309FD" w:rsidRDefault="00A959B7" w:rsidP="00A959B7">
            <w:pPr>
              <w:jc w:val="center"/>
              <w:rPr>
                <w:rFonts w:ascii="Arial CYR" w:hAnsi="Arial CYR" w:cs="Arial CYR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7309FD" w:rsidRDefault="00A959B7" w:rsidP="00A959B7">
            <w:pPr>
              <w:jc w:val="center"/>
              <w:rPr>
                <w:rFonts w:ascii="Arial CYR" w:hAnsi="Arial CYR" w:cs="Arial CYR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7309FD" w:rsidRDefault="00A959B7" w:rsidP="00A959B7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7309FD">
              <w:rPr>
                <w:b/>
                <w:bCs/>
                <w:i/>
                <w:sz w:val="20"/>
                <w:szCs w:val="20"/>
              </w:rPr>
              <w:t>184 000,0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7309FD" w:rsidRDefault="00A959B7" w:rsidP="00A959B7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A959B7" w:rsidRPr="007309FD" w:rsidRDefault="00A959B7" w:rsidP="00A959B7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7309FD">
              <w:rPr>
                <w:b/>
                <w:bCs/>
                <w:i/>
                <w:sz w:val="20"/>
                <w:szCs w:val="20"/>
              </w:rPr>
              <w:t>184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959B7" w:rsidRPr="00BF066C" w:rsidTr="00A959B7">
        <w:trPr>
          <w:trHeight w:val="765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7309FD" w:rsidRDefault="00A959B7" w:rsidP="00A959B7">
            <w:pPr>
              <w:rPr>
                <w:b/>
                <w:sz w:val="20"/>
                <w:szCs w:val="20"/>
              </w:rPr>
            </w:pPr>
            <w:r w:rsidRPr="007309FD">
              <w:rPr>
                <w:b/>
                <w:sz w:val="20"/>
                <w:szCs w:val="20"/>
              </w:rPr>
              <w:t>Зонирование границ территории сельского поселения</w:t>
            </w:r>
          </w:p>
          <w:p w:rsidR="00A959B7" w:rsidRPr="00BF066C" w:rsidRDefault="00A959B7" w:rsidP="00A959B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7309FD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9FD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7309FD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9FD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7309FD" w:rsidRDefault="00A959B7" w:rsidP="00A959B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309FD">
              <w:rPr>
                <w:rFonts w:ascii="Arial CYR" w:hAnsi="Arial CYR" w:cs="Arial CYR"/>
                <w:b/>
                <w:bCs/>
                <w:sz w:val="20"/>
                <w:szCs w:val="20"/>
              </w:rPr>
              <w:t>0924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7309FD" w:rsidRDefault="00A959B7" w:rsidP="00A959B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7309FD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9FD">
              <w:rPr>
                <w:b/>
                <w:bCs/>
                <w:sz w:val="20"/>
                <w:szCs w:val="20"/>
              </w:rPr>
              <w:t>169 000,0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7309FD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959B7" w:rsidRPr="007309FD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9FD">
              <w:rPr>
                <w:b/>
                <w:bCs/>
                <w:sz w:val="20"/>
                <w:szCs w:val="20"/>
              </w:rPr>
              <w:t>169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959B7" w:rsidRPr="00BF066C" w:rsidTr="00A959B7">
        <w:trPr>
          <w:trHeight w:val="765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BF066C">
              <w:rPr>
                <w:sz w:val="20"/>
                <w:szCs w:val="20"/>
              </w:rPr>
              <w:t>прочая закупка товаров работ, услуг для государствен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A93E09" w:rsidRDefault="00A959B7" w:rsidP="00A959B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A93E09" w:rsidRDefault="00A959B7" w:rsidP="00A959B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A93E09" w:rsidRDefault="00A959B7" w:rsidP="00A959B7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0924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A93E09" w:rsidRDefault="00A959B7" w:rsidP="00A959B7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24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A93E09" w:rsidRDefault="00A959B7" w:rsidP="00A959B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9 000,0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Default="00A959B7" w:rsidP="00A959B7">
            <w:pPr>
              <w:jc w:val="center"/>
              <w:rPr>
                <w:bCs/>
                <w:sz w:val="20"/>
                <w:szCs w:val="20"/>
              </w:rPr>
            </w:pPr>
          </w:p>
          <w:p w:rsidR="00A959B7" w:rsidRPr="00A93E09" w:rsidRDefault="00A959B7" w:rsidP="00A959B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9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959B7" w:rsidRPr="00BF066C" w:rsidTr="00A959B7">
        <w:trPr>
          <w:trHeight w:val="765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7309FD" w:rsidRDefault="00A959B7" w:rsidP="00A959B7">
            <w:pPr>
              <w:jc w:val="center"/>
              <w:rPr>
                <w:b/>
                <w:sz w:val="20"/>
                <w:szCs w:val="20"/>
              </w:rPr>
            </w:pPr>
            <w:r w:rsidRPr="007309FD">
              <w:rPr>
                <w:b/>
                <w:sz w:val="20"/>
                <w:szCs w:val="20"/>
              </w:rPr>
              <w:t>Проведение кадастровых работ по образованию и межеванию земельных участков</w:t>
            </w:r>
          </w:p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7309FD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9FD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7309FD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9FD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7309FD" w:rsidRDefault="00A959B7" w:rsidP="00A959B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309FD">
              <w:rPr>
                <w:rFonts w:ascii="Arial CYR" w:hAnsi="Arial CYR" w:cs="Arial CYR"/>
                <w:b/>
                <w:bCs/>
                <w:sz w:val="20"/>
                <w:szCs w:val="20"/>
              </w:rPr>
              <w:t>09256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7309FD" w:rsidRDefault="00A959B7" w:rsidP="00A959B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7309FD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9FD">
              <w:rPr>
                <w:b/>
                <w:bCs/>
                <w:sz w:val="20"/>
                <w:szCs w:val="20"/>
              </w:rPr>
              <w:t>15 000,0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7309FD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959B7" w:rsidRPr="007309FD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9FD">
              <w:rPr>
                <w:b/>
                <w:bCs/>
                <w:sz w:val="20"/>
                <w:szCs w:val="20"/>
              </w:rPr>
              <w:t>15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959B7" w:rsidRPr="00BF066C" w:rsidTr="00A959B7">
        <w:trPr>
          <w:trHeight w:val="765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BF066C">
              <w:rPr>
                <w:sz w:val="20"/>
                <w:szCs w:val="20"/>
              </w:rPr>
              <w:lastRenderedPageBreak/>
              <w:t>прочая закупка товаров работ, услуг для государствен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A93E09" w:rsidRDefault="00A959B7" w:rsidP="00A959B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A93E09" w:rsidRDefault="00A959B7" w:rsidP="00A959B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A93E09" w:rsidRDefault="00A959B7" w:rsidP="00A959B7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09256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A93E09" w:rsidRDefault="00A959B7" w:rsidP="00A959B7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24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A93E09" w:rsidRDefault="00A959B7" w:rsidP="00A959B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 000,0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Default="00A959B7" w:rsidP="00A959B7">
            <w:pPr>
              <w:jc w:val="center"/>
              <w:rPr>
                <w:bCs/>
                <w:sz w:val="20"/>
                <w:szCs w:val="20"/>
              </w:rPr>
            </w:pPr>
          </w:p>
          <w:p w:rsidR="00A959B7" w:rsidRPr="00A93E09" w:rsidRDefault="00A959B7" w:rsidP="00A959B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959B7" w:rsidRPr="00BF066C" w:rsidTr="00A959B7">
        <w:trPr>
          <w:trHeight w:val="270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F066C">
              <w:rPr>
                <w:b/>
                <w:bCs/>
                <w:i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F066C">
              <w:rPr>
                <w:b/>
                <w:bCs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F066C">
              <w:rPr>
                <w:b/>
                <w:bCs/>
                <w:i/>
                <w:iCs/>
                <w:sz w:val="20"/>
                <w:szCs w:val="20"/>
              </w:rPr>
              <w:t>0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 006 770,21</w:t>
            </w:r>
            <w:r w:rsidRPr="00BF066C">
              <w:rPr>
                <w:b/>
                <w:bCs/>
                <w:i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 934 278,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959B7" w:rsidRPr="00BF066C" w:rsidTr="00A959B7">
        <w:trPr>
          <w:trHeight w:val="255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BF066C">
              <w:rPr>
                <w:b/>
                <w:bCs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BF066C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BF066C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6 822,38</w:t>
            </w:r>
            <w:r w:rsidRPr="00BF066C">
              <w:rPr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959B7" w:rsidRPr="00BF066C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6 822,3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959B7" w:rsidRPr="00BF066C" w:rsidTr="00A959B7">
        <w:trPr>
          <w:trHeight w:val="255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jc w:val="center"/>
              <w:rPr>
                <w:i/>
                <w:iCs/>
                <w:sz w:val="20"/>
                <w:szCs w:val="20"/>
              </w:rPr>
            </w:pPr>
            <w:r w:rsidRPr="00BF066C">
              <w:rPr>
                <w:i/>
                <w:iCs/>
                <w:sz w:val="20"/>
                <w:szCs w:val="20"/>
              </w:rPr>
              <w:t>текущий ремонт муниципального жиль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i/>
                <w:iCs/>
                <w:sz w:val="20"/>
                <w:szCs w:val="20"/>
              </w:rPr>
            </w:pPr>
            <w:r w:rsidRPr="00BF066C">
              <w:rPr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i/>
                <w:iCs/>
                <w:sz w:val="20"/>
                <w:szCs w:val="20"/>
              </w:rPr>
            </w:pPr>
            <w:r w:rsidRPr="00BF066C">
              <w:rPr>
                <w:i/>
                <w:iCs/>
                <w:sz w:val="20"/>
                <w:szCs w:val="20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i/>
                <w:iCs/>
                <w:sz w:val="20"/>
                <w:szCs w:val="20"/>
              </w:rPr>
              <w:t>39005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46 008,45</w:t>
            </w:r>
            <w:r w:rsidRPr="00BF066C">
              <w:rPr>
                <w:i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46 008,4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959B7" w:rsidRPr="00BF066C" w:rsidTr="00A959B7">
        <w:trPr>
          <w:trHeight w:val="510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 w:rsidRPr="00BF066C">
              <w:rPr>
                <w:sz w:val="20"/>
                <w:szCs w:val="20"/>
              </w:rPr>
              <w:t>прочая закупка товаров работ, услуг для государствен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 w:rsidRPr="00BF066C">
              <w:rPr>
                <w:sz w:val="20"/>
                <w:szCs w:val="20"/>
              </w:rPr>
              <w:t>90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 w:rsidRPr="00BF066C">
              <w:rPr>
                <w:sz w:val="20"/>
                <w:szCs w:val="20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sz w:val="20"/>
                <w:szCs w:val="20"/>
              </w:rPr>
              <w:t>39005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46 008,45</w:t>
            </w:r>
            <w:r w:rsidRPr="00BF066C">
              <w:rPr>
                <w:i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46 008,4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</w:p>
        </w:tc>
      </w:tr>
      <w:tr w:rsidR="00A959B7" w:rsidRPr="00BF066C" w:rsidTr="00A959B7">
        <w:trPr>
          <w:trHeight w:val="510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jc w:val="center"/>
              <w:rPr>
                <w:i/>
                <w:iCs/>
                <w:sz w:val="20"/>
                <w:szCs w:val="20"/>
              </w:rPr>
            </w:pPr>
            <w:r w:rsidRPr="00BF066C">
              <w:rPr>
                <w:i/>
                <w:iCs/>
                <w:sz w:val="20"/>
                <w:szCs w:val="2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i/>
                <w:iCs/>
                <w:sz w:val="20"/>
                <w:szCs w:val="20"/>
              </w:rPr>
            </w:pPr>
            <w:r w:rsidRPr="00BF066C">
              <w:rPr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i/>
                <w:iCs/>
                <w:sz w:val="20"/>
                <w:szCs w:val="20"/>
              </w:rPr>
            </w:pPr>
            <w:r w:rsidRPr="00BF066C">
              <w:rPr>
                <w:i/>
                <w:iCs/>
                <w:sz w:val="20"/>
                <w:szCs w:val="20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i/>
                <w:iCs/>
                <w:sz w:val="20"/>
                <w:szCs w:val="20"/>
              </w:rPr>
              <w:t>39096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5 333,93</w:t>
            </w:r>
            <w:r w:rsidRPr="00BF066C">
              <w:rPr>
                <w:i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Default="00A959B7" w:rsidP="00A959B7">
            <w:pPr>
              <w:jc w:val="center"/>
              <w:rPr>
                <w:i/>
                <w:iCs/>
                <w:sz w:val="20"/>
                <w:szCs w:val="20"/>
              </w:rPr>
            </w:pPr>
          </w:p>
          <w:p w:rsidR="00A959B7" w:rsidRPr="00BF066C" w:rsidRDefault="00A959B7" w:rsidP="00A959B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5 333,9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959B7" w:rsidRPr="00BF066C" w:rsidTr="00A959B7">
        <w:trPr>
          <w:trHeight w:val="765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 w:rsidRPr="00BF066C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 имуществ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 w:rsidRPr="00BF066C">
              <w:rPr>
                <w:sz w:val="20"/>
                <w:szCs w:val="20"/>
              </w:rPr>
              <w:t>90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 w:rsidRPr="00BF066C">
              <w:rPr>
                <w:sz w:val="20"/>
                <w:szCs w:val="20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sz w:val="20"/>
                <w:szCs w:val="20"/>
              </w:rPr>
              <w:t>39096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sz w:val="20"/>
                <w:szCs w:val="20"/>
              </w:rPr>
              <w:t>24</w:t>
            </w: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5 333,93</w:t>
            </w:r>
            <w:r w:rsidRPr="00BF066C">
              <w:rPr>
                <w:i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Default="00A959B7" w:rsidP="00A959B7">
            <w:pPr>
              <w:jc w:val="center"/>
              <w:rPr>
                <w:i/>
                <w:iCs/>
                <w:sz w:val="20"/>
                <w:szCs w:val="20"/>
              </w:rPr>
            </w:pPr>
          </w:p>
          <w:p w:rsidR="00A959B7" w:rsidRPr="00BF066C" w:rsidRDefault="00A959B7" w:rsidP="00A959B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5 333,9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</w:p>
        </w:tc>
      </w:tr>
      <w:tr w:rsidR="00A959B7" w:rsidRPr="00BF066C" w:rsidTr="00A959B7">
        <w:trPr>
          <w:trHeight w:val="255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7A6ED2" w:rsidRDefault="00A959B7" w:rsidP="00A959B7">
            <w:pPr>
              <w:jc w:val="center"/>
              <w:rPr>
                <w:bCs/>
                <w:sz w:val="20"/>
                <w:szCs w:val="20"/>
              </w:rPr>
            </w:pPr>
            <w:r w:rsidRPr="007A6ED2">
              <w:rPr>
                <w:bCs/>
                <w:sz w:val="20"/>
                <w:szCs w:val="20"/>
              </w:rPr>
              <w:t xml:space="preserve">уплата прочих </w:t>
            </w:r>
            <w:proofErr w:type="spellStart"/>
            <w:r w:rsidRPr="007A6ED2">
              <w:rPr>
                <w:bCs/>
                <w:sz w:val="20"/>
                <w:szCs w:val="20"/>
              </w:rPr>
              <w:t>налогов</w:t>
            </w:r>
            <w:proofErr w:type="gramStart"/>
            <w:r w:rsidRPr="007A6ED2">
              <w:rPr>
                <w:bCs/>
                <w:sz w:val="20"/>
                <w:szCs w:val="20"/>
              </w:rPr>
              <w:t>,с</w:t>
            </w:r>
            <w:proofErr w:type="gramEnd"/>
            <w:r w:rsidRPr="007A6ED2">
              <w:rPr>
                <w:bCs/>
                <w:sz w:val="20"/>
                <w:szCs w:val="20"/>
              </w:rPr>
              <w:t>боров</w:t>
            </w:r>
            <w:proofErr w:type="spellEnd"/>
            <w:r w:rsidRPr="007A6ED2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7A6ED2" w:rsidRDefault="00A959B7" w:rsidP="00A959B7">
            <w:pPr>
              <w:jc w:val="center"/>
              <w:rPr>
                <w:bCs/>
                <w:sz w:val="20"/>
                <w:szCs w:val="20"/>
              </w:rPr>
            </w:pPr>
            <w:r w:rsidRPr="007A6ED2">
              <w:rPr>
                <w:bCs/>
                <w:sz w:val="20"/>
                <w:szCs w:val="20"/>
              </w:rPr>
              <w:t>90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7A6ED2" w:rsidRDefault="00A959B7" w:rsidP="00A959B7">
            <w:pPr>
              <w:jc w:val="center"/>
              <w:rPr>
                <w:bCs/>
                <w:sz w:val="20"/>
                <w:szCs w:val="20"/>
              </w:rPr>
            </w:pPr>
            <w:r w:rsidRPr="007A6ED2">
              <w:rPr>
                <w:bCs/>
                <w:sz w:val="20"/>
                <w:szCs w:val="20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9B7" w:rsidRPr="007A6ED2" w:rsidRDefault="00A959B7" w:rsidP="00A959B7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A6ED2">
              <w:rPr>
                <w:rFonts w:ascii="Arial CYR" w:hAnsi="Arial CYR" w:cs="Arial CYR"/>
                <w:bCs/>
                <w:sz w:val="20"/>
                <w:szCs w:val="20"/>
              </w:rPr>
              <w:t>3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9B7" w:rsidRPr="007A6ED2" w:rsidRDefault="00A959B7" w:rsidP="00A959B7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A6ED2">
              <w:rPr>
                <w:rFonts w:ascii="Arial CYR" w:hAnsi="Arial CYR" w:cs="Arial CYR"/>
                <w:bCs/>
                <w:sz w:val="20"/>
                <w:szCs w:val="20"/>
              </w:rPr>
              <w:t>85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7A6ED2" w:rsidRDefault="00A959B7" w:rsidP="00A959B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5 480,00</w:t>
            </w:r>
            <w:r w:rsidRPr="007A6ED2">
              <w:rPr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7A6ED2" w:rsidRDefault="00A959B7" w:rsidP="00A959B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5 48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959B7" w:rsidRPr="00BF066C" w:rsidTr="00A959B7">
        <w:trPr>
          <w:trHeight w:val="270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F066C">
              <w:rPr>
                <w:b/>
                <w:bCs/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F066C">
              <w:rPr>
                <w:b/>
                <w:bCs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F066C">
              <w:rPr>
                <w:b/>
                <w:bCs/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39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F066C">
              <w:rPr>
                <w:b/>
                <w:bCs/>
                <w:i/>
                <w:iCs/>
                <w:sz w:val="20"/>
                <w:szCs w:val="20"/>
              </w:rPr>
              <w:t xml:space="preserve">          </w:t>
            </w:r>
            <w:r>
              <w:rPr>
                <w:b/>
                <w:bCs/>
                <w:i/>
                <w:iCs/>
                <w:sz w:val="20"/>
                <w:szCs w:val="20"/>
              </w:rPr>
              <w:t>728 223,66</w:t>
            </w:r>
            <w:r w:rsidRPr="00BF066C">
              <w:rPr>
                <w:b/>
                <w:bCs/>
                <w:i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713 684,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959B7" w:rsidRPr="00BF066C" w:rsidTr="00A959B7">
        <w:trPr>
          <w:trHeight w:val="510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681D5D" w:rsidRDefault="00A959B7" w:rsidP="00A959B7">
            <w:pPr>
              <w:jc w:val="center"/>
              <w:rPr>
                <w:i/>
                <w:sz w:val="20"/>
                <w:szCs w:val="20"/>
              </w:rPr>
            </w:pPr>
            <w:r w:rsidRPr="00681D5D">
              <w:rPr>
                <w:i/>
                <w:sz w:val="20"/>
                <w:szCs w:val="20"/>
              </w:rPr>
              <w:t>Мероприятия в области коммунального хозяйств</w:t>
            </w:r>
            <w:proofErr w:type="gramStart"/>
            <w:r w:rsidRPr="00681D5D">
              <w:rPr>
                <w:i/>
                <w:sz w:val="20"/>
                <w:szCs w:val="20"/>
              </w:rPr>
              <w:t>а(</w:t>
            </w:r>
            <w:proofErr w:type="gramEnd"/>
            <w:r w:rsidRPr="00681D5D">
              <w:rPr>
                <w:i/>
                <w:sz w:val="20"/>
                <w:szCs w:val="20"/>
              </w:rPr>
              <w:t>водоснабже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681D5D" w:rsidRDefault="00A959B7" w:rsidP="00A959B7">
            <w:pPr>
              <w:jc w:val="center"/>
              <w:rPr>
                <w:i/>
                <w:sz w:val="20"/>
                <w:szCs w:val="20"/>
              </w:rPr>
            </w:pPr>
            <w:r w:rsidRPr="00681D5D">
              <w:rPr>
                <w:i/>
                <w:sz w:val="20"/>
                <w:szCs w:val="20"/>
              </w:rPr>
              <w:t>90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681D5D" w:rsidRDefault="00A959B7" w:rsidP="00A959B7">
            <w:pPr>
              <w:jc w:val="center"/>
              <w:rPr>
                <w:i/>
                <w:sz w:val="20"/>
                <w:szCs w:val="20"/>
              </w:rPr>
            </w:pPr>
            <w:r w:rsidRPr="00681D5D">
              <w:rPr>
                <w:i/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681D5D" w:rsidRDefault="00A959B7" w:rsidP="00A959B7">
            <w:pPr>
              <w:jc w:val="center"/>
              <w:rPr>
                <w:rFonts w:ascii="Arial CYR" w:hAnsi="Arial CYR" w:cs="Arial CYR"/>
                <w:i/>
                <w:sz w:val="20"/>
                <w:szCs w:val="20"/>
              </w:rPr>
            </w:pPr>
            <w:r w:rsidRPr="00681D5D">
              <w:rPr>
                <w:rFonts w:ascii="Arial CYR" w:hAnsi="Arial CYR" w:cs="Arial CYR"/>
                <w:i/>
                <w:sz w:val="20"/>
                <w:szCs w:val="20"/>
              </w:rPr>
              <w:t>391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681D5D" w:rsidRDefault="00A959B7" w:rsidP="00A959B7">
            <w:pPr>
              <w:jc w:val="center"/>
              <w:rPr>
                <w:rFonts w:ascii="Arial CYR" w:hAnsi="Arial CYR" w:cs="Arial CYR"/>
                <w:i/>
                <w:sz w:val="20"/>
                <w:szCs w:val="20"/>
              </w:rPr>
            </w:pPr>
            <w:r w:rsidRPr="00681D5D">
              <w:rPr>
                <w:rFonts w:ascii="Arial CYR" w:hAnsi="Arial CYR" w:cs="Arial CYR"/>
                <w:i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681D5D" w:rsidRDefault="00A959B7" w:rsidP="00A959B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27 359,49</w:t>
            </w:r>
            <w:r w:rsidRPr="00681D5D">
              <w:rPr>
                <w:i/>
                <w:sz w:val="20"/>
                <w:szCs w:val="20"/>
              </w:rPr>
              <w:t xml:space="preserve">   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681D5D" w:rsidRDefault="00A959B7" w:rsidP="00A959B7">
            <w:pPr>
              <w:jc w:val="center"/>
              <w:rPr>
                <w:i/>
                <w:sz w:val="20"/>
                <w:szCs w:val="20"/>
              </w:rPr>
            </w:pPr>
          </w:p>
          <w:p w:rsidR="00A959B7" w:rsidRPr="00681D5D" w:rsidRDefault="00A959B7" w:rsidP="00A959B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12 820,29</w:t>
            </w:r>
            <w:r w:rsidRPr="00681D5D">
              <w:rPr>
                <w:i/>
                <w:sz w:val="20"/>
                <w:szCs w:val="20"/>
              </w:rPr>
              <w:t xml:space="preserve"> 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</w:p>
        </w:tc>
      </w:tr>
      <w:tr w:rsidR="00A959B7" w:rsidRPr="00BF066C" w:rsidTr="00A959B7">
        <w:trPr>
          <w:trHeight w:val="510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 w:rsidRPr="00BF066C">
              <w:rPr>
                <w:sz w:val="20"/>
                <w:szCs w:val="20"/>
              </w:rPr>
              <w:t>прочая закупка товаров работ, услуг для государствен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 w:rsidRPr="00BF066C">
              <w:rPr>
                <w:sz w:val="20"/>
                <w:szCs w:val="20"/>
              </w:rPr>
              <w:t>90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 w:rsidRPr="00BF066C">
              <w:rPr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sz w:val="20"/>
                <w:szCs w:val="20"/>
              </w:rPr>
              <w:t>391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 628,97</w:t>
            </w:r>
            <w:r w:rsidRPr="00BF066C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Default="00A959B7" w:rsidP="00A959B7">
            <w:pPr>
              <w:jc w:val="center"/>
              <w:rPr>
                <w:sz w:val="20"/>
                <w:szCs w:val="20"/>
              </w:rPr>
            </w:pPr>
          </w:p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 628,97</w:t>
            </w:r>
            <w:r w:rsidRPr="00BF066C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</w:p>
        </w:tc>
      </w:tr>
      <w:tr w:rsidR="00A959B7" w:rsidRPr="00BF066C" w:rsidTr="00A959B7">
        <w:trPr>
          <w:trHeight w:val="510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 w:rsidRPr="00BF066C">
              <w:rPr>
                <w:sz w:val="20"/>
                <w:szCs w:val="20"/>
              </w:rPr>
              <w:t>прочая закупка товаров работ, услуг для государствен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 w:rsidRPr="00BF066C">
              <w:rPr>
                <w:sz w:val="20"/>
                <w:szCs w:val="20"/>
              </w:rPr>
              <w:t>90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 w:rsidRPr="00BF066C">
              <w:rPr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sz w:val="20"/>
                <w:szCs w:val="20"/>
              </w:rPr>
              <w:t>391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sz w:val="20"/>
                <w:szCs w:val="20"/>
              </w:rPr>
              <w:t>24</w:t>
            </w: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8A51DB" w:rsidRDefault="00A959B7" w:rsidP="00A95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 730,52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Default="00A959B7" w:rsidP="00A959B7">
            <w:pPr>
              <w:jc w:val="center"/>
              <w:rPr>
                <w:sz w:val="20"/>
                <w:szCs w:val="20"/>
              </w:rPr>
            </w:pPr>
          </w:p>
          <w:p w:rsidR="00A959B7" w:rsidRPr="008A51DB" w:rsidRDefault="00A959B7" w:rsidP="00A95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191,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</w:p>
        </w:tc>
      </w:tr>
      <w:tr w:rsidR="00A959B7" w:rsidRPr="00BF066C" w:rsidTr="00A959B7">
        <w:trPr>
          <w:trHeight w:val="510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681D5D" w:rsidRDefault="00A959B7" w:rsidP="00A959B7">
            <w:pPr>
              <w:jc w:val="center"/>
              <w:rPr>
                <w:i/>
                <w:sz w:val="20"/>
                <w:szCs w:val="20"/>
              </w:rPr>
            </w:pPr>
            <w:r w:rsidRPr="00681D5D">
              <w:rPr>
                <w:i/>
                <w:sz w:val="20"/>
                <w:szCs w:val="20"/>
              </w:rPr>
              <w:t>Мероприятия в области коммунального хозяйств</w:t>
            </w:r>
            <w:proofErr w:type="gramStart"/>
            <w:r w:rsidRPr="00681D5D">
              <w:rPr>
                <w:i/>
                <w:sz w:val="20"/>
                <w:szCs w:val="20"/>
              </w:rPr>
              <w:t>а(</w:t>
            </w:r>
            <w:proofErr w:type="gramEnd"/>
            <w:r w:rsidRPr="00681D5D">
              <w:rPr>
                <w:i/>
                <w:sz w:val="20"/>
                <w:szCs w:val="20"/>
              </w:rPr>
              <w:t>теплоснабже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681D5D" w:rsidRDefault="00A959B7" w:rsidP="00A959B7">
            <w:pPr>
              <w:jc w:val="center"/>
              <w:rPr>
                <w:i/>
                <w:sz w:val="20"/>
                <w:szCs w:val="20"/>
              </w:rPr>
            </w:pPr>
            <w:r w:rsidRPr="00681D5D">
              <w:rPr>
                <w:i/>
                <w:sz w:val="20"/>
                <w:szCs w:val="20"/>
              </w:rPr>
              <w:t>90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681D5D" w:rsidRDefault="00A959B7" w:rsidP="00A959B7">
            <w:pPr>
              <w:jc w:val="center"/>
              <w:rPr>
                <w:i/>
                <w:sz w:val="20"/>
                <w:szCs w:val="20"/>
              </w:rPr>
            </w:pPr>
            <w:r w:rsidRPr="00681D5D">
              <w:rPr>
                <w:i/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681D5D" w:rsidRDefault="00A959B7" w:rsidP="00A959B7">
            <w:pPr>
              <w:jc w:val="center"/>
              <w:rPr>
                <w:rFonts w:ascii="Arial CYR" w:hAnsi="Arial CYR" w:cs="Arial CYR"/>
                <w:i/>
                <w:sz w:val="20"/>
                <w:szCs w:val="20"/>
              </w:rPr>
            </w:pPr>
            <w:r w:rsidRPr="00681D5D">
              <w:rPr>
                <w:rFonts w:ascii="Arial CYR" w:hAnsi="Arial CYR" w:cs="Arial CYR"/>
                <w:i/>
                <w:sz w:val="20"/>
                <w:szCs w:val="20"/>
              </w:rPr>
              <w:t>391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681D5D" w:rsidRDefault="00A959B7" w:rsidP="00A959B7">
            <w:pPr>
              <w:jc w:val="center"/>
              <w:rPr>
                <w:rFonts w:ascii="Arial CYR" w:hAnsi="Arial CYR" w:cs="Arial CYR"/>
                <w:i/>
                <w:sz w:val="20"/>
                <w:szCs w:val="20"/>
              </w:rPr>
            </w:pPr>
            <w:r w:rsidRPr="00681D5D">
              <w:rPr>
                <w:rFonts w:ascii="Arial CYR" w:hAnsi="Arial CYR" w:cs="Arial CYR"/>
                <w:i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681D5D" w:rsidRDefault="00A959B7" w:rsidP="00A959B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50 795,85</w:t>
            </w:r>
            <w:r w:rsidRPr="00681D5D">
              <w:rPr>
                <w:i/>
                <w:sz w:val="20"/>
                <w:szCs w:val="20"/>
              </w:rPr>
              <w:t xml:space="preserve">   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681D5D" w:rsidRDefault="00A959B7" w:rsidP="00A959B7">
            <w:pPr>
              <w:jc w:val="center"/>
              <w:rPr>
                <w:i/>
                <w:sz w:val="20"/>
                <w:szCs w:val="20"/>
              </w:rPr>
            </w:pPr>
          </w:p>
          <w:p w:rsidR="00A959B7" w:rsidRPr="00681D5D" w:rsidRDefault="00A959B7" w:rsidP="00A959B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50 795,85</w:t>
            </w:r>
            <w:r w:rsidRPr="00681D5D">
              <w:rPr>
                <w:i/>
                <w:sz w:val="20"/>
                <w:szCs w:val="20"/>
              </w:rPr>
              <w:t xml:space="preserve"> 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</w:p>
        </w:tc>
      </w:tr>
      <w:tr w:rsidR="00A959B7" w:rsidRPr="00BF066C" w:rsidTr="00A959B7">
        <w:trPr>
          <w:trHeight w:val="70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 w:rsidRPr="00BF066C">
              <w:rPr>
                <w:sz w:val="20"/>
                <w:szCs w:val="20"/>
              </w:rPr>
              <w:t>прочая закупка товаров работ, услуг для государствен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 w:rsidRPr="00BF066C">
              <w:rPr>
                <w:sz w:val="20"/>
                <w:szCs w:val="20"/>
              </w:rPr>
              <w:t>90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 w:rsidRPr="00BF066C">
              <w:rPr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sz w:val="20"/>
                <w:szCs w:val="20"/>
              </w:rPr>
              <w:t>391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 786,85</w:t>
            </w:r>
            <w:r w:rsidRPr="00BF066C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Default="00A959B7" w:rsidP="00A959B7">
            <w:pPr>
              <w:jc w:val="center"/>
              <w:rPr>
                <w:sz w:val="20"/>
                <w:szCs w:val="20"/>
              </w:rPr>
            </w:pPr>
          </w:p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 786,85</w:t>
            </w:r>
            <w:r w:rsidRPr="00BF066C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</w:p>
        </w:tc>
      </w:tr>
      <w:tr w:rsidR="00A959B7" w:rsidRPr="00BF066C" w:rsidTr="00A959B7">
        <w:trPr>
          <w:trHeight w:val="255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231301" w:rsidRDefault="00A959B7" w:rsidP="00A959B7">
            <w:pPr>
              <w:jc w:val="center"/>
              <w:rPr>
                <w:bCs/>
                <w:sz w:val="20"/>
                <w:szCs w:val="20"/>
              </w:rPr>
            </w:pPr>
            <w:r w:rsidRPr="00231301">
              <w:rPr>
                <w:bCs/>
                <w:sz w:val="20"/>
                <w:szCs w:val="20"/>
              </w:rPr>
              <w:t xml:space="preserve">уплата прочих </w:t>
            </w:r>
            <w:proofErr w:type="spellStart"/>
            <w:r w:rsidRPr="00231301">
              <w:rPr>
                <w:bCs/>
                <w:sz w:val="20"/>
                <w:szCs w:val="20"/>
              </w:rPr>
              <w:t>налогов</w:t>
            </w:r>
            <w:proofErr w:type="gramStart"/>
            <w:r w:rsidRPr="00231301">
              <w:rPr>
                <w:bCs/>
                <w:sz w:val="20"/>
                <w:szCs w:val="20"/>
              </w:rPr>
              <w:t>,с</w:t>
            </w:r>
            <w:proofErr w:type="gramEnd"/>
            <w:r w:rsidRPr="00231301">
              <w:rPr>
                <w:bCs/>
                <w:sz w:val="20"/>
                <w:szCs w:val="20"/>
              </w:rPr>
              <w:t>боров</w:t>
            </w:r>
            <w:proofErr w:type="spellEnd"/>
            <w:r w:rsidRPr="00231301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231301" w:rsidRDefault="00A959B7" w:rsidP="00A959B7">
            <w:pPr>
              <w:jc w:val="center"/>
              <w:rPr>
                <w:bCs/>
                <w:sz w:val="20"/>
                <w:szCs w:val="20"/>
              </w:rPr>
            </w:pPr>
            <w:r w:rsidRPr="00231301">
              <w:rPr>
                <w:bCs/>
                <w:sz w:val="20"/>
                <w:szCs w:val="20"/>
              </w:rPr>
              <w:t>90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231301" w:rsidRDefault="00A959B7" w:rsidP="00A959B7">
            <w:pPr>
              <w:jc w:val="center"/>
              <w:rPr>
                <w:bCs/>
                <w:sz w:val="20"/>
                <w:szCs w:val="20"/>
              </w:rPr>
            </w:pPr>
            <w:r w:rsidRPr="00231301">
              <w:rPr>
                <w:bCs/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9B7" w:rsidRPr="00231301" w:rsidRDefault="00A959B7" w:rsidP="00A959B7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31301">
              <w:rPr>
                <w:rFonts w:ascii="Arial CYR" w:hAnsi="Arial CYR" w:cs="Arial CYR"/>
                <w:bCs/>
                <w:sz w:val="20"/>
                <w:szCs w:val="20"/>
              </w:rPr>
              <w:t>391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9B7" w:rsidRPr="00231301" w:rsidRDefault="00A959B7" w:rsidP="00A959B7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31301">
              <w:rPr>
                <w:rFonts w:ascii="Arial CYR" w:hAnsi="Arial CYR" w:cs="Arial CYR"/>
                <w:bCs/>
                <w:sz w:val="20"/>
                <w:szCs w:val="20"/>
              </w:rPr>
              <w:t>85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231301" w:rsidRDefault="00A959B7" w:rsidP="00A959B7">
            <w:pPr>
              <w:jc w:val="center"/>
              <w:rPr>
                <w:bCs/>
                <w:sz w:val="20"/>
                <w:szCs w:val="20"/>
              </w:rPr>
            </w:pPr>
            <w:r w:rsidRPr="00231301">
              <w:rPr>
                <w:bCs/>
                <w:sz w:val="20"/>
                <w:szCs w:val="20"/>
              </w:rPr>
              <w:t xml:space="preserve">             </w:t>
            </w:r>
            <w:r>
              <w:rPr>
                <w:bCs/>
                <w:sz w:val="20"/>
                <w:szCs w:val="20"/>
              </w:rPr>
              <w:t>9,00</w:t>
            </w:r>
            <w:r w:rsidRPr="00231301">
              <w:rPr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231301" w:rsidRDefault="00A959B7" w:rsidP="00A959B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959B7" w:rsidRPr="00BF066C" w:rsidTr="00A959B7">
        <w:trPr>
          <w:trHeight w:val="270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6D7161" w:rsidRDefault="00A959B7" w:rsidP="00A959B7">
            <w:pPr>
              <w:jc w:val="center"/>
              <w:rPr>
                <w:i/>
                <w:sz w:val="20"/>
                <w:szCs w:val="20"/>
              </w:rPr>
            </w:pPr>
            <w:r w:rsidRPr="006D7161">
              <w:rPr>
                <w:i/>
                <w:sz w:val="20"/>
                <w:szCs w:val="20"/>
              </w:rPr>
              <w:t>Межбюджетные трансферты местным бюджетам на возмещение затрат по организации теплоснабжения теплоснабжающими организациями, использующими в качестве основного топлива уголь</w:t>
            </w:r>
          </w:p>
          <w:p w:rsidR="00A959B7" w:rsidRPr="006D7161" w:rsidRDefault="00A959B7" w:rsidP="00A959B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6D7161" w:rsidRDefault="00A959B7" w:rsidP="00A959B7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6D7161">
              <w:rPr>
                <w:bCs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6D7161" w:rsidRDefault="00A959B7" w:rsidP="00A959B7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6D7161">
              <w:rPr>
                <w:bCs/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6D7161" w:rsidRDefault="00A959B7" w:rsidP="00A959B7">
            <w:pPr>
              <w:jc w:val="center"/>
              <w:rPr>
                <w:rFonts w:ascii="Arial CYR" w:hAnsi="Arial CYR" w:cs="Arial CYR"/>
                <w:i/>
                <w:sz w:val="20"/>
                <w:szCs w:val="20"/>
              </w:rPr>
            </w:pPr>
            <w:r w:rsidRPr="006D7161">
              <w:rPr>
                <w:rFonts w:ascii="Arial CYR" w:hAnsi="Arial CYR" w:cs="Arial CYR"/>
                <w:i/>
                <w:sz w:val="20"/>
                <w:szCs w:val="20"/>
              </w:rPr>
              <w:t>99002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6D7161" w:rsidRDefault="00A959B7" w:rsidP="00A959B7">
            <w:pPr>
              <w:jc w:val="center"/>
              <w:rPr>
                <w:rFonts w:ascii="Arial CYR" w:hAnsi="Arial CYR" w:cs="Arial CYR"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6D7161" w:rsidRDefault="00A959B7" w:rsidP="00A959B7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6D7161">
              <w:rPr>
                <w:bCs/>
                <w:i/>
                <w:iCs/>
                <w:sz w:val="20"/>
                <w:szCs w:val="20"/>
              </w:rPr>
              <w:t>33 068,32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6D7161" w:rsidRDefault="00A959B7" w:rsidP="00A959B7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  <w:p w:rsidR="00A959B7" w:rsidRPr="006D7161" w:rsidRDefault="00A959B7" w:rsidP="00A959B7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  <w:p w:rsidR="00A959B7" w:rsidRPr="006D7161" w:rsidRDefault="00A959B7" w:rsidP="00A959B7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  <w:p w:rsidR="00A959B7" w:rsidRPr="006D7161" w:rsidRDefault="00A959B7" w:rsidP="00A959B7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  <w:p w:rsidR="00A959B7" w:rsidRPr="006D7161" w:rsidRDefault="00A959B7" w:rsidP="00A959B7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6D7161">
              <w:rPr>
                <w:bCs/>
                <w:i/>
                <w:iCs/>
                <w:sz w:val="20"/>
                <w:szCs w:val="20"/>
              </w:rPr>
              <w:t>33068,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959B7" w:rsidRPr="00BF066C" w:rsidTr="00A959B7">
        <w:trPr>
          <w:trHeight w:val="270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 w:rsidRPr="00BF066C">
              <w:rPr>
                <w:sz w:val="20"/>
                <w:szCs w:val="20"/>
              </w:rPr>
              <w:t>прочая закупка товаров работ, услуг для государствен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7309FD" w:rsidRDefault="00A959B7" w:rsidP="00A959B7">
            <w:pPr>
              <w:jc w:val="center"/>
              <w:rPr>
                <w:bCs/>
                <w:iCs/>
                <w:sz w:val="20"/>
                <w:szCs w:val="20"/>
              </w:rPr>
            </w:pPr>
            <w:r w:rsidRPr="007309FD">
              <w:rPr>
                <w:bCs/>
                <w:iCs/>
                <w:sz w:val="20"/>
                <w:szCs w:val="20"/>
              </w:rPr>
              <w:t>90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7309FD" w:rsidRDefault="00A959B7" w:rsidP="00A959B7">
            <w:pPr>
              <w:jc w:val="center"/>
              <w:rPr>
                <w:bCs/>
                <w:iCs/>
                <w:sz w:val="20"/>
                <w:szCs w:val="20"/>
              </w:rPr>
            </w:pPr>
            <w:r w:rsidRPr="007309FD">
              <w:rPr>
                <w:bCs/>
                <w:iCs/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7309FD" w:rsidRDefault="00A959B7" w:rsidP="00A959B7">
            <w:pPr>
              <w:jc w:val="center"/>
              <w:rPr>
                <w:rFonts w:ascii="Arial CYR" w:hAnsi="Arial CYR" w:cs="Arial CYR"/>
                <w:i/>
                <w:sz w:val="20"/>
                <w:szCs w:val="20"/>
              </w:rPr>
            </w:pPr>
            <w:r w:rsidRPr="007309FD">
              <w:rPr>
                <w:rFonts w:ascii="Arial CYR" w:hAnsi="Arial CYR" w:cs="Arial CYR"/>
                <w:i/>
                <w:sz w:val="20"/>
                <w:szCs w:val="20"/>
              </w:rPr>
              <w:t>99002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7309FD" w:rsidRDefault="00A959B7" w:rsidP="00A959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7309FD" w:rsidRDefault="00A959B7" w:rsidP="00A959B7">
            <w:pPr>
              <w:jc w:val="center"/>
              <w:rPr>
                <w:bCs/>
                <w:iCs/>
                <w:sz w:val="20"/>
                <w:szCs w:val="20"/>
              </w:rPr>
            </w:pPr>
            <w:r w:rsidRPr="007309FD">
              <w:rPr>
                <w:bCs/>
                <w:iCs/>
                <w:sz w:val="20"/>
                <w:szCs w:val="20"/>
              </w:rPr>
              <w:t>33 068,32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7309FD" w:rsidRDefault="00A959B7" w:rsidP="00A959B7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A959B7" w:rsidRPr="007309FD" w:rsidRDefault="00A959B7" w:rsidP="00A959B7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A959B7" w:rsidRPr="007309FD" w:rsidRDefault="00A959B7" w:rsidP="00A959B7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A959B7" w:rsidRPr="007309FD" w:rsidRDefault="00A959B7" w:rsidP="00A959B7">
            <w:pPr>
              <w:jc w:val="center"/>
              <w:rPr>
                <w:bCs/>
                <w:iCs/>
                <w:sz w:val="20"/>
                <w:szCs w:val="20"/>
              </w:rPr>
            </w:pPr>
            <w:r w:rsidRPr="007309FD">
              <w:rPr>
                <w:bCs/>
                <w:iCs/>
                <w:sz w:val="20"/>
                <w:szCs w:val="20"/>
              </w:rPr>
              <w:t>33068,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959B7" w:rsidRPr="00BF066C" w:rsidTr="00A959B7">
        <w:trPr>
          <w:trHeight w:val="270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6D7161" w:rsidRDefault="00A959B7" w:rsidP="00A959B7">
            <w:pPr>
              <w:jc w:val="center"/>
              <w:rPr>
                <w:i/>
                <w:sz w:val="20"/>
                <w:szCs w:val="20"/>
              </w:rPr>
            </w:pPr>
            <w:r w:rsidRPr="006D7161">
              <w:rPr>
                <w:i/>
                <w:sz w:val="20"/>
                <w:szCs w:val="20"/>
              </w:rPr>
              <w:lastRenderedPageBreak/>
              <w:t>Кадастровые работы по изготовлению технического плана на объект недвижимости</w:t>
            </w:r>
          </w:p>
          <w:p w:rsidR="00A959B7" w:rsidRPr="006D7161" w:rsidRDefault="00A959B7" w:rsidP="00A959B7">
            <w:pPr>
              <w:jc w:val="center"/>
              <w:rPr>
                <w:i/>
                <w:sz w:val="20"/>
                <w:szCs w:val="20"/>
              </w:rPr>
            </w:pPr>
            <w:r w:rsidRPr="006D7161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6D7161" w:rsidRDefault="00A959B7" w:rsidP="00A959B7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6D7161">
              <w:rPr>
                <w:bCs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6D7161" w:rsidRDefault="00A959B7" w:rsidP="00A959B7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6D7161">
              <w:rPr>
                <w:bCs/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6D7161" w:rsidRDefault="00A959B7" w:rsidP="00A959B7">
            <w:pPr>
              <w:jc w:val="center"/>
              <w:rPr>
                <w:rFonts w:ascii="Arial CYR" w:hAnsi="Arial CYR" w:cs="Arial CYR"/>
                <w:i/>
                <w:sz w:val="20"/>
                <w:szCs w:val="20"/>
                <w:lang w:val="en-US"/>
              </w:rPr>
            </w:pPr>
            <w:r w:rsidRPr="006D7161">
              <w:rPr>
                <w:rFonts w:ascii="Arial CYR" w:hAnsi="Arial CYR" w:cs="Arial CYR"/>
                <w:i/>
                <w:sz w:val="20"/>
                <w:szCs w:val="20"/>
              </w:rPr>
              <w:t>09257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6D7161" w:rsidRDefault="00A959B7" w:rsidP="00A959B7">
            <w:pPr>
              <w:jc w:val="center"/>
              <w:rPr>
                <w:rFonts w:ascii="Arial CYR" w:hAnsi="Arial CYR" w:cs="Arial CYR"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6D7161" w:rsidRDefault="00A959B7" w:rsidP="00A959B7">
            <w:pPr>
              <w:rPr>
                <w:i/>
                <w:sz w:val="20"/>
                <w:szCs w:val="20"/>
              </w:rPr>
            </w:pPr>
            <w:r w:rsidRPr="006D7161">
              <w:rPr>
                <w:bCs/>
                <w:i/>
                <w:iCs/>
                <w:sz w:val="20"/>
                <w:szCs w:val="20"/>
              </w:rPr>
              <w:t>17 000,00</w:t>
            </w:r>
          </w:p>
          <w:p w:rsidR="00A959B7" w:rsidRPr="006D7161" w:rsidRDefault="00A959B7" w:rsidP="00A959B7">
            <w:pPr>
              <w:rPr>
                <w:i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6D7161" w:rsidRDefault="00A959B7" w:rsidP="00A959B7">
            <w:pPr>
              <w:jc w:val="center"/>
              <w:rPr>
                <w:bCs/>
                <w:i/>
                <w:iCs/>
                <w:sz w:val="20"/>
                <w:szCs w:val="20"/>
                <w:lang w:val="en-US"/>
              </w:rPr>
            </w:pPr>
          </w:p>
          <w:p w:rsidR="00A959B7" w:rsidRPr="006D7161" w:rsidRDefault="00A959B7" w:rsidP="00A959B7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6D7161">
              <w:rPr>
                <w:bCs/>
                <w:i/>
                <w:iCs/>
                <w:sz w:val="20"/>
                <w:szCs w:val="20"/>
              </w:rPr>
              <w:t>17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959B7" w:rsidRPr="00BF066C" w:rsidTr="00A959B7">
        <w:trPr>
          <w:trHeight w:val="270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 w:rsidRPr="00BF066C">
              <w:rPr>
                <w:sz w:val="20"/>
                <w:szCs w:val="20"/>
              </w:rPr>
              <w:t>прочая закупка товаров работ, услуг для государствен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681D5D" w:rsidRDefault="00A959B7" w:rsidP="00A959B7">
            <w:pPr>
              <w:jc w:val="center"/>
              <w:rPr>
                <w:bCs/>
                <w:iCs/>
                <w:sz w:val="20"/>
                <w:szCs w:val="20"/>
              </w:rPr>
            </w:pPr>
            <w:r w:rsidRPr="00681D5D">
              <w:rPr>
                <w:bCs/>
                <w:iCs/>
                <w:sz w:val="20"/>
                <w:szCs w:val="20"/>
              </w:rPr>
              <w:t>90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681D5D" w:rsidRDefault="00A959B7" w:rsidP="00A959B7">
            <w:pPr>
              <w:jc w:val="center"/>
              <w:rPr>
                <w:bCs/>
                <w:iCs/>
                <w:sz w:val="20"/>
                <w:szCs w:val="20"/>
              </w:rPr>
            </w:pPr>
            <w:r w:rsidRPr="00681D5D">
              <w:rPr>
                <w:bCs/>
                <w:iCs/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7309FD" w:rsidRDefault="00A959B7" w:rsidP="00A959B7">
            <w:pPr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7309FD">
              <w:rPr>
                <w:rFonts w:ascii="Arial CYR" w:hAnsi="Arial CYR" w:cs="Arial CYR"/>
                <w:sz w:val="20"/>
                <w:szCs w:val="20"/>
              </w:rPr>
              <w:t>09257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7309FD" w:rsidRDefault="00A959B7" w:rsidP="00A959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09FD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7309FD" w:rsidRDefault="00A959B7" w:rsidP="00A959B7">
            <w:pPr>
              <w:rPr>
                <w:sz w:val="20"/>
                <w:szCs w:val="20"/>
              </w:rPr>
            </w:pPr>
            <w:r w:rsidRPr="007309FD">
              <w:rPr>
                <w:bCs/>
                <w:i/>
                <w:iCs/>
                <w:sz w:val="20"/>
                <w:szCs w:val="20"/>
              </w:rPr>
              <w:t>17 000,00</w:t>
            </w:r>
          </w:p>
          <w:p w:rsidR="00A959B7" w:rsidRPr="007309FD" w:rsidRDefault="00A959B7" w:rsidP="00A959B7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7309FD" w:rsidRDefault="00A959B7" w:rsidP="00A959B7">
            <w:pPr>
              <w:jc w:val="center"/>
              <w:rPr>
                <w:bCs/>
                <w:i/>
                <w:iCs/>
                <w:sz w:val="20"/>
                <w:szCs w:val="20"/>
                <w:lang w:val="en-US"/>
              </w:rPr>
            </w:pPr>
          </w:p>
          <w:p w:rsidR="00A959B7" w:rsidRPr="007309FD" w:rsidRDefault="00A959B7" w:rsidP="00A959B7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7309FD">
              <w:rPr>
                <w:bCs/>
                <w:i/>
                <w:iCs/>
                <w:sz w:val="20"/>
                <w:szCs w:val="20"/>
              </w:rPr>
              <w:t>17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959B7" w:rsidRPr="00BF066C" w:rsidTr="00A959B7">
        <w:trPr>
          <w:trHeight w:val="270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F066C">
              <w:rPr>
                <w:b/>
                <w:bCs/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F066C">
              <w:rPr>
                <w:b/>
                <w:bCs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F066C">
              <w:rPr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 301 724,17</w:t>
            </w:r>
            <w:r w:rsidRPr="00BF066C">
              <w:rPr>
                <w:b/>
                <w:bCs/>
                <w:i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834500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 243 771,9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959B7" w:rsidRPr="00BF066C" w:rsidTr="00A959B7">
        <w:trPr>
          <w:trHeight w:val="255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BF066C">
              <w:rPr>
                <w:b/>
                <w:bCs/>
                <w:sz w:val="20"/>
                <w:szCs w:val="20"/>
              </w:rPr>
              <w:t>уличное освещ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BF066C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BF066C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b/>
                <w:bCs/>
                <w:sz w:val="20"/>
                <w:szCs w:val="20"/>
              </w:rPr>
              <w:t>600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047 324,47</w:t>
            </w:r>
            <w:r w:rsidRPr="00BF066C">
              <w:rPr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26117A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9 372,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959B7" w:rsidRPr="00BF066C" w:rsidTr="00A959B7">
        <w:trPr>
          <w:trHeight w:val="510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 w:rsidRPr="00BF066C">
              <w:rPr>
                <w:sz w:val="20"/>
                <w:szCs w:val="20"/>
              </w:rPr>
              <w:t>прочая закупка товаров работ, услуг для государствен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 w:rsidRPr="00BF066C">
              <w:rPr>
                <w:sz w:val="20"/>
                <w:szCs w:val="20"/>
              </w:rPr>
              <w:t>90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 w:rsidRPr="00BF066C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sz w:val="20"/>
                <w:szCs w:val="20"/>
              </w:rPr>
              <w:t>60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9 412,38</w:t>
            </w:r>
            <w:r w:rsidRPr="00BF066C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Default="00A959B7" w:rsidP="00A959B7">
            <w:pPr>
              <w:jc w:val="center"/>
              <w:rPr>
                <w:sz w:val="20"/>
                <w:szCs w:val="20"/>
              </w:rPr>
            </w:pPr>
          </w:p>
          <w:p w:rsidR="00A959B7" w:rsidRPr="00834500" w:rsidRDefault="00A959B7" w:rsidP="00A95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9 412,3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</w:p>
        </w:tc>
      </w:tr>
      <w:tr w:rsidR="00A959B7" w:rsidRPr="00BF066C" w:rsidTr="00A959B7">
        <w:trPr>
          <w:trHeight w:val="255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 w:rsidRPr="00BF066C">
              <w:rPr>
                <w:sz w:val="20"/>
                <w:szCs w:val="20"/>
              </w:rPr>
              <w:t>прочая закупка товаров работ, услуг для государствен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6117A" w:rsidRDefault="00A959B7" w:rsidP="00A959B7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6117A">
              <w:rPr>
                <w:bCs/>
                <w:sz w:val="20"/>
                <w:szCs w:val="20"/>
                <w:lang w:val="en-US"/>
              </w:rPr>
              <w:t>90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6117A" w:rsidRDefault="00A959B7" w:rsidP="00A959B7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6117A">
              <w:rPr>
                <w:bCs/>
                <w:sz w:val="20"/>
                <w:szCs w:val="20"/>
                <w:lang w:val="en-US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26117A" w:rsidRDefault="00A959B7" w:rsidP="00A959B7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sz w:val="20"/>
                <w:szCs w:val="20"/>
              </w:rPr>
              <w:t>60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26117A" w:rsidRDefault="00A959B7" w:rsidP="00A959B7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24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6117A" w:rsidRDefault="00A959B7" w:rsidP="00A959B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7 912,09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Default="00A959B7" w:rsidP="00A959B7">
            <w:pPr>
              <w:jc w:val="center"/>
              <w:rPr>
                <w:bCs/>
                <w:sz w:val="20"/>
                <w:szCs w:val="20"/>
              </w:rPr>
            </w:pPr>
          </w:p>
          <w:p w:rsidR="00A959B7" w:rsidRPr="0026117A" w:rsidRDefault="00A959B7" w:rsidP="00A959B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9 959,8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959B7" w:rsidRPr="00BF066C" w:rsidTr="00A959B7">
        <w:trPr>
          <w:trHeight w:val="255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BF066C">
              <w:rPr>
                <w:b/>
                <w:bCs/>
                <w:sz w:val="20"/>
                <w:szCs w:val="20"/>
              </w:rPr>
              <w:t>прочие мероприятия по  благоустройств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BF066C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BF066C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b/>
                <w:bCs/>
                <w:sz w:val="20"/>
                <w:szCs w:val="20"/>
              </w:rPr>
              <w:t>60005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4 399,70</w:t>
            </w:r>
            <w:r w:rsidRPr="00BF066C">
              <w:rPr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959B7" w:rsidRPr="00BF066C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4 399,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959B7" w:rsidRPr="00BF066C" w:rsidTr="00A959B7">
        <w:trPr>
          <w:trHeight w:val="510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 w:rsidRPr="00BF066C">
              <w:rPr>
                <w:sz w:val="20"/>
                <w:szCs w:val="20"/>
              </w:rPr>
              <w:t>прочая закупка товаров работ, услуг для государствен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 w:rsidRPr="00BF066C">
              <w:rPr>
                <w:sz w:val="20"/>
                <w:szCs w:val="20"/>
              </w:rPr>
              <w:t>90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 w:rsidRPr="00BF066C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sz w:val="20"/>
                <w:szCs w:val="20"/>
              </w:rPr>
              <w:t>60005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7724A8" w:rsidRDefault="00A959B7" w:rsidP="00A959B7">
            <w:pPr>
              <w:jc w:val="center"/>
              <w:rPr>
                <w:bCs/>
                <w:sz w:val="20"/>
                <w:szCs w:val="20"/>
              </w:rPr>
            </w:pPr>
            <w:r w:rsidRPr="007724A8">
              <w:rPr>
                <w:bCs/>
                <w:sz w:val="20"/>
                <w:szCs w:val="20"/>
              </w:rPr>
              <w:t xml:space="preserve">254 399,70   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7724A8" w:rsidRDefault="00A959B7" w:rsidP="00A959B7">
            <w:pPr>
              <w:jc w:val="center"/>
              <w:rPr>
                <w:bCs/>
                <w:sz w:val="20"/>
                <w:szCs w:val="20"/>
              </w:rPr>
            </w:pPr>
          </w:p>
          <w:p w:rsidR="00A959B7" w:rsidRPr="007724A8" w:rsidRDefault="00A959B7" w:rsidP="00A959B7">
            <w:pPr>
              <w:jc w:val="center"/>
              <w:rPr>
                <w:bCs/>
                <w:sz w:val="20"/>
                <w:szCs w:val="20"/>
              </w:rPr>
            </w:pPr>
            <w:r w:rsidRPr="007724A8">
              <w:rPr>
                <w:bCs/>
                <w:sz w:val="20"/>
                <w:szCs w:val="20"/>
              </w:rPr>
              <w:t>254 399,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</w:p>
        </w:tc>
      </w:tr>
      <w:tr w:rsidR="00A959B7" w:rsidRPr="00BF066C" w:rsidTr="00A959B7">
        <w:trPr>
          <w:trHeight w:val="270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 w:rsidRPr="00BF066C">
              <w:rPr>
                <w:sz w:val="20"/>
                <w:szCs w:val="20"/>
              </w:rPr>
              <w:t>прочая закупка товаров работ, услуг для государствен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 w:rsidRPr="00BF066C">
              <w:rPr>
                <w:sz w:val="20"/>
                <w:szCs w:val="20"/>
              </w:rPr>
              <w:t>90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 w:rsidRPr="00BF066C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sz w:val="20"/>
                <w:szCs w:val="20"/>
              </w:rPr>
              <w:t>60005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5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959B7" w:rsidRPr="00BF066C" w:rsidTr="00A959B7">
        <w:trPr>
          <w:trHeight w:val="270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816 837,07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60 221,6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959B7" w:rsidRPr="00BF066C" w:rsidTr="00A959B7">
        <w:trPr>
          <w:trHeight w:val="270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816 837,07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60 221,6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959B7" w:rsidRPr="00BF066C" w:rsidTr="00A959B7">
        <w:trPr>
          <w:trHeight w:val="270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C25C50" w:rsidRDefault="00A959B7" w:rsidP="00A959B7">
            <w:pPr>
              <w:jc w:val="center"/>
              <w:rPr>
                <w:rFonts w:ascii="Arial CYR" w:hAnsi="Arial CYR" w:cs="Arial CYR"/>
                <w:b/>
                <w:i/>
                <w:iCs/>
                <w:sz w:val="18"/>
                <w:szCs w:val="18"/>
              </w:rPr>
            </w:pPr>
            <w:r w:rsidRPr="00C25C50">
              <w:rPr>
                <w:rFonts w:ascii="Arial CYR" w:hAnsi="Arial CYR" w:cs="Arial CYR"/>
                <w:b/>
                <w:i/>
                <w:iCs/>
                <w:sz w:val="18"/>
                <w:szCs w:val="18"/>
              </w:rPr>
              <w:t>44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C25C50" w:rsidRDefault="00A959B7" w:rsidP="00A959B7">
            <w:pPr>
              <w:jc w:val="center"/>
              <w:rPr>
                <w:rFonts w:ascii="Arial CYR" w:hAnsi="Arial CYR" w:cs="Arial CYR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816 837,07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60 221,6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959B7" w:rsidRPr="00BF066C" w:rsidTr="00A959B7">
        <w:trPr>
          <w:trHeight w:val="270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F066C">
              <w:rPr>
                <w:sz w:val="20"/>
                <w:szCs w:val="20"/>
              </w:rPr>
              <w:t>прочая закупка товаров работ, услуг для государствен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85347C" w:rsidRDefault="00A959B7" w:rsidP="00A959B7">
            <w:pPr>
              <w:jc w:val="center"/>
              <w:rPr>
                <w:bCs/>
                <w:iCs/>
                <w:sz w:val="20"/>
                <w:szCs w:val="20"/>
              </w:rPr>
            </w:pPr>
            <w:r w:rsidRPr="0085347C">
              <w:rPr>
                <w:bCs/>
                <w:iCs/>
                <w:sz w:val="20"/>
                <w:szCs w:val="20"/>
              </w:rPr>
              <w:t>90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85347C" w:rsidRDefault="00A959B7" w:rsidP="00A959B7">
            <w:pPr>
              <w:jc w:val="center"/>
              <w:rPr>
                <w:bCs/>
                <w:iCs/>
                <w:sz w:val="20"/>
                <w:szCs w:val="20"/>
              </w:rPr>
            </w:pPr>
            <w:r w:rsidRPr="0085347C">
              <w:rPr>
                <w:bCs/>
                <w:iCs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85347C" w:rsidRDefault="00A959B7" w:rsidP="00A959B7">
            <w:pPr>
              <w:jc w:val="center"/>
              <w:rPr>
                <w:rFonts w:ascii="Arial CYR" w:hAnsi="Arial CYR" w:cs="Arial CYR"/>
                <w:iCs/>
                <w:sz w:val="20"/>
                <w:szCs w:val="20"/>
              </w:rPr>
            </w:pPr>
            <w:r w:rsidRPr="0085347C">
              <w:rPr>
                <w:rFonts w:ascii="Arial CYR" w:hAnsi="Arial CYR" w:cs="Arial CYR"/>
                <w:iCs/>
                <w:sz w:val="18"/>
                <w:szCs w:val="18"/>
              </w:rPr>
              <w:t>44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85347C" w:rsidRDefault="00A959B7" w:rsidP="00A959B7">
            <w:pPr>
              <w:jc w:val="center"/>
              <w:rPr>
                <w:rFonts w:ascii="Arial CYR" w:hAnsi="Arial CYR" w:cs="Arial CYR"/>
                <w:iCs/>
                <w:sz w:val="20"/>
                <w:szCs w:val="20"/>
              </w:rPr>
            </w:pPr>
            <w:r w:rsidRPr="0085347C">
              <w:rPr>
                <w:rFonts w:ascii="Arial CYR" w:hAnsi="Arial CYR" w:cs="Arial CYR"/>
                <w:iCs/>
                <w:sz w:val="20"/>
                <w:szCs w:val="20"/>
              </w:rPr>
              <w:t>41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85347C" w:rsidRDefault="00A959B7" w:rsidP="00A959B7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123 785,42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85347C" w:rsidRDefault="00A959B7" w:rsidP="00A959B7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959B7" w:rsidRPr="00BF066C" w:rsidTr="00A959B7">
        <w:trPr>
          <w:trHeight w:val="270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F066C">
              <w:rPr>
                <w:sz w:val="20"/>
                <w:szCs w:val="20"/>
              </w:rPr>
              <w:t>прочая закупка товаров работ, услуг для государствен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85347C" w:rsidRDefault="00A959B7" w:rsidP="00A959B7">
            <w:pPr>
              <w:jc w:val="center"/>
              <w:rPr>
                <w:bCs/>
                <w:iCs/>
                <w:sz w:val="20"/>
                <w:szCs w:val="20"/>
              </w:rPr>
            </w:pPr>
            <w:r w:rsidRPr="0085347C">
              <w:rPr>
                <w:bCs/>
                <w:iCs/>
                <w:sz w:val="20"/>
                <w:szCs w:val="20"/>
              </w:rPr>
              <w:t>90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85347C" w:rsidRDefault="00A959B7" w:rsidP="00A959B7">
            <w:pPr>
              <w:jc w:val="center"/>
              <w:rPr>
                <w:bCs/>
                <w:iCs/>
                <w:sz w:val="20"/>
                <w:szCs w:val="20"/>
              </w:rPr>
            </w:pPr>
            <w:r w:rsidRPr="0085347C">
              <w:rPr>
                <w:bCs/>
                <w:iCs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85347C" w:rsidRDefault="00A959B7" w:rsidP="00A959B7">
            <w:pPr>
              <w:jc w:val="center"/>
              <w:rPr>
                <w:rFonts w:ascii="Arial CYR" w:hAnsi="Arial CYR" w:cs="Arial CYR"/>
                <w:iCs/>
                <w:sz w:val="20"/>
                <w:szCs w:val="20"/>
              </w:rPr>
            </w:pPr>
            <w:r w:rsidRPr="0085347C">
              <w:rPr>
                <w:rFonts w:ascii="Arial CYR" w:hAnsi="Arial CYR" w:cs="Arial CYR"/>
                <w:iCs/>
                <w:sz w:val="18"/>
                <w:szCs w:val="18"/>
              </w:rPr>
              <w:t>7952300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85347C" w:rsidRDefault="00A959B7" w:rsidP="00A959B7">
            <w:pPr>
              <w:jc w:val="center"/>
              <w:rPr>
                <w:rFonts w:ascii="Arial CYR" w:hAnsi="Arial CYR" w:cs="Arial CYR"/>
                <w:iCs/>
                <w:sz w:val="20"/>
                <w:szCs w:val="20"/>
              </w:rPr>
            </w:pPr>
            <w:r w:rsidRPr="0085347C">
              <w:rPr>
                <w:rFonts w:ascii="Arial CYR" w:hAnsi="Arial CYR" w:cs="Arial CYR"/>
                <w:iCs/>
                <w:sz w:val="20"/>
                <w:szCs w:val="20"/>
              </w:rPr>
              <w:t>41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85347C" w:rsidRDefault="00A959B7" w:rsidP="00A959B7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693 051,65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85347C" w:rsidRDefault="00A959B7" w:rsidP="00A959B7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360 221,6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959B7" w:rsidRPr="00BF066C" w:rsidTr="00A959B7">
        <w:trPr>
          <w:trHeight w:val="270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F066C">
              <w:rPr>
                <w:b/>
                <w:bCs/>
                <w:i/>
                <w:iCs/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F066C">
              <w:rPr>
                <w:b/>
                <w:bCs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F066C">
              <w:rPr>
                <w:b/>
                <w:bCs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 627 697,00</w:t>
            </w:r>
            <w:r w:rsidRPr="00BF066C">
              <w:rPr>
                <w:b/>
                <w:bCs/>
                <w:i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76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959B7" w:rsidRPr="00BF066C" w:rsidTr="00A959B7">
        <w:trPr>
          <w:trHeight w:val="540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Социальное обеспеч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F066C">
              <w:rPr>
                <w:b/>
                <w:bCs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F066C">
              <w:rPr>
                <w:b/>
                <w:bCs/>
                <w:i/>
                <w:iCs/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FA2A0A" w:rsidRDefault="00A959B7" w:rsidP="00A959B7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0 000,00</w:t>
            </w:r>
            <w:r w:rsidRPr="00BF066C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A959B7" w:rsidRPr="00BF066C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959B7" w:rsidRPr="00BF066C" w:rsidTr="00A959B7">
        <w:trPr>
          <w:trHeight w:val="594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 w:rsidRPr="00BF066C">
              <w:rPr>
                <w:b/>
                <w:bCs/>
                <w:i/>
                <w:iCs/>
                <w:sz w:val="20"/>
                <w:szCs w:val="20"/>
              </w:rPr>
              <w:t>Оказание других видов социальной помощи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673DE1" w:rsidRDefault="00A959B7" w:rsidP="00A959B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73DE1">
              <w:rPr>
                <w:b/>
                <w:bCs/>
                <w:iCs/>
                <w:sz w:val="20"/>
                <w:szCs w:val="20"/>
              </w:rPr>
              <w:t>90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673DE1" w:rsidRDefault="00A959B7" w:rsidP="00A959B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73DE1">
              <w:rPr>
                <w:b/>
                <w:bCs/>
                <w:iCs/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673DE1" w:rsidRDefault="00A959B7" w:rsidP="00A959B7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673DE1">
              <w:rPr>
                <w:rFonts w:ascii="Arial CYR" w:hAnsi="Arial CYR" w:cs="Arial CYR"/>
                <w:b/>
                <w:sz w:val="20"/>
                <w:szCs w:val="20"/>
              </w:rPr>
              <w:t>075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Default="00A959B7" w:rsidP="00A959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Default="00A959B7" w:rsidP="00A95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Default="00A959B7" w:rsidP="00A959B7">
            <w:pPr>
              <w:jc w:val="center"/>
              <w:rPr>
                <w:sz w:val="20"/>
                <w:szCs w:val="20"/>
              </w:rPr>
            </w:pPr>
          </w:p>
          <w:p w:rsidR="00A959B7" w:rsidRDefault="00A959B7" w:rsidP="00A95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</w:p>
        </w:tc>
      </w:tr>
      <w:tr w:rsidR="00A959B7" w:rsidRPr="00BF066C" w:rsidTr="00A959B7">
        <w:trPr>
          <w:trHeight w:val="594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 w:rsidRPr="00BF066C">
              <w:rPr>
                <w:sz w:val="20"/>
                <w:szCs w:val="20"/>
              </w:rPr>
              <w:t>прочая закупка товаров работ, услуг для государствен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08675B" w:rsidRDefault="00A959B7" w:rsidP="00A959B7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90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08675B" w:rsidRDefault="00A959B7" w:rsidP="00A959B7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5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2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Default="00A959B7" w:rsidP="00A959B7">
            <w:pPr>
              <w:jc w:val="center"/>
              <w:rPr>
                <w:sz w:val="20"/>
                <w:szCs w:val="20"/>
              </w:rPr>
            </w:pPr>
          </w:p>
          <w:p w:rsidR="00A959B7" w:rsidRDefault="00A959B7" w:rsidP="00A95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</w:p>
        </w:tc>
      </w:tr>
      <w:tr w:rsidR="00A959B7" w:rsidRPr="00BF066C" w:rsidTr="00A959B7">
        <w:trPr>
          <w:trHeight w:val="1350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F066C">
              <w:rPr>
                <w:b/>
                <w:bCs/>
                <w:i/>
                <w:iCs/>
                <w:sz w:val="20"/>
                <w:szCs w:val="20"/>
              </w:rPr>
              <w:lastRenderedPageBreak/>
              <w:t>Иные межбюджетные трансферты на реализацию мероприятий муниципальной программы " Патриотическое воспитание граждан Бакчарского района на 2016-2020 годы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F066C">
              <w:rPr>
                <w:b/>
                <w:bCs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F066C">
              <w:rPr>
                <w:b/>
                <w:bCs/>
                <w:i/>
                <w:iCs/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FA2A0A" w:rsidRDefault="00A959B7" w:rsidP="00A959B7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FA2A0A">
              <w:rPr>
                <w:rFonts w:ascii="Arial CYR" w:hAnsi="Arial CYR" w:cs="Arial CYR"/>
                <w:b/>
                <w:sz w:val="20"/>
                <w:szCs w:val="20"/>
              </w:rPr>
              <w:t>79502S0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FA2A0A" w:rsidRDefault="00A959B7" w:rsidP="00A959B7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FA2A0A">
              <w:rPr>
                <w:rFonts w:ascii="Arial CYR" w:hAnsi="Arial CYR" w:cs="Arial CYR"/>
                <w:b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FA2A0A" w:rsidRDefault="00A959B7" w:rsidP="00A959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5 </w:t>
            </w:r>
            <w:r w:rsidRPr="00FA2A0A">
              <w:rPr>
                <w:b/>
                <w:sz w:val="20"/>
                <w:szCs w:val="20"/>
              </w:rPr>
              <w:t xml:space="preserve">000,00   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FA2A0A" w:rsidRDefault="00A959B7" w:rsidP="00A959B7">
            <w:pPr>
              <w:jc w:val="center"/>
              <w:rPr>
                <w:b/>
                <w:sz w:val="20"/>
                <w:szCs w:val="20"/>
              </w:rPr>
            </w:pPr>
          </w:p>
          <w:p w:rsidR="00A959B7" w:rsidRPr="00FA2A0A" w:rsidRDefault="00A959B7" w:rsidP="00A959B7">
            <w:pPr>
              <w:jc w:val="center"/>
              <w:rPr>
                <w:b/>
                <w:sz w:val="20"/>
                <w:szCs w:val="20"/>
              </w:rPr>
            </w:pPr>
          </w:p>
          <w:p w:rsidR="00A959B7" w:rsidRPr="00FA2A0A" w:rsidRDefault="00A959B7" w:rsidP="00A959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Pr="00FA2A0A">
              <w:rPr>
                <w:b/>
                <w:sz w:val="20"/>
                <w:szCs w:val="20"/>
              </w:rPr>
              <w:t>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</w:p>
        </w:tc>
      </w:tr>
      <w:tr w:rsidR="00A959B7" w:rsidRPr="00BF066C" w:rsidTr="00A959B7">
        <w:trPr>
          <w:trHeight w:val="1020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 w:rsidRPr="00BF066C">
              <w:rPr>
                <w:sz w:val="20"/>
                <w:szCs w:val="20"/>
              </w:rPr>
              <w:t>на оказание помощи отдельным категориям граждан из числа ветеранов Великой Отечественной войны и вдов участников войны в ремонте жилых помещ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 w:rsidRPr="00BF066C">
              <w:rPr>
                <w:sz w:val="20"/>
                <w:szCs w:val="20"/>
              </w:rPr>
              <w:t>90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 w:rsidRPr="00BF066C">
              <w:rPr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sz w:val="20"/>
                <w:szCs w:val="20"/>
              </w:rPr>
              <w:t>79502S0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sz w:val="20"/>
                <w:szCs w:val="20"/>
              </w:rPr>
              <w:t>32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000,00</w:t>
            </w:r>
            <w:r w:rsidRPr="00BF066C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Default="00A959B7" w:rsidP="00A959B7">
            <w:pPr>
              <w:jc w:val="center"/>
              <w:rPr>
                <w:sz w:val="20"/>
                <w:szCs w:val="20"/>
              </w:rPr>
            </w:pPr>
          </w:p>
          <w:p w:rsidR="00A959B7" w:rsidRDefault="00A959B7" w:rsidP="00A959B7">
            <w:pPr>
              <w:jc w:val="center"/>
              <w:rPr>
                <w:sz w:val="20"/>
                <w:szCs w:val="20"/>
              </w:rPr>
            </w:pPr>
          </w:p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</w:p>
        </w:tc>
      </w:tr>
      <w:tr w:rsidR="00A959B7" w:rsidRPr="00BF066C" w:rsidTr="00A959B7">
        <w:trPr>
          <w:trHeight w:val="1530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C20870" w:rsidRDefault="00A959B7" w:rsidP="00A959B7">
            <w:pPr>
              <w:rPr>
                <w:b/>
                <w:iCs/>
                <w:sz w:val="20"/>
                <w:szCs w:val="20"/>
              </w:rPr>
            </w:pPr>
            <w:r w:rsidRPr="00C20870">
              <w:rPr>
                <w:b/>
                <w:iCs/>
                <w:sz w:val="20"/>
                <w:szCs w:val="20"/>
              </w:rPr>
              <w:t xml:space="preserve">иные межбюджетные трансферты на организацию помощи отдельным категориям граждан из числа  ветеранов </w:t>
            </w:r>
            <w:proofErr w:type="spellStart"/>
            <w:r w:rsidRPr="00C20870">
              <w:rPr>
                <w:b/>
                <w:iCs/>
                <w:sz w:val="20"/>
                <w:szCs w:val="20"/>
              </w:rPr>
              <w:t>ВеликойтОтечественной</w:t>
            </w:r>
            <w:proofErr w:type="spellEnd"/>
            <w:r w:rsidRPr="00C20870">
              <w:rPr>
                <w:b/>
                <w:iCs/>
                <w:sz w:val="20"/>
                <w:szCs w:val="20"/>
              </w:rPr>
              <w:t xml:space="preserve"> войны и вдов  участников войны в ремонте жилых помещений за счет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FA2A0A" w:rsidRDefault="00A959B7" w:rsidP="00A959B7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FA2A0A">
              <w:rPr>
                <w:b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FA2A0A" w:rsidRDefault="00A959B7" w:rsidP="00A959B7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FA2A0A">
              <w:rPr>
                <w:b/>
                <w:i/>
                <w:iCs/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FA2A0A" w:rsidRDefault="00A959B7" w:rsidP="00A959B7">
            <w:pPr>
              <w:jc w:val="center"/>
              <w:rPr>
                <w:rFonts w:ascii="Arial CYR" w:hAnsi="Arial CYR" w:cs="Arial CYR"/>
                <w:b/>
                <w:i/>
                <w:iCs/>
                <w:sz w:val="20"/>
                <w:szCs w:val="20"/>
              </w:rPr>
            </w:pPr>
            <w:r w:rsidRPr="00FA2A0A">
              <w:rPr>
                <w:rFonts w:ascii="Arial CYR" w:hAnsi="Arial CYR" w:cs="Arial CYR"/>
                <w:b/>
                <w:i/>
                <w:iCs/>
                <w:sz w:val="20"/>
                <w:szCs w:val="20"/>
              </w:rPr>
              <w:t>1116040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FA2A0A" w:rsidRDefault="00A959B7" w:rsidP="00A959B7">
            <w:pPr>
              <w:jc w:val="center"/>
              <w:rPr>
                <w:rFonts w:ascii="Arial CYR" w:hAnsi="Arial CYR" w:cs="Arial CYR"/>
                <w:b/>
                <w:i/>
                <w:iCs/>
                <w:sz w:val="20"/>
                <w:szCs w:val="20"/>
              </w:rPr>
            </w:pPr>
            <w:r w:rsidRPr="00FA2A0A">
              <w:rPr>
                <w:rFonts w:ascii="Arial CYR" w:hAnsi="Arial CYR" w:cs="Arial CYR"/>
                <w:b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FA2A0A" w:rsidRDefault="00A959B7" w:rsidP="00A959B7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FA2A0A">
              <w:rPr>
                <w:b/>
                <w:i/>
                <w:iCs/>
                <w:sz w:val="20"/>
                <w:szCs w:val="20"/>
              </w:rPr>
              <w:t xml:space="preserve">              </w:t>
            </w:r>
            <w:r>
              <w:rPr>
                <w:b/>
                <w:i/>
                <w:iCs/>
                <w:sz w:val="20"/>
                <w:szCs w:val="20"/>
              </w:rPr>
              <w:t>25 000,00</w:t>
            </w:r>
            <w:r w:rsidRPr="00FA2A0A">
              <w:rPr>
                <w:b/>
                <w:i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FA2A0A" w:rsidRDefault="00A959B7" w:rsidP="00A959B7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  <w:p w:rsidR="00A959B7" w:rsidRPr="00FA2A0A" w:rsidRDefault="00A959B7" w:rsidP="00A959B7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  <w:p w:rsidR="00A959B7" w:rsidRPr="00FA2A0A" w:rsidRDefault="00A959B7" w:rsidP="00A959B7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  <w:p w:rsidR="00A959B7" w:rsidRPr="00FA2A0A" w:rsidRDefault="00A959B7" w:rsidP="00A959B7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5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959B7" w:rsidRPr="00BF066C" w:rsidTr="00A959B7">
        <w:trPr>
          <w:trHeight w:val="510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C20870" w:rsidRDefault="00A959B7" w:rsidP="00A959B7">
            <w:pPr>
              <w:jc w:val="center"/>
              <w:rPr>
                <w:sz w:val="20"/>
                <w:szCs w:val="20"/>
              </w:rPr>
            </w:pPr>
            <w:r w:rsidRPr="00C20870">
              <w:rPr>
                <w:sz w:val="20"/>
                <w:szCs w:val="20"/>
              </w:rPr>
              <w:t>прочая закупка товаров работ, услуг дл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 w:rsidRPr="00BF066C">
              <w:rPr>
                <w:sz w:val="20"/>
                <w:szCs w:val="20"/>
              </w:rPr>
              <w:t>90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 w:rsidRPr="00BF066C">
              <w:rPr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sz w:val="20"/>
                <w:szCs w:val="20"/>
              </w:rPr>
              <w:t>1116040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sz w:val="20"/>
                <w:szCs w:val="20"/>
              </w:rPr>
              <w:t>32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00,00</w:t>
            </w:r>
            <w:r w:rsidRPr="00BF066C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Default="00A959B7" w:rsidP="00A959B7">
            <w:pPr>
              <w:jc w:val="center"/>
              <w:rPr>
                <w:sz w:val="20"/>
                <w:szCs w:val="20"/>
              </w:rPr>
            </w:pPr>
          </w:p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</w:p>
        </w:tc>
      </w:tr>
      <w:tr w:rsidR="00A959B7" w:rsidRPr="00BF066C" w:rsidTr="00A959B7">
        <w:trPr>
          <w:trHeight w:val="270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C20870" w:rsidRDefault="00A959B7" w:rsidP="00A959B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C20870">
              <w:rPr>
                <w:b/>
                <w:bCs/>
                <w:iCs/>
                <w:sz w:val="20"/>
                <w:szCs w:val="20"/>
              </w:rPr>
              <w:t>Охрана семьи и дет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BF066C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BF066C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567 697,00</w:t>
            </w:r>
            <w:r w:rsidRPr="00BF066C">
              <w:rPr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959B7" w:rsidRPr="00BF066C" w:rsidTr="00A959B7">
        <w:trPr>
          <w:trHeight w:val="1785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0C6E46" w:rsidRDefault="00A959B7" w:rsidP="00A959B7">
            <w:pPr>
              <w:rPr>
                <w:i/>
                <w:sz w:val="20"/>
                <w:szCs w:val="20"/>
              </w:rPr>
            </w:pPr>
            <w:r w:rsidRPr="00C20870">
              <w:rPr>
                <w:i/>
                <w:sz w:val="20"/>
                <w:szCs w:val="20"/>
              </w:rPr>
              <w:t>Исполнение судебных актов</w:t>
            </w:r>
            <w:r w:rsidRPr="000C6E46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 по обеспечению жилыми помещениями детей-сирот и детей, оставшихся без попечения родителей, а также лиц из их числ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C20870" w:rsidRDefault="00A959B7" w:rsidP="00A959B7">
            <w:pPr>
              <w:jc w:val="center"/>
              <w:rPr>
                <w:i/>
                <w:sz w:val="20"/>
                <w:szCs w:val="20"/>
              </w:rPr>
            </w:pPr>
            <w:r w:rsidRPr="00C20870">
              <w:rPr>
                <w:i/>
                <w:sz w:val="20"/>
                <w:szCs w:val="20"/>
              </w:rPr>
              <w:t>90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C20870" w:rsidRDefault="00A959B7" w:rsidP="00A959B7">
            <w:pPr>
              <w:jc w:val="center"/>
              <w:rPr>
                <w:i/>
                <w:sz w:val="20"/>
                <w:szCs w:val="20"/>
              </w:rPr>
            </w:pPr>
            <w:r w:rsidRPr="00C20870">
              <w:rPr>
                <w:i/>
                <w:sz w:val="20"/>
                <w:szCs w:val="20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C20870" w:rsidRDefault="00A959B7" w:rsidP="00A959B7">
            <w:pPr>
              <w:jc w:val="center"/>
              <w:rPr>
                <w:rFonts w:ascii="Arial CYR" w:hAnsi="Arial CYR" w:cs="Arial CYR"/>
                <w:i/>
                <w:sz w:val="20"/>
                <w:szCs w:val="20"/>
              </w:rPr>
            </w:pPr>
            <w:r w:rsidRPr="00C20870">
              <w:rPr>
                <w:rFonts w:ascii="Arial CYR" w:hAnsi="Arial CYR" w:cs="Arial CYR"/>
                <w:i/>
                <w:sz w:val="20"/>
                <w:szCs w:val="20"/>
              </w:rPr>
              <w:t>99003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C20870" w:rsidRDefault="00A959B7" w:rsidP="00A959B7">
            <w:pPr>
              <w:jc w:val="center"/>
              <w:rPr>
                <w:rFonts w:ascii="Arial CYR" w:hAnsi="Arial CYR" w:cs="Arial CYR"/>
                <w:i/>
                <w:sz w:val="20"/>
                <w:szCs w:val="20"/>
              </w:rPr>
            </w:pPr>
            <w:r w:rsidRPr="00C20870">
              <w:rPr>
                <w:rFonts w:ascii="Arial CYR" w:hAnsi="Arial CYR" w:cs="Arial CYR"/>
                <w:i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C20870" w:rsidRDefault="00A959B7" w:rsidP="00A959B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44 460,00</w:t>
            </w:r>
            <w:r w:rsidRPr="00C20870">
              <w:rPr>
                <w:i/>
                <w:sz w:val="20"/>
                <w:szCs w:val="20"/>
              </w:rPr>
              <w:t xml:space="preserve">   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C20870" w:rsidRDefault="00A959B7" w:rsidP="00A959B7">
            <w:pPr>
              <w:jc w:val="center"/>
              <w:rPr>
                <w:i/>
                <w:sz w:val="20"/>
                <w:szCs w:val="20"/>
              </w:rPr>
            </w:pPr>
          </w:p>
          <w:p w:rsidR="00A959B7" w:rsidRPr="00C20870" w:rsidRDefault="00A959B7" w:rsidP="00A959B7">
            <w:pPr>
              <w:jc w:val="center"/>
              <w:rPr>
                <w:i/>
                <w:sz w:val="20"/>
                <w:szCs w:val="20"/>
              </w:rPr>
            </w:pPr>
          </w:p>
          <w:p w:rsidR="00A959B7" w:rsidRPr="00C20870" w:rsidRDefault="00A959B7" w:rsidP="00A959B7">
            <w:pPr>
              <w:jc w:val="center"/>
              <w:rPr>
                <w:i/>
                <w:sz w:val="20"/>
                <w:szCs w:val="20"/>
              </w:rPr>
            </w:pPr>
          </w:p>
          <w:p w:rsidR="00A959B7" w:rsidRPr="00C20870" w:rsidRDefault="00A959B7" w:rsidP="00A959B7">
            <w:pPr>
              <w:jc w:val="center"/>
              <w:rPr>
                <w:i/>
                <w:sz w:val="20"/>
                <w:szCs w:val="20"/>
              </w:rPr>
            </w:pPr>
          </w:p>
          <w:p w:rsidR="00A959B7" w:rsidRPr="00C20870" w:rsidRDefault="00A959B7" w:rsidP="00A959B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0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</w:p>
        </w:tc>
      </w:tr>
      <w:tr w:rsidR="00A959B7" w:rsidRPr="00BF066C" w:rsidTr="00A959B7">
        <w:trPr>
          <w:trHeight w:val="510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 w:rsidRPr="00BF066C">
              <w:rPr>
                <w:sz w:val="20"/>
                <w:szCs w:val="20"/>
              </w:rPr>
              <w:t>прочая закупка товаров работ, услуг дл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 w:rsidRPr="00BF066C">
              <w:rPr>
                <w:sz w:val="20"/>
                <w:szCs w:val="20"/>
              </w:rPr>
              <w:t>90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 w:rsidRPr="00BF066C">
              <w:rPr>
                <w:sz w:val="20"/>
                <w:szCs w:val="20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003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sz w:val="20"/>
                <w:szCs w:val="20"/>
              </w:rPr>
              <w:t>3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C20870" w:rsidRDefault="00A959B7" w:rsidP="00A959B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44 460,00</w:t>
            </w:r>
            <w:r w:rsidRPr="00C20870">
              <w:rPr>
                <w:i/>
                <w:sz w:val="20"/>
                <w:szCs w:val="20"/>
              </w:rPr>
              <w:t xml:space="preserve">   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C20870" w:rsidRDefault="00A959B7" w:rsidP="00A959B7">
            <w:pPr>
              <w:jc w:val="center"/>
              <w:rPr>
                <w:i/>
                <w:sz w:val="20"/>
                <w:szCs w:val="20"/>
              </w:rPr>
            </w:pPr>
          </w:p>
          <w:p w:rsidR="00A959B7" w:rsidRPr="00C20870" w:rsidRDefault="00A959B7" w:rsidP="00A959B7">
            <w:pPr>
              <w:jc w:val="center"/>
              <w:rPr>
                <w:i/>
                <w:sz w:val="20"/>
                <w:szCs w:val="20"/>
              </w:rPr>
            </w:pPr>
          </w:p>
          <w:p w:rsidR="00A959B7" w:rsidRPr="00C20870" w:rsidRDefault="00A959B7" w:rsidP="00A959B7">
            <w:pPr>
              <w:jc w:val="center"/>
              <w:rPr>
                <w:i/>
                <w:sz w:val="20"/>
                <w:szCs w:val="20"/>
              </w:rPr>
            </w:pPr>
          </w:p>
          <w:p w:rsidR="00A959B7" w:rsidRPr="00C20870" w:rsidRDefault="00A959B7" w:rsidP="00A959B7">
            <w:pPr>
              <w:jc w:val="center"/>
              <w:rPr>
                <w:i/>
                <w:sz w:val="20"/>
                <w:szCs w:val="20"/>
              </w:rPr>
            </w:pPr>
          </w:p>
          <w:p w:rsidR="00A959B7" w:rsidRPr="00C20870" w:rsidRDefault="00A959B7" w:rsidP="00A959B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0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</w:p>
        </w:tc>
      </w:tr>
      <w:tr w:rsidR="00A959B7" w:rsidRPr="00BF066C" w:rsidTr="00A959B7">
        <w:trPr>
          <w:trHeight w:val="1530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C20870" w:rsidRDefault="00A959B7" w:rsidP="00A959B7">
            <w:pPr>
              <w:rPr>
                <w:i/>
                <w:sz w:val="20"/>
                <w:szCs w:val="20"/>
              </w:rPr>
            </w:pPr>
            <w:r w:rsidRPr="00C20870">
              <w:rPr>
                <w:i/>
                <w:sz w:val="20"/>
                <w:szCs w:val="20"/>
              </w:rPr>
              <w:lastRenderedPageBreak/>
              <w:t>Субвенции на осуществление государственных полномочий по обеспечению  жилыми  помещениями детей-сирот и детей</w:t>
            </w:r>
            <w:proofErr w:type="gramStart"/>
            <w:r>
              <w:rPr>
                <w:i/>
                <w:sz w:val="20"/>
                <w:szCs w:val="20"/>
              </w:rPr>
              <w:t xml:space="preserve"> </w:t>
            </w:r>
            <w:r w:rsidRPr="00C20870">
              <w:rPr>
                <w:i/>
                <w:sz w:val="20"/>
                <w:szCs w:val="20"/>
              </w:rPr>
              <w:t>,</w:t>
            </w:r>
            <w:proofErr w:type="gramEnd"/>
            <w:r w:rsidRPr="00C20870">
              <w:rPr>
                <w:i/>
                <w:sz w:val="20"/>
                <w:szCs w:val="20"/>
              </w:rPr>
              <w:t>оставшихся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C20870">
              <w:rPr>
                <w:i/>
                <w:sz w:val="20"/>
                <w:szCs w:val="20"/>
              </w:rPr>
              <w:t>без попеч</w:t>
            </w:r>
            <w:r>
              <w:rPr>
                <w:i/>
                <w:sz w:val="20"/>
                <w:szCs w:val="20"/>
              </w:rPr>
              <w:t>е</w:t>
            </w:r>
            <w:r w:rsidRPr="00C20870">
              <w:rPr>
                <w:i/>
                <w:sz w:val="20"/>
                <w:szCs w:val="20"/>
              </w:rPr>
              <w:t>н</w:t>
            </w:r>
            <w:r>
              <w:rPr>
                <w:i/>
                <w:sz w:val="20"/>
                <w:szCs w:val="20"/>
              </w:rPr>
              <w:t>и</w:t>
            </w:r>
            <w:r w:rsidRPr="00C20870">
              <w:rPr>
                <w:i/>
                <w:sz w:val="20"/>
                <w:szCs w:val="20"/>
              </w:rPr>
              <w:t>я родителей,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C20870">
              <w:rPr>
                <w:i/>
                <w:sz w:val="20"/>
                <w:szCs w:val="20"/>
              </w:rPr>
              <w:t>а также лиц  из их числа, не имеющих закрепленного жилого помещения (за счет средств областного бюджет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C20870" w:rsidRDefault="00A959B7" w:rsidP="00A959B7">
            <w:pPr>
              <w:jc w:val="center"/>
              <w:rPr>
                <w:i/>
                <w:sz w:val="20"/>
                <w:szCs w:val="20"/>
              </w:rPr>
            </w:pPr>
            <w:r w:rsidRPr="00C20870">
              <w:rPr>
                <w:i/>
                <w:sz w:val="20"/>
                <w:szCs w:val="20"/>
              </w:rPr>
              <w:t>90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C20870" w:rsidRDefault="00A959B7" w:rsidP="00A959B7">
            <w:pPr>
              <w:jc w:val="center"/>
              <w:rPr>
                <w:i/>
                <w:sz w:val="20"/>
                <w:szCs w:val="20"/>
              </w:rPr>
            </w:pPr>
            <w:r w:rsidRPr="00C20870">
              <w:rPr>
                <w:i/>
                <w:sz w:val="20"/>
                <w:szCs w:val="20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BB52A8" w:rsidRDefault="00A959B7" w:rsidP="00A959B7">
            <w:pPr>
              <w:jc w:val="center"/>
              <w:rPr>
                <w:rFonts w:ascii="Arial CYR" w:hAnsi="Arial CYR" w:cs="Arial CYR"/>
                <w:i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i/>
                <w:sz w:val="20"/>
                <w:szCs w:val="20"/>
                <w:lang w:val="en-US"/>
              </w:rPr>
              <w:t>111894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C20870" w:rsidRDefault="00A959B7" w:rsidP="00A959B7">
            <w:pPr>
              <w:jc w:val="center"/>
              <w:rPr>
                <w:rFonts w:ascii="Arial CYR" w:hAnsi="Arial CYR" w:cs="Arial CYR"/>
                <w:i/>
                <w:sz w:val="20"/>
                <w:szCs w:val="20"/>
              </w:rPr>
            </w:pPr>
            <w:r w:rsidRPr="00C20870">
              <w:rPr>
                <w:rFonts w:ascii="Arial CYR" w:hAnsi="Arial CYR" w:cs="Arial CYR"/>
                <w:i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C20870" w:rsidRDefault="00A959B7" w:rsidP="00A959B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 623 237,0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C20870" w:rsidRDefault="00A959B7" w:rsidP="00A959B7">
            <w:pPr>
              <w:jc w:val="center"/>
              <w:rPr>
                <w:i/>
                <w:sz w:val="20"/>
                <w:szCs w:val="20"/>
              </w:rPr>
            </w:pPr>
          </w:p>
          <w:p w:rsidR="00A959B7" w:rsidRPr="00C20870" w:rsidRDefault="00A959B7" w:rsidP="00A959B7">
            <w:pPr>
              <w:jc w:val="center"/>
              <w:rPr>
                <w:i/>
                <w:sz w:val="20"/>
                <w:szCs w:val="20"/>
              </w:rPr>
            </w:pPr>
          </w:p>
          <w:p w:rsidR="00A959B7" w:rsidRPr="00C20870" w:rsidRDefault="00A959B7" w:rsidP="00A959B7">
            <w:pPr>
              <w:jc w:val="center"/>
              <w:rPr>
                <w:i/>
                <w:sz w:val="20"/>
                <w:szCs w:val="20"/>
              </w:rPr>
            </w:pPr>
          </w:p>
          <w:p w:rsidR="00A959B7" w:rsidRPr="00C20870" w:rsidRDefault="00A959B7" w:rsidP="00A959B7">
            <w:pPr>
              <w:jc w:val="center"/>
              <w:rPr>
                <w:i/>
                <w:sz w:val="20"/>
                <w:szCs w:val="20"/>
              </w:rPr>
            </w:pPr>
          </w:p>
          <w:p w:rsidR="00A959B7" w:rsidRPr="00C20870" w:rsidRDefault="00A959B7" w:rsidP="00A959B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</w:p>
        </w:tc>
      </w:tr>
      <w:tr w:rsidR="00A959B7" w:rsidRPr="00BF066C" w:rsidTr="00A959B7">
        <w:trPr>
          <w:trHeight w:val="510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 w:rsidRPr="00BF066C">
              <w:rPr>
                <w:sz w:val="20"/>
                <w:szCs w:val="20"/>
              </w:rPr>
              <w:t>прочая закупка товаров работ, услуг дл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 w:rsidRPr="00BF066C">
              <w:rPr>
                <w:sz w:val="20"/>
                <w:szCs w:val="20"/>
              </w:rPr>
              <w:t>90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 w:rsidRPr="00BF066C">
              <w:rPr>
                <w:sz w:val="20"/>
                <w:szCs w:val="20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sz w:val="20"/>
                <w:szCs w:val="20"/>
                <w:lang w:val="en-US"/>
              </w:rPr>
              <w:t>111894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sz w:val="20"/>
                <w:szCs w:val="20"/>
              </w:rPr>
              <w:t>4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C20870" w:rsidRDefault="00A959B7" w:rsidP="00A959B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 623 237,0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C20870" w:rsidRDefault="00A959B7" w:rsidP="00A959B7">
            <w:pPr>
              <w:jc w:val="center"/>
              <w:rPr>
                <w:i/>
                <w:sz w:val="20"/>
                <w:szCs w:val="20"/>
              </w:rPr>
            </w:pPr>
          </w:p>
          <w:p w:rsidR="00A959B7" w:rsidRPr="00C20870" w:rsidRDefault="00A959B7" w:rsidP="00A959B7">
            <w:pPr>
              <w:jc w:val="center"/>
              <w:rPr>
                <w:i/>
                <w:sz w:val="20"/>
                <w:szCs w:val="20"/>
              </w:rPr>
            </w:pPr>
          </w:p>
          <w:p w:rsidR="00A959B7" w:rsidRPr="00C20870" w:rsidRDefault="00A959B7" w:rsidP="00A959B7">
            <w:pPr>
              <w:jc w:val="center"/>
              <w:rPr>
                <w:i/>
                <w:sz w:val="20"/>
                <w:szCs w:val="20"/>
              </w:rPr>
            </w:pPr>
          </w:p>
          <w:p w:rsidR="00A959B7" w:rsidRPr="00C20870" w:rsidRDefault="00A959B7" w:rsidP="00A959B7">
            <w:pPr>
              <w:jc w:val="center"/>
              <w:rPr>
                <w:i/>
                <w:sz w:val="20"/>
                <w:szCs w:val="20"/>
              </w:rPr>
            </w:pPr>
          </w:p>
          <w:p w:rsidR="00A959B7" w:rsidRPr="00C20870" w:rsidRDefault="00A959B7" w:rsidP="00A959B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Default="00A959B7" w:rsidP="00A959B7">
            <w:r w:rsidRPr="00F223A7">
              <w:rPr>
                <w:sz w:val="20"/>
                <w:szCs w:val="20"/>
              </w:rPr>
              <w:t>1 062 657,11</w:t>
            </w:r>
          </w:p>
        </w:tc>
      </w:tr>
      <w:tr w:rsidR="00A959B7" w:rsidRPr="00BF066C" w:rsidTr="00A959B7">
        <w:trPr>
          <w:trHeight w:val="270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F066C">
              <w:rPr>
                <w:b/>
                <w:bCs/>
                <w:i/>
                <w:i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F066C">
              <w:rPr>
                <w:b/>
                <w:bCs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F066C">
              <w:rPr>
                <w:b/>
                <w:bCs/>
                <w:i/>
                <w:iCs/>
                <w:sz w:val="20"/>
                <w:szCs w:val="20"/>
              </w:rPr>
              <w:t>1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69 792 ,27</w:t>
            </w:r>
            <w:r w:rsidRPr="00BF066C">
              <w:rPr>
                <w:b/>
                <w:bCs/>
                <w:i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69 792,2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959B7" w:rsidRPr="00BF066C" w:rsidTr="00A959B7">
        <w:trPr>
          <w:trHeight w:val="270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 w:rsidRPr="00BF066C">
              <w:rPr>
                <w:sz w:val="20"/>
                <w:szCs w:val="20"/>
              </w:rPr>
              <w:t xml:space="preserve"> </w:t>
            </w:r>
            <w:r w:rsidRPr="00BF066C">
              <w:rPr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F066C">
              <w:rPr>
                <w:b/>
                <w:bCs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F066C">
              <w:rPr>
                <w:b/>
                <w:bCs/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69 792 ,27</w:t>
            </w:r>
            <w:r w:rsidRPr="00BF066C">
              <w:rPr>
                <w:b/>
                <w:bCs/>
                <w:i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69 792,2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959B7" w:rsidRPr="00BF066C" w:rsidTr="00A959B7">
        <w:trPr>
          <w:trHeight w:val="510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271324" w:rsidRDefault="00A959B7" w:rsidP="00A959B7">
            <w:pPr>
              <w:jc w:val="center"/>
              <w:rPr>
                <w:i/>
                <w:sz w:val="20"/>
                <w:szCs w:val="20"/>
              </w:rPr>
            </w:pPr>
            <w:r w:rsidRPr="00271324">
              <w:rPr>
                <w:i/>
                <w:sz w:val="20"/>
                <w:szCs w:val="20"/>
              </w:rPr>
              <w:t>Софинансирование расходов на обеспечение условий для развития физической культуры и массового спорта</w:t>
            </w:r>
          </w:p>
          <w:p w:rsidR="00A959B7" w:rsidRPr="00BF066C" w:rsidRDefault="00A959B7" w:rsidP="00A959B7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i/>
                <w:iCs/>
                <w:sz w:val="20"/>
                <w:szCs w:val="20"/>
              </w:rPr>
            </w:pPr>
            <w:r w:rsidRPr="00BF066C">
              <w:rPr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i/>
                <w:iCs/>
                <w:sz w:val="20"/>
                <w:szCs w:val="20"/>
              </w:rPr>
            </w:pPr>
            <w:r w:rsidRPr="00BF066C">
              <w:rPr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512Р5400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500,00</w:t>
            </w:r>
            <w:r w:rsidRPr="00BF066C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Default="00A959B7" w:rsidP="00A959B7">
            <w:pPr>
              <w:jc w:val="center"/>
              <w:rPr>
                <w:sz w:val="20"/>
                <w:szCs w:val="20"/>
              </w:rPr>
            </w:pPr>
          </w:p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</w:p>
        </w:tc>
      </w:tr>
      <w:tr w:rsidR="00A959B7" w:rsidRPr="00BF066C" w:rsidTr="00A959B7">
        <w:trPr>
          <w:trHeight w:val="510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271324" w:rsidRDefault="00A959B7" w:rsidP="00A959B7">
            <w:pPr>
              <w:jc w:val="center"/>
              <w:rPr>
                <w:iCs/>
                <w:sz w:val="20"/>
                <w:szCs w:val="20"/>
              </w:rPr>
            </w:pPr>
            <w:r w:rsidRPr="00271324">
              <w:rPr>
                <w:iCs/>
                <w:sz w:val="20"/>
                <w:szCs w:val="20"/>
              </w:rPr>
              <w:t>прочая закупка товаров работ, услуг дл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71324" w:rsidRDefault="00A959B7" w:rsidP="00A959B7">
            <w:pPr>
              <w:jc w:val="center"/>
              <w:rPr>
                <w:iCs/>
                <w:sz w:val="20"/>
                <w:szCs w:val="20"/>
              </w:rPr>
            </w:pPr>
            <w:r w:rsidRPr="00271324">
              <w:rPr>
                <w:iCs/>
                <w:sz w:val="20"/>
                <w:szCs w:val="20"/>
              </w:rPr>
              <w:t>90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71324" w:rsidRDefault="00A959B7" w:rsidP="00A959B7">
            <w:pPr>
              <w:jc w:val="center"/>
              <w:rPr>
                <w:iCs/>
                <w:sz w:val="20"/>
                <w:szCs w:val="20"/>
              </w:rPr>
            </w:pPr>
            <w:r w:rsidRPr="00271324">
              <w:rPr>
                <w:iCs/>
                <w:sz w:val="20"/>
                <w:szCs w:val="20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271324" w:rsidRDefault="00A959B7" w:rsidP="00A959B7">
            <w:pPr>
              <w:jc w:val="center"/>
              <w:rPr>
                <w:rFonts w:ascii="Arial CYR" w:hAnsi="Arial CYR" w:cs="Arial CYR"/>
                <w:iCs/>
                <w:sz w:val="20"/>
                <w:szCs w:val="20"/>
              </w:rPr>
            </w:pPr>
            <w:r w:rsidRPr="00271324">
              <w:rPr>
                <w:rFonts w:ascii="Arial CYR" w:hAnsi="Arial CYR" w:cs="Arial CYR"/>
                <w:iCs/>
                <w:sz w:val="20"/>
                <w:szCs w:val="20"/>
              </w:rPr>
              <w:t>512Р5400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271324" w:rsidRDefault="00A959B7" w:rsidP="00A959B7">
            <w:pPr>
              <w:jc w:val="center"/>
              <w:rPr>
                <w:rFonts w:ascii="Arial CYR" w:hAnsi="Arial CYR" w:cs="Arial CYR"/>
                <w:iCs/>
                <w:sz w:val="20"/>
                <w:szCs w:val="20"/>
              </w:rPr>
            </w:pPr>
            <w:r w:rsidRPr="00271324">
              <w:rPr>
                <w:rFonts w:ascii="Arial CYR" w:hAnsi="Arial CYR" w:cs="Arial CYR"/>
                <w:iCs/>
                <w:sz w:val="20"/>
                <w:szCs w:val="20"/>
              </w:rPr>
              <w:t>24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71324" w:rsidRDefault="00A959B7" w:rsidP="00A959B7">
            <w:pPr>
              <w:jc w:val="center"/>
              <w:rPr>
                <w:sz w:val="20"/>
                <w:szCs w:val="20"/>
              </w:rPr>
            </w:pPr>
            <w:r w:rsidRPr="00271324">
              <w:rPr>
                <w:sz w:val="20"/>
                <w:szCs w:val="20"/>
              </w:rPr>
              <w:t xml:space="preserve">25 500,00   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271324" w:rsidRDefault="00A959B7" w:rsidP="00A959B7">
            <w:pPr>
              <w:jc w:val="center"/>
              <w:rPr>
                <w:sz w:val="20"/>
                <w:szCs w:val="20"/>
              </w:rPr>
            </w:pPr>
          </w:p>
          <w:p w:rsidR="00A959B7" w:rsidRPr="00271324" w:rsidRDefault="00A959B7" w:rsidP="00A959B7">
            <w:pPr>
              <w:jc w:val="center"/>
              <w:rPr>
                <w:sz w:val="20"/>
                <w:szCs w:val="20"/>
              </w:rPr>
            </w:pPr>
            <w:r w:rsidRPr="00271324">
              <w:rPr>
                <w:sz w:val="20"/>
                <w:szCs w:val="20"/>
              </w:rPr>
              <w:t>25 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</w:p>
        </w:tc>
      </w:tr>
      <w:tr w:rsidR="00A959B7" w:rsidRPr="00BF066C" w:rsidTr="00A959B7">
        <w:trPr>
          <w:trHeight w:val="1170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rPr>
                <w:i/>
                <w:iCs/>
                <w:sz w:val="20"/>
                <w:szCs w:val="20"/>
              </w:rPr>
            </w:pPr>
            <w:r w:rsidRPr="00BF066C">
              <w:rPr>
                <w:i/>
                <w:iCs/>
                <w:sz w:val="20"/>
                <w:szCs w:val="20"/>
              </w:rPr>
              <w:t xml:space="preserve">иные межбюджетные трансферты на обеспечение условий для развития физической культуры и массового спорта </w:t>
            </w:r>
            <w:proofErr w:type="gramStart"/>
            <w:r w:rsidRPr="00BF066C">
              <w:rPr>
                <w:i/>
                <w:iCs/>
                <w:sz w:val="20"/>
                <w:szCs w:val="20"/>
              </w:rPr>
              <w:t xml:space="preserve">( </w:t>
            </w:r>
            <w:proofErr w:type="gramEnd"/>
            <w:r w:rsidRPr="00BF066C">
              <w:rPr>
                <w:i/>
                <w:iCs/>
                <w:sz w:val="20"/>
                <w:szCs w:val="20"/>
              </w:rPr>
              <w:t>за счет средств областной субвенци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i/>
                <w:iCs/>
                <w:sz w:val="20"/>
                <w:szCs w:val="20"/>
              </w:rPr>
            </w:pPr>
            <w:r w:rsidRPr="00BF066C">
              <w:rPr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i/>
                <w:iCs/>
                <w:sz w:val="20"/>
                <w:szCs w:val="20"/>
              </w:rPr>
            </w:pPr>
            <w:r w:rsidRPr="00BF066C">
              <w:rPr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8A7B5B" w:rsidRDefault="00A959B7" w:rsidP="00A959B7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  <w:lang w:val="en-US"/>
              </w:rPr>
              <w:t>08WP5400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0C13AD" w:rsidRDefault="00A959B7" w:rsidP="00A959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6 428,23</w:t>
            </w:r>
            <w:r w:rsidRPr="000C13AD">
              <w:rPr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0C13AD" w:rsidRDefault="00A959B7" w:rsidP="00A959B7">
            <w:pPr>
              <w:jc w:val="center"/>
              <w:rPr>
                <w:b/>
                <w:sz w:val="20"/>
                <w:szCs w:val="20"/>
              </w:rPr>
            </w:pPr>
          </w:p>
          <w:p w:rsidR="00A959B7" w:rsidRPr="000C13AD" w:rsidRDefault="00A959B7" w:rsidP="00A959B7">
            <w:pPr>
              <w:jc w:val="center"/>
              <w:rPr>
                <w:b/>
                <w:sz w:val="20"/>
                <w:szCs w:val="20"/>
              </w:rPr>
            </w:pPr>
          </w:p>
          <w:p w:rsidR="00A959B7" w:rsidRPr="000C13AD" w:rsidRDefault="00A959B7" w:rsidP="00A959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6 428,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</w:p>
        </w:tc>
      </w:tr>
      <w:tr w:rsidR="00A959B7" w:rsidRPr="00BF066C" w:rsidTr="00A959B7">
        <w:trPr>
          <w:trHeight w:val="345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71324" w:rsidRDefault="00A959B7" w:rsidP="00A959B7">
            <w:pPr>
              <w:rPr>
                <w:iCs/>
                <w:sz w:val="20"/>
                <w:szCs w:val="20"/>
              </w:rPr>
            </w:pPr>
            <w:r w:rsidRPr="00271324">
              <w:rPr>
                <w:iCs/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71324" w:rsidRDefault="00A959B7" w:rsidP="00A959B7">
            <w:pPr>
              <w:jc w:val="center"/>
              <w:rPr>
                <w:iCs/>
                <w:sz w:val="20"/>
                <w:szCs w:val="20"/>
              </w:rPr>
            </w:pPr>
            <w:r w:rsidRPr="00271324">
              <w:rPr>
                <w:iCs/>
                <w:sz w:val="20"/>
                <w:szCs w:val="20"/>
              </w:rPr>
              <w:t>90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71324" w:rsidRDefault="00A959B7" w:rsidP="00A959B7">
            <w:pPr>
              <w:jc w:val="center"/>
              <w:rPr>
                <w:iCs/>
                <w:sz w:val="20"/>
                <w:szCs w:val="20"/>
              </w:rPr>
            </w:pPr>
            <w:r w:rsidRPr="00271324">
              <w:rPr>
                <w:iCs/>
                <w:sz w:val="20"/>
                <w:szCs w:val="20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271324" w:rsidRDefault="00A959B7" w:rsidP="00A959B7">
            <w:pPr>
              <w:jc w:val="center"/>
              <w:rPr>
                <w:rFonts w:ascii="Arial CYR" w:hAnsi="Arial CYR" w:cs="Arial CYR"/>
                <w:iCs/>
                <w:sz w:val="20"/>
                <w:szCs w:val="20"/>
              </w:rPr>
            </w:pPr>
            <w:r w:rsidRPr="00271324">
              <w:rPr>
                <w:rFonts w:ascii="Arial CYR" w:hAnsi="Arial CYR" w:cs="Arial CYR"/>
                <w:iCs/>
                <w:sz w:val="20"/>
                <w:szCs w:val="20"/>
                <w:lang w:val="en-US"/>
              </w:rPr>
              <w:t>08WP5400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271324" w:rsidRDefault="00A959B7" w:rsidP="00A959B7">
            <w:pPr>
              <w:jc w:val="center"/>
              <w:rPr>
                <w:rFonts w:ascii="Arial CYR" w:hAnsi="Arial CYR" w:cs="Arial CYR"/>
                <w:iCs/>
                <w:sz w:val="20"/>
                <w:szCs w:val="20"/>
              </w:rPr>
            </w:pPr>
            <w:r w:rsidRPr="00271324">
              <w:rPr>
                <w:rFonts w:ascii="Arial CYR" w:hAnsi="Arial CYR" w:cs="Arial CYR"/>
                <w:iCs/>
                <w:sz w:val="20"/>
                <w:szCs w:val="20"/>
              </w:rPr>
              <w:t>1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71324" w:rsidRDefault="00A959B7" w:rsidP="00A959B7">
            <w:pPr>
              <w:jc w:val="center"/>
              <w:rPr>
                <w:sz w:val="20"/>
                <w:szCs w:val="20"/>
              </w:rPr>
            </w:pPr>
            <w:r w:rsidRPr="00271324">
              <w:rPr>
                <w:sz w:val="20"/>
                <w:szCs w:val="20"/>
              </w:rPr>
              <w:t xml:space="preserve">298  729,29   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271324" w:rsidRDefault="00A959B7" w:rsidP="00A959B7">
            <w:pPr>
              <w:jc w:val="center"/>
              <w:rPr>
                <w:sz w:val="20"/>
                <w:szCs w:val="20"/>
              </w:rPr>
            </w:pPr>
            <w:r w:rsidRPr="00271324">
              <w:rPr>
                <w:sz w:val="20"/>
                <w:szCs w:val="20"/>
              </w:rPr>
              <w:t>298 729,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</w:p>
        </w:tc>
      </w:tr>
      <w:tr w:rsidR="00A959B7" w:rsidRPr="00BF066C" w:rsidTr="00A959B7">
        <w:trPr>
          <w:trHeight w:val="345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71324" w:rsidRDefault="00A959B7" w:rsidP="00A959B7">
            <w:pPr>
              <w:rPr>
                <w:iCs/>
                <w:sz w:val="20"/>
                <w:szCs w:val="20"/>
              </w:rPr>
            </w:pPr>
            <w:r w:rsidRPr="00271324">
              <w:rPr>
                <w:iCs/>
                <w:sz w:val="20"/>
                <w:szCs w:val="20"/>
              </w:rPr>
              <w:t>страховые взносы на оплату тру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71324" w:rsidRDefault="00A959B7" w:rsidP="00A959B7">
            <w:pPr>
              <w:jc w:val="center"/>
              <w:rPr>
                <w:iCs/>
                <w:sz w:val="20"/>
                <w:szCs w:val="20"/>
              </w:rPr>
            </w:pPr>
            <w:r w:rsidRPr="00271324">
              <w:rPr>
                <w:iCs/>
                <w:sz w:val="20"/>
                <w:szCs w:val="20"/>
              </w:rPr>
              <w:t>90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71324" w:rsidRDefault="00A959B7" w:rsidP="00A959B7">
            <w:pPr>
              <w:jc w:val="center"/>
              <w:rPr>
                <w:iCs/>
                <w:sz w:val="20"/>
                <w:szCs w:val="20"/>
              </w:rPr>
            </w:pPr>
            <w:r w:rsidRPr="00271324">
              <w:rPr>
                <w:iCs/>
                <w:sz w:val="20"/>
                <w:szCs w:val="20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271324" w:rsidRDefault="00A959B7" w:rsidP="00A959B7">
            <w:pPr>
              <w:jc w:val="center"/>
              <w:rPr>
                <w:rFonts w:ascii="Arial CYR" w:hAnsi="Arial CYR" w:cs="Arial CYR"/>
                <w:iCs/>
                <w:sz w:val="20"/>
                <w:szCs w:val="20"/>
              </w:rPr>
            </w:pPr>
            <w:r w:rsidRPr="00271324">
              <w:rPr>
                <w:rFonts w:ascii="Arial CYR" w:hAnsi="Arial CYR" w:cs="Arial CYR"/>
                <w:iCs/>
                <w:sz w:val="20"/>
                <w:szCs w:val="20"/>
              </w:rPr>
              <w:t>08</w:t>
            </w:r>
            <w:r w:rsidRPr="00271324">
              <w:rPr>
                <w:rFonts w:ascii="Arial CYR" w:hAnsi="Arial CYR" w:cs="Arial CYR"/>
                <w:iCs/>
                <w:sz w:val="20"/>
                <w:szCs w:val="20"/>
                <w:lang w:val="en-US"/>
              </w:rPr>
              <w:t>WP</w:t>
            </w:r>
            <w:r w:rsidRPr="00271324">
              <w:rPr>
                <w:rFonts w:ascii="Arial CYR" w:hAnsi="Arial CYR" w:cs="Arial CYR"/>
                <w:iCs/>
                <w:sz w:val="20"/>
                <w:szCs w:val="20"/>
              </w:rPr>
              <w:t>5400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271324" w:rsidRDefault="00A959B7" w:rsidP="00A959B7">
            <w:pPr>
              <w:jc w:val="center"/>
              <w:rPr>
                <w:rFonts w:ascii="Arial CYR" w:hAnsi="Arial CYR" w:cs="Arial CYR"/>
                <w:iCs/>
                <w:sz w:val="20"/>
                <w:szCs w:val="20"/>
              </w:rPr>
            </w:pPr>
            <w:r w:rsidRPr="00271324">
              <w:rPr>
                <w:rFonts w:ascii="Arial CYR" w:hAnsi="Arial CYR" w:cs="Arial CYR"/>
                <w:iCs/>
                <w:sz w:val="20"/>
                <w:szCs w:val="20"/>
              </w:rPr>
              <w:t>1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71324" w:rsidRDefault="00A959B7" w:rsidP="00A959B7">
            <w:pPr>
              <w:jc w:val="center"/>
              <w:rPr>
                <w:sz w:val="20"/>
                <w:szCs w:val="20"/>
              </w:rPr>
            </w:pPr>
            <w:r w:rsidRPr="00271324">
              <w:rPr>
                <w:sz w:val="20"/>
                <w:szCs w:val="20"/>
              </w:rPr>
              <w:t xml:space="preserve">90 224,94   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271324" w:rsidRDefault="00A959B7" w:rsidP="00A959B7">
            <w:pPr>
              <w:jc w:val="center"/>
              <w:rPr>
                <w:sz w:val="20"/>
                <w:szCs w:val="20"/>
              </w:rPr>
            </w:pPr>
            <w:r w:rsidRPr="00271324">
              <w:rPr>
                <w:sz w:val="20"/>
                <w:szCs w:val="20"/>
              </w:rPr>
              <w:t>90 224,9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</w:p>
        </w:tc>
      </w:tr>
      <w:tr w:rsidR="00A959B7" w:rsidRPr="00BF066C" w:rsidTr="00A959B7">
        <w:trPr>
          <w:trHeight w:val="510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271324" w:rsidRDefault="00A959B7" w:rsidP="00A959B7">
            <w:pPr>
              <w:jc w:val="center"/>
              <w:rPr>
                <w:iCs/>
                <w:sz w:val="20"/>
                <w:szCs w:val="20"/>
              </w:rPr>
            </w:pPr>
            <w:r w:rsidRPr="00271324">
              <w:rPr>
                <w:iCs/>
                <w:sz w:val="20"/>
                <w:szCs w:val="20"/>
              </w:rPr>
              <w:t>прочая закупка товаров работ, услуг дл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71324" w:rsidRDefault="00A959B7" w:rsidP="00A959B7">
            <w:pPr>
              <w:jc w:val="center"/>
              <w:rPr>
                <w:iCs/>
                <w:sz w:val="20"/>
                <w:szCs w:val="20"/>
              </w:rPr>
            </w:pPr>
            <w:r w:rsidRPr="00271324">
              <w:rPr>
                <w:iCs/>
                <w:sz w:val="20"/>
                <w:szCs w:val="20"/>
              </w:rPr>
              <w:t>90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71324" w:rsidRDefault="00A959B7" w:rsidP="00A959B7">
            <w:pPr>
              <w:jc w:val="center"/>
              <w:rPr>
                <w:iCs/>
                <w:sz w:val="20"/>
                <w:szCs w:val="20"/>
              </w:rPr>
            </w:pPr>
            <w:r w:rsidRPr="00271324">
              <w:rPr>
                <w:iCs/>
                <w:sz w:val="20"/>
                <w:szCs w:val="20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271324" w:rsidRDefault="00A959B7" w:rsidP="00A959B7">
            <w:pPr>
              <w:jc w:val="center"/>
              <w:rPr>
                <w:rFonts w:ascii="Arial CYR" w:hAnsi="Arial CYR" w:cs="Arial CYR"/>
                <w:iCs/>
                <w:sz w:val="20"/>
                <w:szCs w:val="20"/>
              </w:rPr>
            </w:pPr>
            <w:r w:rsidRPr="00271324">
              <w:rPr>
                <w:rFonts w:ascii="Arial CYR" w:hAnsi="Arial CYR" w:cs="Arial CYR"/>
                <w:iCs/>
                <w:sz w:val="20"/>
                <w:szCs w:val="20"/>
                <w:lang w:val="en-US"/>
              </w:rPr>
              <w:t>08WP5400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271324" w:rsidRDefault="00A959B7" w:rsidP="00A959B7">
            <w:pPr>
              <w:jc w:val="center"/>
              <w:rPr>
                <w:rFonts w:ascii="Arial CYR" w:hAnsi="Arial CYR" w:cs="Arial CYR"/>
                <w:iCs/>
                <w:sz w:val="20"/>
                <w:szCs w:val="20"/>
              </w:rPr>
            </w:pPr>
            <w:r w:rsidRPr="00271324">
              <w:rPr>
                <w:rFonts w:ascii="Arial CYR" w:hAnsi="Arial CYR" w:cs="Arial CYR"/>
                <w:iCs/>
                <w:sz w:val="20"/>
                <w:szCs w:val="20"/>
              </w:rPr>
              <w:t>24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71324" w:rsidRDefault="00A959B7" w:rsidP="00A959B7">
            <w:pPr>
              <w:jc w:val="center"/>
              <w:rPr>
                <w:sz w:val="20"/>
                <w:szCs w:val="20"/>
              </w:rPr>
            </w:pPr>
            <w:r w:rsidRPr="00271324">
              <w:rPr>
                <w:sz w:val="20"/>
                <w:szCs w:val="20"/>
              </w:rPr>
              <w:t xml:space="preserve">27 444,00   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271324" w:rsidRDefault="00A959B7" w:rsidP="00A959B7">
            <w:pPr>
              <w:jc w:val="center"/>
              <w:rPr>
                <w:sz w:val="20"/>
                <w:szCs w:val="20"/>
              </w:rPr>
            </w:pPr>
          </w:p>
          <w:p w:rsidR="00A959B7" w:rsidRPr="00271324" w:rsidRDefault="00A959B7" w:rsidP="00A959B7">
            <w:pPr>
              <w:jc w:val="center"/>
              <w:rPr>
                <w:sz w:val="20"/>
                <w:szCs w:val="20"/>
              </w:rPr>
            </w:pPr>
            <w:r w:rsidRPr="00271324">
              <w:rPr>
                <w:sz w:val="20"/>
                <w:szCs w:val="20"/>
              </w:rPr>
              <w:t>27 444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sz w:val="20"/>
                <w:szCs w:val="20"/>
              </w:rPr>
            </w:pPr>
          </w:p>
        </w:tc>
      </w:tr>
      <w:tr w:rsidR="00A959B7" w:rsidRPr="00BF066C" w:rsidTr="00A959B7">
        <w:trPr>
          <w:trHeight w:val="1080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271324" w:rsidRDefault="00A959B7" w:rsidP="00A959B7">
            <w:pPr>
              <w:jc w:val="center"/>
              <w:rPr>
                <w:i/>
                <w:sz w:val="20"/>
                <w:szCs w:val="20"/>
              </w:rPr>
            </w:pPr>
            <w:r w:rsidRPr="00271324">
              <w:rPr>
                <w:i/>
                <w:sz w:val="20"/>
                <w:szCs w:val="20"/>
              </w:rPr>
              <w:t>Мероприятия в области здравоохранения, спорта и физической культуры, туризма</w:t>
            </w:r>
          </w:p>
          <w:p w:rsidR="00A959B7" w:rsidRPr="00271324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71324" w:rsidRDefault="00A959B7" w:rsidP="00A959B7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271324">
              <w:rPr>
                <w:bCs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71324" w:rsidRDefault="00A959B7" w:rsidP="00A959B7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271324">
              <w:rPr>
                <w:bCs/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271324" w:rsidRDefault="00A959B7" w:rsidP="00A959B7">
            <w:pPr>
              <w:jc w:val="center"/>
              <w:rPr>
                <w:rFonts w:ascii="Arial CYR" w:hAnsi="Arial CYR" w:cs="Arial CYR"/>
                <w:bCs/>
                <w:i/>
                <w:iCs/>
                <w:sz w:val="20"/>
                <w:szCs w:val="20"/>
              </w:rPr>
            </w:pPr>
            <w:r w:rsidRPr="00271324">
              <w:rPr>
                <w:rFonts w:ascii="Arial CYR" w:hAnsi="Arial CYR" w:cs="Arial CYR"/>
                <w:bCs/>
                <w:i/>
                <w:iCs/>
                <w:sz w:val="20"/>
                <w:szCs w:val="20"/>
              </w:rPr>
              <w:t>51297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71324" w:rsidRDefault="00A959B7" w:rsidP="00A959B7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271324">
              <w:rPr>
                <w:bCs/>
                <w:i/>
                <w:iCs/>
                <w:sz w:val="20"/>
                <w:szCs w:val="20"/>
              </w:rPr>
              <w:t>27 864,04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271324" w:rsidRDefault="00A959B7" w:rsidP="00A959B7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  <w:p w:rsidR="00A959B7" w:rsidRPr="00271324" w:rsidRDefault="00A959B7" w:rsidP="00A959B7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  <w:p w:rsidR="00A959B7" w:rsidRPr="00271324" w:rsidRDefault="00A959B7" w:rsidP="00A959B7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271324">
              <w:rPr>
                <w:bCs/>
                <w:i/>
                <w:iCs/>
                <w:sz w:val="20"/>
                <w:szCs w:val="20"/>
              </w:rPr>
              <w:t>27 864,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959B7" w:rsidRPr="00BF066C" w:rsidTr="00A959B7">
        <w:trPr>
          <w:trHeight w:val="521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271324" w:rsidRDefault="00A959B7" w:rsidP="00A959B7">
            <w:pPr>
              <w:jc w:val="center"/>
              <w:rPr>
                <w:iCs/>
                <w:sz w:val="20"/>
                <w:szCs w:val="20"/>
              </w:rPr>
            </w:pPr>
            <w:r w:rsidRPr="00271324">
              <w:rPr>
                <w:iCs/>
                <w:sz w:val="20"/>
                <w:szCs w:val="20"/>
              </w:rPr>
              <w:t>прочая закупка товаров работ, услуг дл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71324" w:rsidRDefault="00A959B7" w:rsidP="00A959B7">
            <w:pPr>
              <w:jc w:val="center"/>
              <w:rPr>
                <w:bCs/>
                <w:iCs/>
                <w:sz w:val="20"/>
                <w:szCs w:val="20"/>
              </w:rPr>
            </w:pPr>
            <w:r w:rsidRPr="00271324">
              <w:rPr>
                <w:bCs/>
                <w:iCs/>
                <w:sz w:val="20"/>
                <w:szCs w:val="20"/>
              </w:rPr>
              <w:t>90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71324" w:rsidRDefault="00A959B7" w:rsidP="00A959B7">
            <w:pPr>
              <w:jc w:val="center"/>
              <w:rPr>
                <w:bCs/>
                <w:iCs/>
                <w:sz w:val="20"/>
                <w:szCs w:val="20"/>
              </w:rPr>
            </w:pPr>
            <w:r w:rsidRPr="00271324">
              <w:rPr>
                <w:bCs/>
                <w:iCs/>
                <w:sz w:val="20"/>
                <w:szCs w:val="20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271324" w:rsidRDefault="00A959B7" w:rsidP="00A959B7">
            <w:pPr>
              <w:jc w:val="center"/>
              <w:rPr>
                <w:rFonts w:ascii="Arial CYR" w:hAnsi="Arial CYR" w:cs="Arial CYR"/>
                <w:bCs/>
                <w:iCs/>
                <w:sz w:val="20"/>
                <w:szCs w:val="20"/>
              </w:rPr>
            </w:pPr>
            <w:r w:rsidRPr="00271324">
              <w:rPr>
                <w:rFonts w:ascii="Arial CYR" w:hAnsi="Arial CYR" w:cs="Arial CYR"/>
                <w:bCs/>
                <w:iCs/>
                <w:sz w:val="20"/>
                <w:szCs w:val="20"/>
              </w:rPr>
              <w:t>51297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8327FC" w:rsidRDefault="00A959B7" w:rsidP="00A959B7">
            <w:pPr>
              <w:jc w:val="center"/>
              <w:rPr>
                <w:rFonts w:ascii="Arial CYR" w:hAnsi="Arial CYR" w:cs="Arial CYR"/>
                <w:bCs/>
                <w:iCs/>
                <w:sz w:val="20"/>
                <w:szCs w:val="20"/>
              </w:rPr>
            </w:pPr>
            <w:r w:rsidRPr="008327FC">
              <w:rPr>
                <w:rFonts w:ascii="Arial CYR" w:hAnsi="Arial CYR" w:cs="Arial CYR"/>
                <w:bCs/>
                <w:iCs/>
                <w:sz w:val="20"/>
                <w:szCs w:val="20"/>
              </w:rPr>
              <w:t>1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8327FC" w:rsidRDefault="00A959B7" w:rsidP="00A959B7">
            <w:pPr>
              <w:jc w:val="center"/>
              <w:rPr>
                <w:bCs/>
                <w:iCs/>
                <w:sz w:val="20"/>
                <w:szCs w:val="20"/>
              </w:rPr>
            </w:pPr>
            <w:r w:rsidRPr="008327FC">
              <w:rPr>
                <w:bCs/>
                <w:iCs/>
                <w:sz w:val="20"/>
                <w:szCs w:val="20"/>
              </w:rPr>
              <w:t>19 364,0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8327FC" w:rsidRDefault="00A959B7" w:rsidP="00A959B7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A959B7" w:rsidRPr="008327FC" w:rsidRDefault="00A959B7" w:rsidP="00A959B7">
            <w:pPr>
              <w:jc w:val="center"/>
              <w:rPr>
                <w:bCs/>
                <w:iCs/>
                <w:sz w:val="20"/>
                <w:szCs w:val="20"/>
              </w:rPr>
            </w:pPr>
            <w:r w:rsidRPr="008327FC">
              <w:rPr>
                <w:bCs/>
                <w:iCs/>
                <w:sz w:val="20"/>
                <w:szCs w:val="20"/>
              </w:rPr>
              <w:t>19 364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959B7" w:rsidRPr="00BF066C" w:rsidTr="00A959B7">
        <w:trPr>
          <w:trHeight w:val="521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271324" w:rsidRDefault="00A959B7" w:rsidP="00A959B7">
            <w:pPr>
              <w:jc w:val="center"/>
              <w:rPr>
                <w:iCs/>
                <w:sz w:val="20"/>
                <w:szCs w:val="20"/>
              </w:rPr>
            </w:pPr>
            <w:r w:rsidRPr="00271324">
              <w:rPr>
                <w:iCs/>
                <w:sz w:val="20"/>
                <w:szCs w:val="20"/>
              </w:rPr>
              <w:lastRenderedPageBreak/>
              <w:t>прочая закупка товаров работ, услуг дл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71324" w:rsidRDefault="00A959B7" w:rsidP="00A959B7">
            <w:pPr>
              <w:jc w:val="center"/>
              <w:rPr>
                <w:bCs/>
                <w:iCs/>
                <w:sz w:val="20"/>
                <w:szCs w:val="20"/>
              </w:rPr>
            </w:pPr>
            <w:r w:rsidRPr="00271324">
              <w:rPr>
                <w:bCs/>
                <w:iCs/>
                <w:sz w:val="20"/>
                <w:szCs w:val="20"/>
              </w:rPr>
              <w:t>90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271324" w:rsidRDefault="00A959B7" w:rsidP="00A959B7">
            <w:pPr>
              <w:jc w:val="center"/>
              <w:rPr>
                <w:bCs/>
                <w:iCs/>
                <w:sz w:val="20"/>
                <w:szCs w:val="20"/>
              </w:rPr>
            </w:pPr>
            <w:r w:rsidRPr="00271324">
              <w:rPr>
                <w:bCs/>
                <w:iCs/>
                <w:sz w:val="20"/>
                <w:szCs w:val="20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271324" w:rsidRDefault="00A959B7" w:rsidP="00A959B7">
            <w:pPr>
              <w:jc w:val="center"/>
              <w:rPr>
                <w:rFonts w:ascii="Arial CYR" w:hAnsi="Arial CYR" w:cs="Arial CYR"/>
                <w:bCs/>
                <w:iCs/>
                <w:sz w:val="20"/>
                <w:szCs w:val="20"/>
              </w:rPr>
            </w:pPr>
            <w:r w:rsidRPr="00271324">
              <w:rPr>
                <w:rFonts w:ascii="Arial CYR" w:hAnsi="Arial CYR" w:cs="Arial CYR"/>
                <w:bCs/>
                <w:iCs/>
                <w:sz w:val="20"/>
                <w:szCs w:val="20"/>
              </w:rPr>
              <w:t>51297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8327FC" w:rsidRDefault="00A959B7" w:rsidP="00A959B7">
            <w:pPr>
              <w:jc w:val="center"/>
              <w:rPr>
                <w:rFonts w:ascii="Arial CYR" w:hAnsi="Arial CYR" w:cs="Arial CYR"/>
                <w:bCs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iCs/>
                <w:sz w:val="20"/>
                <w:szCs w:val="20"/>
              </w:rPr>
              <w:t>24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8327FC" w:rsidRDefault="00A959B7" w:rsidP="00A959B7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8500 ,0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8327FC" w:rsidRDefault="00A959B7" w:rsidP="00A959B7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A959B7" w:rsidRPr="008327FC" w:rsidRDefault="00A959B7" w:rsidP="00A959B7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8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959B7" w:rsidRPr="00BF066C" w:rsidTr="00A959B7">
        <w:trPr>
          <w:trHeight w:val="1080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F066C">
              <w:rPr>
                <w:b/>
                <w:bCs/>
                <w:i/>
                <w:iCs/>
                <w:sz w:val="20"/>
                <w:szCs w:val="20"/>
              </w:rPr>
              <w:t xml:space="preserve">Межбюджетные трансферты  бюджетам муниципальных районов из бюджетов </w:t>
            </w:r>
            <w:proofErr w:type="spellStart"/>
            <w:r w:rsidRPr="00BF066C">
              <w:rPr>
                <w:b/>
                <w:bCs/>
                <w:i/>
                <w:iCs/>
                <w:sz w:val="20"/>
                <w:szCs w:val="20"/>
              </w:rPr>
              <w:t>поселенийсубъектов</w:t>
            </w:r>
            <w:proofErr w:type="spellEnd"/>
            <w:r w:rsidRPr="00BF066C">
              <w:rPr>
                <w:b/>
                <w:bCs/>
                <w:i/>
                <w:iCs/>
                <w:sz w:val="20"/>
                <w:szCs w:val="20"/>
              </w:rPr>
              <w:t xml:space="preserve">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F066C">
              <w:rPr>
                <w:b/>
                <w:bCs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F066C">
              <w:rPr>
                <w:b/>
                <w:bCs/>
                <w:i/>
                <w:iCs/>
                <w:sz w:val="20"/>
                <w:szCs w:val="20"/>
              </w:rPr>
              <w:t>1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B7" w:rsidRPr="00BF066C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F066C">
              <w:rPr>
                <w:b/>
                <w:bCs/>
                <w:i/>
                <w:iCs/>
                <w:sz w:val="20"/>
                <w:szCs w:val="20"/>
              </w:rPr>
              <w:t xml:space="preserve">      </w:t>
            </w:r>
            <w:r>
              <w:rPr>
                <w:b/>
                <w:bCs/>
                <w:i/>
                <w:iCs/>
                <w:sz w:val="20"/>
                <w:szCs w:val="20"/>
              </w:rPr>
              <w:t>2 235 181,03</w:t>
            </w:r>
            <w:r w:rsidRPr="00BF066C">
              <w:rPr>
                <w:b/>
                <w:bCs/>
                <w:i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A959B7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A959B7" w:rsidRPr="00882C8D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 235 181,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959B7" w:rsidRPr="00BF066C" w:rsidTr="00A959B7">
        <w:trPr>
          <w:trHeight w:val="255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jc w:val="center"/>
              <w:rPr>
                <w:i/>
                <w:iCs/>
                <w:sz w:val="20"/>
                <w:szCs w:val="20"/>
              </w:rPr>
            </w:pPr>
            <w:r w:rsidRPr="00BF066C">
              <w:rPr>
                <w:i/>
                <w:i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jc w:val="center"/>
              <w:rPr>
                <w:i/>
                <w:iCs/>
                <w:sz w:val="20"/>
                <w:szCs w:val="20"/>
              </w:rPr>
            </w:pPr>
            <w:r w:rsidRPr="00BF066C">
              <w:rPr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jc w:val="center"/>
              <w:rPr>
                <w:i/>
                <w:iCs/>
                <w:sz w:val="20"/>
                <w:szCs w:val="20"/>
              </w:rPr>
            </w:pPr>
            <w:r w:rsidRPr="00BF066C">
              <w:rPr>
                <w:i/>
                <w:iCs/>
                <w:sz w:val="20"/>
                <w:szCs w:val="20"/>
              </w:rPr>
              <w:t>14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i/>
                <w:iCs/>
                <w:sz w:val="20"/>
                <w:szCs w:val="20"/>
              </w:rPr>
              <w:t>521 06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i/>
                <w:iCs/>
                <w:sz w:val="20"/>
                <w:szCs w:val="20"/>
              </w:rPr>
              <w:t>5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 349 902,96</w:t>
            </w:r>
            <w:r w:rsidRPr="00BF066C">
              <w:rPr>
                <w:i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882C8D" w:rsidRDefault="00A959B7" w:rsidP="00A959B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 349 902,9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959B7" w:rsidRPr="00BF066C" w:rsidTr="00A959B7">
        <w:trPr>
          <w:trHeight w:val="15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rPr>
                <w:sz w:val="20"/>
                <w:szCs w:val="20"/>
              </w:rPr>
            </w:pPr>
            <w:r w:rsidRPr="00BF066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jc w:val="center"/>
            </w:pPr>
            <w:r w:rsidRPr="00BF066C"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jc w:val="center"/>
            </w:pPr>
            <w:r w:rsidRPr="00BF066C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jc w:val="center"/>
            </w:pPr>
            <w:r w:rsidRPr="00BF066C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jc w:val="center"/>
            </w:pPr>
            <w:r w:rsidRPr="00BF066C"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jc w:val="center"/>
            </w:pPr>
            <w:r w:rsidRPr="00BF066C">
              <w:t> 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</w:pPr>
          </w:p>
        </w:tc>
      </w:tr>
      <w:tr w:rsidR="00A959B7" w:rsidRPr="00BF066C" w:rsidTr="00A959B7">
        <w:trPr>
          <w:trHeight w:val="15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rPr>
                <w:sz w:val="20"/>
                <w:szCs w:val="20"/>
              </w:rPr>
            </w:pPr>
            <w:r w:rsidRPr="00BF066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jc w:val="center"/>
            </w:pPr>
            <w:r w:rsidRPr="00BF066C"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jc w:val="center"/>
            </w:pPr>
            <w:r w:rsidRPr="00BF066C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jc w:val="center"/>
            </w:pPr>
            <w:r w:rsidRPr="00BF066C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jc w:val="center"/>
            </w:pPr>
            <w:r w:rsidRPr="00BF066C"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jc w:val="center"/>
            </w:pPr>
            <w:r w:rsidRPr="00BF066C">
              <w:t> 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</w:pPr>
          </w:p>
        </w:tc>
      </w:tr>
      <w:tr w:rsidR="00A959B7" w:rsidRPr="00BF066C" w:rsidTr="00A959B7">
        <w:trPr>
          <w:trHeight w:val="270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7" w:rsidRPr="00BF066C" w:rsidRDefault="00A959B7" w:rsidP="00A959B7">
            <w:pPr>
              <w:rPr>
                <w:b/>
                <w:bCs/>
                <w:sz w:val="20"/>
                <w:szCs w:val="20"/>
              </w:rPr>
            </w:pPr>
            <w:r w:rsidRPr="00BF066C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6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2 054 505,27</w:t>
            </w:r>
            <w:r w:rsidRPr="00BF066C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B7" w:rsidRPr="00882C8D" w:rsidRDefault="00A959B7" w:rsidP="00A959B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9 646 014,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B7" w:rsidRPr="00BF066C" w:rsidRDefault="00A959B7" w:rsidP="00A959B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</w:tbl>
    <w:p w:rsidR="00A959B7" w:rsidRDefault="00A959B7" w:rsidP="00A959B7">
      <w:pPr>
        <w:ind w:left="-1276"/>
      </w:pPr>
    </w:p>
    <w:p w:rsidR="00A959B7" w:rsidRDefault="00A959B7" w:rsidP="00A959B7">
      <w:pPr>
        <w:ind w:left="-1276"/>
      </w:pPr>
    </w:p>
    <w:p w:rsidR="0086616E" w:rsidRDefault="0086616E" w:rsidP="003660DD">
      <w:pPr>
        <w:tabs>
          <w:tab w:val="left" w:pos="10773"/>
          <w:tab w:val="left" w:pos="13041"/>
        </w:tabs>
        <w:ind w:left="-426"/>
        <w:jc w:val="center"/>
        <w:rPr>
          <w:b/>
          <w:sz w:val="20"/>
          <w:szCs w:val="20"/>
        </w:rPr>
        <w:sectPr w:rsidR="0086616E" w:rsidSect="0086616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3660DD" w:rsidRDefault="003660DD" w:rsidP="003660DD">
      <w:pPr>
        <w:tabs>
          <w:tab w:val="left" w:pos="10773"/>
          <w:tab w:val="left" w:pos="13041"/>
        </w:tabs>
        <w:ind w:left="-426"/>
        <w:jc w:val="center"/>
        <w:rPr>
          <w:b/>
          <w:sz w:val="20"/>
          <w:szCs w:val="20"/>
        </w:rPr>
      </w:pPr>
    </w:p>
    <w:p w:rsidR="003660DD" w:rsidRDefault="003660DD" w:rsidP="003660DD">
      <w:pPr>
        <w:tabs>
          <w:tab w:val="left" w:pos="10773"/>
          <w:tab w:val="left" w:pos="13041"/>
        </w:tabs>
        <w:ind w:left="-426"/>
        <w:jc w:val="center"/>
        <w:rPr>
          <w:b/>
          <w:sz w:val="20"/>
          <w:szCs w:val="20"/>
        </w:rPr>
      </w:pPr>
    </w:p>
    <w:p w:rsidR="00724E2F" w:rsidRDefault="0086616E" w:rsidP="00724E2F">
      <w:pPr>
        <w:tabs>
          <w:tab w:val="left" w:pos="0"/>
        </w:tabs>
        <w:jc w:val="right"/>
      </w:pPr>
      <w:r>
        <w:t xml:space="preserve">                                                                                              </w:t>
      </w:r>
      <w:r w:rsidR="00724E2F">
        <w:t>Приложение 3</w:t>
      </w:r>
    </w:p>
    <w:p w:rsidR="00724E2F" w:rsidRDefault="00724E2F" w:rsidP="00724E2F">
      <w:pPr>
        <w:tabs>
          <w:tab w:val="left" w:pos="0"/>
        </w:tabs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к решению Совета</w:t>
      </w:r>
    </w:p>
    <w:p w:rsidR="00724E2F" w:rsidRDefault="00724E2F" w:rsidP="00724E2F">
      <w:pPr>
        <w:tabs>
          <w:tab w:val="left" w:pos="0"/>
        </w:tabs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арбигского сельского поселения</w:t>
      </w:r>
    </w:p>
    <w:p w:rsidR="00724E2F" w:rsidRDefault="00724E2F" w:rsidP="00724E2F">
      <w:pPr>
        <w:tabs>
          <w:tab w:val="left" w:pos="0"/>
        </w:tabs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от </w:t>
      </w:r>
      <w:r w:rsidR="00A80B78">
        <w:t>____________</w:t>
      </w:r>
      <w:r>
        <w:t xml:space="preserve"> № </w:t>
      </w:r>
      <w:r w:rsidR="00A80B78">
        <w:t>____</w:t>
      </w:r>
    </w:p>
    <w:p w:rsidR="00724E2F" w:rsidRDefault="00724E2F" w:rsidP="00724E2F">
      <w:pPr>
        <w:tabs>
          <w:tab w:val="left" w:pos="0"/>
        </w:tabs>
        <w:jc w:val="both"/>
      </w:pPr>
    </w:p>
    <w:tbl>
      <w:tblPr>
        <w:tblW w:w="12872" w:type="dxa"/>
        <w:jc w:val="center"/>
        <w:tblInd w:w="-1897" w:type="dxa"/>
        <w:tblLook w:val="04A0"/>
      </w:tblPr>
      <w:tblGrid>
        <w:gridCol w:w="1262"/>
        <w:gridCol w:w="3940"/>
        <w:gridCol w:w="1257"/>
        <w:gridCol w:w="1596"/>
        <w:gridCol w:w="1685"/>
        <w:gridCol w:w="1422"/>
        <w:gridCol w:w="1710"/>
      </w:tblGrid>
      <w:tr w:rsidR="00724E2F" w:rsidTr="00D67D23">
        <w:trPr>
          <w:gridAfter w:val="1"/>
          <w:wAfter w:w="1984" w:type="dxa"/>
          <w:trHeight w:val="315"/>
          <w:jc w:val="center"/>
        </w:trPr>
        <w:tc>
          <w:tcPr>
            <w:tcW w:w="10888" w:type="dxa"/>
            <w:gridSpan w:val="6"/>
            <w:noWrap/>
            <w:vAlign w:val="bottom"/>
            <w:hideMark/>
          </w:tcPr>
          <w:p w:rsidR="00724E2F" w:rsidRDefault="00724E2F" w:rsidP="00D67D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тчет об исполнении расходов бюджета </w:t>
            </w:r>
          </w:p>
        </w:tc>
      </w:tr>
      <w:tr w:rsidR="00724E2F" w:rsidTr="00D67D23">
        <w:trPr>
          <w:gridAfter w:val="1"/>
          <w:wAfter w:w="1984" w:type="dxa"/>
          <w:trHeight w:val="315"/>
          <w:jc w:val="center"/>
        </w:trPr>
        <w:tc>
          <w:tcPr>
            <w:tcW w:w="10888" w:type="dxa"/>
            <w:gridSpan w:val="6"/>
            <w:noWrap/>
            <w:vAlign w:val="bottom"/>
            <w:hideMark/>
          </w:tcPr>
          <w:p w:rsidR="00724E2F" w:rsidRDefault="00724E2F" w:rsidP="00D67D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муниципального образования «Парбигское сельское поселение» </w:t>
            </w:r>
          </w:p>
        </w:tc>
      </w:tr>
      <w:tr w:rsidR="00724E2F" w:rsidTr="00D67D23">
        <w:trPr>
          <w:gridAfter w:val="1"/>
          <w:wAfter w:w="1984" w:type="dxa"/>
          <w:trHeight w:val="360"/>
          <w:jc w:val="center"/>
        </w:trPr>
        <w:tc>
          <w:tcPr>
            <w:tcW w:w="10888" w:type="dxa"/>
            <w:gridSpan w:val="6"/>
            <w:noWrap/>
            <w:vAlign w:val="bottom"/>
            <w:hideMark/>
          </w:tcPr>
          <w:p w:rsidR="00724E2F" w:rsidRDefault="00724E2F" w:rsidP="00D67D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по ведомственной структуре расходов бюджета за 2022год</w:t>
            </w:r>
          </w:p>
        </w:tc>
      </w:tr>
      <w:tr w:rsidR="00724E2F" w:rsidTr="00D67D23">
        <w:trPr>
          <w:gridAfter w:val="1"/>
          <w:wAfter w:w="1984" w:type="dxa"/>
          <w:trHeight w:val="360"/>
          <w:jc w:val="center"/>
        </w:trPr>
        <w:tc>
          <w:tcPr>
            <w:tcW w:w="1208" w:type="dxa"/>
            <w:noWrap/>
            <w:vAlign w:val="bottom"/>
            <w:hideMark/>
          </w:tcPr>
          <w:p w:rsidR="00724E2F" w:rsidRDefault="00724E2F" w:rsidP="00D67D23"/>
        </w:tc>
        <w:tc>
          <w:tcPr>
            <w:tcW w:w="3940" w:type="dxa"/>
            <w:noWrap/>
            <w:vAlign w:val="bottom"/>
            <w:hideMark/>
          </w:tcPr>
          <w:p w:rsidR="00724E2F" w:rsidRDefault="00724E2F" w:rsidP="00D67D23"/>
        </w:tc>
        <w:tc>
          <w:tcPr>
            <w:tcW w:w="1228" w:type="dxa"/>
            <w:noWrap/>
            <w:vAlign w:val="bottom"/>
            <w:hideMark/>
          </w:tcPr>
          <w:p w:rsidR="00724E2F" w:rsidRDefault="00724E2F" w:rsidP="00D67D23"/>
        </w:tc>
        <w:tc>
          <w:tcPr>
            <w:tcW w:w="1488" w:type="dxa"/>
            <w:noWrap/>
            <w:vAlign w:val="bottom"/>
            <w:hideMark/>
          </w:tcPr>
          <w:p w:rsidR="00724E2F" w:rsidRDefault="00724E2F" w:rsidP="00D67D23"/>
        </w:tc>
        <w:tc>
          <w:tcPr>
            <w:tcW w:w="1685" w:type="dxa"/>
            <w:noWrap/>
            <w:vAlign w:val="bottom"/>
            <w:hideMark/>
          </w:tcPr>
          <w:p w:rsidR="00724E2F" w:rsidRDefault="00724E2F" w:rsidP="00D67D23"/>
        </w:tc>
        <w:tc>
          <w:tcPr>
            <w:tcW w:w="1339" w:type="dxa"/>
            <w:noWrap/>
            <w:vAlign w:val="bottom"/>
            <w:hideMark/>
          </w:tcPr>
          <w:p w:rsidR="00724E2F" w:rsidRDefault="00724E2F" w:rsidP="00D67D23">
            <w:pPr>
              <w:jc w:val="center"/>
            </w:pPr>
            <w:r>
              <w:t>руб.</w:t>
            </w:r>
          </w:p>
        </w:tc>
      </w:tr>
      <w:tr w:rsidR="00724E2F" w:rsidTr="00D67D23">
        <w:trPr>
          <w:gridAfter w:val="1"/>
          <w:wAfter w:w="1984" w:type="dxa"/>
          <w:trHeight w:val="525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24E2F" w:rsidRDefault="00724E2F" w:rsidP="00D67D23">
            <w:pPr>
              <w:jc w:val="center"/>
            </w:pPr>
            <w:r>
              <w:t>Код ведомства</w:t>
            </w:r>
          </w:p>
        </w:tc>
        <w:tc>
          <w:tcPr>
            <w:tcW w:w="3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24E2F" w:rsidRDefault="00724E2F" w:rsidP="00D67D23">
            <w:pPr>
              <w:jc w:val="center"/>
            </w:pPr>
            <w:r>
              <w:t>Наименование показателей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724E2F" w:rsidRDefault="00724E2F" w:rsidP="00D67D23">
            <w:pPr>
              <w:jc w:val="center"/>
            </w:pPr>
            <w:r>
              <w:t>Раздел,  подраздел</w:t>
            </w:r>
          </w:p>
        </w:tc>
        <w:tc>
          <w:tcPr>
            <w:tcW w:w="14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24E2F" w:rsidRDefault="00724E2F" w:rsidP="00D67D23">
            <w:pPr>
              <w:jc w:val="center"/>
            </w:pPr>
            <w:r>
              <w:t>План    2022 г.</w:t>
            </w:r>
          </w:p>
        </w:tc>
        <w:tc>
          <w:tcPr>
            <w:tcW w:w="1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24E2F" w:rsidRDefault="00724E2F" w:rsidP="00D67D23">
            <w:pPr>
              <w:jc w:val="center"/>
            </w:pPr>
            <w:r>
              <w:t>Исполнено 2022г.</w:t>
            </w:r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4E2F" w:rsidRDefault="00724E2F" w:rsidP="00D67D23">
            <w:pPr>
              <w:jc w:val="center"/>
            </w:pPr>
            <w:r>
              <w:t>%         исполнения</w:t>
            </w:r>
          </w:p>
        </w:tc>
      </w:tr>
      <w:tr w:rsidR="00724E2F" w:rsidTr="00D67D23">
        <w:trPr>
          <w:gridAfter w:val="1"/>
          <w:wAfter w:w="1984" w:type="dxa"/>
          <w:trHeight w:val="540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24E2F" w:rsidRDefault="00724E2F" w:rsidP="00D67D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24E2F" w:rsidRDefault="00724E2F" w:rsidP="00D67D23">
            <w:pPr>
              <w:rPr>
                <w:b/>
                <w:bCs/>
              </w:rPr>
            </w:pPr>
            <w:r>
              <w:rPr>
                <w:b/>
                <w:bCs/>
              </w:rPr>
              <w:t>Администрация Парбигского сельского поселения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24E2F" w:rsidRDefault="00724E2F" w:rsidP="00D67D23">
            <w:pPr>
              <w:jc w:val="center"/>
            </w:pPr>
            <w: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24E2F" w:rsidRDefault="00724E2F" w:rsidP="00D67D2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 054 505,27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24E2F" w:rsidRDefault="00724E2F" w:rsidP="00D67D2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 646 014,21,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24E2F" w:rsidRDefault="00724E2F" w:rsidP="00D67D2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9,8</w:t>
            </w:r>
          </w:p>
        </w:tc>
      </w:tr>
      <w:tr w:rsidR="00724E2F" w:rsidTr="00D67D23">
        <w:trPr>
          <w:gridAfter w:val="1"/>
          <w:wAfter w:w="1984" w:type="dxa"/>
          <w:trHeight w:val="255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724E2F" w:rsidRDefault="00724E2F" w:rsidP="00D67D23">
            <w:r>
              <w:t> </w:t>
            </w:r>
          </w:p>
        </w:tc>
        <w:tc>
          <w:tcPr>
            <w:tcW w:w="3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724E2F" w:rsidRDefault="00724E2F" w:rsidP="00D67D23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24E2F" w:rsidRDefault="00724E2F" w:rsidP="00D67D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14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24E2F" w:rsidRDefault="00724E2F" w:rsidP="00D67D2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 239 101,86</w:t>
            </w:r>
          </w:p>
        </w:tc>
        <w:tc>
          <w:tcPr>
            <w:tcW w:w="1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24E2F" w:rsidRDefault="00724E2F" w:rsidP="00D67D2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 227 414,89</w:t>
            </w:r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4E2F" w:rsidRDefault="00724E2F" w:rsidP="00D67D2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,8</w:t>
            </w:r>
          </w:p>
        </w:tc>
      </w:tr>
      <w:tr w:rsidR="00724E2F" w:rsidTr="00D67D23">
        <w:trPr>
          <w:gridAfter w:val="1"/>
          <w:wAfter w:w="1984" w:type="dxa"/>
          <w:trHeight w:val="510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4E2F" w:rsidRDefault="00724E2F" w:rsidP="00D67D23">
            <w: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4E2F" w:rsidRDefault="00724E2F" w:rsidP="00D67D23">
            <w: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E2F" w:rsidRDefault="00724E2F" w:rsidP="00D67D23">
            <w:pPr>
              <w:jc w:val="center"/>
            </w:pPr>
            <w:r>
              <w:t>010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E2F" w:rsidRDefault="00724E2F" w:rsidP="00D67D23">
            <w:pPr>
              <w:jc w:val="right"/>
            </w:pPr>
            <w:r>
              <w:t>881 494,4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E2F" w:rsidRDefault="00724E2F" w:rsidP="00D67D23">
            <w:pPr>
              <w:jc w:val="right"/>
            </w:pPr>
            <w:r>
              <w:t>881 494,4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4E2F" w:rsidRPr="00973825" w:rsidRDefault="00724E2F" w:rsidP="00D67D23">
            <w:pPr>
              <w:jc w:val="right"/>
              <w:rPr>
                <w:bCs/>
              </w:rPr>
            </w:pPr>
            <w:r w:rsidRPr="00973825">
              <w:rPr>
                <w:bCs/>
              </w:rPr>
              <w:t>100,00</w:t>
            </w:r>
          </w:p>
        </w:tc>
      </w:tr>
      <w:tr w:rsidR="00724E2F" w:rsidTr="00D67D23">
        <w:trPr>
          <w:trHeight w:val="52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4E2F" w:rsidRDefault="00724E2F" w:rsidP="00D67D23"/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4E2F" w:rsidRPr="00D9645B" w:rsidRDefault="00724E2F" w:rsidP="00D67D23">
            <w:r w:rsidRPr="00D9645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  <w:p w:rsidR="00724E2F" w:rsidRPr="00765E78" w:rsidRDefault="00724E2F" w:rsidP="00D67D2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E2F" w:rsidRPr="00D9645B" w:rsidRDefault="00724E2F" w:rsidP="00D67D23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01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E2F" w:rsidRPr="00D9645B" w:rsidRDefault="00724E2F" w:rsidP="00D67D23">
            <w:pPr>
              <w:jc w:val="center"/>
              <w:rPr>
                <w:rFonts w:asciiTheme="majorHAnsi" w:hAnsiTheme="majorHAnsi"/>
                <w:bCs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iCs/>
                <w:sz w:val="20"/>
                <w:szCs w:val="20"/>
              </w:rPr>
              <w:t>200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E2F" w:rsidRPr="00D9645B" w:rsidRDefault="00724E2F" w:rsidP="00D67D23">
            <w:pPr>
              <w:jc w:val="center"/>
              <w:rPr>
                <w:rFonts w:asciiTheme="majorHAnsi" w:hAnsiTheme="majorHAnsi" w:cs="Arial CYR"/>
                <w:bCs/>
                <w:iCs/>
              </w:rPr>
            </w:pPr>
            <w:r>
              <w:rPr>
                <w:rFonts w:asciiTheme="majorHAnsi" w:hAnsiTheme="majorHAnsi" w:cs="Arial CYR"/>
                <w:bCs/>
                <w:iCs/>
              </w:rPr>
              <w:t>200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4E2F" w:rsidRPr="00D9645B" w:rsidRDefault="00724E2F" w:rsidP="00D67D23">
            <w:pPr>
              <w:jc w:val="center"/>
              <w:rPr>
                <w:rFonts w:cs="Arial CYR"/>
                <w:bCs/>
                <w:iCs/>
                <w:sz w:val="20"/>
                <w:szCs w:val="20"/>
              </w:rPr>
            </w:pPr>
            <w:r>
              <w:rPr>
                <w:rFonts w:cs="Arial CYR"/>
                <w:bCs/>
                <w:iCs/>
                <w:sz w:val="20"/>
                <w:szCs w:val="20"/>
              </w:rPr>
              <w:t>100</w:t>
            </w:r>
          </w:p>
        </w:tc>
        <w:tc>
          <w:tcPr>
            <w:tcW w:w="1984" w:type="dxa"/>
            <w:vAlign w:val="center"/>
          </w:tcPr>
          <w:p w:rsidR="00724E2F" w:rsidRPr="00765E78" w:rsidRDefault="00724E2F" w:rsidP="00D67D2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24E2F" w:rsidTr="00D67D23">
        <w:trPr>
          <w:gridAfter w:val="1"/>
          <w:wAfter w:w="1984" w:type="dxa"/>
          <w:trHeight w:val="52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4E2F" w:rsidRDefault="00724E2F" w:rsidP="00D67D23">
            <w: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4E2F" w:rsidRDefault="00724E2F" w:rsidP="00D67D23">
            <w: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E2F" w:rsidRDefault="00724E2F" w:rsidP="00D67D23">
            <w:pPr>
              <w:jc w:val="center"/>
            </w:pPr>
            <w:r>
              <w:t>01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E2F" w:rsidRDefault="00724E2F" w:rsidP="00D67D23">
            <w:pPr>
              <w:jc w:val="right"/>
            </w:pPr>
            <w:r>
              <w:t>6 801 799,9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E2F" w:rsidRDefault="00724E2F" w:rsidP="00D67D23">
            <w:pPr>
              <w:jc w:val="right"/>
            </w:pPr>
            <w:r>
              <w:t>6 790 113,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4E2F" w:rsidRPr="00973825" w:rsidRDefault="00724E2F" w:rsidP="00D67D23">
            <w:pPr>
              <w:rPr>
                <w:bCs/>
              </w:rPr>
            </w:pPr>
            <w:r>
              <w:rPr>
                <w:bCs/>
              </w:rPr>
              <w:t>99,8</w:t>
            </w:r>
          </w:p>
        </w:tc>
      </w:tr>
      <w:tr w:rsidR="00724E2F" w:rsidRPr="00973825" w:rsidTr="00D67D23">
        <w:trPr>
          <w:gridAfter w:val="1"/>
          <w:wAfter w:w="1984" w:type="dxa"/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24E2F" w:rsidRDefault="00724E2F" w:rsidP="00D67D23"/>
        </w:tc>
        <w:tc>
          <w:tcPr>
            <w:tcW w:w="394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24E2F" w:rsidRPr="00D9645B" w:rsidRDefault="00724E2F" w:rsidP="00D67D23">
            <w:r w:rsidRPr="00D9645B">
              <w:t xml:space="preserve">Проведение выборов в представительные органы </w:t>
            </w:r>
            <w:r w:rsidRPr="00D9645B">
              <w:lastRenderedPageBreak/>
              <w:t>муниципального образования</w:t>
            </w:r>
          </w:p>
          <w:p w:rsidR="00724E2F" w:rsidRDefault="00724E2F" w:rsidP="00D67D23"/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24E2F" w:rsidRDefault="00724E2F" w:rsidP="00D67D23">
            <w:pPr>
              <w:jc w:val="center"/>
            </w:pPr>
            <w:r>
              <w:lastRenderedPageBreak/>
              <w:t>0107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24E2F" w:rsidRDefault="00724E2F" w:rsidP="00D67D23">
            <w:pPr>
              <w:jc w:val="right"/>
            </w:pPr>
            <w:r>
              <w:t>258 530,08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24E2F" w:rsidRDefault="00724E2F" w:rsidP="00D67D23">
            <w:pPr>
              <w:jc w:val="right"/>
            </w:pPr>
            <w:r>
              <w:t>258 530,08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24E2F" w:rsidRPr="00973825" w:rsidRDefault="00724E2F" w:rsidP="00D67D23">
            <w:pPr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724E2F" w:rsidRPr="00973825" w:rsidTr="00D67D23">
        <w:trPr>
          <w:gridAfter w:val="1"/>
          <w:wAfter w:w="1984" w:type="dxa"/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24E2F" w:rsidRDefault="00724E2F" w:rsidP="00D67D23">
            <w:r>
              <w:lastRenderedPageBreak/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24E2F" w:rsidRDefault="00724E2F" w:rsidP="00D67D23">
            <w:r>
              <w:t>Другие общегосударственные вопросы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24E2F" w:rsidRDefault="00724E2F" w:rsidP="00D67D23">
            <w:pPr>
              <w:jc w:val="center"/>
            </w:pPr>
            <w:r>
              <w:t>0113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24E2F" w:rsidRDefault="00724E2F" w:rsidP="00D67D23">
            <w:pPr>
              <w:jc w:val="right"/>
            </w:pPr>
            <w:r>
              <w:t>295 277,36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24E2F" w:rsidRDefault="00724E2F" w:rsidP="00D67D23">
            <w:pPr>
              <w:jc w:val="right"/>
            </w:pPr>
            <w:r>
              <w:t>295 277,35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24E2F" w:rsidRPr="00973825" w:rsidRDefault="00724E2F" w:rsidP="00D67D23">
            <w:pPr>
              <w:rPr>
                <w:bCs/>
              </w:rPr>
            </w:pPr>
            <w:r w:rsidRPr="00973825">
              <w:rPr>
                <w:bCs/>
              </w:rPr>
              <w:t>100</w:t>
            </w:r>
          </w:p>
        </w:tc>
      </w:tr>
      <w:tr w:rsidR="00724E2F" w:rsidTr="00D67D23">
        <w:trPr>
          <w:gridAfter w:val="1"/>
          <w:wAfter w:w="1984" w:type="dxa"/>
          <w:trHeight w:val="255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724E2F" w:rsidRDefault="00724E2F" w:rsidP="00D67D23"/>
        </w:tc>
        <w:tc>
          <w:tcPr>
            <w:tcW w:w="3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4E2F" w:rsidRDefault="00724E2F" w:rsidP="00D67D23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24E2F" w:rsidRDefault="00724E2F" w:rsidP="00D67D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00</w:t>
            </w:r>
          </w:p>
        </w:tc>
        <w:tc>
          <w:tcPr>
            <w:tcW w:w="14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24E2F" w:rsidRDefault="00724E2F" w:rsidP="00D67D2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0 300,00</w:t>
            </w:r>
          </w:p>
        </w:tc>
        <w:tc>
          <w:tcPr>
            <w:tcW w:w="1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24E2F" w:rsidRDefault="00724E2F" w:rsidP="00D67D2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0 300,00</w:t>
            </w:r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4E2F" w:rsidRDefault="00724E2F" w:rsidP="00D67D2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724E2F" w:rsidTr="00D67D23">
        <w:trPr>
          <w:gridAfter w:val="1"/>
          <w:wAfter w:w="1984" w:type="dxa"/>
          <w:trHeight w:val="255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724E2F" w:rsidRPr="00FB6C96" w:rsidRDefault="00724E2F" w:rsidP="00D67D23"/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4E2F" w:rsidRPr="00FB6C96" w:rsidRDefault="00724E2F" w:rsidP="00D67D23">
            <w:pPr>
              <w:rPr>
                <w:bCs/>
              </w:rPr>
            </w:pPr>
            <w:r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24E2F" w:rsidRPr="00FB6C96" w:rsidRDefault="00724E2F" w:rsidP="00D67D23">
            <w:pPr>
              <w:jc w:val="center"/>
              <w:rPr>
                <w:bCs/>
              </w:rPr>
            </w:pPr>
            <w:r>
              <w:rPr>
                <w:bCs/>
              </w:rPr>
              <w:t>0203</w:t>
            </w:r>
          </w:p>
        </w:tc>
        <w:tc>
          <w:tcPr>
            <w:tcW w:w="14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24E2F" w:rsidRPr="00FB6C96" w:rsidRDefault="00724E2F" w:rsidP="00D67D23">
            <w:pPr>
              <w:jc w:val="right"/>
              <w:rPr>
                <w:bCs/>
              </w:rPr>
            </w:pPr>
            <w:r>
              <w:rPr>
                <w:bCs/>
              </w:rPr>
              <w:t>170 300,00</w:t>
            </w:r>
          </w:p>
        </w:tc>
        <w:tc>
          <w:tcPr>
            <w:tcW w:w="1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24E2F" w:rsidRPr="00FB6C96" w:rsidRDefault="00724E2F" w:rsidP="00D67D23">
            <w:pPr>
              <w:jc w:val="right"/>
              <w:rPr>
                <w:bCs/>
              </w:rPr>
            </w:pPr>
            <w:r>
              <w:rPr>
                <w:bCs/>
              </w:rPr>
              <w:t>170 300,00</w:t>
            </w:r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4E2F" w:rsidRPr="00FB6C96" w:rsidRDefault="00724E2F" w:rsidP="00D67D23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724E2F" w:rsidTr="00D67D23">
        <w:trPr>
          <w:gridAfter w:val="1"/>
          <w:wAfter w:w="1984" w:type="dxa"/>
          <w:trHeight w:val="255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724E2F" w:rsidRDefault="00724E2F" w:rsidP="00D67D23">
            <w:r>
              <w:t> 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724E2F" w:rsidRDefault="00724E2F" w:rsidP="00D67D23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24E2F" w:rsidRDefault="00724E2F" w:rsidP="00D67D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00</w:t>
            </w:r>
          </w:p>
        </w:tc>
        <w:tc>
          <w:tcPr>
            <w:tcW w:w="14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24E2F" w:rsidRDefault="00724E2F" w:rsidP="00D67D2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 374 103,90</w:t>
            </w:r>
          </w:p>
        </w:tc>
        <w:tc>
          <w:tcPr>
            <w:tcW w:w="1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24E2F" w:rsidRDefault="00724E2F" w:rsidP="00D67D2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 374 103,60</w:t>
            </w:r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4E2F" w:rsidRDefault="00724E2F" w:rsidP="00D67D2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724E2F" w:rsidTr="00D67D23">
        <w:trPr>
          <w:gridAfter w:val="1"/>
          <w:wAfter w:w="1984" w:type="dxa"/>
          <w:trHeight w:val="28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24E2F" w:rsidRDefault="00724E2F" w:rsidP="00D67D23"/>
        </w:tc>
        <w:tc>
          <w:tcPr>
            <w:tcW w:w="394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24E2F" w:rsidRDefault="00724E2F" w:rsidP="00D67D23">
            <w:r>
              <w:t>Сельское хозяйство и рыболовство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24E2F" w:rsidRDefault="00724E2F" w:rsidP="00D67D23">
            <w:pPr>
              <w:jc w:val="center"/>
            </w:pPr>
            <w:r>
              <w:t>0405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24E2F" w:rsidRDefault="00724E2F" w:rsidP="00D67D23">
            <w:pPr>
              <w:jc w:val="right"/>
            </w:pPr>
            <w:r>
              <w:t>65 278,07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24E2F" w:rsidRDefault="00724E2F" w:rsidP="00D67D23">
            <w:pPr>
              <w:jc w:val="right"/>
            </w:pPr>
            <w:r>
              <w:t>65 277,77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24E2F" w:rsidRDefault="00724E2F" w:rsidP="00D67D2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724E2F" w:rsidTr="00D67D23">
        <w:trPr>
          <w:gridAfter w:val="1"/>
          <w:wAfter w:w="1984" w:type="dxa"/>
          <w:trHeight w:val="28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24E2F" w:rsidRDefault="00724E2F" w:rsidP="00D67D23">
            <w: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24E2F" w:rsidRDefault="00724E2F" w:rsidP="00D67D23">
            <w:r>
              <w:t>Дорожное хозяйство (дорожные фонды)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24E2F" w:rsidRDefault="00724E2F" w:rsidP="00D67D23">
            <w:pPr>
              <w:jc w:val="center"/>
            </w:pPr>
            <w:r>
              <w:t>0409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24E2F" w:rsidRDefault="00724E2F" w:rsidP="00D67D23">
            <w:pPr>
              <w:jc w:val="right"/>
            </w:pPr>
            <w:r>
              <w:t>4 124 825,83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24E2F" w:rsidRDefault="00724E2F" w:rsidP="00D67D23">
            <w:pPr>
              <w:jc w:val="right"/>
            </w:pPr>
            <w:r>
              <w:t>4 124 825,83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24E2F" w:rsidRDefault="00724E2F" w:rsidP="00D67D2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724E2F" w:rsidTr="00D67D23">
        <w:trPr>
          <w:gridAfter w:val="1"/>
          <w:wAfter w:w="1984" w:type="dxa"/>
          <w:trHeight w:val="510"/>
          <w:jc w:val="center"/>
        </w:trPr>
        <w:tc>
          <w:tcPr>
            <w:tcW w:w="12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724E2F" w:rsidRDefault="00724E2F" w:rsidP="00D67D23">
            <w:r>
              <w:t> 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724E2F" w:rsidRDefault="00724E2F" w:rsidP="00D67D23">
            <w:r>
              <w:t>Другие вопросы в области национальной экономики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24E2F" w:rsidRDefault="00724E2F" w:rsidP="00D67D23">
            <w:pPr>
              <w:jc w:val="center"/>
            </w:pPr>
            <w:r>
              <w:t>0412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24E2F" w:rsidRDefault="00724E2F" w:rsidP="00D67D23">
            <w:pPr>
              <w:jc w:val="right"/>
            </w:pPr>
            <w:r>
              <w:t>184 000,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24E2F" w:rsidRDefault="00724E2F" w:rsidP="00D67D23">
            <w:pPr>
              <w:jc w:val="right"/>
            </w:pPr>
            <w:r>
              <w:t>184 000,0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4E2F" w:rsidRDefault="00724E2F" w:rsidP="00D67D2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724E2F" w:rsidTr="00D67D23">
        <w:trPr>
          <w:gridAfter w:val="1"/>
          <w:wAfter w:w="1984" w:type="dxa"/>
          <w:trHeight w:val="270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724E2F" w:rsidRDefault="00724E2F" w:rsidP="00D67D23">
            <w: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724E2F" w:rsidRDefault="00724E2F" w:rsidP="00D67D23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24E2F" w:rsidRDefault="00724E2F" w:rsidP="00D67D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24E2F" w:rsidRDefault="00724E2F" w:rsidP="00D67D2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006 770,2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24E2F" w:rsidRDefault="00724E2F" w:rsidP="00D67D2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934 278,8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4E2F" w:rsidRDefault="00724E2F" w:rsidP="00D67D2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7,6</w:t>
            </w:r>
          </w:p>
        </w:tc>
      </w:tr>
      <w:tr w:rsidR="00724E2F" w:rsidTr="00D67D23">
        <w:trPr>
          <w:gridAfter w:val="1"/>
          <w:wAfter w:w="1984" w:type="dxa"/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4E2F" w:rsidRDefault="00724E2F" w:rsidP="00D67D23">
            <w: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4E2F" w:rsidRDefault="00724E2F" w:rsidP="00D67D23">
            <w:r>
              <w:t xml:space="preserve">Жилищное  хозяйство 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E2F" w:rsidRDefault="00724E2F" w:rsidP="00D67D23">
            <w:pPr>
              <w:jc w:val="center"/>
            </w:pPr>
            <w:r>
              <w:t>050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E2F" w:rsidRDefault="00724E2F" w:rsidP="00D67D23">
            <w:pPr>
              <w:jc w:val="right"/>
            </w:pPr>
            <w:r>
              <w:t>976 822,38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E2F" w:rsidRDefault="00724E2F" w:rsidP="00D67D23">
            <w:pPr>
              <w:jc w:val="right"/>
            </w:pPr>
            <w:r>
              <w:t>976 822,3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4E2F" w:rsidRDefault="00724E2F" w:rsidP="00D67D2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724E2F" w:rsidTr="00D67D23">
        <w:trPr>
          <w:gridAfter w:val="1"/>
          <w:wAfter w:w="1984" w:type="dxa"/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4E2F" w:rsidRDefault="00724E2F" w:rsidP="00D67D23">
            <w: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4E2F" w:rsidRDefault="00724E2F" w:rsidP="00D67D23">
            <w:r>
              <w:t xml:space="preserve">Коммунальное хозяйство 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E2F" w:rsidRDefault="00724E2F" w:rsidP="00D67D23">
            <w:pPr>
              <w:jc w:val="center"/>
            </w:pPr>
            <w:r>
              <w:t>050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E2F" w:rsidRDefault="00724E2F" w:rsidP="00D67D23">
            <w:pPr>
              <w:jc w:val="right"/>
            </w:pPr>
            <w:r>
              <w:t>728 223,66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E2F" w:rsidRDefault="00724E2F" w:rsidP="00D67D23">
            <w:pPr>
              <w:jc w:val="right"/>
            </w:pPr>
            <w:r>
              <w:t>713 684,4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4E2F" w:rsidRDefault="00724E2F" w:rsidP="00D67D2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8</w:t>
            </w:r>
          </w:p>
        </w:tc>
      </w:tr>
      <w:tr w:rsidR="00724E2F" w:rsidTr="00D67D23">
        <w:trPr>
          <w:gridAfter w:val="1"/>
          <w:wAfter w:w="1984" w:type="dxa"/>
          <w:trHeight w:val="270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724E2F" w:rsidRDefault="00724E2F" w:rsidP="00D67D23">
            <w: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724E2F" w:rsidRDefault="00724E2F" w:rsidP="00D67D23">
            <w:r>
              <w:t>Благоустройство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24E2F" w:rsidRDefault="00724E2F" w:rsidP="00D67D23">
            <w:pPr>
              <w:jc w:val="center"/>
            </w:pPr>
            <w:r>
              <w:t>05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24E2F" w:rsidRDefault="00724E2F" w:rsidP="00D67D23">
            <w:pPr>
              <w:jc w:val="right"/>
            </w:pPr>
            <w:r>
              <w:t>1 301 724,17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24E2F" w:rsidRDefault="00724E2F" w:rsidP="00D67D23">
            <w:pPr>
              <w:jc w:val="right"/>
            </w:pPr>
            <w:r>
              <w:t>1 243 771,9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4E2F" w:rsidRDefault="00724E2F" w:rsidP="00D67D2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,5</w:t>
            </w:r>
          </w:p>
        </w:tc>
      </w:tr>
      <w:tr w:rsidR="00724E2F" w:rsidTr="00D67D23">
        <w:trPr>
          <w:gridAfter w:val="1"/>
          <w:wAfter w:w="1984" w:type="dxa"/>
          <w:trHeight w:val="27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724E2F" w:rsidRDefault="00724E2F" w:rsidP="00D67D23"/>
        </w:tc>
        <w:tc>
          <w:tcPr>
            <w:tcW w:w="3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724E2F" w:rsidRDefault="00724E2F" w:rsidP="00D67D23">
            <w:pPr>
              <w:rPr>
                <w:b/>
                <w:bCs/>
              </w:rPr>
            </w:pPr>
            <w:r>
              <w:rPr>
                <w:b/>
                <w:bCs/>
              </w:rPr>
              <w:t>Культура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24E2F" w:rsidRDefault="00724E2F" w:rsidP="00D67D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01</w:t>
            </w:r>
          </w:p>
        </w:tc>
        <w:tc>
          <w:tcPr>
            <w:tcW w:w="14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24E2F" w:rsidRDefault="00724E2F" w:rsidP="00D67D2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16 837,07</w:t>
            </w:r>
          </w:p>
        </w:tc>
        <w:tc>
          <w:tcPr>
            <w:tcW w:w="1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24E2F" w:rsidRDefault="00724E2F" w:rsidP="00D67D2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0 221,69</w:t>
            </w:r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4E2F" w:rsidRDefault="00724E2F" w:rsidP="00D67D2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4,1</w:t>
            </w:r>
          </w:p>
        </w:tc>
      </w:tr>
      <w:tr w:rsidR="00724E2F" w:rsidTr="00D67D23">
        <w:trPr>
          <w:gridAfter w:val="1"/>
          <w:wAfter w:w="1984" w:type="dxa"/>
          <w:trHeight w:val="27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724E2F" w:rsidRDefault="00724E2F" w:rsidP="00D67D23"/>
        </w:tc>
        <w:tc>
          <w:tcPr>
            <w:tcW w:w="3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724E2F" w:rsidRPr="001E5947" w:rsidRDefault="00724E2F" w:rsidP="00D67D23">
            <w:pPr>
              <w:rPr>
                <w:bCs/>
              </w:rPr>
            </w:pPr>
            <w:r w:rsidRPr="001E5947">
              <w:rPr>
                <w:bCs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24E2F" w:rsidRDefault="00724E2F" w:rsidP="00D67D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01</w:t>
            </w:r>
          </w:p>
        </w:tc>
        <w:tc>
          <w:tcPr>
            <w:tcW w:w="14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24E2F" w:rsidRPr="003F45EC" w:rsidRDefault="00724E2F" w:rsidP="00D67D23">
            <w:pPr>
              <w:jc w:val="right"/>
              <w:rPr>
                <w:bCs/>
              </w:rPr>
            </w:pPr>
            <w:r w:rsidRPr="003F45EC">
              <w:rPr>
                <w:bCs/>
              </w:rPr>
              <w:t>816 837,07</w:t>
            </w:r>
          </w:p>
        </w:tc>
        <w:tc>
          <w:tcPr>
            <w:tcW w:w="1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24E2F" w:rsidRPr="003F45EC" w:rsidRDefault="00724E2F" w:rsidP="00D67D23">
            <w:pPr>
              <w:jc w:val="right"/>
              <w:rPr>
                <w:bCs/>
              </w:rPr>
            </w:pPr>
            <w:r w:rsidRPr="003F45EC">
              <w:rPr>
                <w:bCs/>
              </w:rPr>
              <w:t>360 221,69</w:t>
            </w:r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4E2F" w:rsidRPr="003F45EC" w:rsidRDefault="00724E2F" w:rsidP="00D67D23">
            <w:pPr>
              <w:jc w:val="right"/>
              <w:rPr>
                <w:bCs/>
              </w:rPr>
            </w:pPr>
            <w:r w:rsidRPr="003F45EC">
              <w:rPr>
                <w:bCs/>
              </w:rPr>
              <w:t>44,1</w:t>
            </w:r>
          </w:p>
        </w:tc>
      </w:tr>
      <w:tr w:rsidR="00724E2F" w:rsidTr="00D67D23">
        <w:trPr>
          <w:gridAfter w:val="1"/>
          <w:wAfter w:w="1984" w:type="dxa"/>
          <w:trHeight w:val="27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724E2F" w:rsidRDefault="00724E2F" w:rsidP="00D67D23">
            <w:r>
              <w:t> </w:t>
            </w:r>
          </w:p>
        </w:tc>
        <w:tc>
          <w:tcPr>
            <w:tcW w:w="3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724E2F" w:rsidRDefault="00724E2F" w:rsidP="00D67D23">
            <w:pPr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24E2F" w:rsidRDefault="00724E2F" w:rsidP="00D67D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</w:t>
            </w:r>
          </w:p>
        </w:tc>
        <w:tc>
          <w:tcPr>
            <w:tcW w:w="14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24E2F" w:rsidRDefault="00724E2F" w:rsidP="00D67D2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627 697,00</w:t>
            </w:r>
          </w:p>
        </w:tc>
        <w:tc>
          <w:tcPr>
            <w:tcW w:w="1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24E2F" w:rsidRDefault="00724E2F" w:rsidP="00D67D2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60 000,00</w:t>
            </w:r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4E2F" w:rsidRDefault="00724E2F" w:rsidP="00D67D2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,9</w:t>
            </w:r>
          </w:p>
        </w:tc>
      </w:tr>
      <w:tr w:rsidR="00724E2F" w:rsidTr="00D67D23">
        <w:trPr>
          <w:gridAfter w:val="1"/>
          <w:wAfter w:w="1984" w:type="dxa"/>
          <w:trHeight w:val="240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4E2F" w:rsidRDefault="00724E2F" w:rsidP="00D67D23">
            <w: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4E2F" w:rsidRDefault="00724E2F" w:rsidP="00D67D23">
            <w:r>
              <w:t>Социальное обеспечение населения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E2F" w:rsidRDefault="00724E2F" w:rsidP="00D67D23">
            <w:pPr>
              <w:jc w:val="center"/>
            </w:pPr>
            <w:r>
              <w:t>10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E2F" w:rsidRDefault="00724E2F" w:rsidP="00D67D23">
            <w:pPr>
              <w:jc w:val="right"/>
            </w:pPr>
            <w:r>
              <w:t>60 00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E2F" w:rsidRDefault="00724E2F" w:rsidP="00D67D23">
            <w:pPr>
              <w:jc w:val="right"/>
            </w:pPr>
            <w:r>
              <w:t>60 00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4E2F" w:rsidRDefault="00724E2F" w:rsidP="00D67D2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724E2F" w:rsidTr="00D67D23">
        <w:trPr>
          <w:gridAfter w:val="1"/>
          <w:wAfter w:w="1984" w:type="dxa"/>
          <w:trHeight w:val="240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24E2F" w:rsidRDefault="00724E2F" w:rsidP="00D67D23">
            <w: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24E2F" w:rsidRDefault="00724E2F" w:rsidP="00D67D23">
            <w:r>
              <w:t>Охрана семьи и детства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24E2F" w:rsidRDefault="00724E2F" w:rsidP="00D67D23">
            <w:pPr>
              <w:jc w:val="center"/>
            </w:pPr>
            <w:r>
              <w:t>1004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24E2F" w:rsidRDefault="00724E2F" w:rsidP="00D67D23">
            <w:pPr>
              <w:jc w:val="right"/>
            </w:pPr>
            <w:r>
              <w:t>2 567 697,00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24E2F" w:rsidRDefault="00724E2F" w:rsidP="00D67D23">
            <w:pPr>
              <w:jc w:val="right"/>
            </w:pPr>
            <w:r>
              <w:t>700 000,0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24E2F" w:rsidRDefault="00724E2F" w:rsidP="00D67D2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,3</w:t>
            </w:r>
          </w:p>
        </w:tc>
      </w:tr>
      <w:tr w:rsidR="00724E2F" w:rsidTr="00D67D23">
        <w:trPr>
          <w:gridAfter w:val="1"/>
          <w:wAfter w:w="1984" w:type="dxa"/>
          <w:trHeight w:val="27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724E2F" w:rsidRDefault="00724E2F" w:rsidP="00D67D23">
            <w:r>
              <w:t> </w:t>
            </w:r>
          </w:p>
        </w:tc>
        <w:tc>
          <w:tcPr>
            <w:tcW w:w="3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724E2F" w:rsidRDefault="00724E2F" w:rsidP="00D67D23">
            <w:pPr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24E2F" w:rsidRDefault="00724E2F" w:rsidP="00D67D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00</w:t>
            </w:r>
          </w:p>
        </w:tc>
        <w:tc>
          <w:tcPr>
            <w:tcW w:w="14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24E2F" w:rsidRDefault="00724E2F" w:rsidP="00D67D2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9 792,27</w:t>
            </w:r>
          </w:p>
        </w:tc>
        <w:tc>
          <w:tcPr>
            <w:tcW w:w="1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24E2F" w:rsidRDefault="00724E2F" w:rsidP="00D67D2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9792,27</w:t>
            </w:r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4E2F" w:rsidRDefault="00724E2F" w:rsidP="00D67D2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724E2F" w:rsidTr="00D67D23">
        <w:trPr>
          <w:gridAfter w:val="1"/>
          <w:wAfter w:w="1984" w:type="dxa"/>
          <w:trHeight w:val="270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4E2F" w:rsidRDefault="00724E2F" w:rsidP="00D67D23">
            <w: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4E2F" w:rsidRDefault="00724E2F" w:rsidP="00D67D23">
            <w:r>
              <w:t>Физическая культу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E2F" w:rsidRDefault="00724E2F" w:rsidP="00D67D23">
            <w:pPr>
              <w:jc w:val="center"/>
            </w:pPr>
            <w:r>
              <w:t>110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E2F" w:rsidRPr="0095687E" w:rsidRDefault="00724E2F" w:rsidP="00D67D23">
            <w:pPr>
              <w:jc w:val="right"/>
              <w:rPr>
                <w:bCs/>
              </w:rPr>
            </w:pPr>
            <w:r w:rsidRPr="0095687E">
              <w:rPr>
                <w:bCs/>
              </w:rPr>
              <w:t>469 792,27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E2F" w:rsidRPr="0095687E" w:rsidRDefault="00724E2F" w:rsidP="00D67D23">
            <w:pPr>
              <w:jc w:val="right"/>
              <w:rPr>
                <w:bCs/>
              </w:rPr>
            </w:pPr>
            <w:r w:rsidRPr="0095687E">
              <w:rPr>
                <w:bCs/>
              </w:rPr>
              <w:t>469792,2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4E2F" w:rsidRDefault="00724E2F" w:rsidP="00D67D2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724E2F" w:rsidTr="00D67D23">
        <w:trPr>
          <w:gridAfter w:val="1"/>
          <w:wAfter w:w="1984" w:type="dxa"/>
          <w:trHeight w:val="54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724E2F" w:rsidRDefault="00724E2F" w:rsidP="00D67D23">
            <w:r>
              <w:t> </w:t>
            </w:r>
          </w:p>
        </w:tc>
        <w:tc>
          <w:tcPr>
            <w:tcW w:w="3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724E2F" w:rsidRDefault="00724E2F" w:rsidP="00D67D23">
            <w:pPr>
              <w:rPr>
                <w:b/>
                <w:bCs/>
              </w:rPr>
            </w:pPr>
            <w:r>
              <w:rPr>
                <w:b/>
                <w:bCs/>
              </w:rPr>
              <w:t>Межбюджетные трансферты общего характера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24E2F" w:rsidRDefault="00724E2F" w:rsidP="00D67D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00</w:t>
            </w:r>
          </w:p>
        </w:tc>
        <w:tc>
          <w:tcPr>
            <w:tcW w:w="14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24E2F" w:rsidRDefault="00724E2F" w:rsidP="00D67D2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349 902,96</w:t>
            </w:r>
          </w:p>
        </w:tc>
        <w:tc>
          <w:tcPr>
            <w:tcW w:w="1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24E2F" w:rsidRDefault="00724E2F" w:rsidP="00D67D2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349 902,96</w:t>
            </w:r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4E2F" w:rsidRDefault="00724E2F" w:rsidP="00D67D2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724E2F" w:rsidTr="00D67D23">
        <w:trPr>
          <w:gridAfter w:val="1"/>
          <w:wAfter w:w="1984" w:type="dxa"/>
          <w:trHeight w:val="510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724E2F" w:rsidRDefault="00724E2F" w:rsidP="00D67D23">
            <w: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724E2F" w:rsidRDefault="00724E2F" w:rsidP="00D67D23">
            <w:r>
              <w:t>Прочие межбюджетные трансферты общего характе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24E2F" w:rsidRDefault="00724E2F" w:rsidP="00D67D23">
            <w:pPr>
              <w:jc w:val="center"/>
            </w:pPr>
            <w:r>
              <w:t>14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24E2F" w:rsidRDefault="00724E2F" w:rsidP="00D67D2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349 902,96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24E2F" w:rsidRDefault="00724E2F" w:rsidP="00D67D2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349 902,9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4E2F" w:rsidRDefault="00724E2F" w:rsidP="00D67D2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724E2F" w:rsidTr="00D67D23">
        <w:trPr>
          <w:gridAfter w:val="1"/>
          <w:wAfter w:w="1984" w:type="dxa"/>
          <w:trHeight w:val="270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724E2F" w:rsidRDefault="00724E2F" w:rsidP="00D67D23">
            <w: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724E2F" w:rsidRDefault="00724E2F" w:rsidP="00D67D23">
            <w:pPr>
              <w:rPr>
                <w:b/>
                <w:bCs/>
              </w:rPr>
            </w:pPr>
            <w:r>
              <w:rPr>
                <w:b/>
                <w:bCs/>
              </w:rPr>
              <w:t>Итого  расходов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24E2F" w:rsidRDefault="00724E2F" w:rsidP="00D67D23">
            <w:pPr>
              <w:jc w:val="center"/>
            </w:pPr>
            <w: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24E2F" w:rsidRDefault="00724E2F" w:rsidP="00D67D2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 054 505,27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24E2F" w:rsidRDefault="00724E2F" w:rsidP="00D67D2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 646 014,2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4E2F" w:rsidRDefault="00724E2F" w:rsidP="00D67D2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9,1</w:t>
            </w:r>
          </w:p>
        </w:tc>
      </w:tr>
    </w:tbl>
    <w:p w:rsidR="0086616E" w:rsidRDefault="0086616E" w:rsidP="00724E2F">
      <w:pPr>
        <w:tabs>
          <w:tab w:val="left" w:pos="0"/>
        </w:tabs>
        <w:rPr>
          <w:lang w:eastAsia="en-US"/>
        </w:rPr>
      </w:pPr>
    </w:p>
    <w:p w:rsidR="00724E2F" w:rsidRDefault="00724E2F" w:rsidP="00724E2F">
      <w:pPr>
        <w:tabs>
          <w:tab w:val="left" w:pos="11340"/>
          <w:tab w:val="left" w:pos="13325"/>
        </w:tabs>
        <w:ind w:left="-426"/>
        <w:jc w:val="right"/>
        <w:rPr>
          <w:sz w:val="20"/>
          <w:szCs w:val="20"/>
        </w:rPr>
      </w:pPr>
      <w:r w:rsidRPr="00E36DD3">
        <w:rPr>
          <w:sz w:val="20"/>
          <w:szCs w:val="20"/>
        </w:rPr>
        <w:t>Приложение №</w:t>
      </w:r>
      <w:r>
        <w:rPr>
          <w:sz w:val="20"/>
          <w:szCs w:val="20"/>
        </w:rPr>
        <w:t>4</w:t>
      </w:r>
      <w:r w:rsidRPr="00E36DD3">
        <w:rPr>
          <w:sz w:val="20"/>
          <w:szCs w:val="20"/>
        </w:rPr>
        <w:t xml:space="preserve"> </w:t>
      </w:r>
    </w:p>
    <w:p w:rsidR="00724E2F" w:rsidRDefault="00724E2F" w:rsidP="00724E2F">
      <w:pPr>
        <w:tabs>
          <w:tab w:val="left" w:pos="11340"/>
          <w:tab w:val="left" w:pos="13325"/>
        </w:tabs>
        <w:ind w:left="-426"/>
        <w:jc w:val="right"/>
        <w:rPr>
          <w:sz w:val="20"/>
          <w:szCs w:val="20"/>
        </w:rPr>
      </w:pPr>
      <w:r w:rsidRPr="00E36DD3">
        <w:rPr>
          <w:sz w:val="20"/>
          <w:szCs w:val="20"/>
        </w:rPr>
        <w:t>к Решению Совета Парбигского</w:t>
      </w:r>
    </w:p>
    <w:p w:rsidR="00724E2F" w:rsidRDefault="00724E2F" w:rsidP="00724E2F">
      <w:pPr>
        <w:tabs>
          <w:tab w:val="left" w:pos="11340"/>
          <w:tab w:val="left" w:pos="13325"/>
        </w:tabs>
        <w:ind w:left="-426"/>
        <w:jc w:val="right"/>
        <w:rPr>
          <w:sz w:val="20"/>
          <w:szCs w:val="20"/>
        </w:rPr>
      </w:pPr>
      <w:r w:rsidRPr="00E36DD3">
        <w:rPr>
          <w:sz w:val="20"/>
          <w:szCs w:val="20"/>
        </w:rPr>
        <w:t xml:space="preserve"> сельского поселения от</w:t>
      </w:r>
      <w:r>
        <w:rPr>
          <w:sz w:val="20"/>
          <w:szCs w:val="20"/>
        </w:rPr>
        <w:t xml:space="preserve"> </w:t>
      </w:r>
      <w:proofErr w:type="spellStart"/>
      <w:r w:rsidR="00A80B78">
        <w:rPr>
          <w:sz w:val="20"/>
          <w:szCs w:val="20"/>
        </w:rPr>
        <w:t>___________</w:t>
      </w:r>
      <w:proofErr w:type="gramStart"/>
      <w:r>
        <w:rPr>
          <w:sz w:val="20"/>
          <w:szCs w:val="20"/>
        </w:rPr>
        <w:t>г</w:t>
      </w:r>
      <w:proofErr w:type="spellEnd"/>
      <w:proofErr w:type="gramEnd"/>
      <w:r>
        <w:rPr>
          <w:sz w:val="20"/>
          <w:szCs w:val="20"/>
        </w:rPr>
        <w:t>. №</w:t>
      </w:r>
      <w:bookmarkStart w:id="0" w:name="_GoBack"/>
      <w:bookmarkEnd w:id="0"/>
      <w:r w:rsidR="00A80B78">
        <w:rPr>
          <w:sz w:val="20"/>
          <w:szCs w:val="20"/>
        </w:rPr>
        <w:t>_____</w:t>
      </w:r>
    </w:p>
    <w:p w:rsidR="00724E2F" w:rsidRDefault="00724E2F" w:rsidP="00724E2F">
      <w:pPr>
        <w:tabs>
          <w:tab w:val="left" w:pos="11340"/>
          <w:tab w:val="left" w:pos="13325"/>
        </w:tabs>
        <w:ind w:left="-426"/>
        <w:jc w:val="center"/>
        <w:rPr>
          <w:sz w:val="20"/>
          <w:szCs w:val="20"/>
        </w:rPr>
      </w:pPr>
    </w:p>
    <w:p w:rsidR="00724E2F" w:rsidRDefault="00724E2F" w:rsidP="00724E2F">
      <w:pPr>
        <w:tabs>
          <w:tab w:val="left" w:pos="11340"/>
          <w:tab w:val="left" w:pos="13325"/>
        </w:tabs>
        <w:ind w:left="-426"/>
        <w:jc w:val="center"/>
        <w:rPr>
          <w:sz w:val="20"/>
          <w:szCs w:val="20"/>
        </w:rPr>
      </w:pPr>
    </w:p>
    <w:p w:rsidR="00724E2F" w:rsidRDefault="00724E2F" w:rsidP="00724E2F">
      <w:pPr>
        <w:tabs>
          <w:tab w:val="left" w:pos="10773"/>
          <w:tab w:val="left" w:pos="13041"/>
        </w:tabs>
        <w:ind w:left="-426"/>
        <w:jc w:val="center"/>
        <w:rPr>
          <w:b/>
        </w:rPr>
      </w:pPr>
      <w:r w:rsidRPr="008478C3">
        <w:rPr>
          <w:b/>
        </w:rPr>
        <w:t>Источники финансирования дефицита местного бюджета МО «Парбигское сельское поселение»</w:t>
      </w:r>
    </w:p>
    <w:tbl>
      <w:tblPr>
        <w:tblW w:w="15593" w:type="dxa"/>
        <w:tblInd w:w="-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3"/>
        <w:gridCol w:w="4023"/>
        <w:gridCol w:w="4023"/>
        <w:gridCol w:w="3524"/>
      </w:tblGrid>
      <w:tr w:rsidR="00724E2F" w:rsidTr="00724E2F">
        <w:tc>
          <w:tcPr>
            <w:tcW w:w="4023" w:type="dxa"/>
          </w:tcPr>
          <w:p w:rsidR="00724E2F" w:rsidRPr="00724E2F" w:rsidRDefault="00724E2F" w:rsidP="00724E2F">
            <w:pPr>
              <w:tabs>
                <w:tab w:val="left" w:pos="10773"/>
                <w:tab w:val="left" w:pos="13041"/>
              </w:tabs>
              <w:jc w:val="center"/>
              <w:rPr>
                <w:b/>
              </w:rPr>
            </w:pPr>
            <w:r w:rsidRPr="00724E2F">
              <w:rPr>
                <w:b/>
              </w:rPr>
              <w:t>Код вида источника</w:t>
            </w:r>
          </w:p>
        </w:tc>
        <w:tc>
          <w:tcPr>
            <w:tcW w:w="4023" w:type="dxa"/>
          </w:tcPr>
          <w:p w:rsidR="00724E2F" w:rsidRPr="00724E2F" w:rsidRDefault="00724E2F" w:rsidP="00724E2F">
            <w:pPr>
              <w:tabs>
                <w:tab w:val="left" w:pos="10773"/>
                <w:tab w:val="left" w:pos="13041"/>
              </w:tabs>
              <w:jc w:val="center"/>
              <w:rPr>
                <w:b/>
              </w:rPr>
            </w:pPr>
            <w:r w:rsidRPr="00724E2F">
              <w:rPr>
                <w:b/>
              </w:rPr>
              <w:t>Наименование кода вида источника</w:t>
            </w:r>
          </w:p>
        </w:tc>
        <w:tc>
          <w:tcPr>
            <w:tcW w:w="4023" w:type="dxa"/>
          </w:tcPr>
          <w:p w:rsidR="00724E2F" w:rsidRPr="00724E2F" w:rsidRDefault="00724E2F" w:rsidP="00724E2F">
            <w:pPr>
              <w:tabs>
                <w:tab w:val="left" w:pos="10773"/>
                <w:tab w:val="left" w:pos="13041"/>
              </w:tabs>
              <w:jc w:val="center"/>
              <w:rPr>
                <w:b/>
              </w:rPr>
            </w:pPr>
            <w:r w:rsidRPr="00724E2F">
              <w:rPr>
                <w:b/>
              </w:rPr>
              <w:t>План тыс</w:t>
            </w:r>
            <w:proofErr w:type="gramStart"/>
            <w:r w:rsidRPr="00724E2F">
              <w:rPr>
                <w:b/>
              </w:rPr>
              <w:t>.р</w:t>
            </w:r>
            <w:proofErr w:type="gramEnd"/>
            <w:r w:rsidRPr="00724E2F">
              <w:rPr>
                <w:b/>
              </w:rPr>
              <w:t>уб.</w:t>
            </w:r>
          </w:p>
        </w:tc>
        <w:tc>
          <w:tcPr>
            <w:tcW w:w="3524" w:type="dxa"/>
          </w:tcPr>
          <w:p w:rsidR="00724E2F" w:rsidRPr="00724E2F" w:rsidRDefault="00724E2F" w:rsidP="00724E2F">
            <w:pPr>
              <w:tabs>
                <w:tab w:val="left" w:pos="10773"/>
                <w:tab w:val="left" w:pos="13041"/>
              </w:tabs>
              <w:jc w:val="center"/>
              <w:rPr>
                <w:b/>
              </w:rPr>
            </w:pPr>
            <w:r w:rsidRPr="00724E2F">
              <w:rPr>
                <w:b/>
              </w:rPr>
              <w:t>Исполнение тыс. руб.</w:t>
            </w:r>
          </w:p>
        </w:tc>
      </w:tr>
      <w:tr w:rsidR="00724E2F" w:rsidTr="00724E2F">
        <w:tc>
          <w:tcPr>
            <w:tcW w:w="4023" w:type="dxa"/>
          </w:tcPr>
          <w:p w:rsidR="00724E2F" w:rsidRDefault="00724E2F" w:rsidP="00724E2F">
            <w:pPr>
              <w:tabs>
                <w:tab w:val="left" w:pos="10773"/>
                <w:tab w:val="left" w:pos="13041"/>
              </w:tabs>
              <w:jc w:val="center"/>
            </w:pPr>
            <w:r>
              <w:t xml:space="preserve">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4023" w:type="dxa"/>
          </w:tcPr>
          <w:p w:rsidR="00724E2F" w:rsidRDefault="00724E2F" w:rsidP="00724E2F">
            <w:pPr>
              <w:tabs>
                <w:tab w:val="left" w:pos="10773"/>
                <w:tab w:val="left" w:pos="13041"/>
              </w:tabs>
              <w:jc w:val="center"/>
            </w:pPr>
            <w:r>
              <w:t>Изменение остатков средств на счетах по учету средств бюджета</w:t>
            </w:r>
          </w:p>
        </w:tc>
        <w:tc>
          <w:tcPr>
            <w:tcW w:w="4023" w:type="dxa"/>
          </w:tcPr>
          <w:p w:rsidR="00724E2F" w:rsidRDefault="00724E2F" w:rsidP="00724E2F">
            <w:pPr>
              <w:tabs>
                <w:tab w:val="left" w:pos="10773"/>
                <w:tab w:val="left" w:pos="13041"/>
              </w:tabs>
              <w:jc w:val="center"/>
            </w:pPr>
            <w:r>
              <w:t>1 648 922,05</w:t>
            </w:r>
          </w:p>
        </w:tc>
        <w:tc>
          <w:tcPr>
            <w:tcW w:w="3524" w:type="dxa"/>
          </w:tcPr>
          <w:p w:rsidR="00724E2F" w:rsidRDefault="00724E2F" w:rsidP="00724E2F">
            <w:pPr>
              <w:tabs>
                <w:tab w:val="left" w:pos="10773"/>
                <w:tab w:val="left" w:pos="13041"/>
              </w:tabs>
              <w:jc w:val="center"/>
            </w:pPr>
            <w:r>
              <w:t>566 573,65</w:t>
            </w:r>
          </w:p>
        </w:tc>
      </w:tr>
      <w:tr w:rsidR="00724E2F" w:rsidTr="00724E2F">
        <w:trPr>
          <w:trHeight w:val="582"/>
        </w:trPr>
        <w:tc>
          <w:tcPr>
            <w:tcW w:w="4023" w:type="dxa"/>
          </w:tcPr>
          <w:p w:rsidR="00724E2F" w:rsidRDefault="00724E2F" w:rsidP="00724E2F">
            <w:pPr>
              <w:tabs>
                <w:tab w:val="left" w:pos="10773"/>
                <w:tab w:val="left" w:pos="13041"/>
              </w:tabs>
              <w:jc w:val="center"/>
            </w:pPr>
            <w:r>
              <w:t>01 05 02 01 10 0000 510</w:t>
            </w:r>
          </w:p>
        </w:tc>
        <w:tc>
          <w:tcPr>
            <w:tcW w:w="4023" w:type="dxa"/>
          </w:tcPr>
          <w:p w:rsidR="00724E2F" w:rsidRDefault="00724E2F" w:rsidP="00724E2F">
            <w:pPr>
              <w:tabs>
                <w:tab w:val="left" w:pos="10773"/>
                <w:tab w:val="left" w:pos="13041"/>
              </w:tabs>
              <w:jc w:val="center"/>
            </w:pPr>
            <w:r>
              <w:t>Увеличение прочих остатков денежных средств бюджетов поселений</w:t>
            </w:r>
          </w:p>
        </w:tc>
        <w:tc>
          <w:tcPr>
            <w:tcW w:w="4023" w:type="dxa"/>
          </w:tcPr>
          <w:p w:rsidR="00724E2F" w:rsidRDefault="00724E2F" w:rsidP="00724E2F">
            <w:pPr>
              <w:tabs>
                <w:tab w:val="left" w:pos="10773"/>
                <w:tab w:val="left" w:pos="13041"/>
              </w:tabs>
              <w:jc w:val="center"/>
            </w:pPr>
            <w:r>
              <w:t>-20 405 583,22</w:t>
            </w:r>
          </w:p>
        </w:tc>
        <w:tc>
          <w:tcPr>
            <w:tcW w:w="3524" w:type="dxa"/>
          </w:tcPr>
          <w:p w:rsidR="00724E2F" w:rsidRDefault="00724E2F" w:rsidP="00724E2F">
            <w:pPr>
              <w:tabs>
                <w:tab w:val="left" w:pos="10773"/>
                <w:tab w:val="left" w:pos="13041"/>
              </w:tabs>
              <w:jc w:val="center"/>
            </w:pPr>
            <w:r>
              <w:t>-19 079 440,56</w:t>
            </w:r>
          </w:p>
          <w:p w:rsidR="00724E2F" w:rsidRDefault="00724E2F" w:rsidP="00724E2F">
            <w:pPr>
              <w:tabs>
                <w:tab w:val="left" w:pos="10773"/>
                <w:tab w:val="left" w:pos="13041"/>
              </w:tabs>
              <w:jc w:val="center"/>
            </w:pPr>
          </w:p>
        </w:tc>
      </w:tr>
      <w:tr w:rsidR="00724E2F" w:rsidTr="00724E2F">
        <w:tc>
          <w:tcPr>
            <w:tcW w:w="4023" w:type="dxa"/>
          </w:tcPr>
          <w:p w:rsidR="00724E2F" w:rsidRDefault="00724E2F" w:rsidP="00724E2F">
            <w:pPr>
              <w:tabs>
                <w:tab w:val="left" w:pos="10773"/>
                <w:tab w:val="left" w:pos="13041"/>
              </w:tabs>
              <w:jc w:val="center"/>
            </w:pPr>
            <w:r>
              <w:t>01 05 02 01 10 0000 610</w:t>
            </w:r>
          </w:p>
        </w:tc>
        <w:tc>
          <w:tcPr>
            <w:tcW w:w="4023" w:type="dxa"/>
          </w:tcPr>
          <w:p w:rsidR="00724E2F" w:rsidRDefault="00724E2F" w:rsidP="00724E2F">
            <w:pPr>
              <w:tabs>
                <w:tab w:val="left" w:pos="10773"/>
                <w:tab w:val="left" w:pos="13041"/>
              </w:tabs>
              <w:jc w:val="center"/>
            </w:pPr>
            <w:r>
              <w:t>Уменьшение прочих остатков денежных средств бюджетов поселений</w:t>
            </w:r>
          </w:p>
        </w:tc>
        <w:tc>
          <w:tcPr>
            <w:tcW w:w="4023" w:type="dxa"/>
          </w:tcPr>
          <w:p w:rsidR="00724E2F" w:rsidRDefault="00724E2F" w:rsidP="00724E2F">
            <w:pPr>
              <w:tabs>
                <w:tab w:val="left" w:pos="10773"/>
                <w:tab w:val="left" w:pos="13041"/>
              </w:tabs>
              <w:jc w:val="center"/>
            </w:pPr>
            <w:r>
              <w:t>22 054 505,27</w:t>
            </w:r>
          </w:p>
        </w:tc>
        <w:tc>
          <w:tcPr>
            <w:tcW w:w="3524" w:type="dxa"/>
          </w:tcPr>
          <w:p w:rsidR="00724E2F" w:rsidRDefault="00724E2F" w:rsidP="00724E2F">
            <w:pPr>
              <w:tabs>
                <w:tab w:val="left" w:pos="10773"/>
                <w:tab w:val="left" w:pos="13041"/>
              </w:tabs>
              <w:jc w:val="center"/>
            </w:pPr>
            <w:r>
              <w:t>19 646 014,21</w:t>
            </w:r>
          </w:p>
        </w:tc>
      </w:tr>
      <w:tr w:rsidR="00724E2F" w:rsidTr="00724E2F">
        <w:tc>
          <w:tcPr>
            <w:tcW w:w="4023" w:type="dxa"/>
          </w:tcPr>
          <w:p w:rsidR="00724E2F" w:rsidRDefault="00724E2F" w:rsidP="00724E2F">
            <w:pPr>
              <w:tabs>
                <w:tab w:val="left" w:pos="10773"/>
                <w:tab w:val="left" w:pos="13041"/>
              </w:tabs>
              <w:jc w:val="center"/>
            </w:pPr>
            <w:r>
              <w:t xml:space="preserve">01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4023" w:type="dxa"/>
          </w:tcPr>
          <w:p w:rsidR="00724E2F" w:rsidRDefault="00724E2F" w:rsidP="00724E2F">
            <w:pPr>
              <w:tabs>
                <w:tab w:val="left" w:pos="10773"/>
                <w:tab w:val="left" w:pos="13041"/>
              </w:tabs>
              <w:jc w:val="center"/>
            </w:pPr>
            <w:r>
              <w:t>Итого источники внутреннего финансирования дефицита бюджета</w:t>
            </w:r>
          </w:p>
        </w:tc>
        <w:tc>
          <w:tcPr>
            <w:tcW w:w="4023" w:type="dxa"/>
          </w:tcPr>
          <w:p w:rsidR="00724E2F" w:rsidRDefault="00724E2F" w:rsidP="00724E2F">
            <w:pPr>
              <w:tabs>
                <w:tab w:val="left" w:pos="10773"/>
                <w:tab w:val="left" w:pos="13041"/>
              </w:tabs>
              <w:jc w:val="center"/>
            </w:pPr>
            <w:r>
              <w:t>1 648 922,05</w:t>
            </w:r>
          </w:p>
        </w:tc>
        <w:tc>
          <w:tcPr>
            <w:tcW w:w="3524" w:type="dxa"/>
          </w:tcPr>
          <w:p w:rsidR="00724E2F" w:rsidRDefault="00724E2F" w:rsidP="00724E2F">
            <w:pPr>
              <w:tabs>
                <w:tab w:val="left" w:pos="10773"/>
                <w:tab w:val="left" w:pos="13041"/>
              </w:tabs>
              <w:jc w:val="center"/>
            </w:pPr>
            <w:r>
              <w:t>566 573,65</w:t>
            </w:r>
          </w:p>
        </w:tc>
      </w:tr>
    </w:tbl>
    <w:p w:rsidR="00724E2F" w:rsidRPr="008478C3" w:rsidRDefault="00724E2F" w:rsidP="00724E2F">
      <w:pPr>
        <w:tabs>
          <w:tab w:val="left" w:pos="10773"/>
          <w:tab w:val="left" w:pos="13041"/>
        </w:tabs>
        <w:ind w:left="-426"/>
        <w:jc w:val="center"/>
      </w:pPr>
    </w:p>
    <w:p w:rsidR="0086616E" w:rsidRDefault="0086616E" w:rsidP="003660DD">
      <w:pPr>
        <w:tabs>
          <w:tab w:val="left" w:pos="10773"/>
          <w:tab w:val="left" w:pos="13041"/>
        </w:tabs>
        <w:ind w:left="-426"/>
        <w:jc w:val="center"/>
        <w:rPr>
          <w:b/>
          <w:sz w:val="20"/>
          <w:szCs w:val="20"/>
        </w:rPr>
      </w:pPr>
    </w:p>
    <w:p w:rsidR="0086616E" w:rsidRDefault="0086616E" w:rsidP="003660DD">
      <w:pPr>
        <w:tabs>
          <w:tab w:val="left" w:pos="10773"/>
          <w:tab w:val="left" w:pos="13041"/>
        </w:tabs>
        <w:ind w:left="-426"/>
        <w:jc w:val="center"/>
        <w:rPr>
          <w:b/>
          <w:sz w:val="20"/>
          <w:szCs w:val="20"/>
        </w:rPr>
      </w:pPr>
    </w:p>
    <w:p w:rsidR="0086616E" w:rsidRDefault="0086616E" w:rsidP="003660DD">
      <w:pPr>
        <w:tabs>
          <w:tab w:val="left" w:pos="10773"/>
          <w:tab w:val="left" w:pos="13041"/>
        </w:tabs>
        <w:ind w:left="-426"/>
        <w:jc w:val="center"/>
        <w:rPr>
          <w:b/>
          <w:sz w:val="20"/>
          <w:szCs w:val="20"/>
        </w:rPr>
      </w:pPr>
    </w:p>
    <w:p w:rsidR="0086616E" w:rsidRDefault="0086616E" w:rsidP="003660DD">
      <w:pPr>
        <w:tabs>
          <w:tab w:val="left" w:pos="10773"/>
          <w:tab w:val="left" w:pos="13041"/>
        </w:tabs>
        <w:ind w:left="-426"/>
        <w:jc w:val="center"/>
        <w:rPr>
          <w:b/>
          <w:sz w:val="20"/>
          <w:szCs w:val="20"/>
        </w:rPr>
      </w:pPr>
    </w:p>
    <w:p w:rsidR="0086616E" w:rsidRDefault="0086616E" w:rsidP="003660DD">
      <w:pPr>
        <w:tabs>
          <w:tab w:val="left" w:pos="10773"/>
          <w:tab w:val="left" w:pos="13041"/>
        </w:tabs>
        <w:ind w:left="-426"/>
        <w:jc w:val="center"/>
        <w:rPr>
          <w:b/>
          <w:sz w:val="20"/>
          <w:szCs w:val="20"/>
        </w:rPr>
      </w:pPr>
    </w:p>
    <w:p w:rsidR="0086616E" w:rsidRDefault="0086616E" w:rsidP="003660DD">
      <w:pPr>
        <w:tabs>
          <w:tab w:val="left" w:pos="10773"/>
          <w:tab w:val="left" w:pos="13041"/>
        </w:tabs>
        <w:ind w:left="-426"/>
        <w:jc w:val="center"/>
        <w:rPr>
          <w:b/>
          <w:sz w:val="20"/>
          <w:szCs w:val="20"/>
        </w:rPr>
      </w:pPr>
    </w:p>
    <w:p w:rsidR="0086616E" w:rsidRDefault="0086616E" w:rsidP="003660DD">
      <w:pPr>
        <w:tabs>
          <w:tab w:val="left" w:pos="10773"/>
          <w:tab w:val="left" w:pos="13041"/>
        </w:tabs>
        <w:ind w:left="-426"/>
        <w:jc w:val="center"/>
        <w:rPr>
          <w:b/>
          <w:sz w:val="20"/>
          <w:szCs w:val="20"/>
        </w:rPr>
      </w:pPr>
    </w:p>
    <w:p w:rsidR="003660DD" w:rsidRDefault="003660DD" w:rsidP="0086616E">
      <w:pPr>
        <w:tabs>
          <w:tab w:val="left" w:pos="10773"/>
          <w:tab w:val="left" w:pos="13041"/>
        </w:tabs>
        <w:ind w:left="-426"/>
        <w:jc w:val="center"/>
        <w:sectPr w:rsidR="003660DD" w:rsidSect="0086616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3862C2" w:rsidRDefault="003862C2" w:rsidP="00724E2F"/>
    <w:sectPr w:rsidR="003862C2" w:rsidSect="00BD3B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71259"/>
    <w:multiLevelType w:val="hybridMultilevel"/>
    <w:tmpl w:val="DE8062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D74F4E"/>
    <w:multiLevelType w:val="hybridMultilevel"/>
    <w:tmpl w:val="9BF48398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DD1EA4"/>
    <w:rsid w:val="003660DD"/>
    <w:rsid w:val="003862C2"/>
    <w:rsid w:val="003D3117"/>
    <w:rsid w:val="005A04CD"/>
    <w:rsid w:val="00724E2F"/>
    <w:rsid w:val="007A36BE"/>
    <w:rsid w:val="0086616E"/>
    <w:rsid w:val="008C1D72"/>
    <w:rsid w:val="0096468C"/>
    <w:rsid w:val="00A80B78"/>
    <w:rsid w:val="00A959B7"/>
    <w:rsid w:val="00BD3B14"/>
    <w:rsid w:val="00DD1EA4"/>
    <w:rsid w:val="00DE167C"/>
    <w:rsid w:val="00E40EA8"/>
    <w:rsid w:val="00E4535A"/>
    <w:rsid w:val="00FA6431"/>
    <w:rsid w:val="00FD0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4C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A04CD"/>
    <w:rPr>
      <w:rFonts w:ascii="Verdana" w:hAnsi="Verdana" w:hint="default"/>
      <w:color w:val="0000FF"/>
      <w:u w:val="single"/>
      <w:lang w:val="en-US" w:eastAsia="en-US" w:bidi="ar-SA"/>
    </w:rPr>
  </w:style>
  <w:style w:type="paragraph" w:customStyle="1" w:styleId="ConsNormal">
    <w:name w:val="ConsNormal"/>
    <w:rsid w:val="005A04C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5A04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8C1D72"/>
    <w:pPr>
      <w:widowControl w:val="0"/>
      <w:suppressAutoHyphens/>
    </w:pPr>
    <w:rPr>
      <w:rFonts w:ascii="Arial" w:eastAsia="Lucida Sans Unicode" w:hAnsi="Arial"/>
      <w:kern w:val="2"/>
      <w:szCs w:val="24"/>
    </w:rPr>
  </w:style>
  <w:style w:type="paragraph" w:styleId="a5">
    <w:name w:val="Balloon Text"/>
    <w:basedOn w:val="a"/>
    <w:semiHidden/>
    <w:rsid w:val="003660D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A36BE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7A36BE"/>
    <w:rPr>
      <w:rFonts w:ascii="Calibri" w:eastAsia="Times New Roman" w:hAnsi="Calibri" w:cs="Times New Roman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7A36BE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7A36BE"/>
    <w:rPr>
      <w:rFonts w:ascii="Calibri" w:eastAsia="Times New Roman" w:hAnsi="Calibri" w:cs="Times New Roman"/>
      <w:sz w:val="22"/>
      <w:szCs w:val="22"/>
    </w:rPr>
  </w:style>
  <w:style w:type="character" w:customStyle="1" w:styleId="10">
    <w:name w:val="Верхний колонтитул Знак1"/>
    <w:basedOn w:val="a0"/>
    <w:locked/>
    <w:rsid w:val="00A959B7"/>
    <w:rPr>
      <w:b/>
      <w:caps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5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17E54-DDC0-4F40-A5E1-8C7258BA2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3520</Words>
  <Characters>2006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 ПАРБИГСКОГО  СЕЛЬСКОГО ПОСЕЛЕНИЯ</vt:lpstr>
    </vt:vector>
  </TitlesOfParts>
  <Company>222</Company>
  <LinksUpToDate>false</LinksUpToDate>
  <CharactersWithSpaces>23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 ПАРБИГСКОГО  СЕЛЬСКОГО ПОСЕЛЕНИЯ</dc:title>
  <dc:creator>user</dc:creator>
  <cp:lastModifiedBy>Сервер</cp:lastModifiedBy>
  <cp:revision>3</cp:revision>
  <cp:lastPrinted>2023-04-27T02:25:00Z</cp:lastPrinted>
  <dcterms:created xsi:type="dcterms:W3CDTF">2023-05-05T02:56:00Z</dcterms:created>
  <dcterms:modified xsi:type="dcterms:W3CDTF">2024-04-24T08:18:00Z</dcterms:modified>
</cp:coreProperties>
</file>